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C48FF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МИНОБРНАУКИ РОССИИ</w:t>
      </w:r>
    </w:p>
    <w:p w14:paraId="5FD93853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 xml:space="preserve">ФЕДЕРАЛЬНОЕ ГОСУДАРСТВЕННОЕ БЮДЖЕТНОЕ ОБРАЗОВАТЕЛЬНОЕ </w:t>
      </w:r>
    </w:p>
    <w:p w14:paraId="2B52B241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УЧРЕЖДЕНИЕ ВЫСШЕГО ПРОФЕССИОНАЛЬНОГО ОБРАЗОВАНИЯ</w:t>
      </w:r>
    </w:p>
    <w:p w14:paraId="1E8D22E2" w14:textId="77777777" w:rsidR="00826B03" w:rsidRPr="00BD4BE7" w:rsidRDefault="00826B03" w:rsidP="00640FBA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«ВОРОНЕЖСКИЙ ГОСУДАРСТВЕННЫЙ УНИВЕРСИТЕТ»</w:t>
      </w:r>
    </w:p>
    <w:p w14:paraId="27800594" w14:textId="77777777" w:rsidR="00826B03" w:rsidRPr="00BD4BE7" w:rsidRDefault="00826B03" w:rsidP="00640FBA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(ФГБОУ ВПО «ВГУ»)</w:t>
      </w:r>
    </w:p>
    <w:p w14:paraId="7562D18F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B0E5022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Факультет прикладной математики, информатики и механики</w:t>
      </w:r>
    </w:p>
    <w:p w14:paraId="1F252BDA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70101BA4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Кафедра математического обеспечения ЭВМ</w:t>
      </w:r>
    </w:p>
    <w:p w14:paraId="35014D6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E042957" w14:textId="77777777" w:rsidR="00826B03" w:rsidRPr="0015280B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55E95E8" w14:textId="7645BB52" w:rsidR="00B845E4" w:rsidRPr="008378D3" w:rsidRDefault="00A033A1" w:rsidP="00640FBA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ПОЗИЦИОНИРОВАНИЕ</w:t>
      </w:r>
      <w:r w:rsidR="008378D3" w:rsidRPr="008378D3">
        <w:rPr>
          <w:b/>
          <w:lang w:val="ru-RU"/>
        </w:rPr>
        <w:t xml:space="preserve"> МОБИЛЬНЫХ </w:t>
      </w:r>
      <w:r>
        <w:rPr>
          <w:b/>
          <w:lang w:val="ru-RU"/>
        </w:rPr>
        <w:t>УСТРОЙСТВ</w:t>
      </w:r>
      <w:r w:rsidR="008378D3" w:rsidRPr="008378D3">
        <w:rPr>
          <w:b/>
          <w:lang w:val="ru-RU"/>
        </w:rPr>
        <w:t xml:space="preserve"> ВНУТРИ ПОМЕЩЕНИЙ</w:t>
      </w:r>
    </w:p>
    <w:p w14:paraId="6CF1005B" w14:textId="77777777" w:rsidR="00B845E4" w:rsidRPr="00E452F8" w:rsidRDefault="00B845E4" w:rsidP="00640FBA">
      <w:pPr>
        <w:spacing w:line="360" w:lineRule="auto"/>
        <w:jc w:val="center"/>
        <w:rPr>
          <w:i/>
          <w:sz w:val="28"/>
          <w:szCs w:val="28"/>
          <w:lang w:val="ru-RU"/>
        </w:rPr>
      </w:pPr>
    </w:p>
    <w:p w14:paraId="3910588E" w14:textId="1DB18E80" w:rsidR="007C3512" w:rsidRPr="007C3512" w:rsidRDefault="008378D3" w:rsidP="007C351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гистерская</w:t>
      </w:r>
      <w:r w:rsidR="00826B03"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ссертация</w:t>
      </w:r>
    </w:p>
    <w:p w14:paraId="43221681" w14:textId="41051C4C" w:rsidR="007C3512" w:rsidRPr="007C3512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7C3512">
        <w:rPr>
          <w:sz w:val="28"/>
          <w:szCs w:val="28"/>
          <w:lang w:val="ru-RU"/>
        </w:rPr>
        <w:t>о направлению 02.04.02 Фундаментальная информатика и</w:t>
      </w:r>
    </w:p>
    <w:p w14:paraId="0DC62151" w14:textId="77777777" w:rsidR="007C3512" w:rsidRPr="007C3512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 w:rsidRPr="007C3512">
        <w:rPr>
          <w:sz w:val="28"/>
          <w:szCs w:val="28"/>
          <w:lang w:val="ru-RU"/>
        </w:rPr>
        <w:t>информационные технологии</w:t>
      </w:r>
    </w:p>
    <w:p w14:paraId="2094BFB5" w14:textId="04F8DAB9" w:rsidR="00826B03" w:rsidRPr="00E452F8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 w:rsidRPr="007C3512">
        <w:rPr>
          <w:sz w:val="28"/>
          <w:szCs w:val="28"/>
          <w:lang w:val="ru-RU"/>
        </w:rPr>
        <w:t>магистерская программа «Программирование для мобильных устройств»</w:t>
      </w:r>
    </w:p>
    <w:p w14:paraId="058B40F3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4A47549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D85D690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2852FC1" w14:textId="12CF249C" w:rsidR="00826B03" w:rsidRPr="00634124" w:rsidRDefault="00826B03" w:rsidP="00640FBA">
      <w:pPr>
        <w:tabs>
          <w:tab w:val="left" w:pos="3402"/>
        </w:tabs>
        <w:spacing w:line="276" w:lineRule="auto"/>
        <w:rPr>
          <w:lang w:val="ru-RU"/>
        </w:rPr>
      </w:pPr>
      <w:r w:rsidRPr="00E452F8">
        <w:rPr>
          <w:lang w:val="ru-RU"/>
        </w:rPr>
        <w:t>Допущен к защите ГЭК _______</w:t>
      </w:r>
      <w:r w:rsidR="00634124">
        <w:rPr>
          <w:lang w:val="ru-RU"/>
        </w:rPr>
        <w:t xml:space="preserve"> </w:t>
      </w:r>
    </w:p>
    <w:p w14:paraId="4A859FA2" w14:textId="77777777" w:rsidR="00826B03" w:rsidRPr="00E452F8" w:rsidRDefault="00826B03" w:rsidP="00640FBA">
      <w:pPr>
        <w:spacing w:line="276" w:lineRule="auto"/>
        <w:rPr>
          <w:lang w:val="ru-RU"/>
        </w:rPr>
      </w:pPr>
    </w:p>
    <w:p w14:paraId="0349DD41" w14:textId="664E5787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 xml:space="preserve">Зав. </w:t>
      </w:r>
      <w:r>
        <w:rPr>
          <w:rStyle w:val="normaltextrun"/>
        </w:rPr>
        <w:t>к</w:t>
      </w:r>
      <w:r w:rsidRPr="004E4561">
        <w:rPr>
          <w:rStyle w:val="normaltextrun"/>
        </w:rPr>
        <w:t>афедрой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="001D7FD0" w:rsidRPr="00826B03">
        <w:rPr>
          <w:rStyle w:val="normaltextrun"/>
        </w:rPr>
        <w:t>д.ф.-м.н.</w:t>
      </w:r>
      <w:r w:rsidR="001D7FD0">
        <w:rPr>
          <w:rStyle w:val="normaltextrun"/>
        </w:rPr>
        <w:t xml:space="preserve"> доц. </w:t>
      </w:r>
      <w:r w:rsidRPr="00826B03">
        <w:rPr>
          <w:rStyle w:val="normaltextrun"/>
        </w:rPr>
        <w:t>Махортов С.Д.</w:t>
      </w:r>
    </w:p>
    <w:p w14:paraId="43B9B119" w14:textId="77777777" w:rsidR="00826B03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5CBE58C" w14:textId="67B57CF3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rPr>
          <w:rStyle w:val="normaltextrun"/>
        </w:rPr>
        <w:t>Обучающийся</w:t>
      </w:r>
      <w:r w:rsidRPr="004E4561">
        <w:rPr>
          <w:rStyle w:val="normaltextrun"/>
        </w:rPr>
        <w:tab/>
        <w:t xml:space="preserve">____________ </w:t>
      </w:r>
      <w:r>
        <w:rPr>
          <w:rStyle w:val="normaltextrun"/>
        </w:rPr>
        <w:tab/>
      </w:r>
      <w:r w:rsidR="001D7FD0">
        <w:rPr>
          <w:rStyle w:val="normaltextrun"/>
        </w:rPr>
        <w:t xml:space="preserve">2 к. маг., 13 гр. </w:t>
      </w:r>
      <w:r>
        <w:rPr>
          <w:rStyle w:val="spellingerror"/>
        </w:rPr>
        <w:t>Зонов А</w:t>
      </w:r>
      <w:r w:rsidRPr="004E4561">
        <w:rPr>
          <w:rStyle w:val="normaltextrun"/>
        </w:rPr>
        <w:t>.</w:t>
      </w:r>
      <w:r>
        <w:rPr>
          <w:rStyle w:val="normaltextrun"/>
        </w:rPr>
        <w:t xml:space="preserve"> В.</w:t>
      </w:r>
    </w:p>
    <w:p w14:paraId="3A32180E" w14:textId="77777777" w:rsidR="00826B03" w:rsidRPr="004E4561" w:rsidRDefault="00826B03" w:rsidP="00640FBA">
      <w:pPr>
        <w:pStyle w:val="paragraph"/>
        <w:tabs>
          <w:tab w:val="left" w:pos="2268"/>
          <w:tab w:val="left" w:pos="5387"/>
        </w:tabs>
        <w:spacing w:before="0" w:beforeAutospacing="0" w:after="0" w:afterAutospacing="0" w:line="276" w:lineRule="auto"/>
        <w:textAlignment w:val="baseline"/>
      </w:pPr>
      <w:r>
        <w:rPr>
          <w:sz w:val="28"/>
          <w:szCs w:val="28"/>
        </w:rPr>
        <w:tab/>
      </w:r>
      <w:r w:rsidRPr="004E4561">
        <w:t>(подпись)</w:t>
      </w:r>
    </w:p>
    <w:p w14:paraId="2ED1B604" w14:textId="6EFD4DAE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>Руководитель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="001D7FD0" w:rsidRPr="00826B03">
        <w:rPr>
          <w:rStyle w:val="normaltextrun"/>
        </w:rPr>
        <w:t>к.ф.-м.н.</w:t>
      </w:r>
      <w:r w:rsidR="001D7FD0">
        <w:rPr>
          <w:rStyle w:val="normaltextrun"/>
        </w:rPr>
        <w:t xml:space="preserve"> доц. </w:t>
      </w:r>
      <w:r w:rsidRPr="00826B03">
        <w:rPr>
          <w:rStyle w:val="spellingerror"/>
        </w:rPr>
        <w:t>Болотова</w:t>
      </w:r>
      <w:r w:rsidRPr="00826B03">
        <w:rPr>
          <w:rStyle w:val="apple-converted-space"/>
        </w:rPr>
        <w:t> </w:t>
      </w:r>
      <w:r w:rsidRPr="00826B03">
        <w:rPr>
          <w:rStyle w:val="normaltextrun"/>
        </w:rPr>
        <w:t>С.Ю.</w:t>
      </w:r>
      <w:r w:rsidRPr="00826B03">
        <w:rPr>
          <w:rStyle w:val="eop"/>
        </w:rPr>
        <w:t xml:space="preserve"> </w:t>
      </w:r>
    </w:p>
    <w:p w14:paraId="3E4084A1" w14:textId="77777777" w:rsidR="00826B03" w:rsidRPr="004E4561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C2CF1C6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7344183C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431ECA4" w14:textId="77777777" w:rsidR="00826B03" w:rsidRPr="000530EA" w:rsidRDefault="00826B03" w:rsidP="00640FBA">
      <w:pPr>
        <w:spacing w:line="360" w:lineRule="auto"/>
        <w:rPr>
          <w:sz w:val="28"/>
          <w:szCs w:val="28"/>
          <w:lang w:val="ru-RU"/>
        </w:rPr>
      </w:pPr>
    </w:p>
    <w:p w14:paraId="189138CC" w14:textId="77777777" w:rsidR="00BD4BE7" w:rsidRDefault="00BD4BE7" w:rsidP="00640FBA">
      <w:pPr>
        <w:spacing w:line="360" w:lineRule="auto"/>
        <w:jc w:val="center"/>
        <w:rPr>
          <w:lang w:val="ru-RU"/>
        </w:rPr>
      </w:pPr>
    </w:p>
    <w:p w14:paraId="4E87D967" w14:textId="4E8336F5" w:rsidR="00BD4BE7" w:rsidRDefault="00826B03" w:rsidP="00640FBA">
      <w:pPr>
        <w:spacing w:line="360" w:lineRule="auto"/>
        <w:jc w:val="center"/>
        <w:rPr>
          <w:lang w:val="ru-RU"/>
        </w:rPr>
      </w:pPr>
      <w:r w:rsidRPr="00BD4BE7">
        <w:rPr>
          <w:lang w:val="ru-RU"/>
        </w:rPr>
        <w:t xml:space="preserve">Воронеж </w:t>
      </w:r>
      <w:r w:rsidR="00DC42AB" w:rsidRPr="00BD4BE7">
        <w:rPr>
          <w:lang w:val="ru-RU"/>
        </w:rPr>
        <w:t>–</w:t>
      </w:r>
      <w:r w:rsidR="005E56AB">
        <w:rPr>
          <w:lang w:val="ru-RU"/>
        </w:rPr>
        <w:t xml:space="preserve"> 2017</w:t>
      </w:r>
      <w:r w:rsidR="00BD4BE7">
        <w:rPr>
          <w:lang w:val="ru-RU"/>
        </w:rPr>
        <w:br w:type="page"/>
      </w:r>
    </w:p>
    <w:p w14:paraId="464B786C" w14:textId="19114535" w:rsidR="00DC42AB" w:rsidRPr="000530EA" w:rsidRDefault="00752889" w:rsidP="0075288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ДЕРЖАНИЕ</w:t>
      </w:r>
    </w:p>
    <w:p w14:paraId="0C8BB566" w14:textId="77777777" w:rsidR="00752889" w:rsidRDefault="00752889" w:rsidP="00EC4817">
      <w:pPr>
        <w:pStyle w:val="TOC1"/>
      </w:pPr>
      <w:r>
        <w:t>Введение</w:t>
      </w:r>
      <w:r>
        <w:tab/>
        <w:t>4</w:t>
      </w:r>
    </w:p>
    <w:p w14:paraId="66BACADE" w14:textId="77777777" w:rsidR="00752889" w:rsidRDefault="00752889" w:rsidP="00EC4817">
      <w:pPr>
        <w:pStyle w:val="TOC1"/>
      </w:pPr>
      <w:r>
        <w:t>Постановка задачи</w:t>
      </w:r>
      <w:r>
        <w:tab/>
        <w:t>5</w:t>
      </w:r>
    </w:p>
    <w:p w14:paraId="2705850F" w14:textId="78C4DE40" w:rsidR="00752889" w:rsidRDefault="00752889" w:rsidP="00EC4817">
      <w:pPr>
        <w:pStyle w:val="TOC1"/>
      </w:pPr>
      <w:r>
        <w:t xml:space="preserve">Глава 1. Теоретические основы </w:t>
      </w:r>
      <w:r w:rsidR="002D6911">
        <w:t>определения местоположения пользователя</w:t>
      </w:r>
      <w:r>
        <w:tab/>
        <w:t>6</w:t>
      </w:r>
    </w:p>
    <w:p w14:paraId="19CE6532" w14:textId="1A263052" w:rsidR="00752889" w:rsidRPr="002E0F5F" w:rsidRDefault="00752889" w:rsidP="00EB2F84">
      <w:pPr>
        <w:pStyle w:val="TOC1"/>
        <w:ind w:firstLine="284"/>
      </w:pPr>
      <w:r w:rsidRPr="002E0F5F">
        <w:t xml:space="preserve">1.1. </w:t>
      </w:r>
      <w:r w:rsidR="002E0F5F" w:rsidRPr="002E0F5F">
        <w:t>Основы работы существующих сервисов на примере функционирования GLONASS.</w:t>
      </w:r>
      <w:r w:rsidRPr="002E0F5F">
        <w:tab/>
        <w:t>6</w:t>
      </w:r>
    </w:p>
    <w:p w14:paraId="1E0CF35A" w14:textId="7F0E55F7" w:rsidR="00752889" w:rsidRPr="002E0F5F" w:rsidRDefault="00752889" w:rsidP="002E0F5F">
      <w:pPr>
        <w:pStyle w:val="TOC1"/>
        <w:ind w:firstLine="567"/>
      </w:pPr>
      <w:r w:rsidRPr="002E0F5F">
        <w:t xml:space="preserve">1.1.1. </w:t>
      </w:r>
      <w:r w:rsidR="002E0F5F" w:rsidRPr="002E0F5F">
        <w:t>Рассмотренные технологии позиционирования внутри помещений</w:t>
      </w:r>
      <w:r w:rsidR="00AF2514">
        <w:tab/>
        <w:t>7</w:t>
      </w:r>
    </w:p>
    <w:p w14:paraId="71E08268" w14:textId="57C4540F" w:rsidR="00752889" w:rsidRPr="002E0F5F" w:rsidRDefault="00752889" w:rsidP="00EB2F84">
      <w:pPr>
        <w:pStyle w:val="TOC1"/>
        <w:ind w:firstLine="851"/>
      </w:pPr>
      <w:r w:rsidRPr="002E0F5F">
        <w:t xml:space="preserve">1.1.1.1. </w:t>
      </w:r>
      <w:r w:rsidR="00D5791B">
        <w:t>Навигация,</w:t>
      </w:r>
      <w:r w:rsidR="002E0F5F">
        <w:t xml:space="preserve"> используя </w:t>
      </w:r>
      <w:r w:rsidR="002E0F5F">
        <w:rPr>
          <w:lang w:val="en-US"/>
        </w:rPr>
        <w:t>Wi</w:t>
      </w:r>
      <w:r w:rsidR="002E0F5F" w:rsidRPr="002E0F5F">
        <w:t>-</w:t>
      </w:r>
      <w:r w:rsidR="002E0F5F">
        <w:rPr>
          <w:lang w:val="en-US"/>
        </w:rPr>
        <w:t>Fi</w:t>
      </w:r>
      <w:r w:rsidRPr="002E0F5F">
        <w:tab/>
      </w:r>
      <w:r w:rsidR="00AF2514">
        <w:t>7</w:t>
      </w:r>
    </w:p>
    <w:p w14:paraId="4CF7D142" w14:textId="635DCE02" w:rsidR="00752889" w:rsidRDefault="00752889" w:rsidP="00EB2F84">
      <w:pPr>
        <w:pStyle w:val="TOC1"/>
        <w:ind w:firstLine="851"/>
      </w:pPr>
      <w:r>
        <w:t xml:space="preserve">1.1.1.2. </w:t>
      </w:r>
      <w:r w:rsidR="002E0F5F">
        <w:t>Геомагнитное позиционирование</w:t>
      </w:r>
      <w:r w:rsidR="00AF2514">
        <w:tab/>
        <w:t>9</w:t>
      </w:r>
    </w:p>
    <w:p w14:paraId="1729559F" w14:textId="5EFE8229" w:rsidR="002E0F5F" w:rsidRPr="002E0F5F" w:rsidRDefault="002E0F5F" w:rsidP="002E0F5F">
      <w:pPr>
        <w:pStyle w:val="TOC1"/>
        <w:ind w:firstLine="851"/>
      </w:pPr>
      <w:r>
        <w:t>1.1.1.3. Ориентирование по базовым стан</w:t>
      </w:r>
      <w:r w:rsidR="00AF2514">
        <w:t>циям операторов сотовой связи</w:t>
      </w:r>
      <w:r w:rsidR="00AF2514">
        <w:tab/>
        <w:t>9</w:t>
      </w:r>
    </w:p>
    <w:p w14:paraId="2E989C8E" w14:textId="4829E9DD" w:rsidR="002E0F5F" w:rsidRDefault="002E0F5F" w:rsidP="002E0F5F">
      <w:pPr>
        <w:pStyle w:val="TOC1"/>
        <w:ind w:firstLine="851"/>
      </w:pPr>
      <w:r>
        <w:t xml:space="preserve">1.1.1.3. Технология </w:t>
      </w:r>
      <w:r>
        <w:rPr>
          <w:lang w:val="en-US"/>
        </w:rPr>
        <w:t>iBeacon</w:t>
      </w:r>
      <w:r w:rsidR="00823443">
        <w:tab/>
        <w:t>11</w:t>
      </w:r>
    </w:p>
    <w:p w14:paraId="439702B6" w14:textId="3B731985" w:rsidR="00752889" w:rsidRDefault="00752889" w:rsidP="00EB2F84">
      <w:pPr>
        <w:pStyle w:val="TOC1"/>
        <w:ind w:firstLine="284"/>
      </w:pPr>
      <w:r>
        <w:t xml:space="preserve">1.2. </w:t>
      </w:r>
      <w:r w:rsidR="002E0F5F">
        <w:t>Форматы передачи данных</w:t>
      </w:r>
      <w:r w:rsidR="00213621">
        <w:tab/>
        <w:t>13</w:t>
      </w:r>
    </w:p>
    <w:p w14:paraId="134FDA7C" w14:textId="1E295F9E" w:rsidR="00752889" w:rsidRDefault="00752889" w:rsidP="00EB2F84">
      <w:pPr>
        <w:pStyle w:val="TOC1"/>
        <w:ind w:firstLine="567"/>
      </w:pPr>
      <w:r>
        <w:t xml:space="preserve">1.2.1. </w:t>
      </w:r>
      <w:r w:rsidR="002E0F5F">
        <w:rPr>
          <w:lang w:val="en-US"/>
        </w:rPr>
        <w:t>iBeacon</w:t>
      </w:r>
      <w:r w:rsidR="00213621">
        <w:tab/>
        <w:t>13</w:t>
      </w:r>
    </w:p>
    <w:p w14:paraId="6524960F" w14:textId="77A5C128" w:rsidR="002E0F5F" w:rsidRDefault="00752889" w:rsidP="002E0F5F">
      <w:pPr>
        <w:pStyle w:val="TOC1"/>
        <w:ind w:firstLine="567"/>
      </w:pPr>
      <w:r>
        <w:t xml:space="preserve">1.2.2. </w:t>
      </w:r>
      <w:r w:rsidR="002E0F5F">
        <w:t>Bluetooth</w:t>
      </w:r>
      <w:r w:rsidR="00213621">
        <w:tab/>
        <w:t>15</w:t>
      </w:r>
    </w:p>
    <w:p w14:paraId="27EB1008" w14:textId="42565376" w:rsidR="002E0F5F" w:rsidRDefault="003D3DE4" w:rsidP="002E0F5F">
      <w:pPr>
        <w:pStyle w:val="TOC1"/>
        <w:ind w:firstLine="284"/>
      </w:pPr>
      <w:r>
        <w:t>1.3</w:t>
      </w:r>
      <w:r w:rsidR="002E0F5F">
        <w:t>. Алгорит</w:t>
      </w:r>
      <w:r w:rsidR="00213621">
        <w:t>мы определения местоположения</w:t>
      </w:r>
      <w:r w:rsidR="00213621">
        <w:tab/>
        <w:t>16</w:t>
      </w:r>
    </w:p>
    <w:p w14:paraId="7FD2D937" w14:textId="39895AEE" w:rsidR="002E0F5F" w:rsidRDefault="003D3DE4" w:rsidP="002E0F5F">
      <w:pPr>
        <w:pStyle w:val="TOC1"/>
        <w:ind w:firstLine="567"/>
      </w:pPr>
      <w:r>
        <w:t>1.3</w:t>
      </w:r>
      <w:r w:rsidR="00213621">
        <w:t>.1. Введение</w:t>
      </w:r>
      <w:r w:rsidR="00213621">
        <w:tab/>
        <w:t>16</w:t>
      </w:r>
    </w:p>
    <w:p w14:paraId="025F9530" w14:textId="67C28EDA" w:rsidR="002E0F5F" w:rsidRDefault="003D3DE4" w:rsidP="002E0F5F">
      <w:pPr>
        <w:pStyle w:val="TOC1"/>
        <w:ind w:firstLine="567"/>
      </w:pPr>
      <w:r>
        <w:t>1.3</w:t>
      </w:r>
      <w:r w:rsidR="00213621">
        <w:t>.2. Алгоритм трилатерации</w:t>
      </w:r>
      <w:r w:rsidR="00213621">
        <w:tab/>
        <w:t>16</w:t>
      </w:r>
    </w:p>
    <w:p w14:paraId="0BF50D3A" w14:textId="4C6811DA" w:rsidR="002E0F5F" w:rsidRDefault="003D3DE4" w:rsidP="002E0F5F">
      <w:pPr>
        <w:pStyle w:val="TOC1"/>
        <w:ind w:firstLine="567"/>
      </w:pPr>
      <w:r>
        <w:t>1.3</w:t>
      </w:r>
      <w:r w:rsidR="002E0F5F">
        <w:t>.3. Практическая реал</w:t>
      </w:r>
      <w:r w:rsidR="00213621">
        <w:t>изация алгоритма трилатерации</w:t>
      </w:r>
      <w:r w:rsidR="00213621">
        <w:tab/>
        <w:t>19</w:t>
      </w:r>
    </w:p>
    <w:p w14:paraId="0719D811" w14:textId="3BCBE9A2" w:rsidR="002E0F5F" w:rsidRPr="002E0F5F" w:rsidRDefault="003D3DE4" w:rsidP="002E0F5F">
      <w:pPr>
        <w:pStyle w:val="TOC1"/>
        <w:ind w:firstLine="567"/>
      </w:pPr>
      <w:r>
        <w:t>1.3</w:t>
      </w:r>
      <w:r w:rsidR="002E0F5F">
        <w:t>.4. Алгоритм итеративной трилатераци</w:t>
      </w:r>
      <w:r w:rsidR="00213621">
        <w:t>и</w:t>
      </w:r>
      <w:r w:rsidR="00213621">
        <w:tab/>
        <w:t>22</w:t>
      </w:r>
    </w:p>
    <w:p w14:paraId="48EB549D" w14:textId="50859D55" w:rsidR="002E0F5F" w:rsidRDefault="003D3DE4" w:rsidP="002E0F5F">
      <w:pPr>
        <w:pStyle w:val="TOC1"/>
        <w:ind w:firstLine="567"/>
      </w:pPr>
      <w:r>
        <w:t>1.3</w:t>
      </w:r>
      <w:r w:rsidR="002E0F5F">
        <w:t>.5. Практическая реализация алгор</w:t>
      </w:r>
      <w:r w:rsidR="00213621">
        <w:t>итма итеративной трилатерации</w:t>
      </w:r>
      <w:r w:rsidR="00213621">
        <w:tab/>
        <w:t>24</w:t>
      </w:r>
    </w:p>
    <w:p w14:paraId="7BBF8ECC" w14:textId="470749B6" w:rsidR="00C168DA" w:rsidRDefault="003D3DE4" w:rsidP="00C168DA">
      <w:pPr>
        <w:pStyle w:val="TOC1"/>
        <w:ind w:firstLine="567"/>
      </w:pPr>
      <w:r>
        <w:t>1.3</w:t>
      </w:r>
      <w:r w:rsidR="00C168DA">
        <w:t>.5. Методы на основе оценки Байеса</w:t>
      </w:r>
      <w:r w:rsidR="00D7368E">
        <w:tab/>
        <w:t>26</w:t>
      </w:r>
    </w:p>
    <w:p w14:paraId="15E90123" w14:textId="77777777" w:rsidR="00EB3EB6" w:rsidRDefault="00963298" w:rsidP="00EB3EB6">
      <w:pPr>
        <w:pStyle w:val="TOC1"/>
      </w:pPr>
      <w:r>
        <w:t>Глава 2. Практическая реализация мобильного приложения</w:t>
      </w:r>
      <w:r w:rsidR="001216CB">
        <w:tab/>
        <w:t>3</w:t>
      </w:r>
      <w:r>
        <w:t>0</w:t>
      </w:r>
    </w:p>
    <w:p w14:paraId="2915B3B5" w14:textId="3754D1FE" w:rsidR="00963298" w:rsidRDefault="00EB3EB6" w:rsidP="00EB3EB6">
      <w:pPr>
        <w:pStyle w:val="TOC1"/>
        <w:ind w:firstLine="567"/>
      </w:pPr>
      <w:r>
        <w:t xml:space="preserve">2.1. </w:t>
      </w:r>
      <w:r>
        <w:t>Выбор платформы и языка программирования</w:t>
      </w:r>
      <w:r>
        <w:tab/>
        <w:t>30</w:t>
      </w:r>
    </w:p>
    <w:p w14:paraId="71474C7C" w14:textId="0E667587" w:rsidR="004C0E4B" w:rsidRDefault="005E0F9D" w:rsidP="004C0E4B">
      <w:pPr>
        <w:pStyle w:val="TOC1"/>
        <w:ind w:firstLine="567"/>
      </w:pPr>
      <w:r>
        <w:t>2</w:t>
      </w:r>
      <w:r w:rsidR="004C0E4B">
        <w:t>.</w:t>
      </w:r>
      <w:r w:rsidR="00D61946">
        <w:t>2</w:t>
      </w:r>
      <w:r w:rsidR="004C0E4B">
        <w:t>. Организация взаимодействия</w:t>
      </w:r>
      <w:r w:rsidR="00B10A1A">
        <w:t xml:space="preserve"> с</w:t>
      </w:r>
      <w:r w:rsidR="004C0E4B">
        <w:t xml:space="preserve"> </w:t>
      </w:r>
      <w:r w:rsidR="00B10A1A">
        <w:t>iBeacon маячками</w:t>
      </w:r>
      <w:r w:rsidR="00C433FE">
        <w:tab/>
        <w:t>33</w:t>
      </w:r>
    </w:p>
    <w:p w14:paraId="340824A1" w14:textId="37C31280" w:rsidR="00B601F5" w:rsidRDefault="00304A3A" w:rsidP="00B601F5">
      <w:pPr>
        <w:pStyle w:val="TOC1"/>
        <w:ind w:firstLine="567"/>
      </w:pPr>
      <w:r>
        <w:t>2</w:t>
      </w:r>
      <w:r w:rsidR="00D61946">
        <w:t>.3</w:t>
      </w:r>
      <w:r w:rsidR="00B10A1A">
        <w:t>. Организация взаимодействия с</w:t>
      </w:r>
      <w:r w:rsidR="0043279C">
        <w:t>о</w:t>
      </w:r>
      <w:r w:rsidR="00B10A1A">
        <w:t xml:space="preserve"> </w:t>
      </w:r>
      <w:r w:rsidR="0043279C">
        <w:t>встроенными сенсорами</w:t>
      </w:r>
      <w:r w:rsidR="00825A6D">
        <w:tab/>
        <w:t>35</w:t>
      </w:r>
    </w:p>
    <w:p w14:paraId="6E037326" w14:textId="702F32FC" w:rsidR="004C0E4B" w:rsidRDefault="00304A3A" w:rsidP="004C0E4B">
      <w:pPr>
        <w:pStyle w:val="TOC1"/>
        <w:ind w:firstLine="567"/>
      </w:pPr>
      <w:r>
        <w:t>2</w:t>
      </w:r>
      <w:r w:rsidR="00F5177F">
        <w:t>.4</w:t>
      </w:r>
      <w:r w:rsidR="004C0E4B">
        <w:t xml:space="preserve">. </w:t>
      </w:r>
      <w:r w:rsidR="00FA7D19">
        <w:t xml:space="preserve">Способы организации работы с </w:t>
      </w:r>
      <w:r w:rsidR="00FA7D19">
        <w:rPr>
          <w:lang w:val="en-US"/>
        </w:rPr>
        <w:t>CoreData</w:t>
      </w:r>
      <w:r w:rsidR="00FA7D19">
        <w:tab/>
        <w:t>38</w:t>
      </w:r>
    </w:p>
    <w:p w14:paraId="15657198" w14:textId="00E1095C" w:rsidR="004C0E4B" w:rsidRDefault="00304A3A" w:rsidP="004C0E4B">
      <w:pPr>
        <w:pStyle w:val="TOC1"/>
        <w:ind w:firstLine="851"/>
      </w:pPr>
      <w:r>
        <w:t>2</w:t>
      </w:r>
      <w:r w:rsidR="00F5177F">
        <w:t>.4</w:t>
      </w:r>
      <w:r w:rsidR="004C0E4B">
        <w:t xml:space="preserve">.1. </w:t>
      </w:r>
      <w:r w:rsidR="00FA7D19">
        <w:t>NSFetchedResultsController</w:t>
      </w:r>
      <w:r w:rsidR="00FA7D19">
        <w:tab/>
        <w:t>40</w:t>
      </w:r>
    </w:p>
    <w:p w14:paraId="7EDF358A" w14:textId="6DA54510" w:rsidR="00FA7D19" w:rsidRPr="00FA7D19" w:rsidRDefault="00304A3A" w:rsidP="00FA7D19">
      <w:pPr>
        <w:pStyle w:val="TOC1"/>
        <w:ind w:firstLine="567"/>
      </w:pPr>
      <w:r>
        <w:t>2</w:t>
      </w:r>
      <w:r w:rsidR="00FA7D19">
        <w:t>.5. Схема базы данных</w:t>
      </w:r>
      <w:r w:rsidR="00FA7D19">
        <w:tab/>
        <w:t>41</w:t>
      </w:r>
    </w:p>
    <w:p w14:paraId="7395D354" w14:textId="6CC310AD" w:rsidR="004C0E4B" w:rsidRDefault="00304A3A" w:rsidP="00D5791B">
      <w:pPr>
        <w:pStyle w:val="TOC1"/>
        <w:ind w:firstLine="567"/>
      </w:pPr>
      <w:r>
        <w:t>2</w:t>
      </w:r>
      <w:r w:rsidR="00D5791B">
        <w:t>.6</w:t>
      </w:r>
      <w:r w:rsidR="00FA7D19">
        <w:t>. Обеспечение</w:t>
      </w:r>
      <w:r w:rsidR="00F75725">
        <w:t xml:space="preserve"> безопасности пользовательских данных</w:t>
      </w:r>
      <w:r w:rsidR="00F75725">
        <w:tab/>
        <w:t>42</w:t>
      </w:r>
    </w:p>
    <w:p w14:paraId="3542E83F" w14:textId="6EA87458" w:rsidR="00D5791B" w:rsidRDefault="00D5791B" w:rsidP="004B2794">
      <w:pPr>
        <w:pStyle w:val="TOC1"/>
        <w:ind w:firstLine="567"/>
      </w:pPr>
      <w:r>
        <w:t>2.7.</w:t>
      </w:r>
      <w:r w:rsidR="004B2794">
        <w:t xml:space="preserve"> </w:t>
      </w:r>
      <w:r>
        <w:t>Дополнительные инструменты</w:t>
      </w:r>
      <w:r>
        <w:tab/>
        <w:t>44</w:t>
      </w:r>
    </w:p>
    <w:p w14:paraId="109672A8" w14:textId="02AA7839" w:rsidR="004B2794" w:rsidRDefault="004B2794" w:rsidP="004B2794">
      <w:pPr>
        <w:pStyle w:val="TOC1"/>
        <w:ind w:firstLine="567"/>
      </w:pPr>
      <w:r>
        <w:lastRenderedPageBreak/>
        <w:t>2.7.</w:t>
      </w:r>
      <w:r>
        <w:t xml:space="preserve">1. </w:t>
      </w:r>
      <w:r w:rsidR="00FD67C7">
        <w:t>Система управления версиями файлов</w:t>
      </w:r>
      <w:r>
        <w:tab/>
        <w:t>44</w:t>
      </w:r>
    </w:p>
    <w:p w14:paraId="3FB80C38" w14:textId="03969D04" w:rsidR="000215D0" w:rsidRDefault="000215D0" w:rsidP="000215D0">
      <w:pPr>
        <w:pStyle w:val="TOC1"/>
        <w:ind w:firstLine="567"/>
      </w:pPr>
      <w:r>
        <w:t>2.7.</w:t>
      </w:r>
      <w:r>
        <w:t>2</w:t>
      </w:r>
      <w:r>
        <w:t>. Система</w:t>
      </w:r>
      <w:r w:rsidR="00A624EB">
        <w:t xml:space="preserve"> </w:t>
      </w:r>
      <w:r>
        <w:t>отслеживания ошибок</w:t>
      </w:r>
      <w:r>
        <w:tab/>
        <w:t>44</w:t>
      </w:r>
    </w:p>
    <w:p w14:paraId="7954A7D8" w14:textId="746A4C1E" w:rsidR="000215D0" w:rsidRPr="00D5791B" w:rsidRDefault="009F4FC3" w:rsidP="00D63C58">
      <w:pPr>
        <w:pStyle w:val="TOC1"/>
        <w:ind w:firstLine="567"/>
      </w:pPr>
      <w:r>
        <w:t>2.7.</w:t>
      </w:r>
      <w:r>
        <w:t>3</w:t>
      </w:r>
      <w:r>
        <w:t>. Система</w:t>
      </w:r>
      <w:r w:rsidR="00A624EB">
        <w:t xml:space="preserve"> сбора статистики</w:t>
      </w:r>
      <w:r w:rsidR="00D63C58">
        <w:tab/>
        <w:t>45</w:t>
      </w:r>
    </w:p>
    <w:p w14:paraId="534E193E" w14:textId="25CFEC1F" w:rsidR="00752889" w:rsidRDefault="00752889" w:rsidP="00EC4817">
      <w:pPr>
        <w:pStyle w:val="TOC1"/>
      </w:pPr>
      <w:r>
        <w:t>З</w:t>
      </w:r>
      <w:r w:rsidR="00BE6B13">
        <w:t>аключение</w:t>
      </w:r>
      <w:r w:rsidR="00BE6B13">
        <w:tab/>
        <w:t>47</w:t>
      </w:r>
    </w:p>
    <w:p w14:paraId="762B4F9D" w14:textId="5313E3C5" w:rsidR="00752889" w:rsidRDefault="00752889" w:rsidP="00EC4817">
      <w:pPr>
        <w:pStyle w:val="TOC1"/>
      </w:pPr>
      <w:r>
        <w:t>Спи</w:t>
      </w:r>
      <w:r w:rsidR="00611521">
        <w:t>сок использованных источников</w:t>
      </w:r>
      <w:r w:rsidR="00611521">
        <w:tab/>
        <w:t>48</w:t>
      </w:r>
    </w:p>
    <w:p w14:paraId="769A300B" w14:textId="0CAF0459" w:rsidR="00752889" w:rsidRDefault="00752889" w:rsidP="00EC4817">
      <w:pPr>
        <w:pStyle w:val="TOC1"/>
      </w:pPr>
      <w:r>
        <w:t>Приложение 1.</w:t>
      </w:r>
      <w:r w:rsidR="00611521">
        <w:t xml:space="preserve"> Экраны мобильного приложения</w:t>
      </w:r>
      <w:r w:rsidR="00611521">
        <w:tab/>
        <w:t>49</w:t>
      </w:r>
    </w:p>
    <w:p w14:paraId="14321980" w14:textId="11C66612" w:rsidR="00752889" w:rsidRDefault="00752889" w:rsidP="00EC4817">
      <w:pPr>
        <w:pStyle w:val="TOC1"/>
      </w:pPr>
      <w:r>
        <w:t xml:space="preserve">Приложение 2. Реализация </w:t>
      </w:r>
      <w:r w:rsidR="00C168DA">
        <w:t xml:space="preserve">взаимодействия с </w:t>
      </w:r>
      <w:r w:rsidR="00C168DA">
        <w:rPr>
          <w:lang w:val="en-US"/>
        </w:rPr>
        <w:t>iBeacon</w:t>
      </w:r>
      <w:r w:rsidR="00F122C8">
        <w:tab/>
        <w:t>50</w:t>
      </w:r>
    </w:p>
    <w:p w14:paraId="2A553F6B" w14:textId="45C0DE4C" w:rsidR="00752889" w:rsidRPr="00D166D1" w:rsidRDefault="00752889" w:rsidP="00EC4817">
      <w:pPr>
        <w:pStyle w:val="TOC1"/>
        <w:rPr>
          <w:rFonts w:eastAsiaTheme="minorEastAsia"/>
          <w:b/>
          <w:bCs/>
          <w:caps/>
          <w:noProof/>
          <w:bdr w:val="none" w:sz="0" w:space="0" w:color="auto"/>
          <w:lang w:eastAsia="ru-RU"/>
        </w:rPr>
      </w:pPr>
      <w:r>
        <w:t xml:space="preserve">Приложение 3. Реализация </w:t>
      </w:r>
      <w:r w:rsidR="00E82F05">
        <w:t>взаимодействия с сенсорами</w:t>
      </w:r>
      <w:r w:rsidR="00E82F05">
        <w:tab/>
        <w:t>54</w:t>
      </w:r>
      <w:bookmarkStart w:id="0" w:name="_GoBack"/>
      <w:bookmarkEnd w:id="0"/>
      <w:r w:rsidRPr="001909B7">
        <w:t xml:space="preserve"> </w:t>
      </w:r>
      <w:r w:rsidRPr="001909B7">
        <w:br w:type="page"/>
      </w:r>
    </w:p>
    <w:p w14:paraId="08309EB1" w14:textId="4BDED8DF" w:rsidR="001F747D" w:rsidRPr="00A1441F" w:rsidRDefault="00D23419" w:rsidP="00A14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bCs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lastRenderedPageBreak/>
        <w:t>ВВЕДЕНИЕ</w:t>
      </w:r>
    </w:p>
    <w:p w14:paraId="5B12B99A" w14:textId="70DC46CB" w:rsidR="002F4AF8" w:rsidRPr="00A1441F" w:rsidRDefault="00EF48BE" w:rsidP="00A1441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Задача создания мобильного </w:t>
      </w:r>
      <w:r w:rsidR="00A22D07" w:rsidRPr="00A1441F">
        <w:rPr>
          <w:rFonts w:ascii="Times New Roman" w:hAnsi="Times New Roman" w:cs="Times New Roman"/>
          <w:sz w:val="28"/>
          <w:szCs w:val="28"/>
        </w:rPr>
        <w:t>приложения, позволяющего позиционировать девайс пользователя внутри помещений</w:t>
      </w:r>
      <w:r w:rsidR="00FA1BF2">
        <w:rPr>
          <w:rFonts w:ascii="Times New Roman" w:hAnsi="Times New Roman" w:cs="Times New Roman"/>
          <w:sz w:val="28"/>
          <w:szCs w:val="28"/>
        </w:rPr>
        <w:t>,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актуальна</w:t>
      </w:r>
      <w:r w:rsidR="00FA1BF2">
        <w:rPr>
          <w:rFonts w:ascii="Times New Roman" w:hAnsi="Times New Roman" w:cs="Times New Roman"/>
          <w:sz w:val="28"/>
          <w:szCs w:val="28"/>
        </w:rPr>
        <w:t>. Существует множество примеров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крупных зданий со сложной внутренней структурой, таких как аэропорты, торговые центры, университеты. В постройках такого типа ориентироваться м</w:t>
      </w:r>
      <w:r w:rsidR="00524646">
        <w:rPr>
          <w:rFonts w:ascii="Times New Roman" w:hAnsi="Times New Roman" w:cs="Times New Roman"/>
          <w:sz w:val="28"/>
          <w:szCs w:val="28"/>
        </w:rPr>
        <w:t>огут лишь те, кто постоянно посе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щает их, а для человека, попавшего туда впервые, ориентирование в таких местах превращается в пытку. Кроме того, традиционные системы точного геопозиционирования не работают в таких ситуациях, где плотность застройки не позволяет использовать GPS спутники, так как при высотной плотной застройке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сигнал доходит до девайсов отраженный, ослабленный или зашумленный.</w:t>
      </w:r>
    </w:p>
    <w:p w14:paraId="48CD592C" w14:textId="6E85B378" w:rsidR="00E602FB" w:rsidRPr="00A1441F" w:rsidRDefault="00D66E4C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Актуальность данной задачи</w:t>
      </w:r>
      <w:r w:rsidR="008112D7" w:rsidRPr="00A1441F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A22D07" w:rsidRPr="00A1441F">
        <w:rPr>
          <w:rFonts w:ascii="Times New Roman" w:hAnsi="Times New Roman" w:cs="Times New Roman"/>
          <w:sz w:val="28"/>
          <w:szCs w:val="28"/>
        </w:rPr>
        <w:t>в современном мире люди привыкли использовать навигаторы для построения маршрутов, но как только человек попадает из открытой местности в здание, например</w:t>
      </w:r>
      <w:r w:rsidR="00E20C52" w:rsidRPr="00A1441F">
        <w:rPr>
          <w:rFonts w:ascii="Times New Roman" w:hAnsi="Times New Roman" w:cs="Times New Roman"/>
          <w:sz w:val="28"/>
          <w:szCs w:val="28"/>
        </w:rPr>
        <w:t>,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в аэропорт, ведение по маршруту заканчивается. Данным вопросом занима</w:t>
      </w:r>
      <w:r w:rsidR="00524646">
        <w:rPr>
          <w:rFonts w:ascii="Times New Roman" w:hAnsi="Times New Roman" w:cs="Times New Roman"/>
          <w:sz w:val="28"/>
          <w:szCs w:val="28"/>
        </w:rPr>
        <w:t>ю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тся все крупные информационные корпорации, такие как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,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, </w:t>
      </w:r>
      <w:r w:rsidR="000B7E1F" w:rsidRPr="00A1441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856556" w:rsidRPr="00A1441F">
        <w:rPr>
          <w:rFonts w:ascii="Times New Roman" w:hAnsi="Times New Roman" w:cs="Times New Roman"/>
          <w:sz w:val="28"/>
          <w:szCs w:val="28"/>
        </w:rPr>
        <w:t>, 2</w:t>
      </w:r>
      <w:r w:rsidR="00856556" w:rsidRPr="00A1441F">
        <w:rPr>
          <w:rFonts w:ascii="Times New Roman" w:hAnsi="Times New Roman" w:cs="Times New Roman"/>
          <w:sz w:val="28"/>
          <w:szCs w:val="28"/>
          <w:lang w:val="en-US"/>
        </w:rPr>
        <w:t>Gis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 и другие. Практически все современные картографические сервисы предлагают </w:t>
      </w:r>
      <w:r w:rsidR="000B7E1F" w:rsidRPr="00FA1BF2">
        <w:rPr>
          <w:rFonts w:ascii="Times New Roman" w:hAnsi="Times New Roman" w:cs="Times New Roman"/>
          <w:sz w:val="28"/>
          <w:szCs w:val="28"/>
        </w:rPr>
        <w:t>поэтажные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 карты крупных торговых центров и аэропортов</w:t>
      </w:r>
      <w:r w:rsidR="00524646">
        <w:rPr>
          <w:rFonts w:ascii="Times New Roman" w:hAnsi="Times New Roman" w:cs="Times New Roman"/>
          <w:sz w:val="28"/>
          <w:szCs w:val="28"/>
        </w:rPr>
        <w:t>, но определить точное местополо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856556" w:rsidRPr="00A1441F">
        <w:rPr>
          <w:rFonts w:ascii="Times New Roman" w:hAnsi="Times New Roman" w:cs="Times New Roman"/>
          <w:sz w:val="28"/>
          <w:szCs w:val="28"/>
        </w:rPr>
        <w:t>пользователя они не могут.</w:t>
      </w:r>
    </w:p>
    <w:p w14:paraId="7A632555" w14:textId="27F2B723" w:rsidR="001F747D" w:rsidRPr="00A1441F" w:rsidRDefault="00E602FB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 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результате проведенного исследования не было найдено библиотек или </w:t>
      </w:r>
      <w:r w:rsidR="00856556" w:rsidRPr="00A1441F">
        <w:rPr>
          <w:rFonts w:ascii="Times New Roman" w:hAnsi="Times New Roman" w:cs="Times New Roman"/>
          <w:sz w:val="28"/>
          <w:szCs w:val="28"/>
        </w:rPr>
        <w:t>общепринятых практик для позиционирования внутри помещений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 в открытом доступе</w:t>
      </w:r>
      <w:r w:rsidR="00424488" w:rsidRPr="00A1441F">
        <w:rPr>
          <w:rFonts w:ascii="Times New Roman" w:hAnsi="Times New Roman" w:cs="Times New Roman"/>
          <w:sz w:val="28"/>
          <w:szCs w:val="28"/>
        </w:rPr>
        <w:t>, хотя в</w:t>
      </w:r>
      <w:r w:rsidR="00D66E4C" w:rsidRPr="00A1441F">
        <w:rPr>
          <w:rFonts w:ascii="Times New Roman" w:hAnsi="Times New Roman" w:cs="Times New Roman"/>
          <w:sz w:val="28"/>
          <w:szCs w:val="28"/>
        </w:rPr>
        <w:t>остребованность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FA1BF2">
        <w:rPr>
          <w:rFonts w:ascii="Times New Roman" w:hAnsi="Times New Roman" w:cs="Times New Roman"/>
          <w:sz w:val="28"/>
          <w:szCs w:val="28"/>
        </w:rPr>
        <w:t>их</w:t>
      </w:r>
      <w:r w:rsidR="00D66E4C" w:rsidRPr="00A1441F">
        <w:rPr>
          <w:rFonts w:ascii="Times New Roman" w:hAnsi="Times New Roman" w:cs="Times New Roman"/>
          <w:sz w:val="28"/>
          <w:szCs w:val="28"/>
        </w:rPr>
        <w:t xml:space="preserve"> велика, так как </w:t>
      </w:r>
      <w:r w:rsidR="00856556" w:rsidRPr="00A1441F">
        <w:rPr>
          <w:rFonts w:ascii="Times New Roman" w:hAnsi="Times New Roman" w:cs="Times New Roman"/>
          <w:sz w:val="28"/>
          <w:szCs w:val="28"/>
        </w:rPr>
        <w:t>это большая маркетинговая ниша</w:t>
      </w:r>
      <w:r w:rsidR="00D66E4C" w:rsidRPr="00A1441F">
        <w:rPr>
          <w:rFonts w:ascii="Times New Roman" w:hAnsi="Times New Roman" w:cs="Times New Roman"/>
          <w:sz w:val="28"/>
          <w:szCs w:val="28"/>
        </w:rPr>
        <w:t>.</w:t>
      </w:r>
      <w:r w:rsidR="00524646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856556" w:rsidRPr="00A1441F">
        <w:rPr>
          <w:rFonts w:ascii="Times New Roman" w:hAnsi="Times New Roman" w:cs="Times New Roman"/>
          <w:sz w:val="28"/>
          <w:szCs w:val="28"/>
        </w:rPr>
        <w:t>исследования этого вопроса начали появлят</w:t>
      </w:r>
      <w:r w:rsidR="00524646">
        <w:rPr>
          <w:rFonts w:ascii="Times New Roman" w:hAnsi="Times New Roman" w:cs="Times New Roman"/>
          <w:sz w:val="28"/>
          <w:szCs w:val="28"/>
        </w:rPr>
        <w:t>ься первые приложения для конкре</w:t>
      </w:r>
      <w:r w:rsidR="00856556" w:rsidRPr="00A1441F">
        <w:rPr>
          <w:rFonts w:ascii="Times New Roman" w:hAnsi="Times New Roman" w:cs="Times New Roman"/>
          <w:sz w:val="28"/>
          <w:szCs w:val="28"/>
        </w:rPr>
        <w:t xml:space="preserve">тных выставок, которые предлагали пользователям скачать приложение со схематичным расположением </w:t>
      </w:r>
      <w:r w:rsidR="00E20C52" w:rsidRPr="00A1441F">
        <w:rPr>
          <w:rFonts w:ascii="Times New Roman" w:hAnsi="Times New Roman" w:cs="Times New Roman"/>
          <w:sz w:val="28"/>
          <w:szCs w:val="28"/>
        </w:rPr>
        <w:t xml:space="preserve">павильонов, но реализация данных решений </w:t>
      </w:r>
      <w:r w:rsidR="00524646">
        <w:rPr>
          <w:rFonts w:ascii="Times New Roman" w:hAnsi="Times New Roman" w:cs="Times New Roman"/>
          <w:sz w:val="28"/>
          <w:szCs w:val="28"/>
        </w:rPr>
        <w:t>была закрытой и являлась строго</w:t>
      </w:r>
      <w:r w:rsidR="00E20C52" w:rsidRPr="00A1441F">
        <w:rPr>
          <w:rFonts w:ascii="Times New Roman" w:hAnsi="Times New Roman" w:cs="Times New Roman"/>
          <w:sz w:val="28"/>
          <w:szCs w:val="28"/>
        </w:rPr>
        <w:t xml:space="preserve">ориентированной </w:t>
      </w:r>
      <w:r w:rsidR="00FA1BF2">
        <w:rPr>
          <w:rFonts w:ascii="Times New Roman" w:hAnsi="Times New Roman" w:cs="Times New Roman"/>
          <w:sz w:val="28"/>
          <w:szCs w:val="28"/>
        </w:rPr>
        <w:t>на</w:t>
      </w:r>
      <w:r w:rsidR="00E20C52" w:rsidRPr="00A1441F">
        <w:rPr>
          <w:rFonts w:ascii="Times New Roman" w:hAnsi="Times New Roman" w:cs="Times New Roman"/>
          <w:sz w:val="28"/>
          <w:szCs w:val="28"/>
        </w:rPr>
        <w:t xml:space="preserve"> определенное мероприятие.</w:t>
      </w:r>
      <w:r w:rsidR="002F4AF8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C1834" w14:textId="755EC1F6" w:rsidR="001F747D" w:rsidRPr="00A1441F" w:rsidRDefault="00D66E4C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</w:rPr>
        <w:br w:type="page"/>
      </w:r>
    </w:p>
    <w:p w14:paraId="075BA7B7" w14:textId="14968FB2" w:rsidR="00D23419" w:rsidRPr="00A1441F" w:rsidRDefault="00424488" w:rsidP="00A1441F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49C7F24F" w14:textId="5345BAF8" w:rsidR="00627A11" w:rsidRPr="00A1441F" w:rsidRDefault="00D66E4C" w:rsidP="00A1441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сновн</w:t>
      </w:r>
      <w:r w:rsidR="002A5EC5" w:rsidRPr="00A1441F">
        <w:rPr>
          <w:rFonts w:ascii="Times New Roman" w:hAnsi="Times New Roman" w:cs="Times New Roman"/>
          <w:sz w:val="28"/>
          <w:szCs w:val="28"/>
        </w:rPr>
        <w:t>а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A5EC5" w:rsidRPr="00A1441F">
        <w:rPr>
          <w:rFonts w:ascii="Times New Roman" w:hAnsi="Times New Roman" w:cs="Times New Roman"/>
          <w:sz w:val="28"/>
          <w:szCs w:val="28"/>
        </w:rPr>
        <w:t xml:space="preserve">а данной работы 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– поиск и сравнение различных технологий определения местоположения внутри помещений, знакомство с основами разработки приложений под управлением операционной системы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, изучение и сравнение различных алгоритмов по </w:t>
      </w:r>
      <w:r w:rsidR="00524646">
        <w:rPr>
          <w:rFonts w:ascii="Times New Roman" w:hAnsi="Times New Roman" w:cs="Times New Roman"/>
          <w:sz w:val="28"/>
          <w:szCs w:val="28"/>
        </w:rPr>
        <w:t>определению местоположения. Так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же ставится задача разработки приложения, позволяющего с помощью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определить этаж</w:t>
      </w:r>
      <w:r w:rsidR="00524646">
        <w:rPr>
          <w:rFonts w:ascii="Times New Roman" w:hAnsi="Times New Roman" w:cs="Times New Roman"/>
          <w:sz w:val="28"/>
          <w:szCs w:val="28"/>
        </w:rPr>
        <w:t>,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на котором находится </w:t>
      </w:r>
      <w:r w:rsidR="00B362E6" w:rsidRPr="00A1441F">
        <w:rPr>
          <w:rFonts w:ascii="Times New Roman" w:hAnsi="Times New Roman" w:cs="Times New Roman"/>
          <w:sz w:val="28"/>
          <w:szCs w:val="28"/>
        </w:rPr>
        <w:t>утройство,</w:t>
      </w:r>
      <w:r w:rsidR="00524646">
        <w:rPr>
          <w:rFonts w:ascii="Times New Roman" w:hAnsi="Times New Roman" w:cs="Times New Roman"/>
          <w:sz w:val="28"/>
          <w:szCs w:val="28"/>
        </w:rPr>
        <w:t xml:space="preserve"> а так</w:t>
      </w:r>
      <w:r w:rsidR="00B70FAE" w:rsidRPr="00A1441F">
        <w:rPr>
          <w:rFonts w:ascii="Times New Roman" w:hAnsi="Times New Roman" w:cs="Times New Roman"/>
          <w:sz w:val="28"/>
          <w:szCs w:val="28"/>
        </w:rPr>
        <w:t>же местоположение устройства на этаже с точностью б</w:t>
      </w:r>
      <w:r w:rsidR="00524646">
        <w:rPr>
          <w:rFonts w:ascii="Times New Roman" w:hAnsi="Times New Roman" w:cs="Times New Roman"/>
          <w:sz w:val="28"/>
          <w:szCs w:val="28"/>
        </w:rPr>
        <w:t xml:space="preserve">ольшей, 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чем позволяют существующие решения, использующие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524646">
        <w:rPr>
          <w:rFonts w:ascii="Times New Roman" w:hAnsi="Times New Roman" w:cs="Times New Roman"/>
          <w:sz w:val="28"/>
          <w:szCs w:val="28"/>
        </w:rPr>
        <w:t xml:space="preserve"> и GPRS позиционирование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внутри пом</w:t>
      </w:r>
      <w:r w:rsidR="00524646">
        <w:rPr>
          <w:rFonts w:ascii="Times New Roman" w:hAnsi="Times New Roman" w:cs="Times New Roman"/>
          <w:sz w:val="28"/>
          <w:szCs w:val="28"/>
        </w:rPr>
        <w:t>е</w:t>
      </w:r>
      <w:r w:rsidR="00B70FAE" w:rsidRPr="00A1441F">
        <w:rPr>
          <w:rFonts w:ascii="Times New Roman" w:hAnsi="Times New Roman" w:cs="Times New Roman"/>
          <w:sz w:val="28"/>
          <w:szCs w:val="28"/>
        </w:rPr>
        <w:t>щений. Приложение должно обладать следующими возможностями:</w:t>
      </w:r>
    </w:p>
    <w:p w14:paraId="027044C2" w14:textId="0D66B32A" w:rsidR="001F6D2A" w:rsidRPr="00A1441F" w:rsidRDefault="00B70FAE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27B60">
        <w:rPr>
          <w:rFonts w:ascii="Times New Roman" w:hAnsi="Times New Roman" w:cs="Times New Roman"/>
          <w:sz w:val="28"/>
          <w:szCs w:val="28"/>
        </w:rPr>
        <w:t>Определение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Pr="00727B60">
        <w:rPr>
          <w:rFonts w:ascii="Times New Roman" w:hAnsi="Times New Roman" w:cs="Times New Roman"/>
          <w:sz w:val="28"/>
          <w:szCs w:val="28"/>
        </w:rPr>
        <w:t xml:space="preserve"> в каком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дании, на каком этаже и в каком месте находится устройство.</w:t>
      </w:r>
    </w:p>
    <w:p w14:paraId="7F9A50E1" w14:textId="0642E900" w:rsidR="00541634" w:rsidRPr="00A1441F" w:rsidRDefault="00541634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27B60">
        <w:rPr>
          <w:rFonts w:ascii="Times New Roman" w:hAnsi="Times New Roman" w:cs="Times New Roman"/>
          <w:sz w:val="28"/>
          <w:szCs w:val="28"/>
        </w:rPr>
        <w:t>Получ</w:t>
      </w:r>
      <w:r w:rsidR="00727B60" w:rsidRPr="00727B60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подробн</w:t>
      </w:r>
      <w:r w:rsidR="00727B60">
        <w:rPr>
          <w:rFonts w:ascii="Times New Roman" w:hAnsi="Times New Roman" w:cs="Times New Roman"/>
          <w:sz w:val="28"/>
          <w:szCs w:val="28"/>
        </w:rPr>
        <w:t>ой схемы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42DED493" w14:textId="1F5AB1CC" w:rsidR="00B70FAE" w:rsidRPr="00A1441F" w:rsidRDefault="00B70FAE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обра</w:t>
      </w:r>
      <w:r w:rsidR="00A23B21" w:rsidRPr="00A1441F">
        <w:rPr>
          <w:rFonts w:ascii="Times New Roman" w:hAnsi="Times New Roman" w:cs="Times New Roman"/>
          <w:sz w:val="28"/>
          <w:szCs w:val="28"/>
        </w:rPr>
        <w:t>ж</w:t>
      </w:r>
      <w:r w:rsidR="00887675">
        <w:rPr>
          <w:rFonts w:ascii="Times New Roman" w:hAnsi="Times New Roman" w:cs="Times New Roman"/>
          <w:sz w:val="28"/>
          <w:szCs w:val="28"/>
        </w:rPr>
        <w:t>ение карты</w:t>
      </w:r>
      <w:r w:rsidR="00A23B21" w:rsidRPr="00A1441F">
        <w:rPr>
          <w:rFonts w:ascii="Times New Roman" w:hAnsi="Times New Roman" w:cs="Times New Roman"/>
          <w:sz w:val="28"/>
          <w:szCs w:val="28"/>
        </w:rPr>
        <w:t xml:space="preserve"> этажа, на котором находится устройство.</w:t>
      </w:r>
    </w:p>
    <w:p w14:paraId="63F15E82" w14:textId="7987351A" w:rsidR="00A23B21" w:rsidRPr="00A1441F" w:rsidRDefault="00A23B21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ображ</w:t>
      </w:r>
      <w:r w:rsidR="00887675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887675">
        <w:rPr>
          <w:rFonts w:ascii="Times New Roman" w:hAnsi="Times New Roman" w:cs="Times New Roman"/>
          <w:sz w:val="28"/>
          <w:szCs w:val="28"/>
        </w:rPr>
        <w:t>г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CF58F2" w:rsidRPr="00A1441F">
        <w:rPr>
          <w:rFonts w:ascii="Times New Roman" w:hAnsi="Times New Roman" w:cs="Times New Roman"/>
          <w:sz w:val="28"/>
          <w:szCs w:val="28"/>
        </w:rPr>
        <w:t>местоположени</w:t>
      </w:r>
      <w:r w:rsidR="00887675">
        <w:rPr>
          <w:rFonts w:ascii="Times New Roman" w:hAnsi="Times New Roman" w:cs="Times New Roman"/>
          <w:sz w:val="28"/>
          <w:szCs w:val="28"/>
        </w:rPr>
        <w:t>я</w:t>
      </w:r>
      <w:r w:rsidR="00CF58F2" w:rsidRPr="00A1441F">
        <w:rPr>
          <w:rFonts w:ascii="Times New Roman" w:hAnsi="Times New Roman" w:cs="Times New Roman"/>
          <w:sz w:val="28"/>
          <w:szCs w:val="28"/>
        </w:rPr>
        <w:t xml:space="preserve"> устройства на карте.</w:t>
      </w:r>
    </w:p>
    <w:p w14:paraId="210F93FF" w14:textId="01B5043A" w:rsidR="00CF58F2" w:rsidRPr="00A1441F" w:rsidRDefault="00CF58F2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бновл</w:t>
      </w:r>
      <w:r w:rsidR="00887675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87675">
        <w:rPr>
          <w:rFonts w:ascii="Times New Roman" w:hAnsi="Times New Roman" w:cs="Times New Roman"/>
          <w:sz w:val="28"/>
          <w:szCs w:val="28"/>
        </w:rPr>
        <w:t>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местоположения в реальном времени и обновл</w:t>
      </w:r>
      <w:r w:rsidR="00887675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карт</w:t>
      </w:r>
      <w:r w:rsidR="00887675">
        <w:rPr>
          <w:rFonts w:ascii="Times New Roman" w:hAnsi="Times New Roman" w:cs="Times New Roman"/>
          <w:sz w:val="28"/>
          <w:szCs w:val="28"/>
        </w:rPr>
        <w:t>ы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308EFC64" w14:textId="5AECE611" w:rsidR="00300070" w:rsidRPr="00A1441F" w:rsidRDefault="00CB7451" w:rsidP="00A1441F">
      <w:pPr>
        <w:pStyle w:val="TOC1"/>
        <w:jc w:val="center"/>
      </w:pPr>
      <w:r w:rsidRPr="00A1441F">
        <w:br w:type="page"/>
      </w:r>
      <w:r w:rsidR="00450E42" w:rsidRPr="00A1441F">
        <w:lastRenderedPageBreak/>
        <w:t xml:space="preserve">ГЛАВА 1. </w:t>
      </w:r>
      <w:r w:rsidR="00300070" w:rsidRPr="00A1441F">
        <w:t>ТЕОРЕТИЧЕСКИЕ ОС</w:t>
      </w:r>
      <w:r w:rsidR="00D923E5" w:rsidRPr="00A1441F">
        <w:t xml:space="preserve">НОВЫ </w:t>
      </w:r>
      <w:r w:rsidR="002E0F5F" w:rsidRPr="00A1441F">
        <w:t>ОПРЕДЕЛЕНИЯ МЕСТОПОЛОЖЕНИЯ ПОЛЬЗОВАТЕЛЯ.</w:t>
      </w:r>
    </w:p>
    <w:p w14:paraId="45CC0578" w14:textId="578FF7BB" w:rsidR="00D923E5" w:rsidRPr="00A1441F" w:rsidRDefault="00450E42" w:rsidP="00A1441F">
      <w:pPr>
        <w:pStyle w:val="Body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1441F">
        <w:rPr>
          <w:rFonts w:ascii="Times New Roman" w:hAnsi="Times New Roman" w:cs="Times New Roman"/>
          <w:b/>
          <w:smallCaps/>
          <w:sz w:val="28"/>
          <w:szCs w:val="28"/>
        </w:rPr>
        <w:t>1.1</w:t>
      </w:r>
      <w:r w:rsidR="00562844" w:rsidRPr="00A1441F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Pr="00A1441F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D923E5" w:rsidRPr="00A1441F">
        <w:rPr>
          <w:rFonts w:ascii="Times New Roman" w:hAnsi="Times New Roman" w:cs="Times New Roman"/>
          <w:b/>
          <w:smallCaps/>
          <w:sz w:val="28"/>
          <w:szCs w:val="28"/>
        </w:rPr>
        <w:t>Основы работы с</w:t>
      </w:r>
      <w:r w:rsidR="00541634" w:rsidRPr="00A1441F">
        <w:rPr>
          <w:rFonts w:ascii="Times New Roman" w:hAnsi="Times New Roman" w:cs="Times New Roman"/>
          <w:b/>
          <w:smallCaps/>
          <w:sz w:val="28"/>
          <w:szCs w:val="28"/>
        </w:rPr>
        <w:t xml:space="preserve">уществующих сервисов на примере функционирования </w:t>
      </w:r>
      <w:r w:rsidR="00A7677E" w:rsidRPr="00A1441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GLONASS</w:t>
      </w:r>
      <w:r w:rsidR="00541634" w:rsidRPr="00A1441F">
        <w:rPr>
          <w:rFonts w:ascii="Times New Roman" w:hAnsi="Times New Roman" w:cs="Times New Roman"/>
          <w:b/>
          <w:smallCaps/>
          <w:sz w:val="28"/>
          <w:szCs w:val="28"/>
        </w:rPr>
        <w:t>.</w:t>
      </w:r>
    </w:p>
    <w:p w14:paraId="155A3902" w14:textId="5953F29C" w:rsidR="00562844" w:rsidRPr="00A1441F" w:rsidRDefault="00870C95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GLONASS - </w:t>
      </w:r>
      <w:r w:rsidR="00220EEC">
        <w:rPr>
          <w:rFonts w:ascii="Times New Roman" w:hAnsi="Times New Roman" w:cs="Times New Roman"/>
          <w:sz w:val="28"/>
          <w:szCs w:val="28"/>
        </w:rPr>
        <w:t>г</w:t>
      </w:r>
      <w:r w:rsidR="00A7677E" w:rsidRPr="00A1441F">
        <w:rPr>
          <w:rFonts w:ascii="Times New Roman" w:hAnsi="Times New Roman" w:cs="Times New Roman"/>
          <w:sz w:val="28"/>
          <w:szCs w:val="28"/>
        </w:rPr>
        <w:t>лобальная навигационная спутниковая система</w:t>
      </w:r>
      <w:r w:rsidRPr="00A1441F">
        <w:rPr>
          <w:rFonts w:ascii="Times New Roman" w:hAnsi="Times New Roman" w:cs="Times New Roman"/>
          <w:sz w:val="28"/>
          <w:szCs w:val="28"/>
        </w:rPr>
        <w:t xml:space="preserve">, одна из двух функционирующих сегодня систем глобальной спутниковой навигации. Она состоит из 24 спутников, которые движутся 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в трех орбитальных плоскостях. Происходит это примерно на высоте 40 000 км. Все 24 спутника транслируют на землю несколько видов радиосигналов, а </w:t>
      </w:r>
      <w:r w:rsidR="00B362E6" w:rsidRPr="00A1441F">
        <w:rPr>
          <w:rFonts w:ascii="Times New Roman" w:hAnsi="Times New Roman" w:cs="Times New Roman"/>
          <w:sz w:val="28"/>
          <w:szCs w:val="28"/>
        </w:rPr>
        <w:t>также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общаются между соб</w:t>
      </w:r>
      <w:r w:rsidR="00220EEC">
        <w:rPr>
          <w:rFonts w:ascii="Times New Roman" w:hAnsi="Times New Roman" w:cs="Times New Roman"/>
          <w:sz w:val="28"/>
          <w:szCs w:val="28"/>
        </w:rPr>
        <w:t>ой и с наземной службой, за счет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чего всегда знают свое местоположение. Сигнал, отправляемый </w:t>
      </w:r>
      <w:r w:rsidR="00B362E6" w:rsidRPr="00A1441F">
        <w:rPr>
          <w:rFonts w:ascii="Times New Roman" w:hAnsi="Times New Roman" w:cs="Times New Roman"/>
          <w:sz w:val="28"/>
          <w:szCs w:val="28"/>
        </w:rPr>
        <w:t>каждым спутником,</w:t>
      </w:r>
      <w:r w:rsidR="0060243D">
        <w:rPr>
          <w:rFonts w:ascii="Times New Roman" w:hAnsi="Times New Roman" w:cs="Times New Roman"/>
          <w:sz w:val="28"/>
          <w:szCs w:val="28"/>
        </w:rPr>
        <w:t xml:space="preserve"> имеет строготипизированный фо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рмат, </w:t>
      </w:r>
      <w:r w:rsidR="0070069C" w:rsidRPr="00727B60">
        <w:rPr>
          <w:rFonts w:ascii="Times New Roman" w:hAnsi="Times New Roman" w:cs="Times New Roman"/>
          <w:sz w:val="28"/>
          <w:szCs w:val="28"/>
        </w:rPr>
        <w:t xml:space="preserve">который содержит информацию о координатах самого </w:t>
      </w:r>
      <w:r w:rsidR="00B362E6" w:rsidRPr="00727B60">
        <w:rPr>
          <w:rFonts w:ascii="Times New Roman" w:hAnsi="Times New Roman" w:cs="Times New Roman"/>
          <w:sz w:val="28"/>
          <w:szCs w:val="28"/>
        </w:rPr>
        <w:t>спутника,</w:t>
      </w:r>
      <w:r w:rsidR="0060243D" w:rsidRPr="00727B60">
        <w:rPr>
          <w:rFonts w:ascii="Times New Roman" w:hAnsi="Times New Roman" w:cs="Times New Roman"/>
          <w:sz w:val="28"/>
          <w:szCs w:val="28"/>
        </w:rPr>
        <w:t xml:space="preserve"> а так</w:t>
      </w:r>
      <w:r w:rsidR="0070069C" w:rsidRPr="00727B60">
        <w:rPr>
          <w:rFonts w:ascii="Times New Roman" w:hAnsi="Times New Roman" w:cs="Times New Roman"/>
          <w:sz w:val="28"/>
          <w:szCs w:val="28"/>
        </w:rPr>
        <w:t>же время отправки сигнала.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Как только мобильное устройство получает сигнал, оно его расшифровывает</w:t>
      </w:r>
      <w:r w:rsidR="00A42378" w:rsidRPr="00A1441F">
        <w:rPr>
          <w:rFonts w:ascii="Times New Roman" w:hAnsi="Times New Roman" w:cs="Times New Roman"/>
          <w:sz w:val="28"/>
          <w:szCs w:val="28"/>
        </w:rPr>
        <w:t>, получает координаты и время отправки, после чего,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используя константную </w:t>
      </w:r>
      <w:r w:rsidR="00A42378" w:rsidRPr="00A1441F">
        <w:rPr>
          <w:rFonts w:ascii="Times New Roman" w:hAnsi="Times New Roman" w:cs="Times New Roman"/>
          <w:sz w:val="28"/>
          <w:szCs w:val="28"/>
        </w:rPr>
        <w:t>величину скорости сигнала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="00DC34A3" w:rsidRPr="00A1441F">
        <w:rPr>
          <w:rFonts w:ascii="Times New Roman" w:hAnsi="Times New Roman" w:cs="Times New Roman"/>
          <w:sz w:val="28"/>
          <w:szCs w:val="28"/>
        </w:rPr>
        <w:t xml:space="preserve"> вычисляется расстояние. </w:t>
      </w:r>
      <w:r w:rsidR="001144B3" w:rsidRPr="00A1441F">
        <w:rPr>
          <w:rFonts w:ascii="Times New Roman" w:hAnsi="Times New Roman" w:cs="Times New Roman"/>
          <w:sz w:val="28"/>
          <w:szCs w:val="28"/>
        </w:rPr>
        <w:t>Но для определения местоположения нужно больше спутников, так как в спутниковом позиционировании используется трилатерация. Несколько спутников отправляют сигнал, результирующее расстояние расчитывается до каждого спутника</w:t>
      </w:r>
      <w:r w:rsidR="00887675">
        <w:rPr>
          <w:rFonts w:ascii="Times New Roman" w:hAnsi="Times New Roman" w:cs="Times New Roman"/>
          <w:sz w:val="28"/>
          <w:szCs w:val="28"/>
        </w:rPr>
        <w:t>. Е</w:t>
      </w:r>
      <w:r w:rsidR="001144B3" w:rsidRPr="00A1441F">
        <w:rPr>
          <w:rFonts w:ascii="Times New Roman" w:hAnsi="Times New Roman" w:cs="Times New Roman"/>
          <w:sz w:val="28"/>
          <w:szCs w:val="28"/>
        </w:rPr>
        <w:t>сли отложить отрезок от каждого спутника до точки совместного соприкосновения, то получим координаты устройства, принявшего сигнал. Этот принцип позиционирования считается достаточно точным, но</w:t>
      </w:r>
      <w:r w:rsidR="0058248C" w:rsidRPr="00A1441F">
        <w:rPr>
          <w:rFonts w:ascii="Times New Roman" w:hAnsi="Times New Roman" w:cs="Times New Roman"/>
          <w:sz w:val="28"/>
          <w:szCs w:val="28"/>
        </w:rPr>
        <w:t xml:space="preserve"> тем не менее имеет погрешность, которая может достигать на открытой местности 13 метров.</w:t>
      </w:r>
      <w:r w:rsidR="00860507">
        <w:rPr>
          <w:rFonts w:ascii="Times New Roman" w:hAnsi="Times New Roman" w:cs="Times New Roman"/>
          <w:sz w:val="28"/>
          <w:szCs w:val="28"/>
        </w:rPr>
        <w:t xml:space="preserve"> В помещениях же </w:t>
      </w:r>
      <w:r w:rsidR="00860507" w:rsidRPr="00727B60">
        <w:rPr>
          <w:rFonts w:ascii="Times New Roman" w:hAnsi="Times New Roman" w:cs="Times New Roman"/>
          <w:sz w:val="28"/>
          <w:szCs w:val="28"/>
        </w:rPr>
        <w:t>погрешность на</w:t>
      </w:r>
      <w:r w:rsidR="0058248C" w:rsidRPr="00727B60">
        <w:rPr>
          <w:rFonts w:ascii="Times New Roman" w:hAnsi="Times New Roman" w:cs="Times New Roman"/>
          <w:sz w:val="28"/>
          <w:szCs w:val="28"/>
        </w:rPr>
        <w:t>столько велика</w:t>
      </w:r>
      <w:r w:rsidR="0058248C" w:rsidRPr="00A1441F">
        <w:rPr>
          <w:rFonts w:ascii="Times New Roman" w:hAnsi="Times New Roman" w:cs="Times New Roman"/>
          <w:sz w:val="28"/>
          <w:szCs w:val="28"/>
        </w:rPr>
        <w:t>, что использование глобальных систем позиционирования оказывается невозможным</w:t>
      </w:r>
      <w:r w:rsidR="007728EC" w:rsidRPr="00A1441F">
        <w:rPr>
          <w:rFonts w:ascii="Times New Roman" w:hAnsi="Times New Roman" w:cs="Times New Roman"/>
          <w:sz w:val="28"/>
          <w:szCs w:val="28"/>
        </w:rPr>
        <w:t>.</w:t>
      </w:r>
      <w:r w:rsidR="001144B3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12BDC" w14:textId="77777777" w:rsidR="007728EC" w:rsidRPr="00A1441F" w:rsidRDefault="007728EC" w:rsidP="00A1441F">
      <w:pPr>
        <w:spacing w:line="360" w:lineRule="auto"/>
        <w:rPr>
          <w:color w:val="000000"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br w:type="page"/>
      </w:r>
    </w:p>
    <w:p w14:paraId="64335D77" w14:textId="0E2993A9" w:rsidR="00C5725A" w:rsidRPr="00A1441F" w:rsidRDefault="00AE0B15" w:rsidP="00A1441F">
      <w:pPr>
        <w:pStyle w:val="Body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41F">
        <w:rPr>
          <w:rFonts w:ascii="Times New Roman" w:hAnsi="Times New Roman" w:cs="Times New Roman"/>
          <w:b/>
          <w:i/>
          <w:sz w:val="28"/>
          <w:szCs w:val="28"/>
        </w:rPr>
        <w:lastRenderedPageBreak/>
        <w:t>1.1.1</w:t>
      </w:r>
      <w:r w:rsidR="0027469F" w:rsidRPr="00A1441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144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04B1" w:rsidRPr="00A1441F">
        <w:rPr>
          <w:rFonts w:ascii="Times New Roman" w:hAnsi="Times New Roman" w:cs="Times New Roman"/>
          <w:b/>
          <w:i/>
          <w:sz w:val="28"/>
          <w:szCs w:val="28"/>
        </w:rPr>
        <w:t>Рассмотренные технологии позиционирования внутри помещений</w:t>
      </w:r>
    </w:p>
    <w:p w14:paraId="6C127E21" w14:textId="351F01C6" w:rsidR="002204B1" w:rsidRPr="00A1441F" w:rsidRDefault="002204B1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</w:rPr>
        <w:t>Как было рассмотрено выше, глобальная навигационная система не позволяет добиться достаточной точности в рамках решения задачи определения местоположения внутри помещений. Так как в постановке задачи было определено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что приложение должно работать на смартфонах под управлением опрерационной системы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60243D" w:rsidRPr="0060243D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это наложило ограни</w:t>
      </w:r>
      <w:r w:rsidR="0060243D">
        <w:rPr>
          <w:rFonts w:ascii="Times New Roman" w:hAnsi="Times New Roman" w:cs="Times New Roman"/>
          <w:sz w:val="28"/>
          <w:szCs w:val="28"/>
        </w:rPr>
        <w:t>чения, но также предоставил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широкий набор датчиков и сенсоров, которые можн</w:t>
      </w:r>
      <w:r w:rsidR="00887675">
        <w:rPr>
          <w:rFonts w:ascii="Times New Roman" w:hAnsi="Times New Roman" w:cs="Times New Roman"/>
          <w:sz w:val="28"/>
          <w:szCs w:val="28"/>
        </w:rPr>
        <w:t xml:space="preserve">о использовать для решения </w:t>
      </w:r>
      <w:r w:rsidRPr="00A1441F">
        <w:rPr>
          <w:rFonts w:ascii="Times New Roman" w:hAnsi="Times New Roman" w:cs="Times New Roman"/>
          <w:sz w:val="28"/>
          <w:szCs w:val="28"/>
        </w:rPr>
        <w:t xml:space="preserve">задачи. </w:t>
      </w:r>
    </w:p>
    <w:p w14:paraId="6DD3C52E" w14:textId="75CF47AF" w:rsidR="00D23419" w:rsidRPr="00A1441F" w:rsidRDefault="000E0063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 xml:space="preserve">1.1.1.1. </w:t>
      </w:r>
      <w:r w:rsidR="00B362E6" w:rsidRPr="00A1441F">
        <w:rPr>
          <w:rFonts w:ascii="Times New Roman" w:hAnsi="Times New Roman" w:cs="Times New Roman"/>
          <w:i/>
          <w:sz w:val="28"/>
          <w:szCs w:val="28"/>
        </w:rPr>
        <w:t>Навигация,</w:t>
      </w:r>
      <w:r w:rsidR="002204B1" w:rsidRPr="00A1441F">
        <w:rPr>
          <w:rFonts w:ascii="Times New Roman" w:hAnsi="Times New Roman" w:cs="Times New Roman"/>
          <w:i/>
          <w:sz w:val="28"/>
          <w:szCs w:val="28"/>
        </w:rPr>
        <w:t xml:space="preserve"> используя </w:t>
      </w:r>
      <w:r w:rsidR="002204B1" w:rsidRPr="00A1441F">
        <w:rPr>
          <w:rFonts w:ascii="Times New Roman" w:hAnsi="Times New Roman" w:cs="Times New Roman"/>
          <w:i/>
          <w:sz w:val="28"/>
          <w:szCs w:val="28"/>
          <w:lang w:val="en-US"/>
        </w:rPr>
        <w:t>Wi</w:t>
      </w:r>
      <w:r w:rsidR="002204B1" w:rsidRPr="00A1441F">
        <w:rPr>
          <w:rFonts w:ascii="Times New Roman" w:hAnsi="Times New Roman" w:cs="Times New Roman"/>
          <w:i/>
          <w:sz w:val="28"/>
          <w:szCs w:val="28"/>
        </w:rPr>
        <w:t>-</w:t>
      </w:r>
      <w:r w:rsidR="002204B1" w:rsidRPr="00A1441F">
        <w:rPr>
          <w:rFonts w:ascii="Times New Roman" w:hAnsi="Times New Roman" w:cs="Times New Roman"/>
          <w:i/>
          <w:sz w:val="28"/>
          <w:szCs w:val="28"/>
          <w:lang w:val="en-US"/>
        </w:rPr>
        <w:t>Fi</w:t>
      </w:r>
    </w:p>
    <w:p w14:paraId="45C33166" w14:textId="7D00BEDB" w:rsidR="00B431AE" w:rsidRPr="00A1441F" w:rsidRDefault="00A6072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5725A"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Pr="00A1441F">
        <w:rPr>
          <w:rFonts w:ascii="Times New Roman" w:hAnsi="Times New Roman" w:cs="Times New Roman"/>
          <w:sz w:val="28"/>
          <w:szCs w:val="28"/>
        </w:rPr>
        <w:t>Wireless Fidelity</w:t>
      </w:r>
      <w:r w:rsidR="00C5725A" w:rsidRPr="00A1441F">
        <w:rPr>
          <w:rFonts w:ascii="Times New Roman" w:hAnsi="Times New Roman" w:cs="Times New Roman"/>
          <w:sz w:val="28"/>
          <w:szCs w:val="28"/>
        </w:rPr>
        <w:t xml:space="preserve">) </w:t>
      </w:r>
      <w:r w:rsidRPr="00A1441F">
        <w:rPr>
          <w:rFonts w:ascii="Times New Roman" w:hAnsi="Times New Roman" w:cs="Times New Roman"/>
          <w:sz w:val="28"/>
          <w:szCs w:val="28"/>
        </w:rPr>
        <w:t>–</w:t>
      </w:r>
      <w:r w:rsidR="000E0063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60243D">
        <w:rPr>
          <w:rFonts w:ascii="Times New Roman" w:hAnsi="Times New Roman" w:cs="Times New Roman"/>
          <w:sz w:val="28"/>
          <w:szCs w:val="28"/>
        </w:rPr>
        <w:t>б</w:t>
      </w:r>
      <w:r w:rsidRPr="00A1441F">
        <w:rPr>
          <w:rFonts w:ascii="Times New Roman" w:hAnsi="Times New Roman" w:cs="Times New Roman"/>
          <w:sz w:val="28"/>
          <w:szCs w:val="28"/>
        </w:rPr>
        <w:t xml:space="preserve">еспроводные сети на базе стандарта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A1441F">
        <w:rPr>
          <w:rFonts w:ascii="Times New Roman" w:hAnsi="Times New Roman" w:cs="Times New Roman"/>
          <w:sz w:val="28"/>
          <w:szCs w:val="28"/>
        </w:rPr>
        <w:t xml:space="preserve"> 802.11.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На данный момент уже существуют сист</w:t>
      </w:r>
      <w:r w:rsidR="0060243D">
        <w:rPr>
          <w:rFonts w:ascii="Times New Roman" w:hAnsi="Times New Roman" w:cs="Times New Roman"/>
          <w:sz w:val="28"/>
          <w:szCs w:val="28"/>
        </w:rPr>
        <w:t>е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мы позиционирования с использованием 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DB7B80" w:rsidRPr="00A1441F">
        <w:rPr>
          <w:rFonts w:ascii="Times New Roman" w:hAnsi="Times New Roman" w:cs="Times New Roman"/>
          <w:sz w:val="28"/>
          <w:szCs w:val="28"/>
        </w:rPr>
        <w:t>-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B7B80" w:rsidRPr="00A1441F">
        <w:rPr>
          <w:rFonts w:ascii="Times New Roman" w:hAnsi="Times New Roman" w:cs="Times New Roman"/>
          <w:sz w:val="28"/>
          <w:szCs w:val="28"/>
        </w:rPr>
        <w:t>, о</w:t>
      </w:r>
      <w:r w:rsidR="00CB5A86" w:rsidRPr="00A1441F">
        <w:rPr>
          <w:rFonts w:ascii="Times New Roman" w:hAnsi="Times New Roman" w:cs="Times New Roman"/>
          <w:sz w:val="28"/>
          <w:szCs w:val="28"/>
        </w:rPr>
        <w:t>бычно это вспомогательные системы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для 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B7B80" w:rsidRPr="00A1441F">
        <w:rPr>
          <w:rFonts w:ascii="Times New Roman" w:hAnsi="Times New Roman" w:cs="Times New Roman"/>
          <w:sz w:val="28"/>
          <w:szCs w:val="28"/>
        </w:rPr>
        <w:t>, так как для точного позициони</w:t>
      </w:r>
      <w:r w:rsidR="0060243D">
        <w:rPr>
          <w:rFonts w:ascii="Times New Roman" w:hAnsi="Times New Roman" w:cs="Times New Roman"/>
          <w:sz w:val="28"/>
          <w:szCs w:val="28"/>
        </w:rPr>
        <w:t xml:space="preserve">рования по Wi-Fi 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необходимо достаточно много точек в зоне видимости без </w:t>
      </w:r>
      <w:r w:rsidR="002B47CD" w:rsidRPr="00A1441F">
        <w:rPr>
          <w:rFonts w:ascii="Times New Roman" w:hAnsi="Times New Roman" w:cs="Times New Roman"/>
          <w:sz w:val="28"/>
          <w:szCs w:val="28"/>
        </w:rPr>
        <w:t xml:space="preserve">препятствий между трансмитером и приемником. Такие свойства позиционирования обусловлены способом определения местоположения, так как используется </w:t>
      </w:r>
      <w:r w:rsidR="002B47CD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="002B47CD" w:rsidRPr="00A1441F">
        <w:rPr>
          <w:rFonts w:ascii="Times New Roman" w:hAnsi="Times New Roman" w:cs="Times New Roman"/>
          <w:sz w:val="28"/>
          <w:szCs w:val="28"/>
        </w:rPr>
        <w:t>received signal strenght indicator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) и метод «Fingerprinting». Для </w:t>
      </w:r>
      <w:r w:rsidR="0045778F">
        <w:rPr>
          <w:rFonts w:ascii="Times New Roman" w:hAnsi="Times New Roman" w:cs="Times New Roman"/>
          <w:sz w:val="28"/>
          <w:szCs w:val="28"/>
        </w:rPr>
        <w:t xml:space="preserve">определения местоположения </w:t>
      </w:r>
      <w:r w:rsidR="00CB5A86" w:rsidRPr="00A1441F">
        <w:rPr>
          <w:rFonts w:ascii="Times New Roman" w:hAnsi="Times New Roman" w:cs="Times New Roman"/>
          <w:sz w:val="28"/>
          <w:szCs w:val="28"/>
        </w:rPr>
        <w:t>необходимо иметь базу дан</w:t>
      </w:r>
      <w:r w:rsidR="0060243D">
        <w:rPr>
          <w:rFonts w:ascii="Times New Roman" w:hAnsi="Times New Roman" w:cs="Times New Roman"/>
          <w:sz w:val="28"/>
          <w:szCs w:val="28"/>
        </w:rPr>
        <w:t>ных соответстви</w:t>
      </w:r>
      <w:r w:rsidR="0045778F">
        <w:rPr>
          <w:rFonts w:ascii="Times New Roman" w:hAnsi="Times New Roman" w:cs="Times New Roman"/>
          <w:sz w:val="28"/>
          <w:szCs w:val="28"/>
        </w:rPr>
        <w:t>я</w:t>
      </w:r>
      <w:r w:rsidR="0060243D">
        <w:rPr>
          <w:rFonts w:ascii="Times New Roman" w:hAnsi="Times New Roman" w:cs="Times New Roman"/>
          <w:sz w:val="28"/>
          <w:szCs w:val="28"/>
        </w:rPr>
        <w:t xml:space="preserve"> отпечатков кажд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ой 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A1441F">
        <w:rPr>
          <w:rFonts w:ascii="Times New Roman" w:hAnsi="Times New Roman" w:cs="Times New Roman"/>
          <w:sz w:val="28"/>
          <w:szCs w:val="28"/>
        </w:rPr>
        <w:t>-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60243D">
        <w:rPr>
          <w:rFonts w:ascii="Times New Roman" w:hAnsi="Times New Roman" w:cs="Times New Roman"/>
          <w:sz w:val="28"/>
          <w:szCs w:val="28"/>
        </w:rPr>
        <w:t xml:space="preserve"> точки и ее координаты. Н</w:t>
      </w:r>
      <w:r w:rsidR="00CB5A86" w:rsidRPr="00A1441F">
        <w:rPr>
          <w:rFonts w:ascii="Times New Roman" w:hAnsi="Times New Roman" w:cs="Times New Roman"/>
          <w:sz w:val="28"/>
          <w:szCs w:val="28"/>
        </w:rPr>
        <w:t>а основе этих данных, используя силу сигнала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можно определить </w:t>
      </w:r>
      <w:r w:rsidR="00CB5A86" w:rsidRPr="00727B60">
        <w:rPr>
          <w:rFonts w:ascii="Times New Roman" w:hAnsi="Times New Roman" w:cs="Times New Roman"/>
          <w:sz w:val="28"/>
          <w:szCs w:val="28"/>
        </w:rPr>
        <w:t>расстояние до устройства, получающего сигнал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и по аналогии с GPS, используя трилатерацию и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как минимум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3 Wi-Fi точки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пределить координаты устройства. При реализации данного </w:t>
      </w:r>
      <w:r w:rsidR="0060243D">
        <w:rPr>
          <w:rFonts w:ascii="Times New Roman" w:hAnsi="Times New Roman" w:cs="Times New Roman"/>
          <w:sz w:val="28"/>
          <w:szCs w:val="28"/>
        </w:rPr>
        <w:t>типа навигации на базе существую</w:t>
      </w:r>
      <w:r w:rsidR="00CB5A86" w:rsidRPr="00A1441F">
        <w:rPr>
          <w:rFonts w:ascii="Times New Roman" w:hAnsi="Times New Roman" w:cs="Times New Roman"/>
          <w:sz w:val="28"/>
          <w:szCs w:val="28"/>
        </w:rPr>
        <w:t>щей инфраструктуры былы выявлены следующие проблемы:</w:t>
      </w:r>
    </w:p>
    <w:p w14:paraId="3B85D49B" w14:textId="3C5F2B9A" w:rsidR="00CB5A86" w:rsidRPr="00A1441F" w:rsidRDefault="00825E4B" w:rsidP="00A1441F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очное пересечение областей покрытия W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- о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чень малое количество </w:t>
      </w:r>
      <w:r w:rsidRPr="00A1441F">
        <w:rPr>
          <w:rFonts w:ascii="Times New Roman" w:hAnsi="Times New Roman" w:cs="Times New Roman"/>
          <w:sz w:val="28"/>
          <w:szCs w:val="28"/>
        </w:rPr>
        <w:t>мест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бщественного пользования оснащены достаточным количеством 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A1441F">
        <w:rPr>
          <w:rFonts w:ascii="Times New Roman" w:hAnsi="Times New Roman" w:cs="Times New Roman"/>
          <w:sz w:val="28"/>
          <w:szCs w:val="28"/>
        </w:rPr>
        <w:t>-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60243D">
        <w:rPr>
          <w:rFonts w:ascii="Times New Roman" w:hAnsi="Times New Roman" w:cs="Times New Roman"/>
          <w:sz w:val="28"/>
          <w:szCs w:val="28"/>
        </w:rPr>
        <w:t xml:space="preserve"> роутеров. Д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аже если покрытие аэропорта достигало 100%, в каждом </w:t>
      </w:r>
      <w:r w:rsidR="00CB5A86" w:rsidRPr="00727B60">
        <w:rPr>
          <w:rFonts w:ascii="Times New Roman" w:hAnsi="Times New Roman" w:cs="Times New Roman"/>
          <w:sz w:val="28"/>
          <w:szCs w:val="28"/>
        </w:rPr>
        <w:t>конкретном месте было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1-2 видимых точки</w:t>
      </w:r>
      <w:r w:rsidR="00CB5A86" w:rsidRPr="00A1441F">
        <w:rPr>
          <w:rFonts w:ascii="Times New Roman" w:hAnsi="Times New Roman" w:cs="Times New Roman"/>
          <w:sz w:val="28"/>
          <w:szCs w:val="28"/>
        </w:rPr>
        <w:t>, что не позволяет однозначно определить метоположе</w:t>
      </w:r>
      <w:r w:rsidR="0060243D">
        <w:rPr>
          <w:rFonts w:ascii="Times New Roman" w:hAnsi="Times New Roman" w:cs="Times New Roman"/>
          <w:sz w:val="28"/>
          <w:szCs w:val="28"/>
        </w:rPr>
        <w:t>ние пользователя (пересечение двух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кружностей мо</w:t>
      </w:r>
      <w:r w:rsidR="0060243D">
        <w:rPr>
          <w:rFonts w:ascii="Times New Roman" w:hAnsi="Times New Roman" w:cs="Times New Roman"/>
          <w:sz w:val="28"/>
          <w:szCs w:val="28"/>
        </w:rPr>
        <w:t>жет дать дв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точки пересечения).</w:t>
      </w:r>
    </w:p>
    <w:p w14:paraId="2681B97E" w14:textId="39A21D2E" w:rsidR="00CB5A86" w:rsidRPr="00A1441F" w:rsidRDefault="00825E4B" w:rsidP="00A1441F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едействительное соответствие значени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 расстояния – из-за частоты работы в </w:t>
      </w:r>
      <w:r w:rsidR="0060243D">
        <w:rPr>
          <w:rFonts w:ascii="Times New Roman" w:hAnsi="Times New Roman" w:cs="Times New Roman"/>
          <w:sz w:val="28"/>
          <w:szCs w:val="28"/>
        </w:rPr>
        <w:t>диапазоне между 2400-2500 MHz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 сигнал не обладает достаточной силой и перекрывается многими други</w:t>
      </w:r>
      <w:r w:rsidR="0060243D">
        <w:rPr>
          <w:rFonts w:ascii="Times New Roman" w:hAnsi="Times New Roman" w:cs="Times New Roman"/>
          <w:sz w:val="28"/>
          <w:szCs w:val="28"/>
        </w:rPr>
        <w:t>ми устройствами, так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же работающими </w:t>
      </w:r>
      <w:r w:rsidR="00E679C8">
        <w:rPr>
          <w:rFonts w:ascii="Times New Roman" w:hAnsi="Times New Roman" w:cs="Times New Roman"/>
          <w:sz w:val="28"/>
          <w:szCs w:val="28"/>
        </w:rPr>
        <w:lastRenderedPageBreak/>
        <w:t>в этом диапазоне</w:t>
      </w:r>
      <w:r w:rsidR="00E679C8" w:rsidRPr="00727B60">
        <w:rPr>
          <w:rFonts w:ascii="Times New Roman" w:hAnsi="Times New Roman" w:cs="Times New Roman"/>
          <w:sz w:val="28"/>
          <w:szCs w:val="28"/>
        </w:rPr>
        <w:t>. Вследствие чего, зачастую, даже при появлении трёх</w:t>
      </w:r>
      <w:r w:rsidR="006D53AA" w:rsidRPr="00727B60">
        <w:rPr>
          <w:rFonts w:ascii="Times New Roman" w:hAnsi="Times New Roman" w:cs="Times New Roman"/>
          <w:sz w:val="28"/>
          <w:szCs w:val="28"/>
        </w:rPr>
        <w:t xml:space="preserve"> роутеров в зоне видимости RSSI</w:t>
      </w:r>
      <w:r w:rsidR="00E679C8" w:rsidRPr="00727B60">
        <w:rPr>
          <w:rFonts w:ascii="Times New Roman" w:hAnsi="Times New Roman" w:cs="Times New Roman"/>
          <w:sz w:val="28"/>
          <w:szCs w:val="28"/>
        </w:rPr>
        <w:t xml:space="preserve"> был слишком мал</w:t>
      </w:r>
      <w:r w:rsidR="007D5ED5" w:rsidRPr="00727B60">
        <w:rPr>
          <w:rFonts w:ascii="Times New Roman" w:hAnsi="Times New Roman" w:cs="Times New Roman"/>
          <w:sz w:val="28"/>
          <w:szCs w:val="28"/>
        </w:rPr>
        <w:t>.</w:t>
      </w:r>
      <w:r w:rsidR="007D5ED5">
        <w:rPr>
          <w:rFonts w:ascii="Times New Roman" w:hAnsi="Times New Roman" w:cs="Times New Roman"/>
          <w:sz w:val="28"/>
          <w:szCs w:val="28"/>
        </w:rPr>
        <w:t xml:space="preserve"> </w:t>
      </w:r>
      <w:r w:rsidR="008F7F07">
        <w:rPr>
          <w:rFonts w:ascii="Times New Roman" w:hAnsi="Times New Roman" w:cs="Times New Roman"/>
          <w:sz w:val="28"/>
          <w:szCs w:val="28"/>
        </w:rPr>
        <w:t xml:space="preserve">Именно по этой причине, </w:t>
      </w:r>
      <w:r w:rsidR="00E679C8">
        <w:rPr>
          <w:rFonts w:ascii="Times New Roman" w:hAnsi="Times New Roman" w:cs="Times New Roman"/>
          <w:sz w:val="28"/>
          <w:szCs w:val="28"/>
        </w:rPr>
        <w:t>пересечения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E679C8" w:rsidRPr="00C8714B">
        <w:rPr>
          <w:rFonts w:ascii="Times New Roman" w:hAnsi="Times New Roman" w:cs="Times New Roman"/>
          <w:sz w:val="28"/>
          <w:szCs w:val="28"/>
        </w:rPr>
        <w:t xml:space="preserve">трёх </w:t>
      </w:r>
      <w:r w:rsidR="00860507" w:rsidRPr="00C8714B">
        <w:rPr>
          <w:rFonts w:ascii="Times New Roman" w:hAnsi="Times New Roman" w:cs="Times New Roman"/>
          <w:sz w:val="28"/>
          <w:szCs w:val="28"/>
        </w:rPr>
        <w:t>окружностей</w:t>
      </w:r>
      <w:r w:rsidR="00C8714B">
        <w:rPr>
          <w:rFonts w:ascii="Times New Roman" w:hAnsi="Times New Roman" w:cs="Times New Roman"/>
          <w:sz w:val="28"/>
          <w:szCs w:val="28"/>
        </w:rPr>
        <w:t xml:space="preserve"> </w:t>
      </w:r>
      <w:r w:rsidR="006D53AA" w:rsidRPr="00C8714B">
        <w:rPr>
          <w:rFonts w:ascii="Times New Roman" w:hAnsi="Times New Roman" w:cs="Times New Roman"/>
          <w:sz w:val="28"/>
          <w:szCs w:val="28"/>
        </w:rPr>
        <w:t>с цен</w:t>
      </w:r>
      <w:r w:rsidR="00E679C8" w:rsidRPr="00C8714B">
        <w:rPr>
          <w:rFonts w:ascii="Times New Roman" w:hAnsi="Times New Roman" w:cs="Times New Roman"/>
          <w:sz w:val="28"/>
          <w:szCs w:val="28"/>
        </w:rPr>
        <w:t>трами в координатах</w:t>
      </w:r>
      <w:r w:rsidR="00E679C8">
        <w:rPr>
          <w:rFonts w:ascii="Times New Roman" w:hAnsi="Times New Roman" w:cs="Times New Roman"/>
          <w:sz w:val="28"/>
          <w:szCs w:val="28"/>
        </w:rPr>
        <w:t xml:space="preserve"> роутера и радиусом, 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равным посчитанному расстоянию на основе </w:t>
      </w:r>
      <w:r w:rsidR="007D5ED5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="008F7F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7F07" w:rsidRPr="008F7F07">
        <w:rPr>
          <w:rFonts w:ascii="Times New Roman" w:hAnsi="Times New Roman" w:cs="Times New Roman"/>
          <w:sz w:val="28"/>
          <w:szCs w:val="28"/>
        </w:rPr>
        <w:t>,</w:t>
      </w:r>
      <w:r w:rsidR="008F7F07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6D53AA" w:rsidRPr="00A1441F">
        <w:rPr>
          <w:rFonts w:ascii="Times New Roman" w:hAnsi="Times New Roman" w:cs="Times New Roman"/>
          <w:sz w:val="28"/>
          <w:szCs w:val="28"/>
        </w:rPr>
        <w:t>. Погрешность вычисления в таком случае слишком велика.</w:t>
      </w:r>
    </w:p>
    <w:p w14:paraId="65FC5FEA" w14:textId="5DC2CFD1" w:rsidR="006D53AA" w:rsidRPr="00A1441F" w:rsidRDefault="006D53AA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Из-за этих особенностей был</w:t>
      </w:r>
      <w:r w:rsidR="008F7F07">
        <w:rPr>
          <w:rFonts w:ascii="Times New Roman" w:hAnsi="Times New Roman" w:cs="Times New Roman"/>
          <w:sz w:val="28"/>
          <w:szCs w:val="28"/>
        </w:rPr>
        <w:t xml:space="preserve">а невозможна реализация проекта, согласно поставленной задаче. </w:t>
      </w:r>
      <w:r w:rsidRPr="00A1441F">
        <w:rPr>
          <w:rFonts w:ascii="Times New Roman" w:hAnsi="Times New Roman" w:cs="Times New Roman"/>
          <w:sz w:val="28"/>
          <w:szCs w:val="28"/>
        </w:rPr>
        <w:t>Тем не менее, этот способ позиционирования имеет свои преимущества и недостатки.</w:t>
      </w:r>
    </w:p>
    <w:p w14:paraId="390E312B" w14:textId="4F02E113" w:rsidR="006D53AA" w:rsidRPr="00A1441F" w:rsidRDefault="006D53AA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1254CDF" w14:textId="06B514A8" w:rsidR="006D53AA" w:rsidRPr="00A1441F" w:rsidRDefault="006D53AA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Возможность использовать существующую инфраструктуру. При постановке задачи определения комнаты</w:t>
      </w:r>
      <w:r w:rsidR="008F7F07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в которой находится устройство</w:t>
      </w:r>
      <w:r w:rsidR="008F7F07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ли любой другой задачи позиционирования устройств внутри помещений, не требующих высокой точности определения местоположения</w:t>
      </w:r>
      <w:r w:rsidR="0045778F">
        <w:rPr>
          <w:rFonts w:ascii="Times New Roman" w:hAnsi="Times New Roman" w:cs="Times New Roman"/>
          <w:sz w:val="28"/>
          <w:szCs w:val="28"/>
        </w:rPr>
        <w:t>.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45778F">
        <w:rPr>
          <w:rFonts w:ascii="Times New Roman" w:hAnsi="Times New Roman" w:cs="Times New Roman"/>
          <w:sz w:val="28"/>
          <w:szCs w:val="28"/>
        </w:rPr>
        <w:t>Э</w:t>
      </w:r>
      <w:r w:rsidRPr="00A1441F">
        <w:rPr>
          <w:rFonts w:ascii="Times New Roman" w:hAnsi="Times New Roman" w:cs="Times New Roman"/>
          <w:sz w:val="28"/>
          <w:szCs w:val="28"/>
        </w:rPr>
        <w:t xml:space="preserve">тот способ является самым дешевым при наличии покрыти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етью.</w:t>
      </w:r>
    </w:p>
    <w:p w14:paraId="64FB4B87" w14:textId="13F95327" w:rsidR="00F817A6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изкое </w:t>
      </w:r>
      <w:r w:rsidR="001432CD" w:rsidRPr="00A1441F">
        <w:rPr>
          <w:rFonts w:ascii="Times New Roman" w:hAnsi="Times New Roman" w:cs="Times New Roman"/>
          <w:sz w:val="28"/>
          <w:szCs w:val="28"/>
        </w:rPr>
        <w:t>э</w:t>
      </w:r>
      <w:r w:rsidRPr="00A1441F">
        <w:rPr>
          <w:rFonts w:ascii="Times New Roman" w:hAnsi="Times New Roman" w:cs="Times New Roman"/>
          <w:sz w:val="28"/>
          <w:szCs w:val="28"/>
        </w:rPr>
        <w:t xml:space="preserve">нергопотребление. При использовании Wi-Fi позиционирования вместо GPS значительно уменьшается энергопотребление. </w:t>
      </w:r>
    </w:p>
    <w:p w14:paraId="3B6D9A2A" w14:textId="4F4E183C" w:rsidR="007838EE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Достаточно большой радиус действия.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игнал способен распространяться вплоть до 150 метров.</w:t>
      </w:r>
    </w:p>
    <w:p w14:paraId="341CC8BF" w14:textId="78807079" w:rsidR="007838EE" w:rsidRPr="00A1441F" w:rsidRDefault="00AB3796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пределить этаж. </w:t>
      </w:r>
      <w:r w:rsidRPr="00727B60">
        <w:rPr>
          <w:rFonts w:ascii="Times New Roman" w:hAnsi="Times New Roman" w:cs="Times New Roman"/>
          <w:sz w:val="28"/>
          <w:szCs w:val="28"/>
        </w:rPr>
        <w:t>За</w:t>
      </w:r>
      <w:r w:rsidR="00860507" w:rsidRPr="00727B60">
        <w:rPr>
          <w:rFonts w:ascii="Times New Roman" w:hAnsi="Times New Roman" w:cs="Times New Roman"/>
          <w:sz w:val="28"/>
          <w:szCs w:val="28"/>
        </w:rPr>
        <w:t xml:space="preserve"> </w:t>
      </w:r>
      <w:r w:rsidR="007838EE" w:rsidRPr="00727B60">
        <w:rPr>
          <w:rFonts w:ascii="Times New Roman" w:hAnsi="Times New Roman" w:cs="Times New Roman"/>
          <w:sz w:val="28"/>
          <w:szCs w:val="28"/>
        </w:rPr>
        <w:t>счет уникал</w:t>
      </w:r>
      <w:r w:rsidR="0045778F">
        <w:rPr>
          <w:rFonts w:ascii="Times New Roman" w:hAnsi="Times New Roman" w:cs="Times New Roman"/>
          <w:sz w:val="28"/>
          <w:szCs w:val="28"/>
        </w:rPr>
        <w:t>ьного отпечатка каждого роутера</w:t>
      </w:r>
      <w:r w:rsidR="007838EE" w:rsidRPr="00727B60">
        <w:rPr>
          <w:rFonts w:ascii="Times New Roman" w:hAnsi="Times New Roman" w:cs="Times New Roman"/>
          <w:sz w:val="28"/>
          <w:szCs w:val="28"/>
        </w:rPr>
        <w:t xml:space="preserve"> есть возможность хранить в базе соо</w:t>
      </w:r>
      <w:r w:rsidR="00C91824" w:rsidRPr="00727B60">
        <w:rPr>
          <w:rFonts w:ascii="Times New Roman" w:hAnsi="Times New Roman" w:cs="Times New Roman"/>
          <w:sz w:val="28"/>
          <w:szCs w:val="28"/>
        </w:rPr>
        <w:t>тветствие отпечатков и этажей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91824" w:rsidRPr="00727B60">
        <w:rPr>
          <w:rFonts w:ascii="Times New Roman" w:hAnsi="Times New Roman" w:cs="Times New Roman"/>
          <w:sz w:val="28"/>
          <w:szCs w:val="28"/>
        </w:rPr>
        <w:t xml:space="preserve"> и, </w:t>
      </w:r>
      <w:r w:rsidR="007838EE" w:rsidRPr="00727B60">
        <w:rPr>
          <w:rFonts w:ascii="Times New Roman" w:hAnsi="Times New Roman" w:cs="Times New Roman"/>
          <w:sz w:val="28"/>
          <w:szCs w:val="28"/>
        </w:rPr>
        <w:t>определяя самый сильный сигнал</w:t>
      </w:r>
      <w:r w:rsidR="00C91824" w:rsidRPr="00727B60">
        <w:rPr>
          <w:rFonts w:ascii="Times New Roman" w:hAnsi="Times New Roman" w:cs="Times New Roman"/>
          <w:sz w:val="28"/>
          <w:szCs w:val="28"/>
        </w:rPr>
        <w:t>,</w:t>
      </w:r>
      <w:r w:rsidR="007838EE" w:rsidRPr="00727B60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7838EE" w:rsidRPr="00A1441F">
        <w:rPr>
          <w:rFonts w:ascii="Times New Roman" w:hAnsi="Times New Roman" w:cs="Times New Roman"/>
          <w:sz w:val="28"/>
          <w:szCs w:val="28"/>
        </w:rPr>
        <w:t xml:space="preserve"> определить, на каком этаже находится устройство.</w:t>
      </w:r>
    </w:p>
    <w:p w14:paraId="534FF6D6" w14:textId="114502D6" w:rsidR="007838EE" w:rsidRPr="00A1441F" w:rsidRDefault="007838EE" w:rsidP="00A1441F">
      <w:pPr>
        <w:pStyle w:val="Body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4FBF724" w14:textId="4825457E" w:rsidR="007838EE" w:rsidRPr="00A1441F" w:rsidRDefault="007838EE" w:rsidP="00A1441F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ая точность. Точность позиц</w:t>
      </w:r>
      <w:r w:rsidR="00F77E80">
        <w:rPr>
          <w:rFonts w:ascii="Times New Roman" w:hAnsi="Times New Roman" w:cs="Times New Roman"/>
          <w:sz w:val="28"/>
          <w:szCs w:val="28"/>
        </w:rPr>
        <w:t xml:space="preserve">ионирования даже при специально </w:t>
      </w:r>
      <w:r w:rsidRPr="00A1441F">
        <w:rPr>
          <w:rFonts w:ascii="Times New Roman" w:hAnsi="Times New Roman" w:cs="Times New Roman"/>
          <w:sz w:val="28"/>
          <w:szCs w:val="28"/>
        </w:rPr>
        <w:t>подготовленной инфраструктуре будет не менее 15 метров.</w:t>
      </w:r>
    </w:p>
    <w:p w14:paraId="3350D26D" w14:textId="02817884" w:rsidR="007838EE" w:rsidRDefault="007838EE" w:rsidP="00A1441F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ысокая цена улучшения инфраструктуры. Цена установки новой точки будет складываться из стоимости роутера, витой пары нужной </w:t>
      </w:r>
      <w:r w:rsidR="00F77E80">
        <w:rPr>
          <w:rFonts w:ascii="Times New Roman" w:hAnsi="Times New Roman" w:cs="Times New Roman"/>
          <w:sz w:val="28"/>
          <w:szCs w:val="28"/>
        </w:rPr>
        <w:t>дли</w:t>
      </w:r>
      <w:r w:rsidR="00B362E6" w:rsidRPr="00A1441F">
        <w:rPr>
          <w:rFonts w:ascii="Times New Roman" w:hAnsi="Times New Roman" w:cs="Times New Roman"/>
          <w:sz w:val="28"/>
          <w:szCs w:val="28"/>
        </w:rPr>
        <w:t>ны,</w:t>
      </w:r>
      <w:r w:rsidR="00F77E80"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A1441F">
        <w:rPr>
          <w:rFonts w:ascii="Times New Roman" w:hAnsi="Times New Roman" w:cs="Times New Roman"/>
          <w:sz w:val="28"/>
          <w:szCs w:val="28"/>
        </w:rPr>
        <w:t>же подведения питания и работ по установке.</w:t>
      </w:r>
    </w:p>
    <w:p w14:paraId="3BF8FF59" w14:textId="77777777" w:rsidR="00F77E80" w:rsidRPr="00A1441F" w:rsidRDefault="00F77E80" w:rsidP="00F77E80">
      <w:pPr>
        <w:pStyle w:val="Body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B31461D" w14:textId="77777777" w:rsidR="0086649B" w:rsidRPr="00A1441F" w:rsidRDefault="0086649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B7BCE" w14:textId="75B11031" w:rsidR="0086649B" w:rsidRPr="00055887" w:rsidRDefault="0086649B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5887">
        <w:rPr>
          <w:rFonts w:ascii="Times New Roman" w:hAnsi="Times New Roman" w:cs="Times New Roman"/>
          <w:i/>
          <w:sz w:val="28"/>
          <w:szCs w:val="28"/>
        </w:rPr>
        <w:lastRenderedPageBreak/>
        <w:t>1.1.1.2.</w:t>
      </w:r>
      <w:r w:rsidR="00EA4301" w:rsidRPr="00055887">
        <w:rPr>
          <w:rFonts w:ascii="Times New Roman" w:hAnsi="Times New Roman" w:cs="Times New Roman"/>
          <w:i/>
          <w:sz w:val="28"/>
          <w:szCs w:val="28"/>
        </w:rPr>
        <w:t xml:space="preserve"> Геомагнитное позиционирование</w:t>
      </w:r>
    </w:p>
    <w:p w14:paraId="10A6FEF8" w14:textId="093C8C88" w:rsidR="00B362E6" w:rsidRPr="00A1441F" w:rsidRDefault="00C60895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Геомагнитное позициониров</w:t>
      </w:r>
      <w:r w:rsidR="0026343E" w:rsidRPr="00A1441F">
        <w:rPr>
          <w:rFonts w:ascii="Times New Roman" w:hAnsi="Times New Roman" w:cs="Times New Roman"/>
          <w:sz w:val="28"/>
          <w:szCs w:val="28"/>
        </w:rPr>
        <w:t xml:space="preserve">ание основано на магнитном поле </w:t>
      </w:r>
      <w:r w:rsidRPr="00A1441F">
        <w:rPr>
          <w:rFonts w:ascii="Times New Roman" w:hAnsi="Times New Roman" w:cs="Times New Roman"/>
          <w:sz w:val="28"/>
          <w:szCs w:val="28"/>
        </w:rPr>
        <w:t xml:space="preserve">земли, а именно </w:t>
      </w:r>
      <w:r w:rsidR="0026343E" w:rsidRPr="00A1441F">
        <w:rPr>
          <w:rFonts w:ascii="Times New Roman" w:hAnsi="Times New Roman" w:cs="Times New Roman"/>
          <w:sz w:val="28"/>
          <w:szCs w:val="28"/>
        </w:rPr>
        <w:t>на аномалиях в магнитном поле, кото</w:t>
      </w:r>
      <w:r w:rsidR="00F77E80">
        <w:rPr>
          <w:rFonts w:ascii="Times New Roman" w:hAnsi="Times New Roman" w:cs="Times New Roman"/>
          <w:sz w:val="28"/>
          <w:szCs w:val="28"/>
        </w:rPr>
        <w:t xml:space="preserve">рые </w:t>
      </w:r>
      <w:r w:rsidR="0026343E" w:rsidRPr="00A1441F">
        <w:rPr>
          <w:rFonts w:ascii="Times New Roman" w:hAnsi="Times New Roman" w:cs="Times New Roman"/>
          <w:sz w:val="28"/>
          <w:szCs w:val="28"/>
        </w:rPr>
        <w:t>используются в этом методе позиционирования. Погрешность при использовании данного подхода</w:t>
      </w:r>
      <w:r w:rsidR="00860507">
        <w:rPr>
          <w:rFonts w:ascii="Times New Roman" w:hAnsi="Times New Roman" w:cs="Times New Roman"/>
          <w:sz w:val="28"/>
          <w:szCs w:val="28"/>
        </w:rPr>
        <w:t xml:space="preserve"> </w:t>
      </w:r>
      <w:r w:rsidR="00860507" w:rsidRPr="00727B60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45778F"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="0026343E" w:rsidRPr="00727B60">
        <w:rPr>
          <w:rFonts w:ascii="Times New Roman" w:hAnsi="Times New Roman" w:cs="Times New Roman"/>
          <w:sz w:val="28"/>
          <w:szCs w:val="28"/>
        </w:rPr>
        <w:t xml:space="preserve"> 2 метрам</w:t>
      </w:r>
      <w:r w:rsidR="007E06FB" w:rsidRPr="00727B60">
        <w:rPr>
          <w:rFonts w:ascii="Times New Roman" w:hAnsi="Times New Roman" w:cs="Times New Roman"/>
          <w:sz w:val="28"/>
          <w:szCs w:val="28"/>
        </w:rPr>
        <w:t xml:space="preserve">. </w:t>
      </w:r>
      <w:r w:rsidR="00B362E6" w:rsidRPr="00727B60">
        <w:rPr>
          <w:rFonts w:ascii="Times New Roman" w:hAnsi="Times New Roman" w:cs="Times New Roman"/>
          <w:sz w:val="28"/>
          <w:szCs w:val="28"/>
        </w:rPr>
        <w:t>Перед осуществлением навигации, необходимо подготовит</w:t>
      </w:r>
      <w:r w:rsidR="00B362E6" w:rsidRPr="00A1441F">
        <w:rPr>
          <w:rFonts w:ascii="Times New Roman" w:hAnsi="Times New Roman" w:cs="Times New Roman"/>
          <w:sz w:val="28"/>
          <w:szCs w:val="28"/>
        </w:rPr>
        <w:t>ь карт</w:t>
      </w:r>
      <w:r w:rsidR="00F77E80">
        <w:rPr>
          <w:rFonts w:ascii="Times New Roman" w:hAnsi="Times New Roman" w:cs="Times New Roman"/>
          <w:sz w:val="28"/>
          <w:szCs w:val="28"/>
        </w:rPr>
        <w:t>у геомагнитных аномалий</w:t>
      </w:r>
      <w:r w:rsidR="00B362E6" w:rsidRPr="00A1441F">
        <w:rPr>
          <w:rFonts w:ascii="Times New Roman" w:hAnsi="Times New Roman" w:cs="Times New Roman"/>
          <w:sz w:val="28"/>
          <w:szCs w:val="28"/>
        </w:rPr>
        <w:t xml:space="preserve">, а также перед каждым сеансом произвести корректировку магнетометра, после чего позиционирование будет готово к работе. </w:t>
      </w:r>
      <w:r w:rsidR="007E06FB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A7FE3" w14:textId="74B72C83" w:rsidR="007838EE" w:rsidRPr="00A1441F" w:rsidRDefault="00F77E8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текущего подхода сразу были выявлены недостатки:</w:t>
      </w:r>
      <w:r w:rsidR="00B543C1" w:rsidRPr="00A1441F">
        <w:rPr>
          <w:rFonts w:ascii="Times New Roman" w:hAnsi="Times New Roman" w:cs="Times New Roman"/>
          <w:sz w:val="28"/>
          <w:szCs w:val="28"/>
        </w:rPr>
        <w:t xml:space="preserve"> магнитное поле в крупных зданиях не такое постоя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B543C1" w:rsidRPr="00727B60">
        <w:rPr>
          <w:rFonts w:ascii="Times New Roman" w:hAnsi="Times New Roman" w:cs="Times New Roman"/>
          <w:sz w:val="28"/>
          <w:szCs w:val="28"/>
        </w:rPr>
        <w:t xml:space="preserve"> и </w:t>
      </w:r>
      <w:r w:rsidR="00860507" w:rsidRPr="00727B60">
        <w:rPr>
          <w:rFonts w:ascii="Times New Roman" w:hAnsi="Times New Roman" w:cs="Times New Roman"/>
          <w:sz w:val="28"/>
          <w:szCs w:val="28"/>
        </w:rPr>
        <w:t>современная архитектура</w:t>
      </w:r>
      <w:r w:rsidR="00B543C1" w:rsidRPr="00727B60">
        <w:rPr>
          <w:rFonts w:ascii="Times New Roman" w:hAnsi="Times New Roman" w:cs="Times New Roman"/>
          <w:sz w:val="28"/>
          <w:szCs w:val="28"/>
        </w:rPr>
        <w:t xml:space="preserve"> и обилие электронных </w:t>
      </w:r>
      <w:r w:rsidRPr="00727B60">
        <w:rPr>
          <w:rFonts w:ascii="Times New Roman" w:hAnsi="Times New Roman" w:cs="Times New Roman"/>
          <w:sz w:val="28"/>
          <w:szCs w:val="28"/>
        </w:rPr>
        <w:t>устройств создаю</w:t>
      </w:r>
      <w:r w:rsidR="00B543C1" w:rsidRPr="00727B60">
        <w:rPr>
          <w:rFonts w:ascii="Times New Roman" w:hAnsi="Times New Roman" w:cs="Times New Roman"/>
          <w:sz w:val="28"/>
          <w:szCs w:val="28"/>
        </w:rPr>
        <w:t>т множество динамических аномалий, из-за которых построение постоянной карты здания становится невозможным.</w:t>
      </w:r>
      <w:r w:rsidR="00B362E6" w:rsidRPr="00727B60">
        <w:rPr>
          <w:rFonts w:ascii="Times New Roman" w:hAnsi="Times New Roman" w:cs="Times New Roman"/>
          <w:sz w:val="28"/>
          <w:szCs w:val="28"/>
        </w:rPr>
        <w:t xml:space="preserve"> Таким образом, эмпирическим путем было выявлено несоответствие заявле</w:t>
      </w:r>
      <w:r w:rsidR="00860507" w:rsidRPr="00727B60">
        <w:rPr>
          <w:rFonts w:ascii="Times New Roman" w:hAnsi="Times New Roman" w:cs="Times New Roman"/>
          <w:sz w:val="28"/>
          <w:szCs w:val="28"/>
        </w:rPr>
        <w:t>н</w:t>
      </w:r>
      <w:r w:rsidR="00B362E6" w:rsidRPr="00727B60">
        <w:rPr>
          <w:rFonts w:ascii="Times New Roman" w:hAnsi="Times New Roman" w:cs="Times New Roman"/>
          <w:sz w:val="28"/>
          <w:szCs w:val="28"/>
        </w:rPr>
        <w:t>ной</w:t>
      </w:r>
      <w:r w:rsidR="00860507" w:rsidRPr="00727B60">
        <w:rPr>
          <w:rFonts w:ascii="Times New Roman" w:hAnsi="Times New Roman" w:cs="Times New Roman"/>
          <w:sz w:val="28"/>
          <w:szCs w:val="28"/>
        </w:rPr>
        <w:t xml:space="preserve"> и реальной погрешностей</w:t>
      </w:r>
      <w:r w:rsidR="00B362E6" w:rsidRPr="00727B60">
        <w:rPr>
          <w:rFonts w:ascii="Times New Roman" w:hAnsi="Times New Roman" w:cs="Times New Roman"/>
          <w:sz w:val="28"/>
          <w:szCs w:val="28"/>
        </w:rPr>
        <w:t>.</w:t>
      </w:r>
    </w:p>
    <w:p w14:paraId="6910EBCD" w14:textId="48057F34" w:rsidR="00B362E6" w:rsidRPr="00A1441F" w:rsidRDefault="00B362E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К тому же, из-за того, что крупные здания обвиты проводкой, поле в которой меняется в зависимости </w:t>
      </w:r>
      <w:r w:rsidR="00F77E80">
        <w:rPr>
          <w:rFonts w:ascii="Times New Roman" w:hAnsi="Times New Roman" w:cs="Times New Roman"/>
          <w:sz w:val="28"/>
          <w:szCs w:val="28"/>
        </w:rPr>
        <w:t>от подключенной нагрузки</w:t>
      </w:r>
      <w:r w:rsidRPr="00A1441F">
        <w:rPr>
          <w:rFonts w:ascii="Times New Roman" w:hAnsi="Times New Roman" w:cs="Times New Roman"/>
          <w:sz w:val="28"/>
          <w:szCs w:val="28"/>
        </w:rPr>
        <w:t xml:space="preserve">, </w:t>
      </w:r>
      <w:r w:rsidR="00F77E80">
        <w:rPr>
          <w:rFonts w:ascii="Times New Roman" w:hAnsi="Times New Roman" w:cs="Times New Roman"/>
          <w:sz w:val="28"/>
          <w:szCs w:val="28"/>
        </w:rPr>
        <w:t>значительно изменя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конфигурацию</w:t>
      </w:r>
      <w:r w:rsidR="00F77E80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</w:rPr>
        <w:t>магнитного поля вокруг себя, карта аномалий может меняться на протяжении дня</w:t>
      </w:r>
      <w:r w:rsidR="009019C8">
        <w:rPr>
          <w:rFonts w:ascii="Times New Roman" w:hAnsi="Times New Roman" w:cs="Times New Roman"/>
          <w:sz w:val="28"/>
          <w:szCs w:val="28"/>
        </w:rPr>
        <w:t>.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BA67E" w14:textId="5887EBAE" w:rsidR="00B362E6" w:rsidRPr="00A1441F" w:rsidRDefault="00B362E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се это явилось причиной отказа от этого подхода. Тем не менее, данный подход широко используется в местах без доступа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игнала и статичным полем аномалий, например, на подземных стоянках и складах, где расстояние до стен достаточно велико, а количество носимых устройств</w:t>
      </w:r>
      <w:r w:rsidR="009019C8">
        <w:rPr>
          <w:rFonts w:ascii="Times New Roman" w:hAnsi="Times New Roman" w:cs="Times New Roman"/>
          <w:sz w:val="28"/>
          <w:szCs w:val="28"/>
        </w:rPr>
        <w:t xml:space="preserve"> незначительно большое</w:t>
      </w:r>
      <w:r w:rsidRPr="00A1441F">
        <w:rPr>
          <w:rFonts w:ascii="Times New Roman" w:hAnsi="Times New Roman" w:cs="Times New Roman"/>
          <w:sz w:val="28"/>
          <w:szCs w:val="28"/>
        </w:rPr>
        <w:t>, чтобы динамически влиять на магнитное поле. Финский университет Уолу представил прототип описан</w:t>
      </w:r>
      <w:r w:rsidR="009019C8">
        <w:rPr>
          <w:rFonts w:ascii="Times New Roman" w:hAnsi="Times New Roman" w:cs="Times New Roman"/>
          <w:sz w:val="28"/>
          <w:szCs w:val="28"/>
        </w:rPr>
        <w:t>н</w:t>
      </w:r>
      <w:r w:rsidRPr="00A1441F">
        <w:rPr>
          <w:rFonts w:ascii="Times New Roman" w:hAnsi="Times New Roman" w:cs="Times New Roman"/>
          <w:sz w:val="28"/>
          <w:szCs w:val="28"/>
        </w:rPr>
        <w:t>ой системы для использования в мо</w:t>
      </w:r>
      <w:r w:rsidR="008849AA" w:rsidRPr="00A1441F">
        <w:rPr>
          <w:rFonts w:ascii="Times New Roman" w:hAnsi="Times New Roman" w:cs="Times New Roman"/>
          <w:sz w:val="28"/>
          <w:szCs w:val="28"/>
        </w:rPr>
        <w:t>бильных устройствах внутри помещ</w:t>
      </w:r>
      <w:r w:rsidRPr="00A1441F">
        <w:rPr>
          <w:rFonts w:ascii="Times New Roman" w:hAnsi="Times New Roman" w:cs="Times New Roman"/>
          <w:sz w:val="28"/>
          <w:szCs w:val="28"/>
        </w:rPr>
        <w:t>ений.</w:t>
      </w:r>
    </w:p>
    <w:p w14:paraId="30A42EFD" w14:textId="2D0BF2F1" w:rsidR="007947A2" w:rsidRPr="00A1441F" w:rsidRDefault="007947A2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>1.1.1.3. Ориентирование по базовым станциям операторов сотовой связи</w:t>
      </w:r>
      <w:r w:rsidR="0063332E" w:rsidRPr="00A1441F">
        <w:rPr>
          <w:rFonts w:ascii="Times New Roman" w:hAnsi="Times New Roman" w:cs="Times New Roman"/>
          <w:i/>
          <w:sz w:val="28"/>
          <w:szCs w:val="28"/>
        </w:rPr>
        <w:t>.</w:t>
      </w:r>
    </w:p>
    <w:p w14:paraId="4F08FB1F" w14:textId="384FB2BE" w:rsidR="007947A2" w:rsidRPr="00A1441F" w:rsidRDefault="009019C8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SM - </w:t>
      </w:r>
      <w:r w:rsidR="00CA2936" w:rsidRPr="00A1441F">
        <w:rPr>
          <w:rFonts w:ascii="Times New Roman" w:hAnsi="Times New Roman" w:cs="Times New Roman"/>
          <w:sz w:val="28"/>
          <w:szCs w:val="28"/>
        </w:rPr>
        <w:t>ориентирование</w:t>
      </w:r>
      <w:r w:rsidR="008B064F" w:rsidRPr="00A1441F">
        <w:rPr>
          <w:rFonts w:ascii="Times New Roman" w:hAnsi="Times New Roman" w:cs="Times New Roman"/>
          <w:sz w:val="28"/>
          <w:szCs w:val="28"/>
        </w:rPr>
        <w:t xml:space="preserve"> основано на триангуляции сигнала сотовых вышек.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Каждая базовая станция регулярно транслирует сигнал в открытый эфир, чтобы телефоны могли понимать, находятся</w:t>
      </w:r>
      <w:r>
        <w:rPr>
          <w:rFonts w:ascii="Times New Roman" w:hAnsi="Times New Roman" w:cs="Times New Roman"/>
          <w:sz w:val="28"/>
          <w:szCs w:val="28"/>
        </w:rPr>
        <w:t xml:space="preserve"> ли они в зоне покрытия. Обычно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в городах телефоны находятся в зоне покрытий сразу нескольких базовых стан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аждое устройство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выбирает базовую станцию своего оператора с наилучшим сигналом. </w:t>
      </w: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A1441F">
        <w:rPr>
          <w:rFonts w:ascii="Times New Roman" w:hAnsi="Times New Roman" w:cs="Times New Roman"/>
          <w:sz w:val="28"/>
          <w:szCs w:val="28"/>
        </w:rPr>
        <w:t xml:space="preserve">ля упрощения доставки входящих звонков </w:t>
      </w:r>
      <w:r w:rsidR="00B31DEA" w:rsidRPr="00A1441F">
        <w:rPr>
          <w:rFonts w:ascii="Times New Roman" w:hAnsi="Times New Roman" w:cs="Times New Roman"/>
          <w:sz w:val="28"/>
          <w:szCs w:val="28"/>
        </w:rPr>
        <w:t>телефон с низкой пер</w:t>
      </w:r>
      <w:r>
        <w:rPr>
          <w:rFonts w:ascii="Times New Roman" w:hAnsi="Times New Roman" w:cs="Times New Roman"/>
          <w:sz w:val="28"/>
          <w:szCs w:val="28"/>
        </w:rPr>
        <w:t xml:space="preserve">иодичностью сообщает сети о том, </w:t>
      </w:r>
      <w:r w:rsidR="00B31DEA" w:rsidRPr="00A1441F">
        <w:rPr>
          <w:rFonts w:ascii="Times New Roman" w:hAnsi="Times New Roman" w:cs="Times New Roman"/>
          <w:sz w:val="28"/>
          <w:szCs w:val="28"/>
        </w:rPr>
        <w:t>какую базовую с</w:t>
      </w:r>
      <w:r>
        <w:rPr>
          <w:rFonts w:ascii="Times New Roman" w:hAnsi="Times New Roman" w:cs="Times New Roman"/>
          <w:sz w:val="28"/>
          <w:szCs w:val="28"/>
        </w:rPr>
        <w:t>танцию он «слышит» лучше всего</w:t>
      </w:r>
      <w:r w:rsidR="00B31DEA" w:rsidRPr="00A1441F">
        <w:rPr>
          <w:rFonts w:ascii="Times New Roman" w:hAnsi="Times New Roman" w:cs="Times New Roman"/>
          <w:sz w:val="28"/>
          <w:szCs w:val="28"/>
        </w:rPr>
        <w:t>, когда сигнал с последней переданной станции становится слишком слабым. Это сделано для экономии заряда мобильных девайсов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процесс определения местоположения в данном случае должен осуществляться на мобильном устройстве. Этот </w:t>
      </w:r>
      <w:r w:rsidR="00727B60" w:rsidRPr="00727B60">
        <w:rPr>
          <w:rFonts w:ascii="Times New Roman" w:hAnsi="Times New Roman" w:cs="Times New Roman"/>
          <w:sz w:val="28"/>
          <w:szCs w:val="28"/>
        </w:rPr>
        <w:t>метод</w:t>
      </w:r>
      <w:r w:rsidR="00B31DEA" w:rsidRPr="00727B60">
        <w:rPr>
          <w:rFonts w:ascii="Times New Roman" w:hAnsi="Times New Roman" w:cs="Times New Roman"/>
          <w:sz w:val="28"/>
          <w:szCs w:val="28"/>
        </w:rPr>
        <w:t xml:space="preserve"> подходит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для решения поставленой задачи. 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Для определения своего местоположения достаточно знать координаты </w:t>
      </w:r>
      <w:r>
        <w:rPr>
          <w:rFonts w:ascii="Times New Roman" w:hAnsi="Times New Roman" w:cs="Times New Roman"/>
          <w:sz w:val="28"/>
          <w:szCs w:val="28"/>
        </w:rPr>
        <w:t>видимых базовых станций, которые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из открыт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, и, </w:t>
      </w:r>
      <w:r w:rsidR="00B52126" w:rsidRPr="00A1441F">
        <w:rPr>
          <w:rFonts w:ascii="Times New Roman" w:hAnsi="Times New Roman" w:cs="Times New Roman"/>
          <w:sz w:val="28"/>
          <w:szCs w:val="28"/>
        </w:rPr>
        <w:t>используя силу сиг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вычислить расстояние между абонентом и базовой станцией. </w:t>
      </w:r>
      <w:r w:rsidR="00B52126" w:rsidRPr="00727B60">
        <w:rPr>
          <w:rFonts w:ascii="Times New Roman" w:hAnsi="Times New Roman" w:cs="Times New Roman"/>
          <w:sz w:val="28"/>
          <w:szCs w:val="28"/>
        </w:rPr>
        <w:t>В случае одной видимой базовой станции получаем окружность с центром в т</w:t>
      </w:r>
      <w:r w:rsidR="00B52126" w:rsidRPr="00A1441F">
        <w:rPr>
          <w:rFonts w:ascii="Times New Roman" w:hAnsi="Times New Roman" w:cs="Times New Roman"/>
          <w:sz w:val="28"/>
          <w:szCs w:val="28"/>
        </w:rPr>
        <w:t>очке расположения станции и радиус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равным расстоянию между устройством и станцией, такая погрешность может дох</w:t>
      </w:r>
      <w:r w:rsidR="0028620B">
        <w:rPr>
          <w:rFonts w:ascii="Times New Roman" w:hAnsi="Times New Roman" w:cs="Times New Roman"/>
          <w:sz w:val="28"/>
          <w:szCs w:val="28"/>
        </w:rPr>
        <w:t xml:space="preserve">одить до 32 км, что является </w:t>
      </w:r>
      <w:r w:rsidR="0028620B" w:rsidRPr="00727B60">
        <w:rPr>
          <w:rFonts w:ascii="Times New Roman" w:hAnsi="Times New Roman" w:cs="Times New Roman"/>
          <w:sz w:val="28"/>
          <w:szCs w:val="28"/>
        </w:rPr>
        <w:t>не</w:t>
      </w:r>
      <w:r w:rsidR="00B52126" w:rsidRPr="00727B60">
        <w:rPr>
          <w:rFonts w:ascii="Times New Roman" w:hAnsi="Times New Roman" w:cs="Times New Roman"/>
          <w:sz w:val="28"/>
          <w:szCs w:val="28"/>
        </w:rPr>
        <w:t>приемлемым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для </w:t>
      </w:r>
      <w:r w:rsidR="00727B60">
        <w:rPr>
          <w:rFonts w:ascii="Times New Roman" w:hAnsi="Times New Roman" w:cs="Times New Roman"/>
          <w:sz w:val="28"/>
          <w:szCs w:val="28"/>
        </w:rPr>
        <w:t>поставленной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задачи. Рассматривая лучший случай,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727B60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две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и более базовых станций, сила сигнала которых настроена на мин</w:t>
      </w:r>
      <w:r>
        <w:rPr>
          <w:rFonts w:ascii="Times New Roman" w:hAnsi="Times New Roman" w:cs="Times New Roman"/>
          <w:sz w:val="28"/>
          <w:szCs w:val="28"/>
        </w:rPr>
        <w:t>имальные значения, получаем две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и более окружностей, которые могут иметь или не иметь область пересечения. Такое поведение обусловлено физическими свойствами сигналов и большой погрешностью на закрытых площадях. </w:t>
      </w:r>
      <w:r w:rsidR="00B52126" w:rsidRPr="00727B60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727B60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B52126" w:rsidRPr="00A1441F">
        <w:rPr>
          <w:rFonts w:ascii="Times New Roman" w:hAnsi="Times New Roman" w:cs="Times New Roman"/>
          <w:sz w:val="28"/>
          <w:szCs w:val="28"/>
        </w:rPr>
        <w:t>сократить погрешность до 100 метров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можно сделать вывод, что данный подход нельзя использовать для решения </w:t>
      </w:r>
      <w:r w:rsidR="00B52126" w:rsidRPr="00887675">
        <w:rPr>
          <w:rFonts w:ascii="Times New Roman" w:hAnsi="Times New Roman" w:cs="Times New Roman"/>
          <w:sz w:val="28"/>
          <w:szCs w:val="28"/>
        </w:rPr>
        <w:t>поставле</w:t>
      </w:r>
      <w:r w:rsidR="0028620B" w:rsidRPr="00887675">
        <w:rPr>
          <w:rFonts w:ascii="Times New Roman" w:hAnsi="Times New Roman" w:cs="Times New Roman"/>
          <w:sz w:val="28"/>
          <w:szCs w:val="28"/>
        </w:rPr>
        <w:t>н</w:t>
      </w:r>
      <w:r w:rsidR="00B52126" w:rsidRPr="00887675">
        <w:rPr>
          <w:rFonts w:ascii="Times New Roman" w:hAnsi="Times New Roman" w:cs="Times New Roman"/>
          <w:sz w:val="28"/>
          <w:szCs w:val="28"/>
        </w:rPr>
        <w:t>ной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задачи. Однако </w:t>
      </w:r>
      <w:r>
        <w:rPr>
          <w:rFonts w:ascii="Times New Roman" w:hAnsi="Times New Roman" w:cs="Times New Roman"/>
          <w:sz w:val="28"/>
          <w:szCs w:val="28"/>
        </w:rPr>
        <w:t xml:space="preserve">стоит отметить его </w:t>
      </w:r>
      <w:r w:rsidR="00B52126" w:rsidRPr="00A1441F">
        <w:rPr>
          <w:rFonts w:ascii="Times New Roman" w:hAnsi="Times New Roman" w:cs="Times New Roman"/>
          <w:sz w:val="28"/>
          <w:szCs w:val="28"/>
        </w:rPr>
        <w:t>преимущества и недостатки:</w:t>
      </w:r>
    </w:p>
    <w:p w14:paraId="0A8E5B39" w14:textId="3C3145F4" w:rsidR="00B52126" w:rsidRPr="00A1441F" w:rsidRDefault="00B5212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2C860AA" w14:textId="6BB2D114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Хорошее покрытие купных городов базовыми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9019C8">
        <w:rPr>
          <w:rFonts w:ascii="Times New Roman" w:hAnsi="Times New Roman" w:cs="Times New Roman"/>
          <w:sz w:val="28"/>
          <w:szCs w:val="28"/>
        </w:rPr>
        <w:t xml:space="preserve"> - </w:t>
      </w:r>
      <w:r w:rsidRPr="00A1441F">
        <w:rPr>
          <w:rFonts w:ascii="Times New Roman" w:hAnsi="Times New Roman" w:cs="Times New Roman"/>
          <w:sz w:val="28"/>
          <w:szCs w:val="28"/>
        </w:rPr>
        <w:t>станциями.</w:t>
      </w:r>
    </w:p>
    <w:p w14:paraId="1B41F36F" w14:textId="7540E784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75">
        <w:rPr>
          <w:rFonts w:ascii="Times New Roman" w:hAnsi="Times New Roman" w:cs="Times New Roman"/>
          <w:sz w:val="28"/>
          <w:szCs w:val="28"/>
        </w:rPr>
        <w:t>Возможность использова</w:t>
      </w:r>
      <w:r w:rsidR="0028620B" w:rsidRPr="00887675">
        <w:rPr>
          <w:rFonts w:ascii="Times New Roman" w:hAnsi="Times New Roman" w:cs="Times New Roman"/>
          <w:sz w:val="28"/>
          <w:szCs w:val="28"/>
        </w:rPr>
        <w:t>ния</w:t>
      </w:r>
      <w:r w:rsidRPr="00887675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28620B" w:rsidRPr="00887675">
        <w:rPr>
          <w:rFonts w:ascii="Times New Roman" w:hAnsi="Times New Roman" w:cs="Times New Roman"/>
          <w:sz w:val="28"/>
          <w:szCs w:val="28"/>
        </w:rPr>
        <w:t>х</w:t>
      </w:r>
      <w:r w:rsidRPr="00887675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28620B" w:rsidRPr="00887675">
        <w:rPr>
          <w:rFonts w:ascii="Times New Roman" w:hAnsi="Times New Roman" w:cs="Times New Roman"/>
          <w:sz w:val="28"/>
          <w:szCs w:val="28"/>
        </w:rPr>
        <w:t>й</w:t>
      </w:r>
      <w:r w:rsidRPr="00887675">
        <w:rPr>
          <w:rFonts w:ascii="Times New Roman" w:hAnsi="Times New Roman" w:cs="Times New Roman"/>
          <w:sz w:val="28"/>
          <w:szCs w:val="28"/>
        </w:rPr>
        <w:t xml:space="preserve"> всех операторов связи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519CFAB0" w14:textId="00ED25A5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ое энергопотребление.</w:t>
      </w:r>
    </w:p>
    <w:p w14:paraId="0FF33962" w14:textId="6D7816C9" w:rsidR="00B52126" w:rsidRPr="00A1441F" w:rsidRDefault="00B52126" w:rsidP="00A1441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4C9D188" w14:textId="76A20AEA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Большая погрешность вычислений.</w:t>
      </w:r>
    </w:p>
    <w:p w14:paraId="13E29605" w14:textId="5A25D65E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Сложность улучшения инфраструктуры.</w:t>
      </w:r>
    </w:p>
    <w:p w14:paraId="789DAF68" w14:textId="475B608F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возможность определ</w:t>
      </w:r>
      <w:r w:rsidR="00887675">
        <w:rPr>
          <w:rFonts w:ascii="Times New Roman" w:hAnsi="Times New Roman" w:cs="Times New Roman"/>
          <w:sz w:val="28"/>
          <w:szCs w:val="28"/>
        </w:rPr>
        <w:t>ени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высот</w:t>
      </w:r>
      <w:r w:rsidR="00887675">
        <w:rPr>
          <w:rFonts w:ascii="Times New Roman" w:hAnsi="Times New Roman" w:cs="Times New Roman"/>
          <w:sz w:val="28"/>
          <w:szCs w:val="28"/>
        </w:rPr>
        <w:t>ы.</w:t>
      </w:r>
    </w:p>
    <w:p w14:paraId="58843100" w14:textId="77777777" w:rsidR="009F3F37" w:rsidRPr="00A1441F" w:rsidRDefault="009F3F37" w:rsidP="00A1441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60BD085" w14:textId="77777777" w:rsidR="009019C8" w:rsidRDefault="009019C8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BFF456A" w14:textId="04481282" w:rsidR="007C1307" w:rsidRPr="00055887" w:rsidRDefault="00055887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5887">
        <w:rPr>
          <w:rFonts w:ascii="Times New Roman" w:hAnsi="Times New Roman" w:cs="Times New Roman"/>
          <w:i/>
          <w:sz w:val="28"/>
          <w:szCs w:val="28"/>
        </w:rPr>
        <w:lastRenderedPageBreak/>
        <w:t>1.1.1.3</w:t>
      </w:r>
      <w:r w:rsidR="007C1307" w:rsidRPr="00055887">
        <w:rPr>
          <w:rFonts w:ascii="Times New Roman" w:hAnsi="Times New Roman" w:cs="Times New Roman"/>
          <w:i/>
          <w:sz w:val="28"/>
          <w:szCs w:val="28"/>
        </w:rPr>
        <w:t>. Технология i</w:t>
      </w:r>
      <w:r w:rsidR="007C1307" w:rsidRPr="00055887">
        <w:rPr>
          <w:rFonts w:ascii="Times New Roman" w:hAnsi="Times New Roman" w:cs="Times New Roman"/>
          <w:i/>
          <w:sz w:val="28"/>
          <w:szCs w:val="28"/>
          <w:lang w:val="en-US"/>
        </w:rPr>
        <w:t>Beacon</w:t>
      </w:r>
    </w:p>
    <w:p w14:paraId="01D552E3" w14:textId="6B396424" w:rsidR="000909C6" w:rsidRPr="00A1441F" w:rsidRDefault="006C730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предел</w:t>
      </w:r>
      <w:r w:rsidR="0019729B">
        <w:rPr>
          <w:rFonts w:ascii="Times New Roman" w:hAnsi="Times New Roman" w:cs="Times New Roman"/>
          <w:sz w:val="28"/>
          <w:szCs w:val="28"/>
        </w:rPr>
        <w:t>ение местоположения при помощи В</w:t>
      </w:r>
      <w:r w:rsidRPr="00A1441F">
        <w:rPr>
          <w:rFonts w:ascii="Times New Roman" w:hAnsi="Times New Roman" w:cs="Times New Roman"/>
          <w:sz w:val="28"/>
          <w:szCs w:val="28"/>
        </w:rPr>
        <w:t>l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1441F">
        <w:rPr>
          <w:rFonts w:ascii="Times New Roman" w:hAnsi="Times New Roman" w:cs="Times New Roman"/>
          <w:sz w:val="28"/>
          <w:szCs w:val="28"/>
        </w:rPr>
        <w:t xml:space="preserve">etooth </w:t>
      </w:r>
      <w:r w:rsidR="00ED3F71">
        <w:rPr>
          <w:rFonts w:ascii="Times New Roman" w:hAnsi="Times New Roman" w:cs="Times New Roman"/>
          <w:sz w:val="28"/>
          <w:szCs w:val="28"/>
        </w:rPr>
        <w:t>iBeacon-</w:t>
      </w:r>
      <w:r w:rsidR="003E57AC" w:rsidRPr="00A1441F">
        <w:rPr>
          <w:rFonts w:ascii="Times New Roman" w:hAnsi="Times New Roman" w:cs="Times New Roman"/>
          <w:sz w:val="28"/>
          <w:szCs w:val="28"/>
        </w:rPr>
        <w:t>маячков</w:t>
      </w:r>
      <w:r w:rsidR="009019C8">
        <w:rPr>
          <w:rFonts w:ascii="Times New Roman" w:hAnsi="Times New Roman" w:cs="Times New Roman"/>
          <w:sz w:val="28"/>
          <w:szCs w:val="28"/>
        </w:rPr>
        <w:t xml:space="preserve"> выгля</w:t>
      </w:r>
      <w:r w:rsidRPr="00A1441F">
        <w:rPr>
          <w:rFonts w:ascii="Times New Roman" w:hAnsi="Times New Roman" w:cs="Times New Roman"/>
          <w:sz w:val="28"/>
          <w:szCs w:val="28"/>
        </w:rPr>
        <w:t xml:space="preserve">дит следующим образом: по всему </w:t>
      </w:r>
      <w:r w:rsidR="00ED3F71">
        <w:rPr>
          <w:rFonts w:ascii="Times New Roman" w:hAnsi="Times New Roman" w:cs="Times New Roman"/>
          <w:sz w:val="28"/>
          <w:szCs w:val="28"/>
        </w:rPr>
        <w:t>периметру расставлены Bluetooth</w:t>
      </w:r>
      <w:r w:rsidR="009019C8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</w:rPr>
        <w:t xml:space="preserve">метки, </w:t>
      </w:r>
      <w:r w:rsidRPr="00D744AB">
        <w:rPr>
          <w:rFonts w:ascii="Times New Roman" w:hAnsi="Times New Roman" w:cs="Times New Roman"/>
          <w:sz w:val="28"/>
          <w:szCs w:val="28"/>
        </w:rPr>
        <w:t>кото</w:t>
      </w:r>
      <w:r w:rsidR="009019C8" w:rsidRPr="00D744AB">
        <w:rPr>
          <w:rFonts w:ascii="Times New Roman" w:hAnsi="Times New Roman" w:cs="Times New Roman"/>
          <w:sz w:val="28"/>
          <w:szCs w:val="28"/>
        </w:rPr>
        <w:t>рые</w:t>
      </w:r>
      <w:r w:rsidR="0028620B" w:rsidRPr="00D744AB">
        <w:rPr>
          <w:rFonts w:ascii="Times New Roman" w:hAnsi="Times New Roman" w:cs="Times New Roman"/>
          <w:sz w:val="28"/>
          <w:szCs w:val="28"/>
        </w:rPr>
        <w:t>,</w:t>
      </w:r>
      <w:r w:rsidR="009019C8" w:rsidRPr="00D744AB">
        <w:rPr>
          <w:rFonts w:ascii="Times New Roman" w:hAnsi="Times New Roman" w:cs="Times New Roman"/>
          <w:sz w:val="28"/>
          <w:szCs w:val="28"/>
        </w:rPr>
        <w:t xml:space="preserve"> придерживаясь</w:t>
      </w:r>
      <w:r w:rsidR="009019C8">
        <w:rPr>
          <w:rFonts w:ascii="Times New Roman" w:hAnsi="Times New Roman" w:cs="Times New Roman"/>
          <w:sz w:val="28"/>
          <w:szCs w:val="28"/>
        </w:rPr>
        <w:t xml:space="preserve"> </w:t>
      </w:r>
      <w:r w:rsidR="009019C8" w:rsidRPr="00D744AB">
        <w:rPr>
          <w:rFonts w:ascii="Times New Roman" w:hAnsi="Times New Roman" w:cs="Times New Roman"/>
          <w:sz w:val="28"/>
          <w:szCs w:val="28"/>
        </w:rPr>
        <w:t>протокола веща</w:t>
      </w:r>
      <w:r w:rsidRPr="00D744AB">
        <w:rPr>
          <w:rFonts w:ascii="Times New Roman" w:hAnsi="Times New Roman" w:cs="Times New Roman"/>
          <w:sz w:val="28"/>
          <w:szCs w:val="28"/>
        </w:rPr>
        <w:t>ния iBeacon</w:t>
      </w:r>
      <w:r w:rsidR="0019729B" w:rsidRPr="00D744AB">
        <w:rPr>
          <w:rFonts w:ascii="Times New Roman" w:hAnsi="Times New Roman" w:cs="Times New Roman"/>
          <w:sz w:val="28"/>
          <w:szCs w:val="28"/>
        </w:rPr>
        <w:t>,</w:t>
      </w:r>
      <w:r w:rsidRPr="00D744AB">
        <w:rPr>
          <w:rFonts w:ascii="Times New Roman" w:hAnsi="Times New Roman" w:cs="Times New Roman"/>
          <w:sz w:val="28"/>
          <w:szCs w:val="28"/>
        </w:rPr>
        <w:t xml:space="preserve"> производят широковещательную рассылку, которая, согласно типизации </w:t>
      </w:r>
      <w:r w:rsidR="00D744AB" w:rsidRPr="00D744AB">
        <w:rPr>
          <w:rFonts w:ascii="Times New Roman" w:hAnsi="Times New Roman" w:cs="Times New Roman"/>
          <w:sz w:val="28"/>
          <w:szCs w:val="28"/>
        </w:rPr>
        <w:t>этого</w:t>
      </w:r>
      <w:r w:rsidRPr="00D744AB">
        <w:rPr>
          <w:rFonts w:ascii="Times New Roman" w:hAnsi="Times New Roman" w:cs="Times New Roman"/>
          <w:sz w:val="28"/>
          <w:szCs w:val="28"/>
        </w:rPr>
        <w:t xml:space="preserve"> протокола, содержит идентифицирующую их информацию.</w:t>
      </w:r>
      <w:r w:rsidRPr="00A1441F">
        <w:rPr>
          <w:rFonts w:ascii="Times New Roman" w:hAnsi="Times New Roman" w:cs="Times New Roman"/>
          <w:sz w:val="28"/>
          <w:szCs w:val="28"/>
        </w:rPr>
        <w:t xml:space="preserve"> Мобильное устройство принимает сигналы от всех маячков, которы</w:t>
      </w:r>
      <w:r w:rsidR="00D744AB">
        <w:rPr>
          <w:rFonts w:ascii="Times New Roman" w:hAnsi="Times New Roman" w:cs="Times New Roman"/>
          <w:sz w:val="28"/>
          <w:szCs w:val="28"/>
        </w:rPr>
        <w:t>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до них доход</w:t>
      </w:r>
      <w:r w:rsidR="00D744AB">
        <w:rPr>
          <w:rFonts w:ascii="Times New Roman" w:hAnsi="Times New Roman" w:cs="Times New Roman"/>
          <w:sz w:val="28"/>
          <w:szCs w:val="28"/>
        </w:rPr>
        <w:t>я</w:t>
      </w:r>
      <w:r w:rsidRPr="00A1441F">
        <w:rPr>
          <w:rFonts w:ascii="Times New Roman" w:hAnsi="Times New Roman" w:cs="Times New Roman"/>
          <w:sz w:val="28"/>
          <w:szCs w:val="28"/>
        </w:rPr>
        <w:t>т</w:t>
      </w:r>
      <w:r w:rsidR="000909C6" w:rsidRPr="00A1441F">
        <w:rPr>
          <w:rFonts w:ascii="Times New Roman" w:hAnsi="Times New Roman" w:cs="Times New Roman"/>
          <w:sz w:val="28"/>
          <w:szCs w:val="28"/>
        </w:rPr>
        <w:t>. Используя полученные данные, мобильное устройство может сопоставить уникальные идентифика</w:t>
      </w:r>
      <w:r w:rsidR="00AF6601">
        <w:rPr>
          <w:rFonts w:ascii="Times New Roman" w:hAnsi="Times New Roman" w:cs="Times New Roman"/>
          <w:sz w:val="28"/>
          <w:szCs w:val="28"/>
        </w:rPr>
        <w:t xml:space="preserve">торы устройств с координатами, которые были сохранены заранее. </w:t>
      </w:r>
      <w:r w:rsidR="000909C6" w:rsidRPr="00A1441F">
        <w:rPr>
          <w:rFonts w:ascii="Times New Roman" w:hAnsi="Times New Roman" w:cs="Times New Roman"/>
          <w:sz w:val="28"/>
          <w:szCs w:val="28"/>
        </w:rPr>
        <w:t xml:space="preserve">Для определния расстояния от устройства до маячка используется параметр </w:t>
      </w:r>
      <w:r w:rsidR="000909C6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0909C6" w:rsidRPr="00A1441F">
        <w:rPr>
          <w:rFonts w:ascii="Times New Roman" w:hAnsi="Times New Roman" w:cs="Times New Roman"/>
          <w:sz w:val="28"/>
          <w:szCs w:val="28"/>
        </w:rPr>
        <w:t>.</w:t>
      </w:r>
    </w:p>
    <w:p w14:paraId="17670921" w14:textId="5DFAD819" w:rsidR="000909C6" w:rsidRPr="00A1441F" w:rsidRDefault="000909C6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RSSI</w:t>
      </w:r>
      <w:r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Received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Signal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Strength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Indicator</w:t>
      </w:r>
      <w:r w:rsidRPr="00A1441F">
        <w:rPr>
          <w:rFonts w:ascii="Times New Roman" w:hAnsi="Times New Roman" w:cs="Times New Roman"/>
          <w:sz w:val="28"/>
          <w:szCs w:val="28"/>
        </w:rPr>
        <w:t xml:space="preserve">) – параметр силы сигнала, определенный в спецификафии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1441F">
        <w:rPr>
          <w:rFonts w:ascii="Times New Roman" w:hAnsi="Times New Roman" w:cs="Times New Roman"/>
          <w:sz w:val="28"/>
          <w:szCs w:val="28"/>
        </w:rPr>
        <w:t xml:space="preserve">. 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Этот параметр вычисляется пользовательским </w:t>
      </w:r>
      <w:r w:rsidR="00D84138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AF6601">
        <w:rPr>
          <w:rFonts w:ascii="Times New Roman" w:hAnsi="Times New Roman" w:cs="Times New Roman"/>
          <w:sz w:val="28"/>
          <w:szCs w:val="28"/>
        </w:rPr>
        <w:t>-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приемником и обозначает силу принимаемого сигнала. Чем выше этот параметр, тем ближе </w:t>
      </w:r>
      <w:r w:rsidR="00D744AB">
        <w:rPr>
          <w:rFonts w:ascii="Times New Roman" w:hAnsi="Times New Roman" w:cs="Times New Roman"/>
          <w:sz w:val="28"/>
          <w:szCs w:val="28"/>
        </w:rPr>
        <w:t>устройство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D744AB">
        <w:rPr>
          <w:rFonts w:ascii="Times New Roman" w:hAnsi="Times New Roman" w:cs="Times New Roman"/>
          <w:sz w:val="28"/>
          <w:szCs w:val="28"/>
        </w:rPr>
        <w:t>т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ся к маячку. </w:t>
      </w:r>
      <w:r w:rsidR="00D84138" w:rsidRPr="00D744AB">
        <w:rPr>
          <w:rFonts w:ascii="Times New Roman" w:hAnsi="Times New Roman" w:cs="Times New Roman"/>
          <w:sz w:val="28"/>
          <w:szCs w:val="28"/>
        </w:rPr>
        <w:t>Для того</w:t>
      </w:r>
      <w:r w:rsidR="0028620B" w:rsidRPr="00D744AB">
        <w:rPr>
          <w:rFonts w:ascii="Times New Roman" w:hAnsi="Times New Roman" w:cs="Times New Roman"/>
          <w:sz w:val="28"/>
          <w:szCs w:val="28"/>
        </w:rPr>
        <w:t>,</w:t>
      </w:r>
      <w:r w:rsidR="00D84138" w:rsidRPr="00D744AB">
        <w:rPr>
          <w:rFonts w:ascii="Times New Roman" w:hAnsi="Times New Roman" w:cs="Times New Roman"/>
          <w:sz w:val="28"/>
          <w:szCs w:val="28"/>
        </w:rPr>
        <w:t xml:space="preserve"> чт</w:t>
      </w:r>
      <w:r w:rsidR="00AF6601" w:rsidRPr="00D744AB">
        <w:rPr>
          <w:rFonts w:ascii="Times New Roman" w:hAnsi="Times New Roman" w:cs="Times New Roman"/>
          <w:sz w:val="28"/>
          <w:szCs w:val="28"/>
        </w:rPr>
        <w:t>обы</w:t>
      </w:r>
      <w:r w:rsidR="00AF6601">
        <w:rPr>
          <w:rFonts w:ascii="Times New Roman" w:hAnsi="Times New Roman" w:cs="Times New Roman"/>
          <w:sz w:val="28"/>
          <w:szCs w:val="28"/>
        </w:rPr>
        <w:t xml:space="preserve"> определить расстояние в эмпи</w:t>
      </w:r>
      <w:r w:rsidR="00D84138" w:rsidRPr="00A1441F">
        <w:rPr>
          <w:rFonts w:ascii="Times New Roman" w:hAnsi="Times New Roman" w:cs="Times New Roman"/>
          <w:sz w:val="28"/>
          <w:szCs w:val="28"/>
        </w:rPr>
        <w:t>рических величинах, например, в метрах, нам понадобится другой параметр</w:t>
      </w:r>
      <w:r w:rsidR="00324E82" w:rsidRPr="00A1441F">
        <w:rPr>
          <w:rFonts w:ascii="Times New Roman" w:hAnsi="Times New Roman" w:cs="Times New Roman"/>
          <w:sz w:val="28"/>
          <w:szCs w:val="28"/>
        </w:rPr>
        <w:t xml:space="preserve"> – MP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, который описан на уровне </w:t>
      </w:r>
      <w:r w:rsidR="00324E82" w:rsidRPr="00A1441F">
        <w:rPr>
          <w:rFonts w:ascii="Times New Roman" w:hAnsi="Times New Roman" w:cs="Times New Roman"/>
          <w:sz w:val="28"/>
          <w:szCs w:val="28"/>
        </w:rPr>
        <w:t xml:space="preserve">iBeacon. </w:t>
      </w:r>
    </w:p>
    <w:p w14:paraId="084B61AB" w14:textId="70E1D043" w:rsidR="002C3EEB" w:rsidRPr="00A1441F" w:rsidRDefault="00324E82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>MP (Measured Power) – уровень сигнала в 1 метре от передатчика. Данное значение передается</w:t>
      </w:r>
      <w:r w:rsidR="00C129CE" w:rsidRPr="00A1441F">
        <w:rPr>
          <w:rFonts w:ascii="Times New Roman" w:hAnsi="Times New Roman" w:cs="Times New Roman"/>
          <w:sz w:val="28"/>
          <w:szCs w:val="28"/>
        </w:rPr>
        <w:t xml:space="preserve"> вместе с остальной частью уникального идентификатора устройства. Данный параметр задается каждому маячку на заводе</w:t>
      </w:r>
      <w:r w:rsidR="00AF6601">
        <w:rPr>
          <w:rFonts w:ascii="Times New Roman" w:hAnsi="Times New Roman" w:cs="Times New Roman"/>
          <w:sz w:val="28"/>
          <w:szCs w:val="28"/>
        </w:rPr>
        <w:t>,</w:t>
      </w:r>
      <w:r w:rsidR="00C129CE" w:rsidRPr="00A1441F">
        <w:rPr>
          <w:rFonts w:ascii="Times New Roman" w:hAnsi="Times New Roman" w:cs="Times New Roman"/>
          <w:sz w:val="28"/>
          <w:szCs w:val="28"/>
        </w:rPr>
        <w:t xml:space="preserve"> и у маячков одного производителя и одной модели этот показатель может различаться.</w:t>
      </w:r>
    </w:p>
    <w:p w14:paraId="56FA9C6A" w14:textId="0CEAA01D" w:rsidR="00324E82" w:rsidRPr="00A1441F" w:rsidRDefault="00AF6601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зически каждый i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>
        <w:rPr>
          <w:rFonts w:ascii="Times New Roman" w:hAnsi="Times New Roman" w:cs="Times New Roman"/>
          <w:sz w:val="28"/>
          <w:szCs w:val="28"/>
        </w:rPr>
        <w:t>-маячо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к выглядит как небольшая плата с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4.0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). Протокол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– </w:t>
      </w:r>
      <w:r w:rsidR="00B8636A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B8636A" w:rsidRPr="00A1441F">
        <w:rPr>
          <w:rFonts w:ascii="Times New Roman" w:hAnsi="Times New Roman" w:cs="Times New Roman"/>
          <w:sz w:val="28"/>
          <w:szCs w:val="28"/>
        </w:rPr>
        <w:t>формата широковещательного сообщения</w:t>
      </w:r>
      <w:r w:rsidR="00B8636A">
        <w:rPr>
          <w:rFonts w:ascii="Times New Roman" w:hAnsi="Times New Roman" w:cs="Times New Roman"/>
          <w:sz w:val="28"/>
          <w:szCs w:val="28"/>
        </w:rPr>
        <w:t>, представленный</w:t>
      </w:r>
      <w:r w:rsidR="00B8636A" w:rsidRPr="00B8636A">
        <w:rPr>
          <w:rFonts w:ascii="Times New Roman" w:hAnsi="Times New Roman" w:cs="Times New Roman"/>
          <w:sz w:val="28"/>
          <w:szCs w:val="28"/>
        </w:rPr>
        <w:t xml:space="preserve">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B8636A">
        <w:rPr>
          <w:rFonts w:ascii="Times New Roman" w:hAnsi="Times New Roman" w:cs="Times New Roman"/>
          <w:sz w:val="28"/>
          <w:szCs w:val="28"/>
        </w:rPr>
        <w:t>. Таким образом, для тестов в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озможно использовать любое устройство, оснащенное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4.0 и выше. Для практической реализации достаточно </w:t>
      </w:r>
      <w:r w:rsidR="00D744AB">
        <w:rPr>
          <w:rFonts w:ascii="Times New Roman" w:hAnsi="Times New Roman" w:cs="Times New Roman"/>
          <w:sz w:val="28"/>
          <w:szCs w:val="28"/>
        </w:rPr>
        <w:t>иметь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недорогие </w:t>
      </w:r>
      <w:r w:rsidR="00B8636A">
        <w:rPr>
          <w:rFonts w:ascii="Times New Roman" w:hAnsi="Times New Roman" w:cs="Times New Roman"/>
          <w:sz w:val="28"/>
          <w:szCs w:val="28"/>
        </w:rPr>
        <w:t>i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="00B8636A">
        <w:rPr>
          <w:rFonts w:ascii="Times New Roman" w:hAnsi="Times New Roman" w:cs="Times New Roman"/>
          <w:sz w:val="28"/>
          <w:szCs w:val="28"/>
        </w:rPr>
        <w:t>-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маячки, которые состоят из батарейки, микроконтроллера, отвечающего за широковещание и периферийного модуля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4.0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E9113" w14:textId="5EA54ACC" w:rsidR="002C3EEB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 xml:space="preserve">Данная технология полностью удовлетворяет критериям поставленой задачи. </w:t>
      </w:r>
      <w:r w:rsidRPr="00D744AB">
        <w:rPr>
          <w:rFonts w:ascii="Times New Roman" w:hAnsi="Times New Roman" w:cs="Times New Roman"/>
          <w:sz w:val="28"/>
          <w:szCs w:val="28"/>
        </w:rPr>
        <w:t>Прототип системы, описан</w:t>
      </w:r>
      <w:r w:rsidR="0011746A" w:rsidRPr="00D744AB">
        <w:rPr>
          <w:rFonts w:ascii="Times New Roman" w:hAnsi="Times New Roman" w:cs="Times New Roman"/>
          <w:sz w:val="28"/>
          <w:szCs w:val="28"/>
        </w:rPr>
        <w:t>н</w:t>
      </w:r>
      <w:r w:rsidRPr="00D744AB">
        <w:rPr>
          <w:rFonts w:ascii="Times New Roman" w:hAnsi="Times New Roman" w:cs="Times New Roman"/>
          <w:sz w:val="28"/>
          <w:szCs w:val="28"/>
        </w:rPr>
        <w:t>ый с использованием данного подхода</w:t>
      </w:r>
      <w:r w:rsidR="0011746A" w:rsidRPr="00D744AB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показал </w:t>
      </w:r>
      <w:r w:rsidRPr="00A1441F">
        <w:rPr>
          <w:rFonts w:ascii="Times New Roman" w:hAnsi="Times New Roman" w:cs="Times New Roman"/>
          <w:sz w:val="28"/>
          <w:szCs w:val="28"/>
        </w:rPr>
        <w:lastRenderedPageBreak/>
        <w:t xml:space="preserve">достойные результаты.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A1441F">
        <w:rPr>
          <w:rFonts w:ascii="Times New Roman" w:hAnsi="Times New Roman" w:cs="Times New Roman"/>
          <w:sz w:val="28"/>
          <w:szCs w:val="28"/>
        </w:rPr>
        <w:t xml:space="preserve"> хорошо подходит для </w:t>
      </w:r>
      <w:r w:rsidR="00D744AB">
        <w:rPr>
          <w:rFonts w:ascii="Times New Roman" w:hAnsi="Times New Roman" w:cs="Times New Roman"/>
          <w:sz w:val="28"/>
          <w:szCs w:val="28"/>
        </w:rPr>
        <w:t>решени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D744AB">
        <w:rPr>
          <w:rFonts w:ascii="Times New Roman" w:hAnsi="Times New Roman" w:cs="Times New Roman"/>
          <w:sz w:val="28"/>
          <w:szCs w:val="28"/>
        </w:rPr>
        <w:t xml:space="preserve">задачи, но </w:t>
      </w:r>
      <w:r w:rsidR="003E57AC" w:rsidRPr="00D744AB">
        <w:rPr>
          <w:rFonts w:ascii="Times New Roman" w:hAnsi="Times New Roman" w:cs="Times New Roman"/>
          <w:sz w:val="28"/>
          <w:szCs w:val="28"/>
        </w:rPr>
        <w:t>также,</w:t>
      </w:r>
      <w:r w:rsidRPr="00D744AB">
        <w:rPr>
          <w:rFonts w:ascii="Times New Roman" w:hAnsi="Times New Roman" w:cs="Times New Roman"/>
          <w:sz w:val="28"/>
          <w:szCs w:val="28"/>
        </w:rPr>
        <w:t xml:space="preserve"> как и другие технологии</w:t>
      </w:r>
      <w:r w:rsidR="0011746A" w:rsidRPr="00D744AB">
        <w:rPr>
          <w:rFonts w:ascii="Times New Roman" w:hAnsi="Times New Roman" w:cs="Times New Roman"/>
          <w:sz w:val="28"/>
          <w:szCs w:val="28"/>
        </w:rPr>
        <w:t>,</w:t>
      </w:r>
      <w:r w:rsidRPr="00D744AB">
        <w:rPr>
          <w:rFonts w:ascii="Times New Roman" w:hAnsi="Times New Roman" w:cs="Times New Roman"/>
          <w:sz w:val="28"/>
          <w:szCs w:val="28"/>
        </w:rPr>
        <w:t xml:space="preserve"> имеет свои преимущества и недостатки.</w:t>
      </w:r>
    </w:p>
    <w:p w14:paraId="1429DE0C" w14:textId="58654AF5" w:rsidR="002C3EEB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92E1841" w14:textId="49E36804" w:rsidR="002C3EEB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ая стоимость оборудования.</w:t>
      </w:r>
    </w:p>
    <w:p w14:paraId="76E853CA" w14:textId="79AC9029" w:rsidR="002544A3" w:rsidRPr="00D744AB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е требует подключения к сетям питания </w:t>
      </w:r>
      <w:r w:rsidRPr="00D744AB">
        <w:rPr>
          <w:rFonts w:ascii="Times New Roman" w:hAnsi="Times New Roman" w:cs="Times New Roman"/>
          <w:sz w:val="28"/>
          <w:szCs w:val="28"/>
        </w:rPr>
        <w:t xml:space="preserve">или </w:t>
      </w:r>
      <w:r w:rsidR="00D744AB" w:rsidRPr="00D744AB">
        <w:rPr>
          <w:rFonts w:ascii="Times New Roman" w:hAnsi="Times New Roman" w:cs="Times New Roman"/>
          <w:sz w:val="28"/>
          <w:szCs w:val="28"/>
        </w:rPr>
        <w:t>И</w:t>
      </w:r>
      <w:r w:rsidRPr="00D744AB">
        <w:rPr>
          <w:rFonts w:ascii="Times New Roman" w:hAnsi="Times New Roman" w:cs="Times New Roman"/>
          <w:sz w:val="28"/>
          <w:szCs w:val="28"/>
        </w:rPr>
        <w:t>нтернету.</w:t>
      </w:r>
    </w:p>
    <w:p w14:paraId="7FD3FBFC" w14:textId="49946AB5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Работоспособность до 3-х лет от одной батарейки.</w:t>
      </w:r>
    </w:p>
    <w:p w14:paraId="1A5693D6" w14:textId="2773DA9D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Возможность прототипизирования системы с исп</w:t>
      </w:r>
      <w:r w:rsidR="00B8636A">
        <w:rPr>
          <w:rFonts w:ascii="Times New Roman" w:hAnsi="Times New Roman" w:cs="Times New Roman"/>
          <w:sz w:val="28"/>
          <w:szCs w:val="28"/>
        </w:rPr>
        <w:t>ользованием мобильных телефонов</w:t>
      </w:r>
      <w:r w:rsidRPr="00A1441F">
        <w:rPr>
          <w:rFonts w:ascii="Times New Roman" w:hAnsi="Times New Roman" w:cs="Times New Roman"/>
          <w:sz w:val="28"/>
          <w:szCs w:val="28"/>
        </w:rPr>
        <w:t xml:space="preserve"> без покупки </w:t>
      </w:r>
      <w:r w:rsidR="00B8636A">
        <w:rPr>
          <w:rFonts w:ascii="Times New Roman" w:hAnsi="Times New Roman" w:cs="Times New Roman"/>
          <w:sz w:val="28"/>
          <w:szCs w:val="28"/>
        </w:rPr>
        <w:t>i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429CED18" w14:textId="1C80827D" w:rsidR="001432CD" w:rsidRPr="00A1441F" w:rsidRDefault="00B8636A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ая погрешность вычислений (</w:t>
      </w:r>
      <w:r w:rsidR="001432CD" w:rsidRPr="00A1441F">
        <w:rPr>
          <w:rFonts w:ascii="Times New Roman" w:hAnsi="Times New Roman" w:cs="Times New Roman"/>
          <w:sz w:val="28"/>
          <w:szCs w:val="28"/>
        </w:rPr>
        <w:t>до 5 мет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32CD" w:rsidRPr="00A1441F">
        <w:rPr>
          <w:rFonts w:ascii="Times New Roman" w:hAnsi="Times New Roman" w:cs="Times New Roman"/>
          <w:sz w:val="28"/>
          <w:szCs w:val="28"/>
        </w:rPr>
        <w:t>.</w:t>
      </w:r>
    </w:p>
    <w:p w14:paraId="19408C03" w14:textId="7F51D3A8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Легкое расширение инфраструктуры.</w:t>
      </w:r>
    </w:p>
    <w:p w14:paraId="101E8E9D" w14:textId="540D0EB0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пределение этажей.</w:t>
      </w:r>
    </w:p>
    <w:p w14:paraId="2FC5D870" w14:textId="5EF7B125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ое электропотребление пользовательского устройства.</w:t>
      </w:r>
    </w:p>
    <w:p w14:paraId="38C98C28" w14:textId="0E83620D" w:rsidR="002544A3" w:rsidRPr="00A1441F" w:rsidRDefault="003E57AC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Минусы:</w:t>
      </w:r>
    </w:p>
    <w:p w14:paraId="38401C1D" w14:textId="499AF229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обходимость контрол</w:t>
      </w:r>
      <w:r w:rsidR="00D744AB">
        <w:rPr>
          <w:rFonts w:ascii="Times New Roman" w:hAnsi="Times New Roman" w:cs="Times New Roman"/>
          <w:sz w:val="28"/>
          <w:szCs w:val="28"/>
        </w:rPr>
        <w:t>ировать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остояние элементов питания во всех маячках.</w:t>
      </w:r>
    </w:p>
    <w:p w14:paraId="271BA24C" w14:textId="577E8CD9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Слабый сигнал, который блокируется перекрытиями.</w:t>
      </w:r>
    </w:p>
    <w:p w14:paraId="7F721AE4" w14:textId="26966DCF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обходимость вручную развешивать мая</w:t>
      </w:r>
      <w:r w:rsidR="00B8636A">
        <w:rPr>
          <w:rFonts w:ascii="Times New Roman" w:hAnsi="Times New Roman" w:cs="Times New Roman"/>
          <w:sz w:val="28"/>
          <w:szCs w:val="28"/>
        </w:rPr>
        <w:t xml:space="preserve">чки и сохранять их координаты, а также </w:t>
      </w:r>
      <w:r w:rsidRPr="00A1441F">
        <w:rPr>
          <w:rFonts w:ascii="Times New Roman" w:hAnsi="Times New Roman" w:cs="Times New Roman"/>
          <w:sz w:val="28"/>
          <w:szCs w:val="28"/>
        </w:rPr>
        <w:t>уникальный идентификатор в базе.</w:t>
      </w:r>
    </w:p>
    <w:p w14:paraId="18AB2C47" w14:textId="3E14031F" w:rsidR="001432CD" w:rsidRPr="00A1441F" w:rsidRDefault="001432CD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ражение радиосигнала от поверхностей.</w:t>
      </w:r>
    </w:p>
    <w:p w14:paraId="4F42506B" w14:textId="0879C590" w:rsidR="001432CD" w:rsidRPr="00A1441F" w:rsidRDefault="001432CD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Зависимость от направленности излучения маячка и пользовательского устройства.</w:t>
      </w:r>
    </w:p>
    <w:p w14:paraId="1B16BFA3" w14:textId="77777777" w:rsidR="007C1307" w:rsidRPr="00A1441F" w:rsidRDefault="007C1307" w:rsidP="00A1441F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</w:p>
    <w:p w14:paraId="4764C1E6" w14:textId="7FDCC290" w:rsidR="002C0B47" w:rsidRPr="00A1441F" w:rsidRDefault="002C0B47" w:rsidP="00A1441F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br w:type="page"/>
      </w:r>
    </w:p>
    <w:p w14:paraId="0FF1900C" w14:textId="7F9C43CD" w:rsidR="001E4EB0" w:rsidRPr="00A1441F" w:rsidRDefault="00804071" w:rsidP="0080737B">
      <w:pPr>
        <w:pStyle w:val="TOC2"/>
      </w:pPr>
      <w:r w:rsidRPr="00A1441F">
        <w:lastRenderedPageBreak/>
        <w:t>1.2</w:t>
      </w:r>
      <w:r w:rsidR="0096216D" w:rsidRPr="00A1441F">
        <w:t>.</w:t>
      </w:r>
      <w:r w:rsidRPr="00A1441F">
        <w:t xml:space="preserve"> </w:t>
      </w:r>
      <w:r w:rsidR="00D573B5" w:rsidRPr="00A1441F">
        <w:t>Форматы передачи данных</w:t>
      </w:r>
    </w:p>
    <w:p w14:paraId="109225D9" w14:textId="6C9D5CC4" w:rsidR="003F7C58" w:rsidRPr="00A1441F" w:rsidRDefault="00804071" w:rsidP="0080737B">
      <w:pPr>
        <w:pStyle w:val="TOC2"/>
      </w:pPr>
      <w:r w:rsidRPr="00A1441F">
        <w:t>1.2.1</w:t>
      </w:r>
      <w:r w:rsidR="0096216D" w:rsidRPr="00A1441F">
        <w:t>.</w:t>
      </w:r>
      <w:r w:rsidRPr="00A1441F">
        <w:t xml:space="preserve"> </w:t>
      </w:r>
      <w:r w:rsidR="001432CD" w:rsidRPr="00A1441F">
        <w:t xml:space="preserve">Формат данных </w:t>
      </w:r>
      <w:r w:rsidR="001432CD" w:rsidRPr="00A1441F">
        <w:rPr>
          <w:lang w:val="en-US"/>
        </w:rPr>
        <w:t>iBeacon</w:t>
      </w:r>
    </w:p>
    <w:p w14:paraId="376CA4C3" w14:textId="2A1D2FC6" w:rsidR="003F7C58" w:rsidRDefault="00562AB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ab/>
        <w:t xml:space="preserve">iBeacon –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технология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</w:t>
      </w:r>
      <w:r w:rsidRPr="00A1441F">
        <w:rPr>
          <w:rFonts w:ascii="Times New Roman" w:hAnsi="Times New Roman" w:cs="Times New Roman"/>
          <w:sz w:val="28"/>
          <w:szCs w:val="28"/>
        </w:rPr>
        <w:t>Apple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в iOS 7,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которая расширила возможности библиотеки для работы со службами геолокации в </w:t>
      </w:r>
      <w:r w:rsidR="001A2901" w:rsidRPr="00A1441F">
        <w:rPr>
          <w:rFonts w:ascii="Times New Roman" w:hAnsi="Times New Roman" w:cs="Times New Roman"/>
          <w:sz w:val="28"/>
          <w:szCs w:val="28"/>
        </w:rPr>
        <w:t>iOS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Вместо геолокации по широте и долготе </w:t>
      </w:r>
      <w:r w:rsidR="001A2901" w:rsidRPr="00A1441F">
        <w:rPr>
          <w:rFonts w:ascii="Times New Roman" w:hAnsi="Times New Roman" w:cs="Times New Roman"/>
          <w:sz w:val="28"/>
          <w:szCs w:val="28"/>
        </w:rPr>
        <w:t>iBeacon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низкоэнергетический сигнал </w:t>
      </w:r>
      <w:r w:rsidR="001A2901" w:rsidRPr="00A1441F">
        <w:rPr>
          <w:rFonts w:ascii="Times New Roman" w:hAnsi="Times New Roman" w:cs="Times New Roman"/>
          <w:sz w:val="28"/>
          <w:szCs w:val="28"/>
        </w:rPr>
        <w:t>Bluetooth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, который обнаруживается телефоном. Формат данных строго типизирован и деталь</w:t>
      </w:r>
      <w:r w:rsidR="00B8636A">
        <w:rPr>
          <w:rFonts w:ascii="Times New Roman" w:hAnsi="Times New Roman" w:cs="Times New Roman"/>
          <w:sz w:val="28"/>
          <w:szCs w:val="28"/>
          <w:lang w:val="ru-RU"/>
        </w:rPr>
        <w:t xml:space="preserve">но описан на официальном сайте </w:t>
      </w:r>
      <w:r w:rsidR="001A2901" w:rsidRPr="00A1441F">
        <w:rPr>
          <w:rFonts w:ascii="Times New Roman" w:hAnsi="Times New Roman" w:cs="Times New Roman"/>
          <w:sz w:val="28"/>
          <w:szCs w:val="28"/>
        </w:rPr>
        <w:t>Apple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чкиков.</w:t>
      </w:r>
    </w:p>
    <w:p w14:paraId="5BA76A23" w14:textId="77777777" w:rsidR="00055887" w:rsidRPr="00A1441F" w:rsidRDefault="00055887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1B974D" w14:textId="04B72147" w:rsidR="001A2901" w:rsidRDefault="005A79D9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</w:rPr>
      </w:pPr>
      <w:r w:rsidRPr="00A1441F">
        <w:rPr>
          <w:rFonts w:ascii="Times New Roman" w:eastAsia="Menlo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D3CE884" wp14:editId="78CDA81C">
            <wp:extent cx="6471285" cy="609600"/>
            <wp:effectExtent l="0" t="0" r="5715" b="0"/>
            <wp:docPr id="3" name="Picture 3" descr="Resources/iBeacon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iBeacon%20Form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F39F" w14:textId="516B8E8D" w:rsidR="00D66726" w:rsidRPr="0074341B" w:rsidRDefault="00D66726" w:rsidP="00D667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 w:rsidRPr="00562844">
        <w:rPr>
          <w:bCs/>
          <w:i/>
          <w:sz w:val="26"/>
          <w:szCs w:val="26"/>
          <w:lang w:val="ru-RU"/>
        </w:rPr>
        <w:t xml:space="preserve">Рис 1. </w:t>
      </w:r>
      <w:r>
        <w:rPr>
          <w:bCs/>
          <w:i/>
          <w:sz w:val="26"/>
          <w:szCs w:val="26"/>
          <w:lang w:val="ru-RU"/>
        </w:rPr>
        <w:t xml:space="preserve">Формат данных </w:t>
      </w:r>
      <w:r>
        <w:rPr>
          <w:bCs/>
          <w:i/>
          <w:sz w:val="26"/>
          <w:szCs w:val="26"/>
        </w:rPr>
        <w:t>iBeacon</w:t>
      </w:r>
    </w:p>
    <w:p w14:paraId="68BDFD33" w14:textId="77777777" w:rsidR="00055887" w:rsidRPr="0074341B" w:rsidRDefault="00055887" w:rsidP="00D667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</w:p>
    <w:p w14:paraId="62408024" w14:textId="401716D1" w:rsidR="001A2901" w:rsidRPr="00A1441F" w:rsidRDefault="00623C75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реамбула – занимает 4 байта и является префиксным значением, </w:t>
      </w:r>
      <w:r w:rsidRPr="00D744AB">
        <w:rPr>
          <w:rFonts w:ascii="Times New Roman" w:eastAsia="Menlo" w:hAnsi="Times New Roman" w:cs="Times New Roman"/>
          <w:sz w:val="28"/>
          <w:szCs w:val="28"/>
          <w:lang w:val="ru-RU"/>
        </w:rPr>
        <w:t>определяющим</w:t>
      </w:r>
      <w:r w:rsidR="0011746A" w:rsidRPr="00D744AB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D744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что это </w:t>
      </w:r>
      <w:r w:rsidR="0071084A" w:rsidRPr="00D744AB">
        <w:rPr>
          <w:rFonts w:ascii="Times New Roman" w:eastAsia="Menlo" w:hAnsi="Times New Roman" w:cs="Times New Roman"/>
          <w:sz w:val="28"/>
          <w:szCs w:val="28"/>
        </w:rPr>
        <w:t>i</w:t>
      </w:r>
      <w:r w:rsidR="0071084A" w:rsidRPr="00D744AB">
        <w:rPr>
          <w:rFonts w:ascii="Times New Roman" w:eastAsia="Menlo" w:hAnsi="Times New Roman" w:cs="Times New Roman"/>
          <w:sz w:val="28"/>
          <w:szCs w:val="28"/>
          <w:lang w:val="ru-RU"/>
        </w:rPr>
        <w:t>Beacon маячо</w:t>
      </w:r>
      <w:r w:rsidRPr="00D744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к. </w:t>
      </w:r>
      <w:r w:rsidRPr="0011746A">
        <w:rPr>
          <w:rFonts w:ascii="Times New Roman" w:eastAsia="Menlo" w:hAnsi="Times New Roman" w:cs="Times New Roman"/>
          <w:sz w:val="28"/>
          <w:szCs w:val="28"/>
          <w:lang w:val="ru-RU"/>
        </w:rPr>
        <w:t>Данный префикс всегда 4</w:t>
      </w:r>
      <w:r w:rsidRPr="0011746A">
        <w:rPr>
          <w:rFonts w:ascii="Times New Roman" w:eastAsia="Menlo" w:hAnsi="Times New Roman" w:cs="Times New Roman"/>
          <w:sz w:val="28"/>
          <w:szCs w:val="28"/>
        </w:rPr>
        <w:t>c</w:t>
      </w:r>
      <w:r w:rsidRPr="0011746A">
        <w:rPr>
          <w:rFonts w:ascii="Times New Roman" w:eastAsia="Menlo" w:hAnsi="Times New Roman" w:cs="Times New Roman"/>
          <w:sz w:val="28"/>
          <w:szCs w:val="28"/>
          <w:lang w:val="ru-RU"/>
        </w:rPr>
        <w:t>000215.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</w:p>
    <w:p w14:paraId="6AE5E9BF" w14:textId="4D9F2752" w:rsidR="00AB1DC0" w:rsidRPr="00A1441F" w:rsidRDefault="00AB1DC0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– на него отведено 16 байт, этот идентификатор не уникален и определяет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 xml:space="preserve">конкретную группу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маячков. Представим, нам необходимо установить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1441F">
        <w:rPr>
          <w:rFonts w:ascii="Times New Roman" w:hAnsi="Times New Roman" w:cs="Times New Roman"/>
          <w:sz w:val="28"/>
          <w:szCs w:val="28"/>
        </w:rPr>
        <w:t>Beacon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-маячки в главном корпусе ВГУ. Д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ля решения данной задачи нам достаточно сгенерировать один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всех маячков, таким образом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ы сможем подписываться на сообщения только от этих устройств и не будем получать другие,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которые так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же могут быть установлены.</w:t>
      </w:r>
    </w:p>
    <w:p w14:paraId="77BC0CE8" w14:textId="5E9B0EAD" w:rsidR="00AB1DC0" w:rsidRPr="00A1441F" w:rsidRDefault="0071084A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жор – на данную составляющую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тведено 2 байта, это 2^16 = 65 536 различных значени</w:t>
      </w:r>
      <w:r>
        <w:rPr>
          <w:rFonts w:ascii="Times New Roman" w:hAnsi="Times New Roman" w:cs="Times New Roman"/>
          <w:sz w:val="28"/>
          <w:szCs w:val="28"/>
          <w:lang w:val="ru-RU"/>
        </w:rPr>
        <w:t>й. Мажор рекомендуется использо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вать для определения большой группы маячков, иденцифицируемой одним значением </w:t>
      </w:r>
      <w:r w:rsidR="00AB1DC0" w:rsidRPr="00A1441F">
        <w:rPr>
          <w:rFonts w:ascii="Times New Roman" w:hAnsi="Times New Roman" w:cs="Times New Roman"/>
          <w:sz w:val="28"/>
          <w:szCs w:val="28"/>
        </w:rPr>
        <w:t>UUID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>. В примере с оборудованием главног</w:t>
      </w:r>
      <w:r>
        <w:rPr>
          <w:rFonts w:ascii="Times New Roman" w:hAnsi="Times New Roman" w:cs="Times New Roman"/>
          <w:sz w:val="28"/>
          <w:szCs w:val="28"/>
          <w:lang w:val="ru-RU"/>
        </w:rPr>
        <w:t>о корпуса ВГУ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 присвоить уникальное значение мажора каждому 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>кабинету.</w:t>
      </w:r>
    </w:p>
    <w:p w14:paraId="421E47B7" w14:textId="220D09CB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Минор – на него так же отведено 2 байта, этот параметр используется для однозначного определения маячка внутри группы.</w:t>
      </w:r>
    </w:p>
    <w:p w14:paraId="69048C3A" w14:textId="7714BB3F" w:rsidR="00054690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TX – занимает 2 байта в конце протокола и обозначает этало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нное значение мощности маячка (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значение </w:t>
      </w:r>
      <w:r w:rsidRPr="00A1441F">
        <w:rPr>
          <w:rFonts w:ascii="Times New Roman" w:hAnsi="Times New Roman" w:cs="Times New Roman"/>
          <w:sz w:val="28"/>
          <w:szCs w:val="28"/>
        </w:rPr>
        <w:t>RSSI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), измеренное на заводе-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изготовителе на расстояни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 xml:space="preserve">и 1 метра от маячка. Первый бит 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это знак, 1 соответствует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рицательный знак, а 0 - положительный. Именно благодаря этой константе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0D6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метрические координаты в пространстве. В схеме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й на рисунке, значение </w:t>
      </w:r>
      <w:r w:rsidRPr="00A1441F">
        <w:rPr>
          <w:rFonts w:ascii="Times New Roman" w:hAnsi="Times New Roman" w:cs="Times New Roman"/>
          <w:sz w:val="28"/>
          <w:szCs w:val="28"/>
        </w:rPr>
        <w:t>TX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равняется 0</w:t>
      </w:r>
      <w:r w:rsidRPr="00A1441F">
        <w:rPr>
          <w:rFonts w:ascii="Times New Roman" w:hAnsi="Times New Roman" w:cs="Times New Roman"/>
          <w:sz w:val="28"/>
          <w:szCs w:val="28"/>
        </w:rPr>
        <w:t>xBE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что соответствует числу 190 в десятичной системе счисления. 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эталонный </w:t>
      </w:r>
      <w:r w:rsidRPr="00A1441F">
        <w:rPr>
          <w:rFonts w:ascii="Times New Roman" w:hAnsi="Times New Roman" w:cs="Times New Roman"/>
          <w:sz w:val="28"/>
          <w:szCs w:val="28"/>
        </w:rPr>
        <w:t>RSSI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 расстоянии 1 метра можно вычислить как 256-190</w:t>
      </w:r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= -66 dBm.</w:t>
      </w:r>
    </w:p>
    <w:p w14:paraId="693D6438" w14:textId="77777777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3AB060" w14:textId="1A7559CE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 получая с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вязку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+мажор+минор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однозначно определить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т какого маячка был получен сигнал, после чего сделать выборку из базы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 для получения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ы маячка с таким значением. </w:t>
      </w:r>
    </w:p>
    <w:p w14:paraId="77C97BF2" w14:textId="7DB547EF" w:rsidR="00055887" w:rsidRDefault="00C65AA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для решения задачи м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ожно использовать несколько </w:t>
      </w:r>
      <w:r w:rsidR="0016152C" w:rsidRPr="00A1441F">
        <w:rPr>
          <w:rFonts w:ascii="Times New Roman" w:hAnsi="Times New Roman" w:cs="Times New Roman"/>
          <w:sz w:val="28"/>
          <w:szCs w:val="28"/>
        </w:rPr>
        <w:t>UUID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значить уникальный </w:t>
      </w:r>
      <w:r w:rsidR="0016152C" w:rsidRPr="00A1441F">
        <w:rPr>
          <w:rFonts w:ascii="Times New Roman" w:hAnsi="Times New Roman" w:cs="Times New Roman"/>
          <w:sz w:val="28"/>
          <w:szCs w:val="28"/>
        </w:rPr>
        <w:t>UUID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этажа. Используя данный подход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будет однозначно определит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какую часть карты стоит открыт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е делая запрос в базу.</w:t>
      </w:r>
    </w:p>
    <w:p w14:paraId="2E95A518" w14:textId="77777777" w:rsidR="00055887" w:rsidRDefault="00055887">
      <w:pPr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CD29E38" w14:textId="08C4AB6C" w:rsidR="00C17160" w:rsidRPr="00A1441F" w:rsidRDefault="00C17160" w:rsidP="0080737B">
      <w:pPr>
        <w:pStyle w:val="TOC2"/>
      </w:pPr>
      <w:r w:rsidRPr="00A1441F">
        <w:lastRenderedPageBreak/>
        <w:t xml:space="preserve">1.2.1. Формат данных </w:t>
      </w:r>
      <w:r w:rsidRPr="00A1441F">
        <w:rPr>
          <w:lang w:val="en-US"/>
        </w:rPr>
        <w:t>Bluetoth</w:t>
      </w:r>
    </w:p>
    <w:p w14:paraId="5E9D0096" w14:textId="0CBFC73D" w:rsidR="00AB1DC0" w:rsidRPr="00C65AA0" w:rsidRDefault="00C65AA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iBeacon-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формат является одним из стандартов данных, которые могут быть записаны в свободную область данных формата </w:t>
      </w:r>
      <w:r w:rsidR="00C17160" w:rsidRPr="00A1441F">
        <w:rPr>
          <w:rFonts w:ascii="Times New Roman" w:hAnsi="Times New Roman" w:cs="Times New Roman"/>
          <w:sz w:val="28"/>
          <w:szCs w:val="28"/>
        </w:rPr>
        <w:t>Bluetooth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>. Любое мобильное устройств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снащенное </w:t>
      </w:r>
      <w:r w:rsidR="00C17160" w:rsidRPr="00A1441F">
        <w:rPr>
          <w:rFonts w:ascii="Times New Roman" w:hAnsi="Times New Roman" w:cs="Times New Roman"/>
          <w:sz w:val="28"/>
          <w:szCs w:val="28"/>
        </w:rPr>
        <w:t>Bluetooth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>модуле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ет считать информацию о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17160" w:rsidRPr="00A1441F">
        <w:rPr>
          <w:rFonts w:ascii="Times New Roman" w:hAnsi="Times New Roman" w:cs="Times New Roman"/>
          <w:sz w:val="28"/>
          <w:szCs w:val="28"/>
        </w:rPr>
        <w:t>Beacon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маячках. Формат </w:t>
      </w:r>
      <w:r w:rsidR="00C17160" w:rsidRPr="00A1441F">
        <w:rPr>
          <w:rFonts w:ascii="Times New Roman" w:hAnsi="Times New Roman" w:cs="Times New Roman"/>
          <w:sz w:val="28"/>
          <w:szCs w:val="28"/>
        </w:rPr>
        <w:t>Bluetooth</w:t>
      </w:r>
      <w:r>
        <w:rPr>
          <w:rFonts w:ascii="Times New Roman" w:hAnsi="Times New Roman" w:cs="Times New Roman"/>
          <w:sz w:val="28"/>
          <w:szCs w:val="28"/>
          <w:lang w:val="ru-RU"/>
        </w:rPr>
        <w:t>-пакета имеет следующую форму:</w:t>
      </w:r>
    </w:p>
    <w:p w14:paraId="0B8DB4B4" w14:textId="441EEA66" w:rsidR="00C35148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009281AC" wp14:editId="0909D87A">
            <wp:extent cx="6471285" cy="1992630"/>
            <wp:effectExtent l="0" t="0" r="5715" b="0"/>
            <wp:docPr id="4" name="Picture 4" descr="Resources/Bluetooth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Bluetooth%20Forma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C69C" w14:textId="7F41EAD7" w:rsidR="00D66726" w:rsidRPr="00D66726" w:rsidRDefault="00D66726" w:rsidP="00D667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 w:rsidRPr="0074341B">
        <w:rPr>
          <w:bCs/>
          <w:i/>
          <w:sz w:val="26"/>
          <w:szCs w:val="26"/>
          <w:lang w:val="ru-RU"/>
        </w:rPr>
        <w:t xml:space="preserve">Рис 2. Формат </w:t>
      </w:r>
      <w:r>
        <w:rPr>
          <w:bCs/>
          <w:i/>
          <w:sz w:val="26"/>
          <w:szCs w:val="26"/>
        </w:rPr>
        <w:t>Bluetooth</w:t>
      </w:r>
    </w:p>
    <w:p w14:paraId="170E39BD" w14:textId="537244E5" w:rsidR="00561706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,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="00C65AA0" w:rsidRPr="00C65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одно из заполнений области данных, слоя PDU в формате сообщения </w:t>
      </w:r>
      <w:r w:rsidRPr="00A1441F">
        <w:rPr>
          <w:rFonts w:ascii="Times New Roman" w:hAnsi="Times New Roman" w:cs="Times New Roman"/>
          <w:sz w:val="28"/>
          <w:szCs w:val="28"/>
        </w:rPr>
        <w:t>Bluetooth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такому свободному формату, существуют аналоги формата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формат </w:t>
      </w:r>
      <w:r w:rsidRPr="00A1441F">
        <w:rPr>
          <w:rFonts w:ascii="Times New Roman" w:hAnsi="Times New Roman" w:cs="Times New Roman"/>
          <w:sz w:val="28"/>
          <w:szCs w:val="28"/>
        </w:rPr>
        <w:t>Eddisone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, разработанный в G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oogle. Преимущество формата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большим количеством платформ, чем другие форматы.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формат не занимает всю область данных, отведенную в </w:t>
      </w:r>
      <w:r w:rsidRPr="00A1441F">
        <w:rPr>
          <w:rFonts w:ascii="Times New Roman" w:hAnsi="Times New Roman" w:cs="Times New Roman"/>
          <w:sz w:val="28"/>
          <w:szCs w:val="28"/>
        </w:rPr>
        <w:t>PDU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, то есть при необходимости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расширить формат и использовать оставшиеся 5 байт в своих целях.</w:t>
      </w:r>
    </w:p>
    <w:p w14:paraId="65B819F2" w14:textId="77777777" w:rsidR="00DA60DE" w:rsidRPr="00A1441F" w:rsidRDefault="00DA60DE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FE4625" w14:textId="77777777" w:rsidR="00055887" w:rsidRDefault="00055887">
      <w:pPr>
        <w:rPr>
          <w:b/>
          <w:i/>
          <w:sz w:val="28"/>
          <w:szCs w:val="28"/>
          <w:lang w:val="ru-RU"/>
        </w:rPr>
      </w:pPr>
      <w:r w:rsidRPr="0074341B">
        <w:rPr>
          <w:lang w:val="ru-RU"/>
        </w:rPr>
        <w:br w:type="page"/>
      </w:r>
    </w:p>
    <w:p w14:paraId="39FB7A0D" w14:textId="3DEB5A91" w:rsidR="008E7CDB" w:rsidRPr="00A1441F" w:rsidRDefault="002B1454" w:rsidP="0080737B">
      <w:pPr>
        <w:pStyle w:val="TOC2"/>
      </w:pPr>
      <w:r w:rsidRPr="00A1441F">
        <w:lastRenderedPageBreak/>
        <w:t>1.3</w:t>
      </w:r>
      <w:r w:rsidR="00DA60DE" w:rsidRPr="00A1441F">
        <w:t>. Алгоритмы определения местоположения.</w:t>
      </w:r>
    </w:p>
    <w:p w14:paraId="09A20D2C" w14:textId="01F12CFC" w:rsidR="00DD1DE8" w:rsidRPr="00A1441F" w:rsidRDefault="00DD1DE8" w:rsidP="0080737B">
      <w:pPr>
        <w:pStyle w:val="TOC2"/>
      </w:pPr>
      <w:r w:rsidRPr="00A1441F">
        <w:t>1.2.1. Введение</w:t>
      </w:r>
    </w:p>
    <w:p w14:paraId="7E23E550" w14:textId="104FD995" w:rsidR="00DD1DE8" w:rsidRPr="00C65AA0" w:rsidRDefault="00DD1DE8" w:rsidP="0080737B">
      <w:pPr>
        <w:pStyle w:val="TOC2"/>
      </w:pPr>
      <w:r w:rsidRPr="00C65AA0">
        <w:tab/>
        <w:t>Определение местоположения внутри помещений – фундаментальная проблема при программировании робототехники. Но в отличии</w:t>
      </w:r>
      <w:r w:rsidR="00C65AA0">
        <w:t xml:space="preserve"> от</w:t>
      </w:r>
      <w:r w:rsidRPr="00C65AA0">
        <w:t xml:space="preserve"> решений, применяемых в робототехнике, </w:t>
      </w:r>
      <w:r w:rsidR="004C2E4C">
        <w:t>невозможно</w:t>
      </w:r>
      <w:r w:rsidRPr="00C65AA0">
        <w:t xml:space="preserve"> напрямую использовать встроен</w:t>
      </w:r>
      <w:r w:rsidR="00C65AA0">
        <w:t>н</w:t>
      </w:r>
      <w:r w:rsidRPr="00C65AA0">
        <w:t xml:space="preserve">ые сенсоры и команды для определения местоположения из-за того, что мобильные устройства приводятся </w:t>
      </w:r>
      <w:r w:rsidR="00C65AA0" w:rsidRPr="00C65AA0">
        <w:t xml:space="preserve">в движение </w:t>
      </w:r>
      <w:r w:rsidRPr="00C65AA0">
        <w:t xml:space="preserve">при помощи третьих лиц, в то время как в робототехнике возможно </w:t>
      </w:r>
      <w:r w:rsidR="00C65AA0">
        <w:t xml:space="preserve">полагаться </w:t>
      </w:r>
      <w:r w:rsidRPr="00C65AA0">
        <w:t xml:space="preserve">на команды движения самого робота. Сделав обзор применяемых технологий для определения местоположения, можно сделать вывод, что практически все они основаны на радиоволнах. </w:t>
      </w:r>
      <w:r w:rsidR="004C2E4C">
        <w:t>Выбранная для решения поставленной задачи технология</w:t>
      </w:r>
      <w:r w:rsidR="004C2E4C" w:rsidRPr="004C2E4C">
        <w:t xml:space="preserve"> </w:t>
      </w:r>
      <w:r w:rsidR="004C2E4C" w:rsidRPr="00C65AA0">
        <w:t xml:space="preserve">iBeacon </w:t>
      </w:r>
      <w:r w:rsidRPr="00C65AA0">
        <w:t>так же использует радиоволны.</w:t>
      </w:r>
    </w:p>
    <w:p w14:paraId="7A84D9D9" w14:textId="6560CF97" w:rsidR="002B1454" w:rsidRPr="00A1441F" w:rsidRDefault="00914B2A" w:rsidP="0080737B">
      <w:pPr>
        <w:pStyle w:val="TOC2"/>
      </w:pPr>
      <w:r w:rsidRPr="00A1441F">
        <w:t>1.2.2</w:t>
      </w:r>
      <w:r w:rsidR="002B1454" w:rsidRPr="00A1441F">
        <w:t xml:space="preserve">. </w:t>
      </w:r>
      <w:r w:rsidR="000330E7" w:rsidRPr="00A1441F">
        <w:t>Алгоритм трилатерации</w:t>
      </w:r>
    </w:p>
    <w:p w14:paraId="59104A21" w14:textId="1D614AB2" w:rsidR="001E00BC" w:rsidRPr="00A1441F" w:rsidRDefault="000330E7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Трилатерация - </w:t>
      </w:r>
      <w:r w:rsidR="001E00BC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это метод, позволяющий определить 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точку пере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сечения сигналов от передатчиков,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утем построения в пространстве трех смежных треугольников, в которых известны длины их сторон. Этот м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етод основан на линейной засечке. </w:t>
      </w:r>
      <w:r w:rsidR="00C65AA0" w:rsidRPr="004C2E4C">
        <w:rPr>
          <w:rFonts w:ascii="Times New Roman" w:eastAsia="Menlo" w:hAnsi="Times New Roman" w:cs="Times New Roman"/>
          <w:sz w:val="28"/>
          <w:szCs w:val="28"/>
          <w:lang w:val="ru-RU"/>
        </w:rPr>
        <w:t>Так</w:t>
      </w:r>
      <w:r w:rsidR="008B3059" w:rsidRPr="004C2E4C">
        <w:rPr>
          <w:rFonts w:ascii="Times New Roman" w:eastAsia="Menlo" w:hAnsi="Times New Roman" w:cs="Times New Roman"/>
          <w:sz w:val="28"/>
          <w:szCs w:val="28"/>
          <w:lang w:val="ru-RU"/>
        </w:rPr>
        <w:t>же часто применяются методы триангуляции и полигонометрии, но для этих методов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еобходимо обладать информацией об углах.</w:t>
      </w:r>
    </w:p>
    <w:p w14:paraId="034930C9" w14:textId="67FA1752" w:rsidR="00F15EF9" w:rsidRPr="00C65AA0" w:rsidRDefault="001E0894" w:rsidP="00A1441F">
      <w:pPr>
        <w:pStyle w:val="Default"/>
        <w:tabs>
          <w:tab w:val="left" w:pos="5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BE342AF" wp14:editId="7050B042">
            <wp:extent cx="3169773" cy="3691393"/>
            <wp:effectExtent l="0" t="0" r="5715" b="0"/>
            <wp:docPr id="2" name="Picture 2" descr="Resources/Beacons%2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Beacons%203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71" cy="37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98C8" w14:textId="7C4552F2" w:rsidR="00F15EF9" w:rsidRPr="007434B7" w:rsidRDefault="007434B7" w:rsidP="007434B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 w:rsidRPr="007434B7">
        <w:rPr>
          <w:bCs/>
          <w:i/>
          <w:sz w:val="26"/>
          <w:szCs w:val="26"/>
          <w:lang w:val="ru-RU"/>
        </w:rPr>
        <w:t>Рис 3. Графическое представление задачи трехмерной трилатерации</w:t>
      </w:r>
    </w:p>
    <w:p w14:paraId="53D5A0DD" w14:textId="3495D7FB" w:rsidR="00F15EF9" w:rsidRPr="00A1441F" w:rsidRDefault="00F15EF9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C65AA0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Задача трехмерной трилатерации решается при помощи нахождения координат пересечения трех сфер, которые определяются </w:t>
      </w:r>
      <w:r w:rsidR="00C838D1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при помощи реш</w:t>
      </w:r>
      <w:r w:rsidR="00363AD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ения системы уравн</w:t>
      </w:r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ений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Для начала составим </w:t>
      </w:r>
      <w:r w:rsidR="00B7142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систему уравнений для трех сфер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организованную следующим образом: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так как любые 3 точки в пространстве образуют плоскость, поместим начало координат этой плоскости в центр одной из сфер, 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а 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центр второй сфе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ры поместим на ось координат Ox.</w:t>
      </w:r>
    </w:p>
    <w:p w14:paraId="4EEA728C" w14:textId="77777777" w:rsidR="00637126" w:rsidRPr="00A1441F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3393B7B" w14:textId="77777777" w:rsidR="00637126" w:rsidRPr="00A1441F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5AB9043" w14:textId="77777777" w:rsidR="00637126" w:rsidRPr="00A1441F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3F074CB5" w14:textId="38074205" w:rsidR="00C33E1B" w:rsidRPr="00A1441F" w:rsidRDefault="00C33E1B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  <w:r w:rsidRPr="00A1441F">
        <w:rPr>
          <w:rFonts w:eastAsia="Menlo"/>
          <w:color w:val="000000"/>
          <w:sz w:val="28"/>
          <w:szCs w:val="28"/>
          <w:lang w:val="ru-RU"/>
        </w:rPr>
        <w:t>В точке (</w:t>
      </w:r>
      <w:r w:rsidRPr="00A1441F">
        <w:rPr>
          <w:rFonts w:eastAsia="Menlo"/>
          <w:color w:val="000000"/>
          <w:sz w:val="28"/>
          <w:szCs w:val="28"/>
        </w:rPr>
        <w:t>x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A1441F">
        <w:rPr>
          <w:rFonts w:eastAsia="Menlo"/>
          <w:color w:val="000000"/>
          <w:sz w:val="28"/>
          <w:szCs w:val="28"/>
        </w:rPr>
        <w:t>y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A1441F">
        <w:rPr>
          <w:rFonts w:eastAsia="Menlo"/>
          <w:color w:val="000000"/>
          <w:sz w:val="28"/>
          <w:szCs w:val="28"/>
        </w:rPr>
        <w:t>z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) будет располагаться приемник. Для решения системы, вычтем второе уравнение из первого, благодаря чему найдем </w:t>
      </w:r>
      <w:r w:rsidRPr="00A1441F">
        <w:rPr>
          <w:rFonts w:eastAsia="Menlo"/>
          <w:color w:val="000000"/>
          <w:sz w:val="28"/>
          <w:szCs w:val="28"/>
        </w:rPr>
        <w:t>x</w:t>
      </w:r>
      <w:r w:rsidRPr="00A1441F">
        <w:rPr>
          <w:rFonts w:eastAsia="Menlo"/>
          <w:color w:val="000000"/>
          <w:sz w:val="28"/>
          <w:szCs w:val="28"/>
          <w:lang w:val="ru-RU"/>
        </w:rPr>
        <w:t>:</w:t>
      </w:r>
    </w:p>
    <w:p w14:paraId="436159FA" w14:textId="77777777" w:rsidR="00C33E1B" w:rsidRPr="00A1441F" w:rsidRDefault="00C33E1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bdr w:val="none" w:sz="0" w:space="0" w:color="auto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097C8C64" w14:textId="7E2D6D82" w:rsidR="00C33E1B" w:rsidRPr="00A1441F" w:rsidRDefault="005B3921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  <w:r w:rsidRPr="00A1441F">
        <w:rPr>
          <w:rFonts w:eastAsia="Menlo"/>
          <w:color w:val="000000"/>
          <w:sz w:val="28"/>
          <w:szCs w:val="28"/>
          <w:lang w:val="ru-RU"/>
        </w:rPr>
        <w:t>Предположим,</w:t>
      </w:r>
      <w:r w:rsidR="009841BA" w:rsidRPr="00A1441F">
        <w:rPr>
          <w:rFonts w:eastAsia="Menlo"/>
          <w:color w:val="000000"/>
          <w:sz w:val="28"/>
          <w:szCs w:val="28"/>
          <w:lang w:val="ru-RU"/>
        </w:rPr>
        <w:t xml:space="preserve"> что две сферы имеют более одной точки пересечения, тогда </w:t>
      </w:r>
      <w:r w:rsidR="008C55C7" w:rsidRPr="00A1441F">
        <w:rPr>
          <w:rFonts w:eastAsia="Menlo"/>
          <w:color w:val="000000"/>
          <w:sz w:val="28"/>
          <w:szCs w:val="28"/>
          <w:lang w:val="ru-RU"/>
        </w:rPr>
        <w:t>имеет смысл следующее соответствие:</w:t>
      </w:r>
    </w:p>
    <w:p w14:paraId="14A9C68D" w14:textId="77777777" w:rsidR="008C55C7" w:rsidRPr="00A1441F" w:rsidRDefault="008C55C7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</w:p>
    <w:p w14:paraId="24345CC7" w14:textId="40910C0C" w:rsidR="008C55C7" w:rsidRPr="00A1441F" w:rsidRDefault="008C55C7" w:rsidP="00A1441F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1 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A1441F">
        <w:rPr>
          <w:sz w:val="28"/>
          <w:szCs w:val="28"/>
          <w:lang w:val="ru-RU"/>
        </w:rPr>
        <w:t>.</w:t>
      </w:r>
    </w:p>
    <w:p w14:paraId="40968A7F" w14:textId="56856D2C" w:rsidR="006C720A" w:rsidRDefault="008C55C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 этом случае, </w:t>
      </w:r>
      <w:r w:rsidR="005B3921" w:rsidRPr="00A1441F">
        <w:rPr>
          <w:sz w:val="28"/>
          <w:szCs w:val="28"/>
          <w:lang w:val="ru-RU"/>
        </w:rPr>
        <w:t>после</w:t>
      </w:r>
      <w:r w:rsidRPr="00A1441F">
        <w:rPr>
          <w:sz w:val="28"/>
          <w:szCs w:val="28"/>
          <w:lang w:val="ru-RU"/>
        </w:rPr>
        <w:t xml:space="preserve"> подстановки </w:t>
      </w:r>
      <w:r w:rsidRPr="00A1441F">
        <w:rPr>
          <w:sz w:val="28"/>
          <w:szCs w:val="28"/>
        </w:rPr>
        <w:t>x</w:t>
      </w:r>
      <w:r w:rsidRPr="00A1441F">
        <w:rPr>
          <w:sz w:val="28"/>
          <w:szCs w:val="28"/>
          <w:lang w:val="ru-RU"/>
        </w:rPr>
        <w:t xml:space="preserve"> в</w:t>
      </w:r>
      <w:r w:rsidR="002561AB">
        <w:rPr>
          <w:sz w:val="28"/>
          <w:szCs w:val="28"/>
          <w:lang w:val="ru-RU"/>
        </w:rPr>
        <w:t xml:space="preserve"> уравнение первой сферы, находящ</w:t>
      </w:r>
      <w:r w:rsidRPr="00A1441F">
        <w:rPr>
          <w:sz w:val="28"/>
          <w:szCs w:val="28"/>
          <w:lang w:val="ru-RU"/>
        </w:rPr>
        <w:t xml:space="preserve">ейся в начале координат, </w:t>
      </w:r>
      <w:r w:rsidR="004C2E4C">
        <w:rPr>
          <w:sz w:val="28"/>
          <w:szCs w:val="28"/>
          <w:lang w:val="ru-RU"/>
        </w:rPr>
        <w:t>находим</w:t>
      </w:r>
      <w:r w:rsidRPr="00A1441F">
        <w:rPr>
          <w:sz w:val="28"/>
          <w:szCs w:val="28"/>
          <w:lang w:val="ru-RU"/>
        </w:rPr>
        <w:t xml:space="preserve"> уравнение окружности, которое является фигурой, пулучившейся в результате пересечения двух сфер. </w:t>
      </w:r>
    </w:p>
    <w:p w14:paraId="369A79CB" w14:textId="77777777" w:rsidR="008B383A" w:rsidRPr="00A1441F" w:rsidRDefault="008B383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38B0170B" w14:textId="77777777" w:rsidR="00DF7027" w:rsidRPr="00A1441F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5EB3C4E0" w14:textId="5670CDB9" w:rsidR="006C720A" w:rsidRPr="00A1441F" w:rsidRDefault="006C720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 </w:t>
      </w:r>
    </w:p>
    <w:p w14:paraId="222F84A0" w14:textId="3BAA71FC" w:rsidR="00A02A96" w:rsidRPr="00A1441F" w:rsidRDefault="00DF7027" w:rsidP="00A1441F">
      <w:pPr>
        <w:tabs>
          <w:tab w:val="left" w:pos="3489"/>
        </w:tabs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Подставим в уравнение третьей с</w:t>
      </w:r>
      <w:r w:rsidR="002561AB">
        <w:rPr>
          <w:sz w:val="28"/>
          <w:szCs w:val="28"/>
          <w:lang w:val="ru-RU"/>
        </w:rPr>
        <w:t>ф</w:t>
      </w:r>
      <w:r w:rsidRPr="00A1441F">
        <w:rPr>
          <w:sz w:val="28"/>
          <w:szCs w:val="28"/>
          <w:lang w:val="ru-RU"/>
        </w:rPr>
        <w:t>еры равенство:</w:t>
      </w:r>
    </w:p>
    <w:p w14:paraId="4DC2F127" w14:textId="77777777" w:rsidR="00DF7027" w:rsidRPr="00A1441F" w:rsidRDefault="00DF7027" w:rsidP="00A1441F">
      <w:pPr>
        <w:tabs>
          <w:tab w:val="left" w:pos="3489"/>
        </w:tabs>
        <w:spacing w:line="360" w:lineRule="auto"/>
        <w:rPr>
          <w:sz w:val="28"/>
          <w:szCs w:val="28"/>
          <w:lang w:val="ru-RU"/>
        </w:rPr>
      </w:pPr>
    </w:p>
    <w:p w14:paraId="743A3430" w14:textId="12F501A2" w:rsidR="00DF7027" w:rsidRPr="0074341B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5F3F3BA2" w14:textId="77777777" w:rsidR="008B383A" w:rsidRPr="00A1441F" w:rsidRDefault="008B383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2B5E111D" w14:textId="7E4C8034" w:rsidR="00DF7027" w:rsidRDefault="00DF702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 найдем значение </w:t>
      </w:r>
      <w:r w:rsidRPr="00A1441F">
        <w:rPr>
          <w:sz w:val="28"/>
          <w:szCs w:val="28"/>
        </w:rPr>
        <w:t>y</w:t>
      </w:r>
      <w:r w:rsidRPr="00A1441F">
        <w:rPr>
          <w:sz w:val="28"/>
          <w:szCs w:val="28"/>
          <w:lang w:val="ru-RU"/>
        </w:rPr>
        <w:t>:</w:t>
      </w:r>
    </w:p>
    <w:p w14:paraId="17DF9C5B" w14:textId="77777777" w:rsidR="008B383A" w:rsidRPr="00A1441F" w:rsidRDefault="008B383A" w:rsidP="00A1441F">
      <w:pPr>
        <w:spacing w:line="360" w:lineRule="auto"/>
        <w:rPr>
          <w:sz w:val="28"/>
          <w:szCs w:val="28"/>
          <w:lang w:val="ru-RU"/>
        </w:rPr>
      </w:pPr>
    </w:p>
    <w:p w14:paraId="28D87181" w14:textId="7A021C41" w:rsidR="00DF7027" w:rsidRPr="008B383A" w:rsidRDefault="00DF702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x-i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x</m:t>
          </m:r>
        </m:oMath>
      </m:oMathPara>
    </w:p>
    <w:p w14:paraId="787E151D" w14:textId="77777777" w:rsidR="008B383A" w:rsidRPr="00A1441F" w:rsidRDefault="008B383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28632343" w14:textId="0E0E8689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Зная координаты </w:t>
      </w:r>
      <w:r w:rsidRPr="00A1441F">
        <w:rPr>
          <w:sz w:val="28"/>
          <w:szCs w:val="28"/>
        </w:rPr>
        <w:t>x</w:t>
      </w:r>
      <w:r w:rsidRPr="00A1441F">
        <w:rPr>
          <w:sz w:val="28"/>
          <w:szCs w:val="28"/>
          <w:lang w:val="ru-RU"/>
        </w:rPr>
        <w:t xml:space="preserve"> и </w:t>
      </w:r>
      <w:r w:rsidRPr="00A1441F">
        <w:rPr>
          <w:sz w:val="28"/>
          <w:szCs w:val="28"/>
        </w:rPr>
        <w:t>y</w:t>
      </w:r>
      <w:r w:rsidRPr="00A1441F">
        <w:rPr>
          <w:sz w:val="28"/>
          <w:szCs w:val="28"/>
          <w:lang w:val="ru-RU"/>
        </w:rPr>
        <w:t>, мож</w:t>
      </w:r>
      <w:r w:rsidR="004C2E4C">
        <w:rPr>
          <w:sz w:val="28"/>
          <w:szCs w:val="28"/>
          <w:lang w:val="ru-RU"/>
        </w:rPr>
        <w:t>но</w:t>
      </w:r>
      <w:r w:rsidRPr="00A1441F">
        <w:rPr>
          <w:sz w:val="28"/>
          <w:szCs w:val="28"/>
          <w:lang w:val="ru-RU"/>
        </w:rPr>
        <w:t xml:space="preserve"> найти координату </w:t>
      </w:r>
      <w:r w:rsidRPr="00A1441F">
        <w:rPr>
          <w:sz w:val="28"/>
          <w:szCs w:val="28"/>
        </w:rPr>
        <w:t>z</w:t>
      </w:r>
      <w:r w:rsidRPr="00A1441F">
        <w:rPr>
          <w:sz w:val="28"/>
          <w:szCs w:val="28"/>
          <w:lang w:val="ru-RU"/>
        </w:rPr>
        <w:t>:</w:t>
      </w:r>
    </w:p>
    <w:p w14:paraId="62ECB753" w14:textId="77777777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</w:p>
    <w:p w14:paraId="03875BA4" w14:textId="6AFF826F" w:rsidR="00DF7027" w:rsidRPr="008B383A" w:rsidRDefault="00DF702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z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14:paraId="17FCF35F" w14:textId="77777777" w:rsidR="008B383A" w:rsidRPr="00A1441F" w:rsidRDefault="008B383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7D0F124B" w14:textId="04EB7AD7" w:rsidR="00655B77" w:rsidRPr="00A1441F" w:rsidRDefault="00655B77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Таким образом, </w:t>
      </w:r>
      <w:r w:rsidR="00CD3CEA" w:rsidRPr="00A1441F">
        <w:rPr>
          <w:sz w:val="28"/>
          <w:szCs w:val="28"/>
          <w:lang w:val="ru-RU"/>
        </w:rPr>
        <w:t>выве</w:t>
      </w:r>
      <w:r w:rsidR="004C2E4C">
        <w:rPr>
          <w:sz w:val="28"/>
          <w:szCs w:val="28"/>
          <w:lang w:val="ru-RU"/>
        </w:rPr>
        <w:t>дено</w:t>
      </w:r>
      <w:r w:rsidR="00CD3CEA" w:rsidRPr="00A1441F">
        <w:rPr>
          <w:sz w:val="28"/>
          <w:szCs w:val="28"/>
          <w:lang w:val="ru-RU"/>
        </w:rPr>
        <w:t xml:space="preserve"> уравнение для координаты приемника, используя информацию, полученную от </w:t>
      </w:r>
      <w:r w:rsidR="00CD3CEA" w:rsidRPr="00A1441F">
        <w:rPr>
          <w:sz w:val="28"/>
          <w:szCs w:val="28"/>
        </w:rPr>
        <w:t>Bluetooth</w:t>
      </w:r>
      <w:r w:rsidR="002561AB">
        <w:rPr>
          <w:sz w:val="28"/>
          <w:szCs w:val="28"/>
          <w:lang w:val="ru-RU"/>
        </w:rPr>
        <w:t>-</w:t>
      </w:r>
      <w:r w:rsidR="00CD3CEA" w:rsidRPr="00A1441F">
        <w:rPr>
          <w:sz w:val="28"/>
          <w:szCs w:val="28"/>
          <w:lang w:val="ru-RU"/>
        </w:rPr>
        <w:t>передатчиков.</w:t>
      </w:r>
      <w:r w:rsidR="002561AB">
        <w:rPr>
          <w:sz w:val="28"/>
          <w:szCs w:val="28"/>
          <w:lang w:val="ru-RU"/>
        </w:rPr>
        <w:t xml:space="preserve"> Очевидно</w:t>
      </w:r>
      <w:r w:rsidR="00816C29" w:rsidRPr="00A1441F">
        <w:rPr>
          <w:sz w:val="28"/>
          <w:szCs w:val="28"/>
          <w:lang w:val="ru-RU"/>
        </w:rPr>
        <w:t>, коо</w:t>
      </w:r>
      <w:r w:rsidR="002561AB">
        <w:rPr>
          <w:sz w:val="28"/>
          <w:szCs w:val="28"/>
          <w:lang w:val="ru-RU"/>
        </w:rPr>
        <w:t>рдината высоты может принимать два значения. Это о</w:t>
      </w:r>
      <w:r w:rsidR="00816C29" w:rsidRPr="00A1441F">
        <w:rPr>
          <w:sz w:val="28"/>
          <w:szCs w:val="28"/>
          <w:lang w:val="ru-RU"/>
        </w:rPr>
        <w:t>бусловлено тем</w:t>
      </w:r>
      <w:r w:rsidR="002561AB">
        <w:rPr>
          <w:sz w:val="28"/>
          <w:szCs w:val="28"/>
          <w:lang w:val="ru-RU"/>
        </w:rPr>
        <w:t>,</w:t>
      </w:r>
      <w:r w:rsidR="00816C29" w:rsidRPr="00A1441F">
        <w:rPr>
          <w:sz w:val="28"/>
          <w:szCs w:val="28"/>
          <w:lang w:val="ru-RU"/>
        </w:rPr>
        <w:t xml:space="preserve"> что </w:t>
      </w:r>
      <w:r w:rsidR="005B3921" w:rsidRPr="00A1441F">
        <w:rPr>
          <w:sz w:val="28"/>
          <w:szCs w:val="28"/>
          <w:lang w:val="ru-RU"/>
        </w:rPr>
        <w:t xml:space="preserve">передатчики и приемник могут </w:t>
      </w:r>
      <w:r w:rsidR="002561AB">
        <w:rPr>
          <w:sz w:val="28"/>
          <w:szCs w:val="28"/>
          <w:lang w:val="ru-RU"/>
        </w:rPr>
        <w:t>находиться не в одной плоскости. Д</w:t>
      </w:r>
      <w:r w:rsidR="005B3921" w:rsidRPr="00A1441F">
        <w:rPr>
          <w:sz w:val="28"/>
          <w:szCs w:val="28"/>
          <w:lang w:val="ru-RU"/>
        </w:rPr>
        <w:t>ля нашей задачи мож</w:t>
      </w:r>
      <w:r w:rsidR="004C2E4C">
        <w:rPr>
          <w:sz w:val="28"/>
          <w:szCs w:val="28"/>
          <w:lang w:val="ru-RU"/>
        </w:rPr>
        <w:t>но</w:t>
      </w:r>
      <w:r w:rsidR="005B3921" w:rsidRPr="00A1441F">
        <w:rPr>
          <w:sz w:val="28"/>
          <w:szCs w:val="28"/>
          <w:lang w:val="ru-RU"/>
        </w:rPr>
        <w:t xml:space="preserve"> рассматривать только нижнее значение, так как маячки расположены выше по</w:t>
      </w:r>
      <w:r w:rsidR="002561AB">
        <w:rPr>
          <w:sz w:val="28"/>
          <w:szCs w:val="28"/>
          <w:lang w:val="ru-RU"/>
        </w:rPr>
        <w:t>л</w:t>
      </w:r>
      <w:r w:rsidR="005B3921" w:rsidRPr="00A1441F">
        <w:rPr>
          <w:sz w:val="28"/>
          <w:szCs w:val="28"/>
          <w:lang w:val="ru-RU"/>
        </w:rPr>
        <w:t>ьзовательских устройств.</w:t>
      </w:r>
    </w:p>
    <w:p w14:paraId="492698F2" w14:textId="77777777" w:rsidR="00E425E1" w:rsidRPr="00A1441F" w:rsidRDefault="00E425E1" w:rsidP="00A1441F">
      <w:pPr>
        <w:spacing w:line="360" w:lineRule="auto"/>
        <w:rPr>
          <w:sz w:val="28"/>
          <w:szCs w:val="28"/>
          <w:lang w:val="ru-RU"/>
        </w:rPr>
      </w:pPr>
    </w:p>
    <w:p w14:paraId="28A54D10" w14:textId="77777777" w:rsidR="00055887" w:rsidRDefault="00055887">
      <w:pPr>
        <w:rPr>
          <w:b/>
          <w:i/>
          <w:sz w:val="28"/>
          <w:szCs w:val="28"/>
          <w:lang w:val="ru-RU"/>
        </w:rPr>
      </w:pPr>
      <w:r w:rsidRPr="0074341B">
        <w:rPr>
          <w:lang w:val="ru-RU"/>
        </w:rPr>
        <w:br w:type="page"/>
      </w:r>
    </w:p>
    <w:p w14:paraId="0C30C343" w14:textId="1DD5A846" w:rsidR="00E425E1" w:rsidRPr="00A1441F" w:rsidRDefault="00914B2A" w:rsidP="0080737B">
      <w:pPr>
        <w:pStyle w:val="TOC2"/>
      </w:pPr>
      <w:r w:rsidRPr="00A1441F">
        <w:lastRenderedPageBreak/>
        <w:t>1.2.3</w:t>
      </w:r>
      <w:r w:rsidR="00E425E1" w:rsidRPr="00A1441F">
        <w:t>. Практическая реализация алгоритма трилатерации</w:t>
      </w:r>
    </w:p>
    <w:p w14:paraId="36BA56B3" w14:textId="77777777" w:rsidR="00E425E1" w:rsidRPr="00A1441F" w:rsidRDefault="00E425E1" w:rsidP="00A1441F">
      <w:pPr>
        <w:spacing w:line="360" w:lineRule="auto"/>
        <w:rPr>
          <w:sz w:val="28"/>
          <w:szCs w:val="28"/>
          <w:lang w:val="ru-RU"/>
        </w:rPr>
      </w:pPr>
    </w:p>
    <w:p w14:paraId="16309446" w14:textId="12501B5D" w:rsidR="0032643B" w:rsidRPr="00A1441F" w:rsidRDefault="00E425E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олучаемый от маячков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(</w:t>
      </w:r>
      <w:r w:rsidRPr="00A1441F">
        <w:rPr>
          <w:rFonts w:ascii="Times New Roman" w:eastAsia="Menlo" w:hAnsi="Times New Roman" w:cs="Times New Roman"/>
          <w:sz w:val="28"/>
          <w:szCs w:val="28"/>
        </w:rPr>
        <w:t>Received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ignal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trength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Indicator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) – параметр, позволяющий определить удаленность маячка от приемника сигнала. Это происходит 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следующим образом: маячо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к широковещает свой уникальный идентификатор, в хвосте которого находится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TX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. Используя параметр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обозначающий эталонный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расстоянии 1 метр, производится деление текущего значения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эталонный. В теории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ы должны получить точное расстояние в метрах между приемником – мобил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ьным устройством и передатчиком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(</w:t>
      </w:r>
      <w:r w:rsidRPr="00A1441F">
        <w:rPr>
          <w:rFonts w:ascii="Times New Roman" w:eastAsia="Menlo" w:hAnsi="Times New Roman" w:cs="Times New Roman"/>
          <w:sz w:val="28"/>
          <w:szCs w:val="28"/>
        </w:rPr>
        <w:t>Bluetooth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аячком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)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 форматом передачи данных iBeacon. Однако из-за физического</w:t>
      </w:r>
      <w:r w:rsidR="000858F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эффекта </w:t>
      </w:r>
      <w:r w:rsidR="000858F9" w:rsidRPr="004C2E4C">
        <w:rPr>
          <w:rFonts w:ascii="Times New Roman" w:eastAsia="Menlo" w:hAnsi="Times New Roman" w:cs="Times New Roman"/>
          <w:sz w:val="28"/>
          <w:szCs w:val="28"/>
          <w:lang w:val="ru-RU"/>
        </w:rPr>
        <w:t>интерференции сигналов</w:t>
      </w:r>
      <w:r w:rsidRPr="004C2E4C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значение </w:t>
      </w:r>
      <w:r w:rsidRPr="004C2E4C">
        <w:rPr>
          <w:rFonts w:ascii="Times New Roman" w:eastAsia="Menlo" w:hAnsi="Times New Roman" w:cs="Times New Roman"/>
          <w:sz w:val="28"/>
          <w:szCs w:val="28"/>
        </w:rPr>
        <w:t>RSSI</w:t>
      </w:r>
      <w:r w:rsidR="002561AB" w:rsidRPr="004C2E4C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ежду стационарно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установленны</w:t>
      </w:r>
      <w:r w:rsidR="00912BA2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и приемником и передатчиком не</w:t>
      </w:r>
      <w:r w:rsidR="0032643B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постоянно, что можно увидеть на графиках.</w:t>
      </w:r>
    </w:p>
    <w:p w14:paraId="5789C328" w14:textId="77777777" w:rsidR="0094297B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34DF4CD3" wp14:editId="37447002">
            <wp:extent cx="6529321" cy="4080586"/>
            <wp:effectExtent l="0" t="0" r="0" b="8890"/>
            <wp:docPr id="5" name="Picture 5" descr="Resources/Screen%20Shot%202017-05-27%20at%2023.4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Screen%20Shot%202017-05-27%20at%2023.41.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422" cy="411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F00B" w14:textId="7D0C33B9" w:rsidR="0094297B" w:rsidRPr="0094297B" w:rsidRDefault="0094297B" w:rsidP="0094297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 w:rsidRPr="00640FBA">
        <w:rPr>
          <w:bCs/>
          <w:i/>
          <w:sz w:val="26"/>
          <w:szCs w:val="26"/>
          <w:lang w:val="ru-RU"/>
        </w:rPr>
        <w:t xml:space="preserve">Рис 4. </w:t>
      </w:r>
      <w:r>
        <w:rPr>
          <w:bCs/>
          <w:i/>
          <w:sz w:val="26"/>
          <w:szCs w:val="26"/>
          <w:lang w:val="ru-RU"/>
        </w:rPr>
        <w:t xml:space="preserve">График изменения значения </w:t>
      </w:r>
      <w:r>
        <w:rPr>
          <w:bCs/>
          <w:i/>
          <w:sz w:val="26"/>
          <w:szCs w:val="26"/>
        </w:rPr>
        <w:t>RSSI</w:t>
      </w:r>
      <w:r w:rsidRPr="0094297B">
        <w:rPr>
          <w:bCs/>
          <w:i/>
          <w:sz w:val="26"/>
          <w:szCs w:val="26"/>
          <w:lang w:val="ru-RU"/>
        </w:rPr>
        <w:t xml:space="preserve"> при статичном размещении</w:t>
      </w:r>
      <w:r>
        <w:rPr>
          <w:bCs/>
          <w:i/>
          <w:sz w:val="26"/>
          <w:szCs w:val="26"/>
          <w:lang w:val="ru-RU"/>
        </w:rPr>
        <w:t xml:space="preserve"> приемника и передатчика</w:t>
      </w:r>
    </w:p>
    <w:p w14:paraId="673BCD77" w14:textId="5B10CBD7" w:rsidR="00DF7027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1473F73" wp14:editId="6E4A66A2">
            <wp:extent cx="6471285" cy="4044315"/>
            <wp:effectExtent l="0" t="0" r="5715" b="0"/>
            <wp:docPr id="33" name="Picture 33" descr="Resources/Screen%20Shot%202017-05-27%20at%2023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Screen%20Shot%202017-05-27%20at%2023.42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CEBC" w14:textId="3D7FD39B" w:rsidR="0094297B" w:rsidRPr="0094297B" w:rsidRDefault="0094297B" w:rsidP="0094297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t>Рис 5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 xml:space="preserve">График моды изменения значения </w:t>
      </w:r>
      <w:r>
        <w:rPr>
          <w:bCs/>
          <w:i/>
          <w:sz w:val="26"/>
          <w:szCs w:val="26"/>
        </w:rPr>
        <w:t>RSSI</w:t>
      </w:r>
      <w:r w:rsidRPr="0094297B">
        <w:rPr>
          <w:bCs/>
          <w:i/>
          <w:sz w:val="26"/>
          <w:szCs w:val="26"/>
          <w:lang w:val="ru-RU"/>
        </w:rPr>
        <w:t xml:space="preserve"> при статичном размещении</w:t>
      </w:r>
      <w:r>
        <w:rPr>
          <w:bCs/>
          <w:i/>
          <w:sz w:val="26"/>
          <w:szCs w:val="26"/>
          <w:lang w:val="ru-RU"/>
        </w:rPr>
        <w:t xml:space="preserve"> приемника и передатчика</w:t>
      </w:r>
    </w:p>
    <w:p w14:paraId="271B70B9" w14:textId="246DD60E" w:rsidR="0032643B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6094AD31" wp14:editId="3BF0EAD6">
            <wp:extent cx="6471285" cy="4044315"/>
            <wp:effectExtent l="0" t="0" r="5715" b="0"/>
            <wp:docPr id="34" name="Picture 34" descr="Resources/Screen%20Shot%202017-05-27%20at%2023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ources/Screen%20Shot%202017-05-27%20at%2023.42.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1E7D" w14:textId="665ADD35" w:rsidR="0094297B" w:rsidRPr="0094297B" w:rsidRDefault="0094297B" w:rsidP="0094297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lastRenderedPageBreak/>
        <w:t>Рис 6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 xml:space="preserve">График значений </w:t>
      </w:r>
      <w:r>
        <w:rPr>
          <w:bCs/>
          <w:i/>
          <w:sz w:val="26"/>
          <w:szCs w:val="26"/>
        </w:rPr>
        <w:t>RSSI</w:t>
      </w:r>
      <w:r w:rsidRPr="0094297B">
        <w:rPr>
          <w:bCs/>
          <w:i/>
          <w:sz w:val="26"/>
          <w:szCs w:val="26"/>
          <w:lang w:val="ru-RU"/>
        </w:rPr>
        <w:t xml:space="preserve"> </w:t>
      </w:r>
      <w:r>
        <w:rPr>
          <w:bCs/>
          <w:i/>
          <w:sz w:val="26"/>
          <w:szCs w:val="26"/>
          <w:lang w:val="ru-RU"/>
        </w:rPr>
        <w:t>на разном расстоянии</w:t>
      </w:r>
    </w:p>
    <w:p w14:paraId="24B9A769" w14:textId="1DD64761" w:rsidR="0032643B" w:rsidRPr="00A1441F" w:rsidRDefault="002561A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едставленных</w:t>
      </w:r>
      <w:r w:rsidR="0032643B" w:rsidRPr="00A1441F">
        <w:rPr>
          <w:sz w:val="28"/>
          <w:szCs w:val="28"/>
          <w:lang w:val="ru-RU"/>
        </w:rPr>
        <w:t xml:space="preserve"> гра</w:t>
      </w:r>
      <w:r>
        <w:rPr>
          <w:sz w:val="28"/>
          <w:szCs w:val="28"/>
          <w:lang w:val="ru-RU"/>
        </w:rPr>
        <w:t>фиках видно</w:t>
      </w:r>
      <w:r w:rsidR="0032643B" w:rsidRPr="00A1441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</w:t>
      </w:r>
      <w:r w:rsidR="0032643B" w:rsidRPr="00A1441F">
        <w:rPr>
          <w:sz w:val="28"/>
          <w:szCs w:val="28"/>
          <w:lang w:val="ru-RU"/>
        </w:rPr>
        <w:t xml:space="preserve"> при использовании одного маячка мо</w:t>
      </w:r>
      <w:r w:rsidR="00CA2979" w:rsidRPr="00A1441F">
        <w:rPr>
          <w:sz w:val="28"/>
          <w:szCs w:val="28"/>
          <w:lang w:val="ru-RU"/>
        </w:rPr>
        <w:t xml:space="preserve">жно получать разную удаленность при статичном расположении приемника и передатчика. </w:t>
      </w:r>
      <w:r w:rsidR="003F17A4" w:rsidRPr="00A1441F">
        <w:rPr>
          <w:sz w:val="28"/>
          <w:szCs w:val="28"/>
          <w:lang w:val="ru-RU"/>
        </w:rPr>
        <w:t>Таким образом</w:t>
      </w:r>
      <w:r>
        <w:rPr>
          <w:sz w:val="28"/>
          <w:szCs w:val="28"/>
          <w:lang w:val="ru-RU"/>
        </w:rPr>
        <w:t>,</w:t>
      </w:r>
      <w:r w:rsidR="003F17A4" w:rsidRPr="00A1441F">
        <w:rPr>
          <w:sz w:val="28"/>
          <w:szCs w:val="28"/>
          <w:lang w:val="ru-RU"/>
        </w:rPr>
        <w:t xml:space="preserve"> задача трилатерации в чистом виде не позволяет определить местоположение устройства</w:t>
      </w:r>
      <w:r w:rsidR="003F17A4" w:rsidRPr="004C2E4C">
        <w:rPr>
          <w:sz w:val="28"/>
          <w:szCs w:val="28"/>
          <w:lang w:val="ru-RU"/>
        </w:rPr>
        <w:t xml:space="preserve">. В данных условиях </w:t>
      </w:r>
      <w:r w:rsidR="00E33E1A" w:rsidRPr="004C2E4C">
        <w:rPr>
          <w:sz w:val="28"/>
          <w:szCs w:val="28"/>
          <w:lang w:val="ru-RU"/>
        </w:rPr>
        <w:t>мож</w:t>
      </w:r>
      <w:r w:rsidR="004C2E4C" w:rsidRPr="004C2E4C">
        <w:rPr>
          <w:sz w:val="28"/>
          <w:szCs w:val="28"/>
          <w:lang w:val="ru-RU"/>
        </w:rPr>
        <w:t>но</w:t>
      </w:r>
      <w:r w:rsidR="00E33E1A" w:rsidRPr="004C2E4C">
        <w:rPr>
          <w:sz w:val="28"/>
          <w:szCs w:val="28"/>
          <w:lang w:val="ru-RU"/>
        </w:rPr>
        <w:t xml:space="preserve"> получить </w:t>
      </w:r>
      <w:r w:rsidR="000858F9" w:rsidRPr="004C2E4C">
        <w:rPr>
          <w:sz w:val="28"/>
          <w:szCs w:val="28"/>
          <w:lang w:val="ru-RU"/>
        </w:rPr>
        <w:t>в пересечении трех сфер область</w:t>
      </w:r>
      <w:r w:rsidR="00E33E1A" w:rsidRPr="004C2E4C">
        <w:rPr>
          <w:sz w:val="28"/>
          <w:szCs w:val="28"/>
          <w:lang w:val="ru-RU"/>
        </w:rPr>
        <w:t xml:space="preserve"> либо не получить точек пересечения сфер вообще</w:t>
      </w:r>
      <w:r w:rsidR="00E33E1A" w:rsidRPr="00A1441F">
        <w:rPr>
          <w:sz w:val="28"/>
          <w:szCs w:val="28"/>
          <w:lang w:val="ru-RU"/>
        </w:rPr>
        <w:t xml:space="preserve">. </w:t>
      </w:r>
      <w:r w:rsidR="00211FBC" w:rsidRPr="00A1441F">
        <w:rPr>
          <w:sz w:val="28"/>
          <w:szCs w:val="28"/>
          <w:lang w:val="ru-RU"/>
        </w:rPr>
        <w:t>Для решения данной задачи необходимо модифицировать алгоритм трилатераци</w:t>
      </w:r>
      <w:r w:rsidR="004143EB" w:rsidRPr="00A1441F">
        <w:rPr>
          <w:sz w:val="28"/>
          <w:szCs w:val="28"/>
          <w:lang w:val="ru-RU"/>
        </w:rPr>
        <w:t>и, используя итеративный подход.</w:t>
      </w:r>
    </w:p>
    <w:p w14:paraId="17A6C79F" w14:textId="77777777" w:rsidR="00055887" w:rsidRDefault="00055887">
      <w:pPr>
        <w:rPr>
          <w:b/>
          <w:i/>
          <w:sz w:val="28"/>
          <w:szCs w:val="28"/>
          <w:lang w:val="ru-RU"/>
        </w:rPr>
      </w:pPr>
      <w:r w:rsidRPr="0074341B">
        <w:rPr>
          <w:lang w:val="ru-RU"/>
        </w:rPr>
        <w:br w:type="page"/>
      </w:r>
    </w:p>
    <w:p w14:paraId="6CA978B1" w14:textId="688A2B2A" w:rsidR="004143EB" w:rsidRPr="00A1441F" w:rsidRDefault="00914B2A" w:rsidP="0080737B">
      <w:pPr>
        <w:pStyle w:val="TOC2"/>
      </w:pPr>
      <w:r w:rsidRPr="00A1441F">
        <w:lastRenderedPageBreak/>
        <w:t>1.2.4</w:t>
      </w:r>
      <w:r w:rsidR="004143EB" w:rsidRPr="00A1441F">
        <w:t>. Алгоритм итеративной трилатерации.</w:t>
      </w:r>
    </w:p>
    <w:p w14:paraId="5AB53D2C" w14:textId="77777777" w:rsidR="004143EB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Обозначим начальные точки и полученное расстояние как (</w:t>
      </w:r>
      <w:r w:rsidR="004143EB" w:rsidRPr="00A1441F">
        <w:rPr>
          <w:i/>
          <w:iCs/>
          <w:sz w:val="28"/>
          <w:szCs w:val="28"/>
        </w:rPr>
        <w:t>xi</w:t>
      </w:r>
      <w:r w:rsidR="004143EB" w:rsidRPr="00A1441F">
        <w:rPr>
          <w:i/>
          <w:iCs/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</w:t>
      </w:r>
      <w:r w:rsidR="004143EB" w:rsidRPr="00A1441F">
        <w:rPr>
          <w:i/>
          <w:iCs/>
          <w:sz w:val="28"/>
          <w:szCs w:val="28"/>
        </w:rPr>
        <w:t>yi</w:t>
      </w:r>
      <w:r w:rsidR="004143EB" w:rsidRPr="00A1441F">
        <w:rPr>
          <w:i/>
          <w:iCs/>
          <w:sz w:val="28"/>
          <w:szCs w:val="28"/>
          <w:lang w:val="ru-RU"/>
        </w:rPr>
        <w:t>)</w:t>
      </w:r>
      <w:r w:rsidRPr="00A1441F">
        <w:rPr>
          <w:sz w:val="28"/>
          <w:szCs w:val="28"/>
          <w:lang w:val="ru-RU"/>
        </w:rPr>
        <w:t xml:space="preserve"> и </w:t>
      </w:r>
      <w:r w:rsidR="004143EB" w:rsidRPr="00A1441F">
        <w:rPr>
          <w:i/>
          <w:iCs/>
          <w:sz w:val="28"/>
          <w:szCs w:val="28"/>
        </w:rPr>
        <w:t>di</w:t>
      </w:r>
      <w:r w:rsidR="004143EB" w:rsidRPr="00A1441F">
        <w:rPr>
          <w:i/>
          <w:iCs/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соответственно. Полученные при помощи тривиального алгоритма начальные координаты обозначим (</w:t>
      </w:r>
      <w:r w:rsidRPr="00A1441F">
        <w:rPr>
          <w:i/>
          <w:iCs/>
          <w:sz w:val="28"/>
          <w:szCs w:val="28"/>
        </w:rPr>
        <w:t>xe</w:t>
      </w:r>
      <w:r w:rsidRPr="00A1441F">
        <w:rPr>
          <w:sz w:val="28"/>
          <w:szCs w:val="28"/>
          <w:lang w:val="ru-RU"/>
        </w:rPr>
        <w:t xml:space="preserve">, </w:t>
      </w:r>
      <w:r w:rsidR="004143EB" w:rsidRPr="00A1441F">
        <w:rPr>
          <w:i/>
          <w:iCs/>
          <w:sz w:val="28"/>
          <w:szCs w:val="28"/>
        </w:rPr>
        <w:t>ye</w:t>
      </w:r>
      <w:r w:rsidR="004143EB" w:rsidRPr="00A1441F">
        <w:rPr>
          <w:i/>
          <w:iCs/>
          <w:sz w:val="28"/>
          <w:szCs w:val="28"/>
          <w:lang w:val="ru-RU"/>
        </w:rPr>
        <w:t>)</w:t>
      </w:r>
      <w:r w:rsidR="004143EB" w:rsidRPr="00A1441F">
        <w:rPr>
          <w:sz w:val="28"/>
          <w:szCs w:val="28"/>
          <w:lang w:val="ru-RU"/>
        </w:rPr>
        <w:t>.</w:t>
      </w:r>
      <w:r w:rsidRPr="00A1441F">
        <w:rPr>
          <w:sz w:val="28"/>
          <w:szCs w:val="28"/>
          <w:lang w:val="ru-RU"/>
        </w:rPr>
        <w:t xml:space="preserve"> </w:t>
      </w:r>
    </w:p>
    <w:p w14:paraId="53380257" w14:textId="75F8A2C3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Разница или ошибка рассчитывается по формуле: </w:t>
      </w:r>
    </w:p>
    <w:p w14:paraId="157B3B16" w14:textId="77777777" w:rsidR="00211FBC" w:rsidRPr="003B1D02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|</m:t>
          </m:r>
        </m:oMath>
      </m:oMathPara>
    </w:p>
    <w:p w14:paraId="009164F1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33967224" w14:textId="77777777" w:rsidR="00211FBC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Теперь, применяя аппроксимацию при помощи ряда Тейлора первой степени, можно найти </w:t>
      </w:r>
      <w:r w:rsidRPr="00A1441F">
        <w:rPr>
          <w:position w:val="2"/>
          <w:sz w:val="28"/>
          <w:szCs w:val="28"/>
          <w:lang w:val="ru-RU"/>
        </w:rPr>
        <w:t xml:space="preserve">(∆ </w:t>
      </w:r>
      <w:r w:rsidRPr="00A1441F">
        <w:rPr>
          <w:i/>
          <w:iCs/>
          <w:position w:val="2"/>
          <w:sz w:val="28"/>
          <w:szCs w:val="28"/>
        </w:rPr>
        <w:t>x</w:t>
      </w:r>
      <w:r w:rsidRPr="00A1441F">
        <w:rPr>
          <w:position w:val="2"/>
          <w:sz w:val="28"/>
          <w:szCs w:val="28"/>
          <w:lang w:val="ru-RU"/>
        </w:rPr>
        <w:t xml:space="preserve">,∆ </w:t>
      </w:r>
      <w:r w:rsidRPr="00A1441F">
        <w:rPr>
          <w:i/>
          <w:iCs/>
          <w:position w:val="2"/>
          <w:sz w:val="28"/>
          <w:szCs w:val="28"/>
        </w:rPr>
        <w:t>y</w:t>
      </w:r>
      <w:r w:rsidRPr="00A1441F">
        <w:rPr>
          <w:position w:val="2"/>
          <w:sz w:val="28"/>
          <w:szCs w:val="28"/>
          <w:lang w:val="ru-RU"/>
        </w:rPr>
        <w:t xml:space="preserve">) </w:t>
      </w:r>
      <w:r w:rsidRPr="00A1441F">
        <w:rPr>
          <w:sz w:val="28"/>
          <w:szCs w:val="28"/>
          <w:lang w:val="ru-RU"/>
        </w:rPr>
        <w:t xml:space="preserve">, используя следующие равенства: </w:t>
      </w:r>
    </w:p>
    <w:p w14:paraId="64DA1597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2DA59CEE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</m:oMath>
      </m:oMathPara>
    </w:p>
    <w:p w14:paraId="458225BC" w14:textId="77777777" w:rsidR="00211FBC" w:rsidRPr="0074341B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mr>
              </m:m>
            </m:e>
          </m:d>
        </m:oMath>
      </m:oMathPara>
    </w:p>
    <w:p w14:paraId="1D7B29DC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2CEE7DE2" w14:textId="73C9FE56" w:rsidR="00211FBC" w:rsidRDefault="002561A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11FBC" w:rsidRPr="00A1441F">
        <w:rPr>
          <w:sz w:val="28"/>
          <w:szCs w:val="28"/>
          <w:lang w:val="ru-RU"/>
        </w:rPr>
        <w:t xml:space="preserve">де </w:t>
      </w:r>
      <w:r w:rsidR="00211FBC" w:rsidRPr="00A1441F">
        <w:rPr>
          <w:sz w:val="28"/>
          <w:szCs w:val="28"/>
        </w:rPr>
        <w:t>B</w:t>
      </w:r>
      <w:r w:rsidR="00211FBC" w:rsidRPr="00A1441F">
        <w:rPr>
          <w:sz w:val="28"/>
          <w:szCs w:val="28"/>
          <w:lang w:val="ru-RU"/>
        </w:rPr>
        <w:t xml:space="preserve"> вычисляется следующим образом </w:t>
      </w:r>
    </w:p>
    <w:p w14:paraId="1901A05C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545FFFBF" w14:textId="77777777" w:rsidR="00211FBC" w:rsidRPr="0074341B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6E71AF2D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01E32885" w14:textId="77777777" w:rsidR="00211FBC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 результате получим: </w:t>
      </w:r>
    </w:p>
    <w:p w14:paraId="1A5A55AC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02961989" w14:textId="77777777" w:rsidR="00211FBC" w:rsidRPr="00A1441F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665B90FC" w14:textId="169578EF" w:rsidR="00211FBC" w:rsidRPr="0074341B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7F4D2D4E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61D5F2DB" w14:textId="7567B478" w:rsidR="00211FBC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Учитывая это, </w:t>
      </w:r>
      <w:r w:rsidRPr="00A1441F">
        <w:rPr>
          <w:i/>
          <w:iCs/>
          <w:sz w:val="28"/>
          <w:szCs w:val="28"/>
        </w:rPr>
        <w:t>f</w:t>
      </w:r>
      <w:r w:rsidRPr="00A1441F">
        <w:rPr>
          <w:i/>
          <w:iCs/>
          <w:position w:val="-3"/>
          <w:sz w:val="28"/>
          <w:szCs w:val="28"/>
        </w:rPr>
        <w:t>i</w:t>
      </w:r>
      <w:r w:rsidRPr="00A1441F">
        <w:rPr>
          <w:i/>
          <w:iCs/>
          <w:position w:val="-3"/>
          <w:sz w:val="28"/>
          <w:szCs w:val="28"/>
          <w:lang w:val="ru-RU"/>
        </w:rPr>
        <w:t xml:space="preserve"> </w:t>
      </w:r>
      <w:r w:rsidR="00697555">
        <w:rPr>
          <w:sz w:val="28"/>
          <w:szCs w:val="28"/>
          <w:lang w:val="ru-RU"/>
        </w:rPr>
        <w:t xml:space="preserve">может быть рассчитан </w:t>
      </w:r>
    </w:p>
    <w:p w14:paraId="4ED00A49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67D29732" w14:textId="77777777" w:rsidR="00211FBC" w:rsidRPr="0074341B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1E278397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646EC154" w14:textId="27E74B3D" w:rsidR="00211FBC" w:rsidRPr="00A1441F" w:rsidRDefault="0072137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</w:t>
      </w:r>
      <w:r w:rsidR="002561AB">
        <w:rPr>
          <w:sz w:val="28"/>
          <w:szCs w:val="28"/>
          <w:lang w:val="ru-RU"/>
        </w:rPr>
        <w:t>,</w:t>
      </w:r>
      <w:r w:rsidR="004143EB" w:rsidRPr="00A1441F">
        <w:rPr>
          <w:sz w:val="28"/>
          <w:szCs w:val="28"/>
          <w:lang w:val="ru-RU"/>
        </w:rPr>
        <w:t xml:space="preserve"> получаем дробное знаение, характеризующее ошибку. Итеративно необходимо повторят</w:t>
      </w:r>
      <w:r w:rsidR="002561AB">
        <w:rPr>
          <w:sz w:val="28"/>
          <w:szCs w:val="28"/>
          <w:lang w:val="ru-RU"/>
        </w:rPr>
        <w:t>ь данные расчеты до тех пор, пок</w:t>
      </w:r>
      <w:r w:rsidR="004143EB" w:rsidRPr="00A1441F">
        <w:rPr>
          <w:sz w:val="28"/>
          <w:szCs w:val="28"/>
          <w:lang w:val="ru-RU"/>
        </w:rPr>
        <w:t xml:space="preserve">а ошибка не уменьшится до заданной </w:t>
      </w:r>
      <m:oMath>
        <m:r>
          <w:rPr>
            <w:rFonts w:ascii="Cambria Math" w:hAnsi="Cambria Math"/>
            <w:sz w:val="28"/>
            <w:szCs w:val="28"/>
          </w:rPr>
          <m:t>∂</m:t>
        </m:r>
      </m:oMath>
      <w:r w:rsidR="004143EB" w:rsidRPr="00A1441F">
        <w:rPr>
          <w:sz w:val="28"/>
          <w:szCs w:val="28"/>
          <w:lang w:val="ru-RU"/>
        </w:rPr>
        <w:t>.</w:t>
      </w:r>
    </w:p>
    <w:p w14:paraId="111F6A5E" w14:textId="77777777" w:rsidR="00055887" w:rsidRDefault="004143EB" w:rsidP="0080737B">
      <w:pPr>
        <w:pStyle w:val="TOC2"/>
      </w:pPr>
      <w:r w:rsidRPr="00A1441F">
        <w:tab/>
      </w:r>
    </w:p>
    <w:p w14:paraId="27880074" w14:textId="77777777" w:rsidR="00055887" w:rsidRDefault="00055887">
      <w:pPr>
        <w:rPr>
          <w:b/>
          <w:i/>
          <w:sz w:val="28"/>
          <w:szCs w:val="28"/>
          <w:lang w:val="ru-RU"/>
        </w:rPr>
      </w:pPr>
      <w:r w:rsidRPr="0074341B">
        <w:rPr>
          <w:lang w:val="ru-RU"/>
        </w:rPr>
        <w:br w:type="page"/>
      </w:r>
    </w:p>
    <w:p w14:paraId="21053FDE" w14:textId="7D40519D" w:rsidR="00914B2A" w:rsidRPr="00A1441F" w:rsidRDefault="00914B2A" w:rsidP="0080737B">
      <w:pPr>
        <w:pStyle w:val="TOC2"/>
      </w:pPr>
      <w:r w:rsidRPr="00A1441F">
        <w:lastRenderedPageBreak/>
        <w:t>1.2.5. Практическая реализация алгоритма итеративной трилатерации.</w:t>
      </w:r>
    </w:p>
    <w:p w14:paraId="33E95BAD" w14:textId="7F8B718E" w:rsidR="00466A2A" w:rsidRPr="00A1441F" w:rsidRDefault="00914B2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w:r w:rsidR="002561AB" w:rsidRPr="00697555">
        <w:rPr>
          <w:sz w:val="28"/>
          <w:szCs w:val="28"/>
          <w:lang w:val="ru-RU"/>
        </w:rPr>
        <w:t>В результате практиче</w:t>
      </w:r>
      <w:r w:rsidRPr="00697555">
        <w:rPr>
          <w:sz w:val="28"/>
          <w:szCs w:val="28"/>
          <w:lang w:val="ru-RU"/>
        </w:rPr>
        <w:t>ской реализации алг</w:t>
      </w:r>
      <w:r w:rsidR="00BC4670" w:rsidRPr="00697555">
        <w:rPr>
          <w:sz w:val="28"/>
          <w:szCs w:val="28"/>
          <w:lang w:val="ru-RU"/>
        </w:rPr>
        <w:t>оритма итеративной трилатерации</w:t>
      </w:r>
      <w:r w:rsidRPr="00A1441F">
        <w:rPr>
          <w:sz w:val="28"/>
          <w:szCs w:val="28"/>
          <w:lang w:val="ru-RU"/>
        </w:rPr>
        <w:t xml:space="preserve"> удалось </w:t>
      </w:r>
      <w:r w:rsidR="00CF2D03" w:rsidRPr="00A1441F">
        <w:rPr>
          <w:sz w:val="28"/>
          <w:szCs w:val="28"/>
          <w:lang w:val="ru-RU"/>
        </w:rPr>
        <w:t xml:space="preserve">решить проблемы отсутствия решений системы уравнений или же получения области решений уравнения. Для достижения </w:t>
      </w:r>
      <w:r w:rsidR="00697555" w:rsidRPr="00697555">
        <w:rPr>
          <w:sz w:val="28"/>
          <w:szCs w:val="28"/>
          <w:lang w:val="ru-RU"/>
        </w:rPr>
        <w:t>целевой</w:t>
      </w:r>
      <w:r w:rsidR="00CF2D03" w:rsidRPr="00697555">
        <w:rPr>
          <w:sz w:val="28"/>
          <w:szCs w:val="28"/>
          <w:lang w:val="ru-RU"/>
        </w:rPr>
        <w:t xml:space="preserve"> т</w:t>
      </w:r>
      <w:r w:rsidR="00BC4670" w:rsidRPr="00697555">
        <w:rPr>
          <w:sz w:val="28"/>
          <w:szCs w:val="28"/>
          <w:lang w:val="ru-RU"/>
        </w:rPr>
        <w:t>очности</w:t>
      </w:r>
      <w:r w:rsidR="00CF2D03" w:rsidRPr="00697555">
        <w:rPr>
          <w:sz w:val="28"/>
          <w:szCs w:val="28"/>
          <w:lang w:val="ru-RU"/>
        </w:rPr>
        <w:t xml:space="preserve"> необходимо четко определить минимальное </w:t>
      </w:r>
      <w:r w:rsidR="00697555">
        <w:rPr>
          <w:sz w:val="28"/>
          <w:szCs w:val="28"/>
          <w:lang w:val="ru-RU"/>
        </w:rPr>
        <w:t xml:space="preserve">доверительное </w:t>
      </w:r>
      <w:r w:rsidR="00CF2D03" w:rsidRPr="00697555">
        <w:rPr>
          <w:sz w:val="28"/>
          <w:szCs w:val="28"/>
          <w:lang w:val="ru-RU"/>
        </w:rPr>
        <w:t>значени</w:t>
      </w:r>
      <w:r w:rsidR="00CF2D03" w:rsidRPr="00A1441F">
        <w:rPr>
          <w:sz w:val="28"/>
          <w:szCs w:val="28"/>
          <w:lang w:val="ru-RU"/>
        </w:rPr>
        <w:t xml:space="preserve">е </w:t>
      </w:r>
      <w:r w:rsidR="00CF2D03" w:rsidRPr="00A1441F">
        <w:rPr>
          <w:sz w:val="28"/>
          <w:szCs w:val="28"/>
        </w:rPr>
        <w:t>RSSI</w:t>
      </w:r>
      <w:r w:rsidR="00CF2D03" w:rsidRPr="00A1441F">
        <w:rPr>
          <w:sz w:val="28"/>
          <w:szCs w:val="28"/>
          <w:lang w:val="ru-RU"/>
        </w:rPr>
        <w:t>. Это необходимо сделать</w:t>
      </w:r>
      <w:r w:rsidR="002561AB">
        <w:rPr>
          <w:sz w:val="28"/>
          <w:szCs w:val="28"/>
          <w:lang w:val="ru-RU"/>
        </w:rPr>
        <w:t>,</w:t>
      </w:r>
      <w:r w:rsidR="00CF2D03" w:rsidRPr="00A1441F">
        <w:rPr>
          <w:sz w:val="28"/>
          <w:szCs w:val="28"/>
          <w:lang w:val="ru-RU"/>
        </w:rPr>
        <w:t xml:space="preserve"> исходя из те</w:t>
      </w:r>
      <w:r w:rsidR="002561AB">
        <w:rPr>
          <w:sz w:val="28"/>
          <w:szCs w:val="28"/>
          <w:lang w:val="ru-RU"/>
        </w:rPr>
        <w:t>хнических характеристик маячков. Б</w:t>
      </w:r>
      <w:r w:rsidR="00CF2D03" w:rsidRPr="00A1441F">
        <w:rPr>
          <w:sz w:val="28"/>
          <w:szCs w:val="28"/>
          <w:lang w:val="ru-RU"/>
        </w:rPr>
        <w:t xml:space="preserve">олее </w:t>
      </w:r>
      <w:r w:rsidR="00A24FE6">
        <w:rPr>
          <w:sz w:val="28"/>
          <w:szCs w:val="28"/>
          <w:lang w:val="ru-RU"/>
        </w:rPr>
        <w:t>простые</w:t>
      </w:r>
      <w:r w:rsidR="00CF2D03" w:rsidRPr="00A1441F">
        <w:rPr>
          <w:sz w:val="28"/>
          <w:szCs w:val="28"/>
          <w:lang w:val="ru-RU"/>
        </w:rPr>
        <w:t xml:space="preserve"> решения, применяе</w:t>
      </w:r>
      <w:r w:rsidR="002561AB">
        <w:rPr>
          <w:sz w:val="28"/>
          <w:szCs w:val="28"/>
          <w:lang w:val="ru-RU"/>
        </w:rPr>
        <w:t>мые в дешевых маячках, имеют не</w:t>
      </w:r>
      <w:r w:rsidR="00A24FE6">
        <w:rPr>
          <w:sz w:val="28"/>
          <w:szCs w:val="28"/>
          <w:lang w:val="ru-RU"/>
        </w:rPr>
        <w:t>достаточную силу сигнала. Т</w:t>
      </w:r>
      <w:r w:rsidR="00CF2D03" w:rsidRPr="00A1441F">
        <w:rPr>
          <w:sz w:val="28"/>
          <w:szCs w:val="28"/>
          <w:lang w:val="ru-RU"/>
        </w:rPr>
        <w:t>очность определения расстояния обратно пропорционал</w:t>
      </w:r>
      <w:r w:rsidR="00A24FE6">
        <w:rPr>
          <w:sz w:val="28"/>
          <w:szCs w:val="28"/>
          <w:lang w:val="ru-RU"/>
        </w:rPr>
        <w:t>ьна растоянию, то есть чем дальш</w:t>
      </w:r>
      <w:r w:rsidR="00CF2D03" w:rsidRPr="00A1441F">
        <w:rPr>
          <w:sz w:val="28"/>
          <w:szCs w:val="28"/>
          <w:lang w:val="ru-RU"/>
        </w:rPr>
        <w:t xml:space="preserve">е мы находимся, тем меньше точность определения. Стоит </w:t>
      </w:r>
      <w:r w:rsidR="00A24FE6">
        <w:rPr>
          <w:sz w:val="28"/>
          <w:szCs w:val="28"/>
          <w:lang w:val="ru-RU"/>
        </w:rPr>
        <w:t>отметить</w:t>
      </w:r>
      <w:r w:rsidR="00CF2D03" w:rsidRPr="00A1441F">
        <w:rPr>
          <w:sz w:val="28"/>
          <w:szCs w:val="28"/>
          <w:lang w:val="ru-RU"/>
        </w:rPr>
        <w:t xml:space="preserve">, что </w:t>
      </w:r>
      <w:r w:rsidR="00B45C85" w:rsidRPr="00A1441F">
        <w:rPr>
          <w:sz w:val="28"/>
          <w:szCs w:val="28"/>
          <w:lang w:val="ru-RU"/>
        </w:rPr>
        <w:t>отношение значения</w:t>
      </w:r>
      <w:r w:rsidR="00CF2D03" w:rsidRPr="00A1441F">
        <w:rPr>
          <w:sz w:val="28"/>
          <w:szCs w:val="28"/>
          <w:lang w:val="ru-RU"/>
        </w:rPr>
        <w:t xml:space="preserve"> погрешности </w:t>
      </w:r>
      <w:r w:rsidR="00B45C85" w:rsidRPr="00A1441F">
        <w:rPr>
          <w:sz w:val="28"/>
          <w:szCs w:val="28"/>
          <w:lang w:val="ru-RU"/>
        </w:rPr>
        <w:t>к расстоянию выглядит очень похожим на экспоненциальную фу</w:t>
      </w:r>
      <w:r w:rsidR="0049773F" w:rsidRPr="00A1441F">
        <w:rPr>
          <w:sz w:val="28"/>
          <w:szCs w:val="28"/>
          <w:lang w:val="ru-RU"/>
        </w:rPr>
        <w:t xml:space="preserve">нкцию. </w:t>
      </w:r>
    </w:p>
    <w:p w14:paraId="0AD5AFE3" w14:textId="3807BE9B" w:rsidR="004B022B" w:rsidRDefault="00101C8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523B81AF" wp14:editId="7590332A">
            <wp:extent cx="6471285" cy="5474970"/>
            <wp:effectExtent l="0" t="0" r="5715" b="11430"/>
            <wp:docPr id="8" name="Picture 8" descr="Resources/График%20погреш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График%20погрешност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EF00" w14:textId="725D32CF" w:rsidR="003B1D02" w:rsidRDefault="003B1D02" w:rsidP="003B1D0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lastRenderedPageBreak/>
        <w:t>Рис 7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 xml:space="preserve">График погрешности измерения значения </w:t>
      </w:r>
      <w:r>
        <w:rPr>
          <w:bCs/>
          <w:i/>
          <w:sz w:val="26"/>
          <w:szCs w:val="26"/>
        </w:rPr>
        <w:t>RSSI</w:t>
      </w:r>
      <w:r>
        <w:rPr>
          <w:bCs/>
          <w:i/>
          <w:sz w:val="26"/>
          <w:szCs w:val="26"/>
          <w:lang w:val="ru-RU"/>
        </w:rPr>
        <w:t xml:space="preserve"> в зависимости от расстояния</w:t>
      </w:r>
    </w:p>
    <w:p w14:paraId="267BB1B5" w14:textId="77777777" w:rsidR="003B1D02" w:rsidRPr="003B1D02" w:rsidRDefault="003B1D02" w:rsidP="003B1D0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</w:p>
    <w:p w14:paraId="68F9FF3B" w14:textId="36B9010D" w:rsidR="003B1D02" w:rsidRPr="00A1441F" w:rsidRDefault="0049773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о есть</w:t>
      </w:r>
      <w:r w:rsidR="00A24FE6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зная допустимую погрешность, можно определить минимальный уровень доверия маячку</w:t>
      </w:r>
      <w:r w:rsidR="00466A2A" w:rsidRPr="00A1441F">
        <w:rPr>
          <w:sz w:val="28"/>
          <w:szCs w:val="28"/>
          <w:lang w:val="ru-RU"/>
        </w:rPr>
        <w:t>.</w:t>
      </w:r>
      <w:r w:rsidRPr="00A1441F">
        <w:rPr>
          <w:sz w:val="28"/>
          <w:szCs w:val="28"/>
          <w:lang w:val="ru-RU"/>
        </w:rPr>
        <w:t xml:space="preserve"> </w:t>
      </w:r>
      <w:r w:rsidR="00A24FE6">
        <w:rPr>
          <w:sz w:val="28"/>
          <w:szCs w:val="28"/>
          <w:lang w:val="ru-RU"/>
        </w:rPr>
        <w:t>Так</w:t>
      </w:r>
      <w:r w:rsidR="00466A2A" w:rsidRPr="00A1441F">
        <w:rPr>
          <w:sz w:val="28"/>
          <w:szCs w:val="28"/>
          <w:lang w:val="ru-RU"/>
        </w:rPr>
        <w:t>же стоит учитывать</w:t>
      </w:r>
      <w:r w:rsidR="00A24FE6">
        <w:rPr>
          <w:sz w:val="28"/>
          <w:szCs w:val="28"/>
          <w:lang w:val="ru-RU"/>
        </w:rPr>
        <w:t>, что</w:t>
      </w:r>
      <w:r w:rsidR="00466A2A" w:rsidRPr="00A1441F">
        <w:rPr>
          <w:sz w:val="28"/>
          <w:szCs w:val="28"/>
          <w:lang w:val="ru-RU"/>
        </w:rPr>
        <w:t xml:space="preserve"> маячки должны быть расположены таким образом, чтобы в любой</w:t>
      </w:r>
      <w:r w:rsidR="00A24FE6">
        <w:rPr>
          <w:sz w:val="28"/>
          <w:szCs w:val="28"/>
          <w:lang w:val="ru-RU"/>
        </w:rPr>
        <w:t xml:space="preserve"> точке помещения находилось как минимум три</w:t>
      </w:r>
      <w:r w:rsidR="00466A2A" w:rsidRPr="00A1441F">
        <w:rPr>
          <w:sz w:val="28"/>
          <w:szCs w:val="28"/>
          <w:lang w:val="ru-RU"/>
        </w:rPr>
        <w:t xml:space="preserve"> маячка с уровнем </w:t>
      </w:r>
      <w:r w:rsidR="00466A2A" w:rsidRPr="00A1441F">
        <w:rPr>
          <w:sz w:val="28"/>
          <w:szCs w:val="28"/>
        </w:rPr>
        <w:t>RSSI</w:t>
      </w:r>
      <w:r w:rsidR="00466A2A" w:rsidRPr="00A1441F">
        <w:rPr>
          <w:sz w:val="28"/>
          <w:szCs w:val="28"/>
          <w:lang w:val="ru-RU"/>
        </w:rPr>
        <w:t xml:space="preserve"> выше порогового допустимого значения для точности. При наличии же физических препятствий или отражателей сигналов, таких как столбы, шкафы, зеркала</w:t>
      </w:r>
      <w:r w:rsidR="00A24FE6">
        <w:rPr>
          <w:sz w:val="28"/>
          <w:szCs w:val="28"/>
          <w:lang w:val="ru-RU"/>
        </w:rPr>
        <w:t>,</w:t>
      </w:r>
      <w:r w:rsidR="00466A2A" w:rsidRPr="00A1441F">
        <w:rPr>
          <w:sz w:val="28"/>
          <w:szCs w:val="28"/>
          <w:lang w:val="ru-RU"/>
        </w:rPr>
        <w:t xml:space="preserve"> необходимо разм</w:t>
      </w:r>
      <w:r w:rsidR="00A24FE6">
        <w:rPr>
          <w:sz w:val="28"/>
          <w:szCs w:val="28"/>
          <w:lang w:val="ru-RU"/>
        </w:rPr>
        <w:t>ещать больше 3-х маячков с доста</w:t>
      </w:r>
      <w:r w:rsidR="00466A2A" w:rsidRPr="00A1441F">
        <w:rPr>
          <w:sz w:val="28"/>
          <w:szCs w:val="28"/>
          <w:lang w:val="ru-RU"/>
        </w:rPr>
        <w:t xml:space="preserve">точной силой сигнала. Этот подход </w:t>
      </w:r>
      <w:r w:rsidR="007E79D2" w:rsidRPr="00A1441F">
        <w:rPr>
          <w:sz w:val="28"/>
          <w:szCs w:val="28"/>
          <w:lang w:val="ru-RU"/>
        </w:rPr>
        <w:t>позволяет получить несколько значений и рас</w:t>
      </w:r>
      <w:r w:rsidR="00A24FE6">
        <w:rPr>
          <w:sz w:val="28"/>
          <w:szCs w:val="28"/>
          <w:lang w:val="ru-RU"/>
        </w:rPr>
        <w:t>с</w:t>
      </w:r>
      <w:r w:rsidR="007E79D2" w:rsidRPr="00A1441F">
        <w:rPr>
          <w:sz w:val="28"/>
          <w:szCs w:val="28"/>
          <w:lang w:val="ru-RU"/>
        </w:rPr>
        <w:t>читать их среднее</w:t>
      </w:r>
      <w:r w:rsidR="00A24FE6">
        <w:rPr>
          <w:sz w:val="28"/>
          <w:szCs w:val="28"/>
          <w:lang w:val="ru-RU"/>
        </w:rPr>
        <w:t>. Все возможные сочетания</w:t>
      </w:r>
      <w:r w:rsidR="007E79D2" w:rsidRPr="00A1441F">
        <w:rPr>
          <w:sz w:val="28"/>
          <w:szCs w:val="28"/>
          <w:lang w:val="ru-RU"/>
        </w:rPr>
        <w:t xml:space="preserve"> </w:t>
      </w:r>
      <w:r w:rsidR="00A24FE6">
        <w:rPr>
          <w:sz w:val="28"/>
          <w:szCs w:val="28"/>
          <w:lang w:val="ru-RU"/>
        </w:rPr>
        <w:t>определ</w:t>
      </w:r>
      <w:r w:rsidR="00697555">
        <w:rPr>
          <w:sz w:val="28"/>
          <w:szCs w:val="28"/>
          <w:lang w:val="ru-RU"/>
        </w:rPr>
        <w:t>яются</w:t>
      </w:r>
      <w:r w:rsidR="00A24FE6">
        <w:rPr>
          <w:sz w:val="28"/>
          <w:szCs w:val="28"/>
          <w:lang w:val="ru-RU"/>
        </w:rPr>
        <w:t xml:space="preserve"> </w:t>
      </w:r>
      <w:r w:rsidR="007E79D2" w:rsidRPr="00A1441F">
        <w:rPr>
          <w:sz w:val="28"/>
          <w:szCs w:val="28"/>
          <w:lang w:val="ru-RU"/>
        </w:rPr>
        <w:t>по формуле</w:t>
      </w:r>
      <w:r w:rsidR="00D26408" w:rsidRPr="00A1441F">
        <w:rPr>
          <w:sz w:val="28"/>
          <w:szCs w:val="28"/>
          <w:lang w:val="ru-RU"/>
        </w:rPr>
        <w:t>:</w:t>
      </w:r>
    </w:p>
    <w:p w14:paraId="7C732907" w14:textId="730F8D9F" w:rsidR="003B1D02" w:rsidRPr="00055887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*(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!</m:t>
              </m:r>
            </m:den>
          </m:f>
        </m:oMath>
      </m:oMathPara>
    </w:p>
    <w:p w14:paraId="70854687" w14:textId="14154391" w:rsidR="00D26408" w:rsidRPr="00A1441F" w:rsidRDefault="00A24FE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26408" w:rsidRPr="00A1441F">
        <w:rPr>
          <w:sz w:val="28"/>
          <w:szCs w:val="28"/>
          <w:lang w:val="ru-RU"/>
        </w:rPr>
        <w:t xml:space="preserve">де </w:t>
      </w:r>
      <w:r w:rsidR="00D26408" w:rsidRPr="00A1441F">
        <w:rPr>
          <w:sz w:val="28"/>
          <w:szCs w:val="28"/>
        </w:rPr>
        <w:t>k</w:t>
      </w:r>
      <w:r w:rsidR="00D26408" w:rsidRPr="00A1441F">
        <w:rPr>
          <w:sz w:val="28"/>
          <w:szCs w:val="28"/>
          <w:lang w:val="ru-RU"/>
        </w:rPr>
        <w:t xml:space="preserve">=3 </w:t>
      </w:r>
      <w:r w:rsidR="007E79D2" w:rsidRPr="00A1441F">
        <w:rPr>
          <w:sz w:val="28"/>
          <w:szCs w:val="28"/>
          <w:lang w:val="ru-RU"/>
        </w:rPr>
        <w:t>- элементы</w:t>
      </w:r>
      <w:r w:rsidR="00D26408" w:rsidRPr="00A1441F">
        <w:rPr>
          <w:sz w:val="28"/>
          <w:szCs w:val="28"/>
          <w:lang w:val="ru-RU"/>
        </w:rPr>
        <w:t>, необходимые для трилатерации местоположения, n – различные маячки</w:t>
      </w:r>
      <w:r w:rsidR="007E79D2" w:rsidRPr="00A1441F">
        <w:rPr>
          <w:sz w:val="28"/>
          <w:szCs w:val="28"/>
          <w:lang w:val="ru-RU"/>
        </w:rPr>
        <w:t xml:space="preserve">, </w:t>
      </w:r>
      <w:r w:rsidR="00697555">
        <w:rPr>
          <w:sz w:val="28"/>
          <w:szCs w:val="28"/>
          <w:lang w:val="ru-RU"/>
        </w:rPr>
        <w:t>причем</w:t>
      </w:r>
      <w:r w:rsidR="007E79D2" w:rsidRPr="00A1441F">
        <w:rPr>
          <w:sz w:val="28"/>
          <w:szCs w:val="28"/>
          <w:lang w:val="ru-RU"/>
        </w:rPr>
        <w:t xml:space="preserve"> </w:t>
      </w:r>
      <w:r w:rsidR="00A82B5E" w:rsidRPr="00A1441F">
        <w:rPr>
          <w:sz w:val="28"/>
          <w:szCs w:val="28"/>
          <w:lang w:val="ru-RU"/>
        </w:rPr>
        <w:t>n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≤</m:t>
        </m:r>
      </m:oMath>
      <w:r w:rsidR="007E79D2" w:rsidRPr="00A1441F">
        <w:rPr>
          <w:sz w:val="28"/>
          <w:szCs w:val="28"/>
          <w:lang w:val="ru-RU"/>
        </w:rPr>
        <w:t>k</w:t>
      </w:r>
      <w:r w:rsidR="00D26408" w:rsidRPr="00A1441F">
        <w:rPr>
          <w:sz w:val="28"/>
          <w:szCs w:val="28"/>
          <w:lang w:val="ru-RU"/>
        </w:rPr>
        <w:t>.</w:t>
      </w:r>
      <w:r w:rsidR="007E79D2" w:rsidRPr="00A1441F">
        <w:rPr>
          <w:sz w:val="28"/>
          <w:szCs w:val="28"/>
          <w:lang w:val="ru-RU"/>
        </w:rPr>
        <w:t xml:space="preserve"> Таким образом, увеличив количество видимых маячков </w:t>
      </w:r>
      <w:r>
        <w:rPr>
          <w:sz w:val="28"/>
          <w:szCs w:val="28"/>
          <w:lang w:val="ru-RU"/>
        </w:rPr>
        <w:t>с достаточной силой сигнала до четырёх</w:t>
      </w:r>
      <w:r w:rsidR="007E79D2" w:rsidRPr="00A1441F">
        <w:rPr>
          <w:sz w:val="28"/>
          <w:szCs w:val="28"/>
          <w:lang w:val="ru-RU"/>
        </w:rPr>
        <w:t>, получ</w:t>
      </w:r>
      <w:r w:rsidR="00697555">
        <w:rPr>
          <w:sz w:val="28"/>
          <w:szCs w:val="28"/>
          <w:lang w:val="ru-RU"/>
        </w:rPr>
        <w:t>аем</w:t>
      </w:r>
      <w:r w:rsidR="007E79D2" w:rsidRPr="00A1441F">
        <w:rPr>
          <w:sz w:val="28"/>
          <w:szCs w:val="28"/>
          <w:lang w:val="ru-RU"/>
        </w:rPr>
        <w:t xml:space="preserve"> 4 координаты, ус</w:t>
      </w:r>
      <w:r w:rsidR="00211142" w:rsidRPr="00A1441F">
        <w:rPr>
          <w:sz w:val="28"/>
          <w:szCs w:val="28"/>
          <w:lang w:val="ru-RU"/>
        </w:rPr>
        <w:t xml:space="preserve">реднив </w:t>
      </w:r>
      <w:r>
        <w:rPr>
          <w:sz w:val="28"/>
          <w:szCs w:val="28"/>
          <w:lang w:val="ru-RU"/>
        </w:rPr>
        <w:t>значения</w:t>
      </w:r>
      <w:r w:rsidR="00211142" w:rsidRPr="00A1441F">
        <w:rPr>
          <w:sz w:val="28"/>
          <w:szCs w:val="28"/>
          <w:lang w:val="ru-RU"/>
        </w:rPr>
        <w:t xml:space="preserve"> которых</w:t>
      </w:r>
      <w:r w:rsidR="00473C92" w:rsidRPr="00A1441F">
        <w:rPr>
          <w:sz w:val="28"/>
          <w:szCs w:val="28"/>
          <w:lang w:val="ru-RU"/>
        </w:rPr>
        <w:t>,</w:t>
      </w:r>
      <w:r w:rsidR="007E79D2"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редел</w:t>
      </w:r>
      <w:r w:rsidR="00697555">
        <w:rPr>
          <w:sz w:val="28"/>
          <w:szCs w:val="28"/>
          <w:lang w:val="ru-RU"/>
        </w:rPr>
        <w:t>яем</w:t>
      </w:r>
      <w:r w:rsidR="00211142" w:rsidRPr="00A1441F">
        <w:rPr>
          <w:sz w:val="28"/>
          <w:szCs w:val="28"/>
          <w:lang w:val="ru-RU"/>
        </w:rPr>
        <w:t xml:space="preserve"> более точное значение. </w:t>
      </w:r>
      <w:r w:rsidR="00211142" w:rsidRPr="00697555">
        <w:rPr>
          <w:sz w:val="28"/>
          <w:szCs w:val="28"/>
          <w:lang w:val="ru-RU"/>
        </w:rPr>
        <w:t>П</w:t>
      </w:r>
      <w:r w:rsidRPr="00697555">
        <w:rPr>
          <w:sz w:val="28"/>
          <w:szCs w:val="28"/>
          <w:lang w:val="ru-RU"/>
        </w:rPr>
        <w:t>ри пяти</w:t>
      </w:r>
      <w:r w:rsidR="00BC4670" w:rsidRPr="00697555">
        <w:rPr>
          <w:sz w:val="28"/>
          <w:szCs w:val="28"/>
          <w:lang w:val="ru-RU"/>
        </w:rPr>
        <w:t xml:space="preserve"> маячках</w:t>
      </w:r>
      <w:r w:rsidR="007E79D2" w:rsidRPr="00697555">
        <w:rPr>
          <w:sz w:val="28"/>
          <w:szCs w:val="28"/>
          <w:lang w:val="ru-RU"/>
        </w:rPr>
        <w:t xml:space="preserve"> количест</w:t>
      </w:r>
      <w:r w:rsidRPr="00697555">
        <w:rPr>
          <w:sz w:val="28"/>
          <w:szCs w:val="28"/>
          <w:lang w:val="ru-RU"/>
        </w:rPr>
        <w:t>во координат увеличивается до десяти</w:t>
      </w:r>
      <w:r w:rsidR="007E79D2" w:rsidRPr="00697555">
        <w:rPr>
          <w:sz w:val="28"/>
          <w:szCs w:val="28"/>
          <w:lang w:val="ru-RU"/>
        </w:rPr>
        <w:t>. Такое количество маячков позволяет</w:t>
      </w:r>
      <w:r w:rsidR="007E79D2" w:rsidRPr="00A1441F">
        <w:rPr>
          <w:sz w:val="28"/>
          <w:szCs w:val="28"/>
          <w:lang w:val="ru-RU"/>
        </w:rPr>
        <w:t xml:space="preserve"> определить местоположение с достаточной точностью даже в самых сложных условиях.</w:t>
      </w:r>
    </w:p>
    <w:p w14:paraId="4ECA6B68" w14:textId="58B06452" w:rsidR="004143EB" w:rsidRPr="00A1441F" w:rsidRDefault="00A24FE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уя описанные решения</w:t>
      </w:r>
      <w:r w:rsidR="00306BCB" w:rsidRPr="00A1441F">
        <w:rPr>
          <w:sz w:val="28"/>
          <w:szCs w:val="28"/>
          <w:lang w:val="ru-RU"/>
        </w:rPr>
        <w:t xml:space="preserve"> на </w:t>
      </w:r>
      <w:r w:rsidR="00CF2D03" w:rsidRPr="00A1441F">
        <w:rPr>
          <w:sz w:val="28"/>
          <w:szCs w:val="28"/>
          <w:lang w:val="ru-RU"/>
        </w:rPr>
        <w:t xml:space="preserve">прототипе </w:t>
      </w:r>
      <w:r>
        <w:rPr>
          <w:sz w:val="28"/>
          <w:szCs w:val="28"/>
          <w:lang w:val="ru-RU"/>
        </w:rPr>
        <w:t xml:space="preserve">приложения, </w:t>
      </w:r>
      <w:r w:rsidR="00CF2D03" w:rsidRPr="00A1441F">
        <w:rPr>
          <w:sz w:val="28"/>
          <w:szCs w:val="28"/>
          <w:lang w:val="ru-RU"/>
        </w:rPr>
        <w:t>вычисляе</w:t>
      </w:r>
      <w:r>
        <w:rPr>
          <w:sz w:val="28"/>
          <w:szCs w:val="28"/>
          <w:lang w:val="ru-RU"/>
        </w:rPr>
        <w:t xml:space="preserve">тся местоположение пользователя с достаточной точностью. </w:t>
      </w:r>
      <w:r w:rsidR="00D10E0B">
        <w:rPr>
          <w:sz w:val="28"/>
          <w:szCs w:val="28"/>
          <w:lang w:val="ru-RU"/>
        </w:rPr>
        <w:t>Однако существует такая проблема как «шум</w:t>
      </w:r>
      <w:r w:rsidR="00CF2D03" w:rsidRPr="00A1441F">
        <w:rPr>
          <w:sz w:val="28"/>
          <w:szCs w:val="28"/>
          <w:lang w:val="ru-RU"/>
        </w:rPr>
        <w:t>», который проявляется в виде изменения координаты пользо</w:t>
      </w:r>
      <w:r w:rsidR="00D10E0B">
        <w:rPr>
          <w:sz w:val="28"/>
          <w:szCs w:val="28"/>
          <w:lang w:val="ru-RU"/>
        </w:rPr>
        <w:t>вателя на дистанцию до 5 метров</w:t>
      </w:r>
      <w:r w:rsidR="00CF2D03" w:rsidRPr="00A1441F">
        <w:rPr>
          <w:sz w:val="28"/>
          <w:szCs w:val="28"/>
          <w:lang w:val="ru-RU"/>
        </w:rPr>
        <w:t xml:space="preserve"> при отсутствии физического движения. </w:t>
      </w:r>
      <w:r w:rsidR="00306BCB" w:rsidRPr="00A1441F">
        <w:rPr>
          <w:sz w:val="28"/>
          <w:szCs w:val="28"/>
          <w:lang w:val="ru-RU"/>
        </w:rPr>
        <w:t xml:space="preserve">Для фильтрации «шума» недосточно только информации от маячков. </w:t>
      </w:r>
      <w:r w:rsidR="00306BCB" w:rsidRPr="00697555">
        <w:rPr>
          <w:sz w:val="28"/>
          <w:szCs w:val="28"/>
          <w:lang w:val="ru-RU"/>
        </w:rPr>
        <w:t>Понять</w:t>
      </w:r>
      <w:r w:rsidR="00BC4670" w:rsidRPr="00697555">
        <w:rPr>
          <w:sz w:val="28"/>
          <w:szCs w:val="28"/>
          <w:lang w:val="ru-RU"/>
        </w:rPr>
        <w:t>, находит</w:t>
      </w:r>
      <w:r w:rsidR="00306BCB" w:rsidRPr="00697555">
        <w:rPr>
          <w:sz w:val="28"/>
          <w:szCs w:val="28"/>
          <w:lang w:val="ru-RU"/>
        </w:rPr>
        <w:t>ся</w:t>
      </w:r>
      <w:r w:rsidR="00306BCB" w:rsidRPr="00A1441F">
        <w:rPr>
          <w:sz w:val="28"/>
          <w:szCs w:val="28"/>
          <w:lang w:val="ru-RU"/>
        </w:rPr>
        <w:t xml:space="preserve"> ли устройство в покое или в движении</w:t>
      </w:r>
      <w:r w:rsidR="00D10E0B">
        <w:rPr>
          <w:sz w:val="28"/>
          <w:szCs w:val="28"/>
          <w:lang w:val="ru-RU"/>
        </w:rPr>
        <w:t>,</w:t>
      </w:r>
      <w:r w:rsidR="00306BCB" w:rsidRPr="00A1441F">
        <w:rPr>
          <w:sz w:val="28"/>
          <w:szCs w:val="28"/>
          <w:lang w:val="ru-RU"/>
        </w:rPr>
        <w:t xml:space="preserve"> можно при помощи встроенных в устройство сенсоров, </w:t>
      </w:r>
      <w:r w:rsidR="00FE7EC0" w:rsidRPr="00A1441F">
        <w:rPr>
          <w:sz w:val="28"/>
          <w:szCs w:val="28"/>
          <w:lang w:val="ru-RU"/>
        </w:rPr>
        <w:t>магнетометра, гироскопа и акселерометра. Для того</w:t>
      </w:r>
      <w:r w:rsidR="00D10E0B">
        <w:rPr>
          <w:sz w:val="28"/>
          <w:szCs w:val="28"/>
          <w:lang w:val="ru-RU"/>
        </w:rPr>
        <w:t>,</w:t>
      </w:r>
      <w:r w:rsidR="00FE7EC0" w:rsidRPr="00A1441F">
        <w:rPr>
          <w:sz w:val="28"/>
          <w:szCs w:val="28"/>
          <w:lang w:val="ru-RU"/>
        </w:rPr>
        <w:t xml:space="preserve"> чтобы учитывать внешние атрибуты, подходят методы на основе рекурсивной оценки Байеса.</w:t>
      </w:r>
    </w:p>
    <w:p w14:paraId="3130A4F6" w14:textId="604285B0" w:rsidR="00FE7EC0" w:rsidRPr="00A1441F" w:rsidRDefault="00FE7EC0" w:rsidP="0080737B">
      <w:pPr>
        <w:pStyle w:val="TOC2"/>
      </w:pPr>
      <w:r w:rsidRPr="00A1441F">
        <w:lastRenderedPageBreak/>
        <w:tab/>
        <w:t>1.2.</w:t>
      </w:r>
      <w:r w:rsidR="00055887">
        <w:t>6</w:t>
      </w:r>
      <w:r w:rsidR="00547D4E" w:rsidRPr="00A1441F">
        <w:t>. Методы</w:t>
      </w:r>
      <w:r w:rsidRPr="00A1441F">
        <w:t xml:space="preserve"> на основе оценки Байеса.</w:t>
      </w:r>
    </w:p>
    <w:p w14:paraId="249AA5EB" w14:textId="0ECDD856" w:rsidR="00FE7EC0" w:rsidRPr="00A1441F" w:rsidRDefault="00FE7EC0" w:rsidP="00A1441F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Для интеграции данных о передвижении устройства, получаемых от сторонних сенсоров, были рассмотрены и реализованы многочастотный фильтр и фильтр Калмана. Ф</w:t>
      </w:r>
      <w:r w:rsidR="00547D4E" w:rsidRPr="00A1441F">
        <w:rPr>
          <w:sz w:val="28"/>
          <w:szCs w:val="28"/>
          <w:lang w:val="ru-RU"/>
        </w:rPr>
        <w:t>ильтр К</w:t>
      </w:r>
      <w:r w:rsidRPr="00A1441F">
        <w:rPr>
          <w:sz w:val="28"/>
          <w:szCs w:val="28"/>
          <w:lang w:val="ru-RU"/>
        </w:rPr>
        <w:t xml:space="preserve">алмана </w:t>
      </w:r>
      <w:r w:rsidR="00547D4E" w:rsidRPr="00A1441F">
        <w:rPr>
          <w:sz w:val="28"/>
          <w:szCs w:val="28"/>
          <w:lang w:val="ru-RU"/>
        </w:rPr>
        <w:t xml:space="preserve">предназначен для рекурсивного дооценивания вектора состояния априорно известной динамической системы, другими словами, </w:t>
      </w:r>
      <w:r w:rsidR="00547D4E" w:rsidRPr="00697555">
        <w:rPr>
          <w:sz w:val="28"/>
          <w:szCs w:val="28"/>
          <w:lang w:val="ru-RU"/>
        </w:rPr>
        <w:t>для расчета текущего состояния системы</w:t>
      </w:r>
      <w:r w:rsidR="00BC4670" w:rsidRPr="00697555">
        <w:rPr>
          <w:sz w:val="28"/>
          <w:szCs w:val="28"/>
          <w:lang w:val="ru-RU"/>
        </w:rPr>
        <w:t xml:space="preserve"> </w:t>
      </w:r>
      <w:r w:rsidR="00601371" w:rsidRPr="00697555">
        <w:rPr>
          <w:sz w:val="28"/>
          <w:szCs w:val="28"/>
          <w:lang w:val="ru-RU"/>
        </w:rPr>
        <w:t>необходимо</w:t>
      </w:r>
      <w:r w:rsidR="00601371">
        <w:rPr>
          <w:sz w:val="28"/>
          <w:szCs w:val="28"/>
          <w:lang w:val="ru-RU"/>
        </w:rPr>
        <w:t xml:space="preserve"> знать предыдущее состояние</w:t>
      </w:r>
      <w:r w:rsidR="00547D4E" w:rsidRPr="00A1441F">
        <w:rPr>
          <w:sz w:val="28"/>
          <w:szCs w:val="28"/>
          <w:lang w:val="ru-RU"/>
        </w:rPr>
        <w:t xml:space="preserve"> фильтра. Алгоритм ориентирован на дву</w:t>
      </w:r>
      <w:r w:rsidR="00601371">
        <w:rPr>
          <w:sz w:val="28"/>
          <w:szCs w:val="28"/>
          <w:lang w:val="ru-RU"/>
        </w:rPr>
        <w:t>х</w:t>
      </w:r>
      <w:r w:rsidR="00547D4E" w:rsidRPr="00A1441F">
        <w:rPr>
          <w:sz w:val="28"/>
          <w:szCs w:val="28"/>
          <w:lang w:val="ru-RU"/>
        </w:rPr>
        <w:t xml:space="preserve">этапную работу: </w:t>
      </w:r>
    </w:p>
    <w:p w14:paraId="1458730A" w14:textId="09F119BC" w:rsidR="00547D4E" w:rsidRPr="00A1441F" w:rsidRDefault="00547D4E" w:rsidP="00A1441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Этап п</w:t>
      </w:r>
      <w:r w:rsidR="00601371">
        <w:rPr>
          <w:sz w:val="28"/>
          <w:szCs w:val="28"/>
          <w:lang w:val="ru-RU"/>
        </w:rPr>
        <w:t xml:space="preserve">рогнозирования. </w:t>
      </w:r>
      <w:r w:rsidR="00601371" w:rsidRPr="00697555">
        <w:rPr>
          <w:sz w:val="28"/>
          <w:szCs w:val="28"/>
          <w:lang w:val="ru-RU"/>
        </w:rPr>
        <w:t>На первом этапе</w:t>
      </w:r>
      <w:r w:rsidRPr="00697555">
        <w:rPr>
          <w:sz w:val="28"/>
          <w:szCs w:val="28"/>
          <w:lang w:val="ru-RU"/>
        </w:rPr>
        <w:t xml:space="preserve"> фильтр Калмана</w:t>
      </w:r>
      <w:r w:rsidRPr="00A1441F">
        <w:rPr>
          <w:sz w:val="28"/>
          <w:szCs w:val="28"/>
          <w:lang w:val="ru-RU"/>
        </w:rPr>
        <w:t xml:space="preserve"> экстаполирует значения переменных состояния, а также их неопределенности. </w:t>
      </w:r>
    </w:p>
    <w:p w14:paraId="7C792630" w14:textId="01750782" w:rsidR="00547D4E" w:rsidRPr="00A1441F" w:rsidRDefault="00547D4E" w:rsidP="00A1441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Этап уточнения. </w:t>
      </w:r>
      <w:r w:rsidRPr="00697555">
        <w:rPr>
          <w:sz w:val="28"/>
          <w:szCs w:val="28"/>
          <w:lang w:val="ru-RU"/>
        </w:rPr>
        <w:t>На втором этапе по данным</w:t>
      </w:r>
      <w:r w:rsidRPr="00A1441F">
        <w:rPr>
          <w:sz w:val="28"/>
          <w:szCs w:val="28"/>
          <w:lang w:val="ru-RU"/>
        </w:rPr>
        <w:t xml:space="preserve"> измерения, полученного с некоторой погрешностью, результат экстраполяции уточняется.</w:t>
      </w:r>
    </w:p>
    <w:p w14:paraId="6ADC27AD" w14:textId="7B5211D6" w:rsidR="00547D4E" w:rsidRPr="00A1441F" w:rsidRDefault="00547D4E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Благодаря пошаговой природе алгоритма, о</w:t>
      </w:r>
      <w:r w:rsidR="00601371">
        <w:rPr>
          <w:sz w:val="28"/>
          <w:szCs w:val="28"/>
          <w:lang w:val="ru-RU"/>
        </w:rPr>
        <w:t>н может в реальном времени отсле</w:t>
      </w:r>
      <w:r w:rsidRPr="00A1441F">
        <w:rPr>
          <w:sz w:val="28"/>
          <w:szCs w:val="28"/>
          <w:lang w:val="ru-RU"/>
        </w:rPr>
        <w:t>живать состояние объекта.</w:t>
      </w:r>
    </w:p>
    <w:p w14:paraId="54E09398" w14:textId="01DC5301" w:rsidR="00D75F5E" w:rsidRPr="00A1441F" w:rsidRDefault="00D75F5E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Для </w:t>
      </w:r>
      <w:r w:rsidR="000872A3" w:rsidRPr="00A1441F">
        <w:rPr>
          <w:sz w:val="28"/>
          <w:szCs w:val="28"/>
          <w:lang w:val="ru-RU"/>
        </w:rPr>
        <w:t>интег</w:t>
      </w:r>
      <w:r w:rsidR="00601371">
        <w:rPr>
          <w:sz w:val="28"/>
          <w:szCs w:val="28"/>
          <w:lang w:val="ru-RU"/>
        </w:rPr>
        <w:t>ра</w:t>
      </w:r>
      <w:r w:rsidR="000872A3" w:rsidRPr="00A1441F">
        <w:rPr>
          <w:sz w:val="28"/>
          <w:szCs w:val="28"/>
          <w:lang w:val="ru-RU"/>
        </w:rPr>
        <w:t xml:space="preserve">ции фильтра Калмана в </w:t>
      </w:r>
      <w:r w:rsidR="000872A3" w:rsidRPr="00697555">
        <w:rPr>
          <w:sz w:val="28"/>
          <w:szCs w:val="28"/>
          <w:lang w:val="ru-RU"/>
        </w:rPr>
        <w:t>систему</w:t>
      </w:r>
      <w:r w:rsidR="00BC4670" w:rsidRPr="00697555">
        <w:rPr>
          <w:sz w:val="28"/>
          <w:szCs w:val="28"/>
          <w:lang w:val="ru-RU"/>
        </w:rPr>
        <w:t xml:space="preserve"> </w:t>
      </w:r>
      <w:r w:rsidR="005046EC" w:rsidRPr="00697555">
        <w:rPr>
          <w:sz w:val="28"/>
          <w:szCs w:val="28"/>
          <w:lang w:val="ru-RU"/>
        </w:rPr>
        <w:t>н</w:t>
      </w:r>
      <w:r w:rsidR="005046EC" w:rsidRPr="00A1441F">
        <w:rPr>
          <w:sz w:val="28"/>
          <w:szCs w:val="28"/>
          <w:lang w:val="ru-RU"/>
        </w:rPr>
        <w:t>еобходимо определить динамическую составляющую системы п</w:t>
      </w:r>
      <w:r w:rsidR="00601371">
        <w:rPr>
          <w:sz w:val="28"/>
          <w:szCs w:val="28"/>
          <w:lang w:val="ru-RU"/>
        </w:rPr>
        <w:t>оследовательных т</w:t>
      </w:r>
      <w:r w:rsidR="005046EC" w:rsidRPr="00A1441F">
        <w:rPr>
          <w:sz w:val="28"/>
          <w:szCs w:val="28"/>
          <w:lang w:val="ru-RU"/>
        </w:rPr>
        <w:t>рилатераций. Управляющим воздействием будет информация о век</w:t>
      </w:r>
      <w:r w:rsidR="00601371">
        <w:rPr>
          <w:sz w:val="28"/>
          <w:szCs w:val="28"/>
          <w:lang w:val="ru-RU"/>
        </w:rPr>
        <w:t>торе движения, получаемая от наб</w:t>
      </w:r>
      <w:r w:rsidR="005046EC" w:rsidRPr="00A1441F">
        <w:rPr>
          <w:sz w:val="28"/>
          <w:szCs w:val="28"/>
          <w:lang w:val="ru-RU"/>
        </w:rPr>
        <w:t>ора датчиков, и множество последовательных измерений местоположения метод</w:t>
      </w:r>
      <w:r w:rsidR="00601371">
        <w:rPr>
          <w:sz w:val="28"/>
          <w:szCs w:val="28"/>
          <w:lang w:val="ru-RU"/>
        </w:rPr>
        <w:t>ом т</w:t>
      </w:r>
      <w:r w:rsidR="005046EC" w:rsidRPr="00A1441F">
        <w:rPr>
          <w:sz w:val="28"/>
          <w:szCs w:val="28"/>
          <w:lang w:val="ru-RU"/>
        </w:rPr>
        <w:t xml:space="preserve">рилатерации маячков для формирования реальной оценки состояния. </w:t>
      </w:r>
    </w:p>
    <w:p w14:paraId="70C5D46F" w14:textId="1CDA1C9F" w:rsidR="005046EC" w:rsidRDefault="005046E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Координату мобильного устройства можно описать законом:</w:t>
      </w:r>
    </w:p>
    <w:p w14:paraId="59C166DB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5DE03123" w14:textId="71A0DE9F" w:rsidR="005046EC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</m:t>
        </m:r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1)</w:t>
      </w:r>
    </w:p>
    <w:p w14:paraId="6B93B307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</w:p>
    <w:p w14:paraId="1C47FAB9" w14:textId="6F2DAABA" w:rsidR="003B1D02" w:rsidRPr="00A1441F" w:rsidRDefault="008B3607" w:rsidP="00A1441F">
      <w:pPr>
        <w:widowControl w:val="0"/>
        <w:autoSpaceDE w:val="0"/>
        <w:autoSpaceDN w:val="0"/>
        <w:adjustRightInd w:val="0"/>
        <w:spacing w:after="240" w:line="360" w:lineRule="auto"/>
        <w:rPr>
          <w:rFonts w:eastAsia="MS Mincho"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з-за невозможности опираться только на сенсоры, </w:t>
      </w:r>
      <w:r w:rsidR="007C1EC0" w:rsidRPr="00A1441F">
        <w:rPr>
          <w:sz w:val="28"/>
          <w:szCs w:val="28"/>
          <w:lang w:val="ru-RU"/>
        </w:rPr>
        <w:t xml:space="preserve">необходимо добавить случайную величу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1441F">
        <w:rPr>
          <w:rFonts w:eastAsia="MS Mincho"/>
          <w:sz w:val="28"/>
          <w:szCs w:val="28"/>
          <w:lang w:val="ru-RU"/>
        </w:rPr>
        <w:t>.</w:t>
      </w:r>
    </w:p>
    <w:p w14:paraId="106A4355" w14:textId="45FB8154" w:rsidR="003B1D02" w:rsidRPr="00A1441F" w:rsidRDefault="00DA1014" w:rsidP="00055887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2)</w:t>
      </w:r>
    </w:p>
    <w:p w14:paraId="57A5C93A" w14:textId="2D4D244D" w:rsidR="003B1D02" w:rsidRPr="00A1441F" w:rsidRDefault="00952AE5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ше описан</w:t>
      </w:r>
      <w:r w:rsidR="008B3607" w:rsidRPr="00A1441F">
        <w:rPr>
          <w:sz w:val="28"/>
          <w:szCs w:val="28"/>
          <w:lang w:val="ru-RU"/>
        </w:rPr>
        <w:t xml:space="preserve"> алгоритм получен</w:t>
      </w:r>
      <w:r w:rsidR="00601371">
        <w:rPr>
          <w:sz w:val="28"/>
          <w:szCs w:val="28"/>
          <w:lang w:val="ru-RU"/>
        </w:rPr>
        <w:t>ия координат от внешних маячков. Д</w:t>
      </w:r>
      <w:r w:rsidR="008B3607" w:rsidRPr="00A1441F">
        <w:rPr>
          <w:sz w:val="28"/>
          <w:szCs w:val="28"/>
          <w:lang w:val="ru-RU"/>
        </w:rPr>
        <w:t xml:space="preserve">ля использования его с фильтром Калмана добавим к этим координатам ошибку распространения навигационного сигнала, обозначенную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8B3607" w:rsidRPr="00A1441F">
        <w:rPr>
          <w:sz w:val="28"/>
          <w:szCs w:val="28"/>
          <w:lang w:val="ru-RU"/>
        </w:rPr>
        <w:t xml:space="preserve">, которая будет являться случайной величиной. </w:t>
      </w:r>
      <w:r w:rsidR="007E68AC" w:rsidRPr="00A1441F">
        <w:rPr>
          <w:sz w:val="28"/>
          <w:szCs w:val="28"/>
          <w:lang w:val="ru-RU"/>
        </w:rPr>
        <w:t>В результате</w:t>
      </w:r>
      <w:r w:rsidR="00601371">
        <w:rPr>
          <w:sz w:val="28"/>
          <w:szCs w:val="28"/>
          <w:lang w:val="ru-RU"/>
        </w:rPr>
        <w:t>,</w:t>
      </w:r>
      <w:r w:rsidR="008B3607" w:rsidRPr="00A1441F">
        <w:rPr>
          <w:sz w:val="28"/>
          <w:szCs w:val="28"/>
          <w:lang w:val="ru-RU"/>
        </w:rPr>
        <w:t xml:space="preserve"> получим ошибочные данные вычисления координаты:</w:t>
      </w:r>
    </w:p>
    <w:p w14:paraId="675894D7" w14:textId="753D51A2" w:rsidR="008B3607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3)</w:t>
      </w:r>
    </w:p>
    <w:p w14:paraId="0E259C80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ind w:left="4320"/>
        <w:rPr>
          <w:i/>
          <w:sz w:val="28"/>
          <w:szCs w:val="28"/>
          <w:lang w:val="ru-RU"/>
        </w:rPr>
      </w:pPr>
    </w:p>
    <w:p w14:paraId="7F1142F9" w14:textId="77777777" w:rsidR="00601371" w:rsidRDefault="008B360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Итоговая задача фильтрации будет состоять в том, чтобы</w:t>
      </w:r>
      <w:r w:rsidR="00601371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используя неверные показания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, </w:t>
      </w:r>
      <w:r w:rsidR="00302903" w:rsidRPr="00A1441F">
        <w:rPr>
          <w:sz w:val="28"/>
          <w:szCs w:val="28"/>
          <w:lang w:val="ru-RU"/>
        </w:rPr>
        <w:t xml:space="preserve">добиться достаточно точного приближения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="00302903" w:rsidRPr="00A1441F">
        <w:rPr>
          <w:sz w:val="28"/>
          <w:szCs w:val="28"/>
          <w:lang w:val="ru-RU"/>
        </w:rPr>
        <w:t xml:space="preserve"> </w:t>
      </w:r>
    </w:p>
    <w:p w14:paraId="63599B8E" w14:textId="7FDAA920" w:rsidR="008B3607" w:rsidRDefault="00302903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В результате, получаем уравнение системы для</w:t>
      </w:r>
      <w:r w:rsidR="00601371">
        <w:rPr>
          <w:sz w:val="28"/>
          <w:szCs w:val="28"/>
          <w:lang w:val="ru-RU"/>
        </w:rPr>
        <w:t xml:space="preserve"> мобильного устройства</w:t>
      </w:r>
      <w:r w:rsidRPr="00A1441F">
        <w:rPr>
          <w:sz w:val="28"/>
          <w:szCs w:val="28"/>
          <w:lang w:val="ru-RU"/>
        </w:rPr>
        <w:t xml:space="preserve"> с использовани</w:t>
      </w:r>
      <w:r w:rsidR="00601371">
        <w:rPr>
          <w:sz w:val="28"/>
          <w:szCs w:val="28"/>
          <w:lang w:val="ru-RU"/>
        </w:rPr>
        <w:t>ем набора сенсоров</w:t>
      </w:r>
      <w:r w:rsidR="00952AE5">
        <w:rPr>
          <w:sz w:val="28"/>
          <w:szCs w:val="28"/>
          <w:lang w:val="ru-RU"/>
        </w:rPr>
        <w:t>. В</w:t>
      </w:r>
      <w:r w:rsidR="00601371">
        <w:rPr>
          <w:sz w:val="28"/>
          <w:szCs w:val="28"/>
          <w:lang w:val="ru-RU"/>
        </w:rPr>
        <w:t>ычисление</w:t>
      </w:r>
      <w:r w:rsidRPr="00A1441F">
        <w:rPr>
          <w:sz w:val="28"/>
          <w:szCs w:val="28"/>
          <w:lang w:val="ru-RU"/>
        </w:rPr>
        <w:t xml:space="preserve"> позиции по маячкам будет иметь следующий вид:</w:t>
      </w:r>
    </w:p>
    <w:p w14:paraId="53F19997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2C2B4D31" w14:textId="293713B6" w:rsidR="00302903" w:rsidRDefault="00DA1014" w:rsidP="00A1441F">
      <w:pPr>
        <w:spacing w:line="360" w:lineRule="auto"/>
        <w:ind w:left="3600"/>
        <w:rPr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k                            </m:t>
                    </m:r>
                  </m:sub>
                </m:sSub>
              </m:e>
            </m:eqArr>
          </m:e>
        </m:d>
      </m:oMath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  <w:t>(4)</w:t>
      </w:r>
    </w:p>
    <w:p w14:paraId="769E0D72" w14:textId="77777777" w:rsidR="003B1D02" w:rsidRPr="00A1441F" w:rsidRDefault="003B1D02" w:rsidP="00A1441F">
      <w:pPr>
        <w:spacing w:line="360" w:lineRule="auto"/>
        <w:ind w:left="3600"/>
        <w:rPr>
          <w:sz w:val="28"/>
          <w:szCs w:val="28"/>
          <w:lang w:val="ru-RU"/>
        </w:rPr>
      </w:pPr>
    </w:p>
    <w:p w14:paraId="694D6187" w14:textId="084E1284" w:rsidR="007E68AC" w:rsidRPr="00A1441F" w:rsidRDefault="00601371" w:rsidP="00A1441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</w:t>
      </w:r>
      <w:r w:rsidR="007E68AC" w:rsidRPr="00A1441F">
        <w:rPr>
          <w:sz w:val="28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7E68AC" w:rsidRPr="00A1441F">
        <w:rPr>
          <w:sz w:val="28"/>
          <w:szCs w:val="28"/>
          <w:lang w:val="ru-RU"/>
        </w:rPr>
        <w:t xml:space="preserve"> – известная временная, контролирующая изменение системы, она определяется из вектора движения, полученного от датчиков.</w:t>
      </w:r>
    </w:p>
    <w:p w14:paraId="1A6F0D92" w14:textId="30A6DAB4" w:rsidR="007E68AC" w:rsidRPr="00A1441F" w:rsidRDefault="007E68AC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– ошибки изменения вектора системы и датчиков, соответственно.</w:t>
      </w:r>
    </w:p>
    <w:p w14:paraId="3DB3AAA9" w14:textId="0CED7140" w:rsidR="007E68AC" w:rsidRPr="00A1441F" w:rsidRDefault="007E68AC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Если для </w:t>
      </w:r>
      <w:r w:rsidRPr="00A1441F">
        <w:rPr>
          <w:sz w:val="28"/>
          <w:szCs w:val="28"/>
        </w:rPr>
        <w:t>k</w:t>
      </w:r>
      <w:r w:rsidR="00601371">
        <w:rPr>
          <w:sz w:val="28"/>
          <w:szCs w:val="28"/>
          <w:lang w:val="ru-RU"/>
        </w:rPr>
        <w:t>-го</w:t>
      </w:r>
      <w:r w:rsidRPr="00A1441F">
        <w:rPr>
          <w:sz w:val="28"/>
          <w:szCs w:val="28"/>
          <w:lang w:val="ru-RU"/>
        </w:rPr>
        <w:t xml:space="preserve"> шага известно значение сенсор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636882" w:rsidRPr="00A1441F">
        <w:rPr>
          <w:sz w:val="28"/>
          <w:szCs w:val="28"/>
          <w:lang w:val="ru-RU"/>
        </w:rPr>
        <w:t>, отфильтрова</w:t>
      </w:r>
      <w:r w:rsidR="00601371">
        <w:rPr>
          <w:sz w:val="28"/>
          <w:szCs w:val="28"/>
          <w:lang w:val="ru-RU"/>
        </w:rPr>
        <w:t>н</w:t>
      </w:r>
      <w:r w:rsidR="00636882" w:rsidRPr="00A1441F">
        <w:rPr>
          <w:sz w:val="28"/>
          <w:szCs w:val="28"/>
          <w:lang w:val="ru-RU"/>
        </w:rPr>
        <w:t xml:space="preserve">ное таким образом, что приближает истинную координа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36882" w:rsidRPr="00A1441F">
        <w:rPr>
          <w:sz w:val="28"/>
          <w:szCs w:val="28"/>
          <w:lang w:val="ru-RU"/>
        </w:rPr>
        <w:t xml:space="preserve"> достаточно, то на следующем шаге </w:t>
      </w:r>
      <m:oMath>
        <m:r>
          <w:rPr>
            <w:rFonts w:ascii="Cambria Math" w:hAnsi="Cambria Math"/>
            <w:sz w:val="28"/>
            <w:szCs w:val="28"/>
            <w:lang w:val="ru-RU"/>
          </w:rPr>
          <m:t>k+1</m:t>
        </m:r>
      </m:oMath>
      <w:r w:rsidR="00636882" w:rsidRPr="00A1441F">
        <w:rPr>
          <w:sz w:val="28"/>
          <w:szCs w:val="28"/>
          <w:lang w:val="ru-RU"/>
        </w:rPr>
        <w:t xml:space="preserve"> становится известно неточное показание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564EBEAD" w14:textId="67B751F2" w:rsidR="00636882" w:rsidRDefault="00D046B6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Задача интеграции фильтра Калмана для использования с определением местоположения при помощи </w:t>
      </w:r>
      <w:r w:rsidR="00601371">
        <w:rPr>
          <w:sz w:val="28"/>
          <w:szCs w:val="28"/>
          <w:lang w:val="ru-RU"/>
        </w:rPr>
        <w:t>внешних iBeacon-маячков и набора внутре</w:t>
      </w:r>
      <w:r w:rsidRPr="00A1441F">
        <w:rPr>
          <w:sz w:val="28"/>
          <w:szCs w:val="28"/>
          <w:lang w:val="ru-RU"/>
        </w:rPr>
        <w:t xml:space="preserve">нних сенсоров состоит в получении наилучшего приближения к истинной кооордина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</m:oMath>
      <w:r w:rsidRPr="00A1441F">
        <w:rPr>
          <w:sz w:val="28"/>
          <w:szCs w:val="28"/>
          <w:lang w:val="ru-RU"/>
        </w:rPr>
        <w:t xml:space="preserve">, из ошибочных показаний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A1441F">
        <w:rPr>
          <w:sz w:val="28"/>
          <w:szCs w:val="28"/>
          <w:lang w:val="ru-RU"/>
        </w:rPr>
        <w:t xml:space="preserve"> и предсказаний истинного значения -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>. Для этого необходимо добавить коэффи</w:t>
      </w:r>
      <w:r w:rsidR="00216B43" w:rsidRPr="00A1441F">
        <w:rPr>
          <w:sz w:val="28"/>
          <w:szCs w:val="28"/>
          <w:lang w:val="ru-RU"/>
        </w:rPr>
        <w:t>циент, определяющий вес сенсора</w:t>
      </w:r>
      <w:r w:rsidRPr="00A1441F">
        <w:rPr>
          <w:sz w:val="28"/>
          <w:szCs w:val="28"/>
          <w:lang w:val="ru-RU"/>
        </w:rPr>
        <w:t xml:space="preserve"> </w:t>
      </w:r>
      <w:r w:rsidRPr="00A1441F">
        <w:rPr>
          <w:sz w:val="28"/>
          <w:szCs w:val="28"/>
        </w:rPr>
        <w:lastRenderedPageBreak/>
        <w:t>K</w:t>
      </w:r>
      <w:r w:rsidRPr="00A1441F">
        <w:rPr>
          <w:sz w:val="28"/>
          <w:szCs w:val="28"/>
          <w:lang w:val="ru-RU"/>
        </w:rPr>
        <w:t>, а предсказанному значению (1-K). В результате чего</w:t>
      </w:r>
      <w:r w:rsidR="00583733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будет получена следующая формула:</w:t>
      </w:r>
    </w:p>
    <w:p w14:paraId="2876B538" w14:textId="77777777" w:rsidR="003B1D02" w:rsidRPr="00A1441F" w:rsidRDefault="003B1D02" w:rsidP="00A1441F">
      <w:pPr>
        <w:spacing w:line="360" w:lineRule="auto"/>
        <w:ind w:firstLine="720"/>
        <w:rPr>
          <w:sz w:val="28"/>
          <w:szCs w:val="28"/>
          <w:lang w:val="ru-RU"/>
        </w:rPr>
      </w:pPr>
    </w:p>
    <w:p w14:paraId="34AFE799" w14:textId="1E84439C" w:rsidR="00216B43" w:rsidRDefault="00DA1014" w:rsidP="00A1441F">
      <w:pPr>
        <w:spacing w:line="360" w:lineRule="auto"/>
        <w:ind w:left="2160" w:firstLine="720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K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*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  <w:t>(5)</w:t>
      </w:r>
    </w:p>
    <w:p w14:paraId="6D12E0E9" w14:textId="77777777" w:rsidR="003B1D02" w:rsidRPr="00A1441F" w:rsidRDefault="003B1D02" w:rsidP="00A1441F">
      <w:pPr>
        <w:spacing w:line="360" w:lineRule="auto"/>
        <w:ind w:left="2160" w:firstLine="720"/>
        <w:rPr>
          <w:sz w:val="28"/>
          <w:szCs w:val="28"/>
          <w:lang w:val="ru-RU"/>
        </w:rPr>
      </w:pPr>
    </w:p>
    <w:p w14:paraId="0ECBE7C0" w14:textId="0082C0CF" w:rsidR="00D046B6" w:rsidRPr="00A1441F" w:rsidRDefault="00583733" w:rsidP="00A1441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046B6" w:rsidRPr="00A1441F">
        <w:rPr>
          <w:sz w:val="28"/>
          <w:szCs w:val="28"/>
          <w:lang w:val="ru-RU"/>
        </w:rPr>
        <w:t xml:space="preserve">де </w:t>
      </w:r>
      <w:r w:rsidR="00D046B6" w:rsidRPr="00A1441F">
        <w:rPr>
          <w:sz w:val="28"/>
          <w:szCs w:val="28"/>
        </w:rPr>
        <w:t>K</w:t>
      </w:r>
      <w:r w:rsidR="00D046B6" w:rsidRPr="00A1441F">
        <w:rPr>
          <w:sz w:val="28"/>
          <w:szCs w:val="28"/>
          <w:lang w:val="ru-RU"/>
        </w:rPr>
        <w:t xml:space="preserve"> – коэффициент Калмана шага.</w:t>
      </w:r>
    </w:p>
    <w:p w14:paraId="0F4489CD" w14:textId="4E0E7844" w:rsidR="00226986" w:rsidRPr="00A1441F" w:rsidRDefault="00D046B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Коэффициент Калмана должен быть выбран так, чтобы получившееся оптимальное значение координа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226986" w:rsidRPr="00A1441F">
        <w:rPr>
          <w:sz w:val="28"/>
          <w:szCs w:val="28"/>
          <w:lang w:val="ru-RU"/>
        </w:rPr>
        <w:t xml:space="preserve"> было наиболее близко к истинной координа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. </m:t>
        </m:r>
      </m:oMath>
      <w:r w:rsidR="00226986" w:rsidRPr="00A1441F">
        <w:rPr>
          <w:sz w:val="28"/>
          <w:szCs w:val="28"/>
          <w:lang w:val="ru-RU"/>
        </w:rPr>
        <w:t xml:space="preserve"> Представим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что в данном здании маячки установлены с</w:t>
      </w:r>
      <w:r w:rsidR="00583733">
        <w:rPr>
          <w:sz w:val="28"/>
          <w:szCs w:val="28"/>
          <w:lang w:val="ru-RU"/>
        </w:rPr>
        <w:t xml:space="preserve"> </w:t>
      </w:r>
      <w:r w:rsidR="00226986" w:rsidRPr="00A1441F">
        <w:rPr>
          <w:sz w:val="28"/>
          <w:szCs w:val="28"/>
          <w:lang w:val="ru-RU"/>
        </w:rPr>
        <w:t>высокой плотностью и количество препятс</w:t>
      </w:r>
      <w:r w:rsidR="00583733">
        <w:rPr>
          <w:sz w:val="28"/>
          <w:szCs w:val="28"/>
          <w:lang w:val="ru-RU"/>
        </w:rPr>
        <w:t>твий, ослабляющих сигнал минимально. В</w:t>
      </w:r>
      <w:r w:rsidR="00226986" w:rsidRPr="00A1441F">
        <w:rPr>
          <w:sz w:val="28"/>
          <w:szCs w:val="28"/>
          <w:lang w:val="ru-RU"/>
        </w:rPr>
        <w:t xml:space="preserve"> таком случае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определ</w:t>
      </w:r>
      <w:r w:rsidR="00583733">
        <w:rPr>
          <w:sz w:val="28"/>
          <w:szCs w:val="28"/>
          <w:lang w:val="ru-RU"/>
        </w:rPr>
        <w:t>е</w:t>
      </w:r>
      <w:r w:rsidR="00226986" w:rsidRPr="00A1441F">
        <w:rPr>
          <w:sz w:val="28"/>
          <w:szCs w:val="28"/>
          <w:lang w:val="ru-RU"/>
        </w:rPr>
        <w:t xml:space="preserve">ние координат при помощи </w:t>
      </w:r>
      <w:r w:rsidR="00226986" w:rsidRPr="00A1441F">
        <w:rPr>
          <w:sz w:val="28"/>
          <w:szCs w:val="28"/>
        </w:rPr>
        <w:t>iBeacon</w:t>
      </w:r>
      <w:r w:rsidR="00583733">
        <w:rPr>
          <w:sz w:val="28"/>
          <w:szCs w:val="28"/>
          <w:lang w:val="ru-RU"/>
        </w:rPr>
        <w:t>-</w:t>
      </w:r>
      <w:r w:rsidR="00226986" w:rsidRPr="00A1441F">
        <w:rPr>
          <w:sz w:val="28"/>
          <w:szCs w:val="28"/>
          <w:lang w:val="ru-RU"/>
        </w:rPr>
        <w:t>маячков будет обладать высокой точностью. Для того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чтобы доверять координатам результата трилатерации маячков, значению коэффициента </w:t>
      </w:r>
      <w:r w:rsidR="00226986" w:rsidRPr="00A1441F">
        <w:rPr>
          <w:sz w:val="28"/>
          <w:szCs w:val="28"/>
        </w:rPr>
        <w:t>K</w:t>
      </w:r>
      <w:r w:rsidR="00226986" w:rsidRPr="00A1441F">
        <w:rPr>
          <w:sz w:val="28"/>
          <w:szCs w:val="28"/>
          <w:lang w:val="ru-RU"/>
        </w:rPr>
        <w:t xml:space="preserve"> устанавливается больший вес. Если в об</w:t>
      </w:r>
      <w:r w:rsidR="00583733">
        <w:rPr>
          <w:sz w:val="28"/>
          <w:szCs w:val="28"/>
          <w:lang w:val="ru-RU"/>
        </w:rPr>
        <w:t>ласти определения местоположения</w:t>
      </w:r>
      <w:r w:rsidR="00226986" w:rsidRPr="00A1441F">
        <w:rPr>
          <w:sz w:val="28"/>
          <w:szCs w:val="28"/>
          <w:lang w:val="ru-RU"/>
        </w:rPr>
        <w:t xml:space="preserve"> сигнал маячков</w:t>
      </w:r>
      <w:r w:rsidR="00583733">
        <w:rPr>
          <w:sz w:val="28"/>
          <w:szCs w:val="28"/>
          <w:lang w:val="ru-RU"/>
        </w:rPr>
        <w:t xml:space="preserve"> слаб или количество маячков небольшое, либо не</w:t>
      </w:r>
      <w:r w:rsidR="00226986" w:rsidRPr="00A1441F">
        <w:rPr>
          <w:sz w:val="28"/>
          <w:szCs w:val="28"/>
          <w:lang w:val="ru-RU"/>
        </w:rPr>
        <w:t>достаточно</w:t>
      </w:r>
      <w:r w:rsidR="00952AE5">
        <w:rPr>
          <w:sz w:val="28"/>
          <w:szCs w:val="28"/>
          <w:lang w:val="ru-RU"/>
        </w:rPr>
        <w:t>е</w:t>
      </w:r>
      <w:r w:rsidR="00226986" w:rsidRPr="00A1441F">
        <w:rPr>
          <w:sz w:val="28"/>
          <w:szCs w:val="28"/>
          <w:lang w:val="ru-RU"/>
        </w:rPr>
        <w:t xml:space="preserve"> (меньше трех), то ориентацию в этой части помещения лучше производить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используя вектор</w:t>
      </w:r>
      <w:r w:rsidR="00583733">
        <w:rPr>
          <w:sz w:val="28"/>
          <w:szCs w:val="28"/>
          <w:lang w:val="ru-RU"/>
        </w:rPr>
        <w:t xml:space="preserve"> </w:t>
      </w:r>
      <w:r w:rsidR="00226986" w:rsidRPr="00A1441F">
        <w:rPr>
          <w:sz w:val="28"/>
          <w:szCs w:val="28"/>
          <w:lang w:val="ru-RU"/>
        </w:rPr>
        <w:t>движения, полученный от встроенных датчиков, то есть увеличить коэффициент Калмана для вектора сенсоров.</w:t>
      </w:r>
    </w:p>
    <w:p w14:paraId="2F23C2D3" w14:textId="1C289A9A" w:rsidR="00216B43" w:rsidRDefault="00216B43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w:r w:rsidRPr="00952AE5">
        <w:rPr>
          <w:sz w:val="28"/>
          <w:szCs w:val="28"/>
          <w:lang w:val="ru-RU"/>
        </w:rPr>
        <w:t>Для нахождения точного значения коэффициента Калмана</w:t>
      </w:r>
      <w:r w:rsidR="00BC4670" w:rsidRPr="00952AE5">
        <w:rPr>
          <w:sz w:val="28"/>
          <w:szCs w:val="28"/>
          <w:lang w:val="ru-RU"/>
        </w:rPr>
        <w:t xml:space="preserve"> </w:t>
      </w:r>
      <w:r w:rsidR="00583733" w:rsidRPr="00952AE5">
        <w:rPr>
          <w:sz w:val="28"/>
          <w:szCs w:val="28"/>
          <w:lang w:val="ru-RU"/>
        </w:rPr>
        <w:t>необходимо произвести минимиз</w:t>
      </w:r>
      <w:r w:rsidRPr="00952AE5">
        <w:rPr>
          <w:sz w:val="28"/>
          <w:szCs w:val="28"/>
          <w:lang w:val="ru-RU"/>
        </w:rPr>
        <w:t>ацию ошибки:</w:t>
      </w:r>
    </w:p>
    <w:p w14:paraId="084B33FF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578AEF38" w14:textId="235B2A22" w:rsidR="00216B43" w:rsidRPr="00A1441F" w:rsidRDefault="00DA1014" w:rsidP="00A1441F">
      <w:pPr>
        <w:spacing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6)</w:t>
      </w:r>
    </w:p>
    <w:p w14:paraId="5AD86174" w14:textId="77777777" w:rsidR="00642906" w:rsidRPr="00A1441F" w:rsidRDefault="00642906" w:rsidP="00A1441F">
      <w:pPr>
        <w:spacing w:line="360" w:lineRule="auto"/>
        <w:ind w:left="3600"/>
        <w:rPr>
          <w:i/>
          <w:sz w:val="28"/>
          <w:szCs w:val="28"/>
          <w:lang w:val="ru-RU"/>
        </w:rPr>
      </w:pPr>
    </w:p>
    <w:p w14:paraId="3A1F900F" w14:textId="67E65F05" w:rsidR="00642906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Используя уравнение (4), получим:</w:t>
      </w:r>
    </w:p>
    <w:p w14:paraId="48168019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4E9126A9" w14:textId="2129C788" w:rsidR="00642906" w:rsidRDefault="00DA1014" w:rsidP="00A1441F">
      <w:pPr>
        <w:spacing w:line="360" w:lineRule="auto"/>
        <w:ind w:left="288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-K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  <w:t>(7)</w:t>
      </w:r>
    </w:p>
    <w:p w14:paraId="223D1D58" w14:textId="77777777" w:rsidR="003B1D02" w:rsidRPr="00A1441F" w:rsidRDefault="003B1D02" w:rsidP="00A1441F">
      <w:pPr>
        <w:spacing w:line="360" w:lineRule="auto"/>
        <w:ind w:left="2880"/>
        <w:rPr>
          <w:sz w:val="28"/>
          <w:szCs w:val="28"/>
          <w:lang w:val="ru-RU"/>
        </w:rPr>
      </w:pPr>
    </w:p>
    <w:p w14:paraId="1D9B7FC7" w14:textId="2F7128FD" w:rsidR="003B1D02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Для рассматриваемой системы критерием минимизации можно считать среднее значение от квадрата ошибки:</w:t>
      </w:r>
    </w:p>
    <w:p w14:paraId="4CB692FF" w14:textId="0F349B12" w:rsidR="00642906" w:rsidRDefault="00642906" w:rsidP="00A1441F">
      <w:pPr>
        <w:spacing w:line="360" w:lineRule="auto"/>
        <w:ind w:left="360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→</m:t>
        </m:r>
        <m:r>
          <w:rPr>
            <w:rFonts w:ascii="Cambria Math" w:hAnsi="Cambria Math"/>
            <w:sz w:val="28"/>
            <w:szCs w:val="28"/>
          </w:rPr>
          <m:t>min</m:t>
        </m:r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8)</w:t>
      </w:r>
    </w:p>
    <w:p w14:paraId="19F1942D" w14:textId="77777777" w:rsidR="003B1D02" w:rsidRPr="00A1441F" w:rsidRDefault="003B1D02" w:rsidP="00A1441F">
      <w:pPr>
        <w:spacing w:line="360" w:lineRule="auto"/>
        <w:ind w:left="3600"/>
        <w:rPr>
          <w:sz w:val="28"/>
          <w:szCs w:val="28"/>
          <w:lang w:val="ru-RU"/>
        </w:rPr>
      </w:pPr>
    </w:p>
    <w:p w14:paraId="04C6F09B" w14:textId="32240DDD" w:rsidR="00642906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, применяя уравнение (7) и критерий минимизации (8), получаем:</w:t>
      </w:r>
    </w:p>
    <w:p w14:paraId="63CE3E37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7B0962E6" w14:textId="51149E6B" w:rsidR="00642906" w:rsidRDefault="00642906" w:rsidP="00A1441F">
      <w:pPr>
        <w:spacing w:line="360" w:lineRule="auto"/>
        <w:ind w:left="288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9)</w:t>
      </w:r>
    </w:p>
    <w:p w14:paraId="7A35A2D6" w14:textId="77777777" w:rsidR="003B1D02" w:rsidRPr="00A1441F" w:rsidRDefault="003B1D02" w:rsidP="00A1441F">
      <w:pPr>
        <w:spacing w:line="360" w:lineRule="auto"/>
        <w:ind w:left="2880"/>
        <w:rPr>
          <w:sz w:val="28"/>
          <w:szCs w:val="28"/>
          <w:lang w:val="ru-RU"/>
        </w:rPr>
      </w:pPr>
    </w:p>
    <w:p w14:paraId="41BF83C0" w14:textId="233E4E60" w:rsidR="003B1D02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Минимальное значение уравнение (9) принимает </w:t>
      </w:r>
      <w:r w:rsidR="001C4F03">
        <w:rPr>
          <w:sz w:val="28"/>
          <w:szCs w:val="28"/>
          <w:lang w:val="ru-RU"/>
        </w:rPr>
        <w:t>при</w:t>
      </w:r>
    </w:p>
    <w:p w14:paraId="16926915" w14:textId="1CD6DE89" w:rsidR="00642906" w:rsidRDefault="00DA1014" w:rsidP="00A1441F">
      <w:pPr>
        <w:spacing w:line="360" w:lineRule="auto"/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  <w:t>(10)</w:t>
      </w:r>
    </w:p>
    <w:p w14:paraId="6B2E29A0" w14:textId="77777777" w:rsidR="003B1D02" w:rsidRPr="00A1441F" w:rsidRDefault="003B1D02" w:rsidP="00A1441F">
      <w:pPr>
        <w:spacing w:line="360" w:lineRule="auto"/>
        <w:ind w:left="4320"/>
        <w:rPr>
          <w:i/>
          <w:sz w:val="28"/>
          <w:szCs w:val="28"/>
          <w:lang w:val="ru-RU"/>
        </w:rPr>
      </w:pPr>
    </w:p>
    <w:p w14:paraId="65A5FB83" w14:textId="1F40714B" w:rsidR="002D427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Подставив в среднеквадратичкую ошибку </w:t>
      </w: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1441F">
        <w:rPr>
          <w:sz w:val="28"/>
          <w:szCs w:val="28"/>
          <w:lang w:val="ru-RU"/>
        </w:rPr>
        <w:t xml:space="preserve">, миниммизирующее значение коэффициента Калма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A1441F">
        <w:rPr>
          <w:sz w:val="28"/>
          <w:szCs w:val="28"/>
          <w:lang w:val="ru-RU"/>
        </w:rPr>
        <w:t>, получ</w:t>
      </w:r>
      <w:r w:rsidR="00952AE5">
        <w:rPr>
          <w:sz w:val="28"/>
          <w:szCs w:val="28"/>
          <w:lang w:val="ru-RU"/>
        </w:rPr>
        <w:t>аем</w:t>
      </w:r>
      <w:r w:rsidRPr="00A1441F">
        <w:rPr>
          <w:sz w:val="28"/>
          <w:szCs w:val="28"/>
          <w:lang w:val="ru-RU"/>
        </w:rPr>
        <w:t>:</w:t>
      </w:r>
    </w:p>
    <w:p w14:paraId="64FFC6E6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2FD7E6BA" w14:textId="7FCC26CB" w:rsidR="002D427F" w:rsidRDefault="002D427F" w:rsidP="00A1441F">
      <w:pPr>
        <w:spacing w:line="360" w:lineRule="auto"/>
        <w:ind w:left="432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(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11)</w:t>
      </w:r>
    </w:p>
    <w:p w14:paraId="437E556C" w14:textId="77777777" w:rsidR="003B1D02" w:rsidRPr="00A1441F" w:rsidRDefault="003B1D02" w:rsidP="00A1441F">
      <w:pPr>
        <w:spacing w:line="360" w:lineRule="auto"/>
        <w:ind w:left="4320"/>
        <w:rPr>
          <w:sz w:val="28"/>
          <w:szCs w:val="28"/>
          <w:lang w:val="ru-RU"/>
        </w:rPr>
      </w:pPr>
    </w:p>
    <w:p w14:paraId="324BE9A0" w14:textId="12F0A695" w:rsidR="002D427F" w:rsidRPr="001C4F03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1C4F03">
        <w:rPr>
          <w:sz w:val="28"/>
          <w:szCs w:val="28"/>
          <w:lang w:val="ru-RU"/>
        </w:rPr>
        <w:t>Таким образом</w:t>
      </w:r>
      <w:r w:rsidR="00583733" w:rsidRPr="001C4F03">
        <w:rPr>
          <w:sz w:val="28"/>
          <w:szCs w:val="28"/>
          <w:lang w:val="ru-RU"/>
        </w:rPr>
        <w:t>,</w:t>
      </w:r>
      <w:r w:rsidRPr="001C4F03">
        <w:rPr>
          <w:sz w:val="28"/>
          <w:szCs w:val="28"/>
          <w:lang w:val="ru-RU"/>
        </w:rPr>
        <w:t xml:space="preserve"> полностью интегрирова</w:t>
      </w:r>
      <w:r w:rsidR="00952AE5" w:rsidRPr="001C4F03">
        <w:rPr>
          <w:sz w:val="28"/>
          <w:szCs w:val="28"/>
          <w:lang w:val="ru-RU"/>
        </w:rPr>
        <w:t>на фильтрация</w:t>
      </w:r>
      <w:r w:rsidRPr="001C4F03">
        <w:rPr>
          <w:sz w:val="28"/>
          <w:szCs w:val="28"/>
          <w:lang w:val="ru-RU"/>
        </w:rPr>
        <w:t xml:space="preserve"> Калмана по данным датчиков </w:t>
      </w:r>
      <w:r w:rsidR="001C4F03" w:rsidRPr="001C4F03">
        <w:rPr>
          <w:sz w:val="28"/>
          <w:szCs w:val="28"/>
          <w:lang w:val="ru-RU"/>
        </w:rPr>
        <w:t>в</w:t>
      </w:r>
      <w:r w:rsidRPr="001C4F03">
        <w:rPr>
          <w:sz w:val="28"/>
          <w:szCs w:val="28"/>
          <w:lang w:val="ru-RU"/>
        </w:rPr>
        <w:t xml:space="preserve"> существующ</w:t>
      </w:r>
      <w:r w:rsidR="001C4F03" w:rsidRPr="001C4F03">
        <w:rPr>
          <w:sz w:val="28"/>
          <w:szCs w:val="28"/>
          <w:lang w:val="ru-RU"/>
        </w:rPr>
        <w:t>ий</w:t>
      </w:r>
      <w:r w:rsidRPr="001C4F03">
        <w:rPr>
          <w:sz w:val="28"/>
          <w:szCs w:val="28"/>
          <w:lang w:val="ru-RU"/>
        </w:rPr>
        <w:t xml:space="preserve"> алгоритм трилатерации. </w:t>
      </w:r>
    </w:p>
    <w:p w14:paraId="5113FDAB" w14:textId="254E7C0A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Формула (11) является итерационной и позволяет находить коэффициент Калмана.</w:t>
      </w:r>
    </w:p>
    <w:p w14:paraId="18481CF4" w14:textId="03767BB6" w:rsidR="00583733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Формулы (5) и (11) позволяют найти приближения расчитанной координаты к вектору скорости, путем подсчета коэффициента Калмана.</w:t>
      </w:r>
    </w:p>
    <w:p w14:paraId="7B88584F" w14:textId="7471A197" w:rsidR="00055887" w:rsidRDefault="00952AE5" w:rsidP="00A1441F">
      <w:pPr>
        <w:spacing w:line="360" w:lineRule="auto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ногочастотный фильтр (п</w:t>
      </w:r>
      <w:r w:rsidR="00547D4E" w:rsidRPr="00A1441F">
        <w:rPr>
          <w:sz w:val="28"/>
          <w:szCs w:val="28"/>
          <w:lang w:val="ru-RU"/>
        </w:rPr>
        <w:t>оследовательный метод Монте-Карло</w:t>
      </w:r>
      <w:r w:rsidR="00583733">
        <w:rPr>
          <w:sz w:val="28"/>
          <w:szCs w:val="28"/>
          <w:lang w:val="ru-RU"/>
        </w:rPr>
        <w:t>)</w:t>
      </w:r>
      <w:r w:rsidR="00547D4E" w:rsidRPr="00A1441F">
        <w:rPr>
          <w:sz w:val="28"/>
          <w:szCs w:val="28"/>
          <w:lang w:val="ru-RU"/>
        </w:rPr>
        <w:t xml:space="preserve"> – рекурсивный алгоритм для численн</w:t>
      </w:r>
      <w:r w:rsidR="00583733">
        <w:rPr>
          <w:sz w:val="28"/>
          <w:szCs w:val="28"/>
          <w:lang w:val="ru-RU"/>
        </w:rPr>
        <w:t>ого решения проблем оценивания: фильтрации и сглаживания, о</w:t>
      </w:r>
      <w:r w:rsidR="00547D4E" w:rsidRPr="00A1441F">
        <w:rPr>
          <w:sz w:val="28"/>
          <w:szCs w:val="28"/>
          <w:lang w:val="ru-RU"/>
        </w:rPr>
        <w:t>собенно для нелинейных и негауссовских случаев. В отличии от фильтра Калмана</w:t>
      </w:r>
      <w:r w:rsidR="00583733">
        <w:rPr>
          <w:sz w:val="28"/>
          <w:szCs w:val="28"/>
          <w:lang w:val="ru-RU"/>
        </w:rPr>
        <w:t>,</w:t>
      </w:r>
      <w:r w:rsidR="00547D4E" w:rsidRPr="00A1441F">
        <w:rPr>
          <w:sz w:val="28"/>
          <w:szCs w:val="28"/>
          <w:lang w:val="ru-RU"/>
        </w:rPr>
        <w:t xml:space="preserve"> многочастотные фильтры не зависят от методов линеализации и апроксимации.</w:t>
      </w:r>
      <w:r w:rsidR="002D427F" w:rsidRPr="00A1441F">
        <w:rPr>
          <w:sz w:val="28"/>
          <w:szCs w:val="28"/>
          <w:lang w:val="ru-RU"/>
        </w:rPr>
        <w:t xml:space="preserve"> Детально рассматривать данный подход не имеет смысла, так как э</w:t>
      </w:r>
      <w:r w:rsidR="00547D4E" w:rsidRPr="00A1441F">
        <w:rPr>
          <w:sz w:val="28"/>
          <w:szCs w:val="28"/>
          <w:lang w:val="ru-RU"/>
        </w:rPr>
        <w:t>мпиричес</w:t>
      </w:r>
      <w:r w:rsidR="00583733">
        <w:rPr>
          <w:sz w:val="28"/>
          <w:szCs w:val="28"/>
          <w:lang w:val="ru-RU"/>
        </w:rPr>
        <w:t>ким путем было выявлено, что бла</w:t>
      </w:r>
      <w:r w:rsidR="00547D4E" w:rsidRPr="00A1441F">
        <w:rPr>
          <w:sz w:val="28"/>
          <w:szCs w:val="28"/>
          <w:lang w:val="ru-RU"/>
        </w:rPr>
        <w:t xml:space="preserve">годаря своей пошаговой природе, фильтр Калмана лучше справляется с устранением шума. К тому же, при движении он обеспечивает оптимальное </w:t>
      </w:r>
      <w:r w:rsidR="00547D4E" w:rsidRPr="00952AE5">
        <w:rPr>
          <w:sz w:val="28"/>
          <w:szCs w:val="28"/>
          <w:lang w:val="ru-RU"/>
        </w:rPr>
        <w:t>сглаживание за счет вектора состояния.</w:t>
      </w:r>
    </w:p>
    <w:p w14:paraId="465113CB" w14:textId="77777777" w:rsidR="00055887" w:rsidRDefault="0005588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4B4176D4" w14:textId="5B10DD65" w:rsidR="003768DA" w:rsidRPr="0080737B" w:rsidRDefault="003768DA" w:rsidP="0080737B">
      <w:pPr>
        <w:pStyle w:val="TOC2"/>
      </w:pPr>
      <w:r w:rsidRPr="0080737B">
        <w:lastRenderedPageBreak/>
        <w:t>ГЛАВА 2.</w:t>
      </w:r>
      <w:r w:rsidR="0080737B">
        <w:t xml:space="preserve"> </w:t>
      </w:r>
      <w:r w:rsidRPr="0080737B">
        <w:t>ПРАКТИЧЕСКАЯ РЕАЛИЗАЦИЯ МОБИЛЬНОГО ПРИЛОЖЕНИЯ.</w:t>
      </w:r>
    </w:p>
    <w:p w14:paraId="2A775C48" w14:textId="00526534" w:rsidR="002335BD" w:rsidRPr="00A1441F" w:rsidRDefault="008C321E" w:rsidP="0080737B">
      <w:pPr>
        <w:pStyle w:val="TOC2"/>
      </w:pPr>
      <w:r>
        <w:t>2.1</w:t>
      </w:r>
      <w:r w:rsidR="002335BD" w:rsidRPr="00A1441F">
        <w:t>. Выбор платформы и языка программирования</w:t>
      </w:r>
    </w:p>
    <w:p w14:paraId="38B0BE6B" w14:textId="64D838C0" w:rsidR="002335BD" w:rsidRPr="00A1441F" w:rsidRDefault="005C2A11" w:rsidP="00A1441F">
      <w:pPr>
        <w:pStyle w:val="TOC1"/>
      </w:pPr>
      <w:r>
        <w:tab/>
      </w:r>
      <w:r w:rsidR="00E2678B" w:rsidRPr="00A1441F">
        <w:t xml:space="preserve">Для выбора платформы мобильного приложения необходимо определить, что и для кого нужно написать. Требуется разработать алгоритм для определения местоположения мобильного устройства </w:t>
      </w:r>
      <w:r w:rsidR="001C30DF" w:rsidRPr="00A1441F">
        <w:t xml:space="preserve">с использованием маячков iBeacon и встроенных сенсоров. Так как для работы данных алгоритмов нужен минимальный </w:t>
      </w:r>
      <w:r w:rsidR="001C4F03" w:rsidRPr="001C4F03">
        <w:t>набор сенсоров в телефоне</w:t>
      </w:r>
      <w:r w:rsidR="001C30DF" w:rsidRPr="001C4F03">
        <w:t xml:space="preserve">, </w:t>
      </w:r>
      <w:r w:rsidR="001C30DF" w:rsidRPr="00A1441F">
        <w:t>состоящий из гироско</w:t>
      </w:r>
      <w:r w:rsidR="001C4F03">
        <w:t>п</w:t>
      </w:r>
      <w:r w:rsidR="001C30DF" w:rsidRPr="00A1441F">
        <w:t xml:space="preserve">а, магнетометра и акселерометра, можно сделать вывод что необходимо разработать </w:t>
      </w:r>
      <w:r w:rsidR="001C30DF" w:rsidRPr="001C4F03">
        <w:t>нати</w:t>
      </w:r>
      <w:r w:rsidR="001C4F03" w:rsidRPr="001C4F03">
        <w:t>в</w:t>
      </w:r>
      <w:r w:rsidR="001C30DF" w:rsidRPr="001C4F03">
        <w:t>ное п</w:t>
      </w:r>
      <w:r w:rsidR="001C30DF" w:rsidRPr="00A1441F">
        <w:t xml:space="preserve">риложение для смартфонов под управлением наиболее популярных мобильных операционных систем, а именно iOS и Android. </w:t>
      </w:r>
    </w:p>
    <w:p w14:paraId="7A62BDEF" w14:textId="170EBA57" w:rsidR="00227D1F" w:rsidRPr="00A1441F" w:rsidRDefault="001C30D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  <w:t xml:space="preserve">Операционные системы </w:t>
      </w:r>
      <w:r w:rsidRPr="00A1441F">
        <w:rPr>
          <w:sz w:val="28"/>
          <w:szCs w:val="28"/>
        </w:rPr>
        <w:t>iOS</w:t>
      </w:r>
      <w:r w:rsidRPr="00A1441F">
        <w:rPr>
          <w:sz w:val="28"/>
          <w:szCs w:val="28"/>
          <w:lang w:val="ru-RU"/>
        </w:rPr>
        <w:t xml:space="preserve"> и </w:t>
      </w:r>
      <w:r w:rsidRPr="00A1441F">
        <w:rPr>
          <w:sz w:val="28"/>
          <w:szCs w:val="28"/>
        </w:rPr>
        <w:t>Android</w:t>
      </w:r>
      <w:r w:rsidRPr="00A1441F">
        <w:rPr>
          <w:sz w:val="28"/>
          <w:szCs w:val="28"/>
          <w:lang w:val="ru-RU"/>
        </w:rPr>
        <w:t xml:space="preserve"> имеют различные инструменты для нативной разработки</w:t>
      </w:r>
      <w:r w:rsidR="001C6258" w:rsidRPr="00A1441F">
        <w:rPr>
          <w:sz w:val="28"/>
          <w:szCs w:val="28"/>
          <w:lang w:val="ru-RU"/>
        </w:rPr>
        <w:t>. Подходы при разработке приложения для мобильных устройств можно разделить на три типа:</w:t>
      </w:r>
    </w:p>
    <w:p w14:paraId="3549ED18" w14:textId="77777777" w:rsidR="00227D1F" w:rsidRPr="00A1441F" w:rsidRDefault="00227D1F" w:rsidP="00A1441F">
      <w:pPr>
        <w:spacing w:line="360" w:lineRule="auto"/>
        <w:rPr>
          <w:sz w:val="28"/>
          <w:szCs w:val="28"/>
          <w:lang w:val="ru-RU"/>
        </w:rPr>
      </w:pPr>
    </w:p>
    <w:p w14:paraId="20C55830" w14:textId="24CF82B8" w:rsidR="00227D1F" w:rsidRPr="00A1441F" w:rsidRDefault="00227D1F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Веб приложения. Самый быстрый способ разработать мобильное приложение. Благодаря принципам гибкой разметки и стандартам современных веб</w:t>
      </w:r>
      <w:r w:rsidR="001C4F03">
        <w:rPr>
          <w:sz w:val="28"/>
          <w:szCs w:val="28"/>
          <w:lang w:val="ru-RU"/>
        </w:rPr>
        <w:t xml:space="preserve"> -</w:t>
      </w:r>
      <w:r w:rsidRPr="00A1441F">
        <w:rPr>
          <w:sz w:val="28"/>
          <w:szCs w:val="28"/>
          <w:lang w:val="ru-RU"/>
        </w:rPr>
        <w:t xml:space="preserve"> технологий, становится возможным реализация </w:t>
      </w:r>
      <w:r w:rsidRPr="001C4F03">
        <w:rPr>
          <w:sz w:val="28"/>
          <w:szCs w:val="28"/>
          <w:lang w:val="ru-RU"/>
        </w:rPr>
        <w:t xml:space="preserve">веб </w:t>
      </w:r>
      <w:r w:rsidR="001C4F03" w:rsidRPr="001C4F03">
        <w:rPr>
          <w:sz w:val="28"/>
          <w:szCs w:val="28"/>
          <w:lang w:val="ru-RU"/>
        </w:rPr>
        <w:t xml:space="preserve">- </w:t>
      </w:r>
      <w:r w:rsidRPr="001C4F03">
        <w:rPr>
          <w:sz w:val="28"/>
          <w:szCs w:val="28"/>
          <w:lang w:val="ru-RU"/>
        </w:rPr>
        <w:t>приложений с элементами, характерными нативной разработке, такими как кеширование, оффлайн работоспособность, возможность получить доступ к большому числу API операционной системы, такими как доступ к галерее, воспроизведение</w:t>
      </w:r>
      <w:r w:rsidRPr="00A1441F">
        <w:rPr>
          <w:sz w:val="28"/>
          <w:szCs w:val="28"/>
          <w:lang w:val="ru-RU"/>
        </w:rPr>
        <w:t xml:space="preserve"> музыки, использование внутренных сенсоров и многое другое. Основными преимуществами данного </w:t>
      </w:r>
      <w:r w:rsidRPr="001C4F03">
        <w:rPr>
          <w:sz w:val="28"/>
          <w:szCs w:val="28"/>
          <w:lang w:val="ru-RU"/>
        </w:rPr>
        <w:t>подход</w:t>
      </w:r>
      <w:r w:rsidR="005C2A11" w:rsidRPr="001C4F03">
        <w:rPr>
          <w:sz w:val="28"/>
          <w:szCs w:val="28"/>
          <w:lang w:val="ru-RU"/>
        </w:rPr>
        <w:t>а</w:t>
      </w:r>
      <w:r w:rsidRPr="00A1441F">
        <w:rPr>
          <w:sz w:val="28"/>
          <w:szCs w:val="28"/>
          <w:lang w:val="ru-RU"/>
        </w:rPr>
        <w:t xml:space="preserve"> является отсутствие необходимости установки приложения и кроссплатформенность.</w:t>
      </w:r>
      <w:r w:rsidR="00395860" w:rsidRPr="00A1441F">
        <w:rPr>
          <w:sz w:val="28"/>
          <w:szCs w:val="28"/>
          <w:lang w:val="ru-RU"/>
        </w:rPr>
        <w:t xml:space="preserve"> Недостатками является ограниченость оффлайн функциональности, сложность поддержки всех браузеров, ограничения в использовании API, например, в</w:t>
      </w:r>
      <w:r w:rsidRPr="00A1441F">
        <w:rPr>
          <w:sz w:val="28"/>
          <w:szCs w:val="28"/>
          <w:lang w:val="ru-RU"/>
        </w:rPr>
        <w:t xml:space="preserve"> результате исследования, данный подход оказался не подходящим для решения поставленной зада</w:t>
      </w:r>
      <w:r w:rsidR="00395860" w:rsidRPr="00A1441F">
        <w:rPr>
          <w:sz w:val="28"/>
          <w:szCs w:val="28"/>
          <w:lang w:val="ru-RU"/>
        </w:rPr>
        <w:t>чи, так как</w:t>
      </w:r>
      <w:r w:rsidRPr="00A1441F">
        <w:rPr>
          <w:sz w:val="28"/>
          <w:szCs w:val="28"/>
          <w:lang w:val="ru-RU"/>
        </w:rPr>
        <w:t xml:space="preserve"> </w:t>
      </w:r>
      <w:r w:rsidR="00395860" w:rsidRPr="00A1441F">
        <w:rPr>
          <w:sz w:val="28"/>
          <w:szCs w:val="28"/>
          <w:lang w:val="ru-RU"/>
        </w:rPr>
        <w:t>с</w:t>
      </w:r>
      <w:r w:rsidRPr="00A1441F">
        <w:rPr>
          <w:sz w:val="28"/>
          <w:szCs w:val="28"/>
          <w:lang w:val="ru-RU"/>
        </w:rPr>
        <w:t xml:space="preserve">овременные </w:t>
      </w:r>
      <w:r w:rsidR="008B2A1E">
        <w:rPr>
          <w:sz w:val="28"/>
          <w:szCs w:val="28"/>
          <w:lang w:val="ru-RU"/>
        </w:rPr>
        <w:t>веб -</w:t>
      </w:r>
      <w:r w:rsidRPr="00A1441F">
        <w:rPr>
          <w:sz w:val="28"/>
          <w:szCs w:val="28"/>
          <w:lang w:val="ru-RU"/>
        </w:rPr>
        <w:t xml:space="preserve"> фреймворки не дают доступ к необходимому </w:t>
      </w:r>
      <w:r w:rsidRPr="00A1441F">
        <w:rPr>
          <w:sz w:val="28"/>
          <w:szCs w:val="28"/>
        </w:rPr>
        <w:t>API</w:t>
      </w:r>
      <w:r w:rsidRPr="00A1441F">
        <w:rPr>
          <w:sz w:val="28"/>
          <w:szCs w:val="28"/>
          <w:lang w:val="ru-RU"/>
        </w:rPr>
        <w:t xml:space="preserve"> для работы с </w:t>
      </w:r>
      <w:r w:rsidRPr="00A1441F">
        <w:rPr>
          <w:sz w:val="28"/>
          <w:szCs w:val="28"/>
        </w:rPr>
        <w:t>Bluetooth</w:t>
      </w:r>
      <w:r w:rsidRPr="00A1441F">
        <w:rPr>
          <w:sz w:val="28"/>
          <w:szCs w:val="28"/>
          <w:lang w:val="ru-RU"/>
        </w:rPr>
        <w:t>, и в частности с iBeacon.</w:t>
      </w:r>
    </w:p>
    <w:p w14:paraId="58FAA5FC" w14:textId="0EEB0E97" w:rsidR="00395860" w:rsidRPr="00A1441F" w:rsidRDefault="006D7EB6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5C2A11">
        <w:rPr>
          <w:sz w:val="28"/>
          <w:szCs w:val="28"/>
          <w:lang w:val="ru-RU"/>
        </w:rPr>
        <w:t>Нативные приложения. Такими приложениями обычно называют приложения,</w:t>
      </w:r>
      <w:r w:rsidRPr="00A1441F">
        <w:rPr>
          <w:sz w:val="28"/>
          <w:szCs w:val="28"/>
          <w:lang w:val="ru-RU"/>
        </w:rPr>
        <w:t xml:space="preserve"> требующие установки и разрабатываемые отдельно для каждой платформы. </w:t>
      </w:r>
      <w:r w:rsidRPr="00A1441F">
        <w:rPr>
          <w:sz w:val="28"/>
          <w:szCs w:val="28"/>
          <w:lang w:val="ru-RU"/>
        </w:rPr>
        <w:lastRenderedPageBreak/>
        <w:t>Для нужных нам платформ</w:t>
      </w:r>
      <w:r w:rsidR="00673F14" w:rsidRPr="00A1441F">
        <w:rPr>
          <w:sz w:val="28"/>
          <w:szCs w:val="28"/>
          <w:lang w:val="ru-RU"/>
        </w:rPr>
        <w:t xml:space="preserve">, iOS и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необходимо использовать</w:t>
      </w:r>
      <w:r w:rsidR="00673F14" w:rsidRPr="00A1441F">
        <w:rPr>
          <w:sz w:val="28"/>
          <w:szCs w:val="28"/>
          <w:lang w:val="ru-RU"/>
        </w:rPr>
        <w:t xml:space="preserve"> разные принципы и подходы разработки, начиная от дизайна и заканчивая принципами проектирования. </w:t>
      </w:r>
      <w:r w:rsidR="00673F14" w:rsidRPr="008B2A1E">
        <w:rPr>
          <w:sz w:val="28"/>
          <w:szCs w:val="28"/>
          <w:lang w:val="ru-RU"/>
        </w:rPr>
        <w:t>Так же для</w:t>
      </w:r>
      <w:r w:rsidR="005C2A11" w:rsidRPr="008B2A1E">
        <w:rPr>
          <w:sz w:val="28"/>
          <w:szCs w:val="28"/>
          <w:lang w:val="ru-RU"/>
        </w:rPr>
        <w:t xml:space="preserve"> реализации нативной разработки</w:t>
      </w:r>
      <w:r w:rsidR="00673F14" w:rsidRPr="008B2A1E">
        <w:rPr>
          <w:sz w:val="28"/>
          <w:szCs w:val="28"/>
          <w:lang w:val="ru-RU"/>
        </w:rPr>
        <w:t xml:space="preserve"> нужно использовать различные языки, инструм</w:t>
      </w:r>
      <w:r w:rsidR="00673F14" w:rsidRPr="00A1441F">
        <w:rPr>
          <w:sz w:val="28"/>
          <w:szCs w:val="28"/>
          <w:lang w:val="ru-RU"/>
        </w:rPr>
        <w:t xml:space="preserve">енты и среды разработки. Для разработки приложений для </w:t>
      </w:r>
      <w:r w:rsidR="00673F14" w:rsidRPr="008B2A1E">
        <w:rPr>
          <w:sz w:val="28"/>
          <w:szCs w:val="28"/>
          <w:lang w:val="ru-RU"/>
        </w:rPr>
        <w:t>операционной системы iOS</w:t>
      </w:r>
      <w:r w:rsidR="005C2A11" w:rsidRPr="008B2A1E">
        <w:rPr>
          <w:sz w:val="28"/>
          <w:szCs w:val="28"/>
          <w:lang w:val="ru-RU"/>
        </w:rPr>
        <w:t xml:space="preserve"> </w:t>
      </w:r>
      <w:r w:rsidR="00673F14" w:rsidRPr="008B2A1E">
        <w:rPr>
          <w:sz w:val="28"/>
          <w:szCs w:val="28"/>
          <w:lang w:val="ru-RU"/>
        </w:rPr>
        <w:t xml:space="preserve"> можно использовать такие языки как Objective-C, Swift, среду разработки Xcode и менеджер зависимостей </w:t>
      </w:r>
      <w:r w:rsidR="00673F14" w:rsidRPr="008B2A1E">
        <w:rPr>
          <w:sz w:val="28"/>
          <w:szCs w:val="28"/>
        </w:rPr>
        <w:t>Cocoapods</w:t>
      </w:r>
      <w:r w:rsidR="00673F14" w:rsidRPr="008B2A1E">
        <w:rPr>
          <w:sz w:val="28"/>
          <w:szCs w:val="28"/>
          <w:lang w:val="ru-RU"/>
        </w:rPr>
        <w:t>.</w:t>
      </w:r>
      <w:r w:rsidR="005C2A11" w:rsidRPr="008B2A1E">
        <w:rPr>
          <w:sz w:val="28"/>
          <w:szCs w:val="28"/>
          <w:lang w:val="ru-RU"/>
        </w:rPr>
        <w:t xml:space="preserve"> </w:t>
      </w:r>
      <w:r w:rsidR="00673F14" w:rsidRPr="008B2A1E">
        <w:rPr>
          <w:sz w:val="28"/>
          <w:szCs w:val="28"/>
          <w:lang w:val="ru-RU"/>
        </w:rPr>
        <w:t xml:space="preserve">Для разработки приложения под операционную систему </w:t>
      </w:r>
      <w:r w:rsidR="00673F14" w:rsidRPr="008B2A1E">
        <w:rPr>
          <w:sz w:val="28"/>
          <w:szCs w:val="28"/>
        </w:rPr>
        <w:t>Android</w:t>
      </w:r>
      <w:r w:rsidR="00673F14" w:rsidRPr="008B2A1E">
        <w:rPr>
          <w:sz w:val="28"/>
          <w:szCs w:val="28"/>
          <w:lang w:val="ru-RU"/>
        </w:rPr>
        <w:t xml:space="preserve"> необходимо использовать такие языки</w:t>
      </w:r>
      <w:r w:rsidR="005C2A11" w:rsidRPr="008B2A1E">
        <w:rPr>
          <w:sz w:val="28"/>
          <w:szCs w:val="28"/>
          <w:lang w:val="ru-RU"/>
        </w:rPr>
        <w:t>,</w:t>
      </w:r>
      <w:r w:rsidR="00673F14" w:rsidRPr="008B2A1E">
        <w:rPr>
          <w:sz w:val="28"/>
          <w:szCs w:val="28"/>
          <w:lang w:val="ru-RU"/>
        </w:rPr>
        <w:t xml:space="preserve"> как </w:t>
      </w:r>
      <w:r w:rsidR="00673F14" w:rsidRPr="008B2A1E">
        <w:rPr>
          <w:sz w:val="28"/>
          <w:szCs w:val="28"/>
        </w:rPr>
        <w:t>Java</w:t>
      </w:r>
      <w:r w:rsidR="00673F14" w:rsidRPr="008B2A1E">
        <w:rPr>
          <w:sz w:val="28"/>
          <w:szCs w:val="28"/>
          <w:lang w:val="ru-RU"/>
        </w:rPr>
        <w:t xml:space="preserve"> или Kotlin</w:t>
      </w:r>
      <w:r w:rsidR="00673F14" w:rsidRPr="00A1441F">
        <w:rPr>
          <w:sz w:val="28"/>
          <w:szCs w:val="28"/>
          <w:lang w:val="ru-RU"/>
        </w:rPr>
        <w:t xml:space="preserve">, среду разработки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 xml:space="preserve"> </w:t>
      </w:r>
      <w:r w:rsidR="00673F14" w:rsidRPr="00A1441F">
        <w:rPr>
          <w:sz w:val="28"/>
          <w:szCs w:val="28"/>
        </w:rPr>
        <w:t>Studio</w:t>
      </w:r>
      <w:r w:rsidR="00673F14" w:rsidRPr="00A1441F">
        <w:rPr>
          <w:sz w:val="28"/>
          <w:szCs w:val="28"/>
          <w:lang w:val="ru-RU"/>
        </w:rPr>
        <w:t xml:space="preserve"> и менеджер зависимостей </w:t>
      </w:r>
      <w:r w:rsidR="00673F14" w:rsidRPr="00A1441F">
        <w:rPr>
          <w:sz w:val="28"/>
          <w:szCs w:val="28"/>
        </w:rPr>
        <w:t>Gradle</w:t>
      </w:r>
      <w:r w:rsidR="00673F14" w:rsidRPr="00A1441F">
        <w:rPr>
          <w:sz w:val="28"/>
          <w:szCs w:val="28"/>
          <w:lang w:val="ru-RU"/>
        </w:rPr>
        <w:t xml:space="preserve">. К тому же для </w:t>
      </w:r>
      <w:r w:rsidR="00673F14" w:rsidRPr="008B2A1E">
        <w:rPr>
          <w:sz w:val="28"/>
          <w:szCs w:val="28"/>
          <w:lang w:val="ru-RU"/>
        </w:rPr>
        <w:t>разработки интерфейсов приложений</w:t>
      </w:r>
      <w:r w:rsidR="005C2A11" w:rsidRPr="008B2A1E">
        <w:rPr>
          <w:sz w:val="28"/>
          <w:szCs w:val="28"/>
          <w:lang w:val="ru-RU"/>
        </w:rPr>
        <w:t xml:space="preserve"> </w:t>
      </w:r>
      <w:r w:rsidR="00673F14" w:rsidRPr="008B2A1E">
        <w:rPr>
          <w:sz w:val="28"/>
          <w:szCs w:val="28"/>
          <w:lang w:val="ru-RU"/>
        </w:rPr>
        <w:t>необходимо придерживаться</w:t>
      </w:r>
      <w:r w:rsidR="00673F14" w:rsidRPr="00A1441F">
        <w:rPr>
          <w:sz w:val="28"/>
          <w:szCs w:val="28"/>
          <w:lang w:val="ru-RU"/>
        </w:rPr>
        <w:t xml:space="preserve"> принципам построения интерфейсов, Human Interface Guidelines для iOS и </w:t>
      </w:r>
      <w:r w:rsidR="00227D1F" w:rsidRPr="00A1441F">
        <w:rPr>
          <w:sz w:val="28"/>
          <w:szCs w:val="28"/>
        </w:rPr>
        <w:t>Material</w:t>
      </w:r>
      <w:r w:rsidR="00227D1F" w:rsidRPr="00A1441F">
        <w:rPr>
          <w:sz w:val="28"/>
          <w:szCs w:val="28"/>
          <w:lang w:val="ru-RU"/>
        </w:rPr>
        <w:t xml:space="preserve"> </w:t>
      </w:r>
      <w:r w:rsidR="00227D1F" w:rsidRPr="00A1441F">
        <w:rPr>
          <w:sz w:val="28"/>
          <w:szCs w:val="28"/>
        </w:rPr>
        <w:t>Design</w:t>
      </w:r>
      <w:r w:rsidR="00227D1F" w:rsidRPr="00A1441F">
        <w:rPr>
          <w:sz w:val="28"/>
          <w:szCs w:val="28"/>
          <w:lang w:val="ru-RU"/>
        </w:rPr>
        <w:t xml:space="preserve"> </w:t>
      </w:r>
      <w:r w:rsidR="00227D1F" w:rsidRPr="00A1441F">
        <w:rPr>
          <w:sz w:val="28"/>
          <w:szCs w:val="28"/>
        </w:rPr>
        <w:t>Principles</w:t>
      </w:r>
      <w:r w:rsidR="00227D1F" w:rsidRPr="00A1441F">
        <w:rPr>
          <w:sz w:val="28"/>
          <w:szCs w:val="28"/>
          <w:lang w:val="ru-RU"/>
        </w:rPr>
        <w:t xml:space="preserve"> для </w:t>
      </w:r>
      <w:r w:rsidR="00227D1F" w:rsidRPr="00A1441F">
        <w:rPr>
          <w:sz w:val="28"/>
          <w:szCs w:val="28"/>
        </w:rPr>
        <w:t>Android</w:t>
      </w:r>
      <w:r w:rsidR="00227D1F" w:rsidRPr="00A1441F">
        <w:rPr>
          <w:sz w:val="28"/>
          <w:szCs w:val="28"/>
          <w:lang w:val="ru-RU"/>
        </w:rPr>
        <w:t xml:space="preserve">. Несмотря на большие временные затраты, в сравнении с </w:t>
      </w:r>
      <w:r w:rsidR="007A1837" w:rsidRPr="00A1441F">
        <w:rPr>
          <w:sz w:val="28"/>
          <w:szCs w:val="28"/>
          <w:lang w:val="ru-RU"/>
        </w:rPr>
        <w:t>веб приложениями, нативная разработка обладает такими преимуществами, как безопасность, скорость работы, поддержка всех современных механизмов, доступных при обновлении системы, работа в фоне, работа без доступа к сети.</w:t>
      </w:r>
    </w:p>
    <w:p w14:paraId="73E6360A" w14:textId="21B056B1" w:rsidR="006D7EB6" w:rsidRPr="00A1441F" w:rsidRDefault="006D7EB6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Гибридные</w:t>
      </w:r>
      <w:r w:rsidR="00D96B1D" w:rsidRPr="00A1441F">
        <w:rPr>
          <w:sz w:val="28"/>
          <w:szCs w:val="28"/>
          <w:lang w:val="ru-RU"/>
        </w:rPr>
        <w:t xml:space="preserve">. Создание гибридных приложений находится всегда между веб и нативной разработками. Существует множество инструментов, одни из которых делают упор на веб сторону, другие на нативность. Основной принцип создания гибридного приложения – создать одно приложение, унивесальное для всех платформ с доступом к нативному </w:t>
      </w:r>
      <w:r w:rsidR="00D96B1D" w:rsidRPr="00A1441F">
        <w:rPr>
          <w:sz w:val="28"/>
          <w:szCs w:val="28"/>
        </w:rPr>
        <w:t>API</w:t>
      </w:r>
      <w:r w:rsidR="00D96B1D" w:rsidRPr="00A1441F">
        <w:rPr>
          <w:sz w:val="28"/>
          <w:szCs w:val="28"/>
          <w:lang w:val="ru-RU"/>
        </w:rPr>
        <w:t>. До недавнего времени</w:t>
      </w:r>
      <w:r w:rsidR="008B2A1E">
        <w:rPr>
          <w:sz w:val="28"/>
          <w:szCs w:val="28"/>
          <w:lang w:val="ru-RU"/>
        </w:rPr>
        <w:t>, несмотря на востребованность</w:t>
      </w:r>
      <w:r w:rsidR="00D96B1D" w:rsidRPr="00A1441F">
        <w:rPr>
          <w:sz w:val="28"/>
          <w:szCs w:val="28"/>
          <w:lang w:val="ru-RU"/>
        </w:rPr>
        <w:t xml:space="preserve"> гибридн</w:t>
      </w:r>
      <w:r w:rsidR="008B2A1E">
        <w:rPr>
          <w:sz w:val="28"/>
          <w:szCs w:val="28"/>
          <w:lang w:val="ru-RU"/>
        </w:rPr>
        <w:t>ой</w:t>
      </w:r>
      <w:r w:rsidR="00D96B1D" w:rsidRPr="00A1441F">
        <w:rPr>
          <w:sz w:val="28"/>
          <w:szCs w:val="28"/>
          <w:lang w:val="ru-RU"/>
        </w:rPr>
        <w:t xml:space="preserve"> разработк</w:t>
      </w:r>
      <w:r w:rsidR="008B2A1E">
        <w:rPr>
          <w:sz w:val="28"/>
          <w:szCs w:val="28"/>
          <w:lang w:val="ru-RU"/>
        </w:rPr>
        <w:t>и</w:t>
      </w:r>
      <w:r w:rsidR="00D96B1D" w:rsidRPr="00A1441F">
        <w:rPr>
          <w:sz w:val="28"/>
          <w:szCs w:val="28"/>
          <w:lang w:val="ru-RU"/>
        </w:rPr>
        <w:t xml:space="preserve">, </w:t>
      </w:r>
      <w:r w:rsidR="008B2A1E">
        <w:rPr>
          <w:sz w:val="28"/>
          <w:szCs w:val="28"/>
          <w:lang w:val="ru-RU"/>
        </w:rPr>
        <w:t>она</w:t>
      </w:r>
      <w:r w:rsidR="00D96B1D" w:rsidRPr="00A1441F">
        <w:rPr>
          <w:sz w:val="28"/>
          <w:szCs w:val="28"/>
          <w:lang w:val="ru-RU"/>
        </w:rPr>
        <w:t xml:space="preserve"> </w:t>
      </w:r>
      <w:r w:rsidR="00D96B1D" w:rsidRPr="008B2A1E">
        <w:rPr>
          <w:sz w:val="28"/>
          <w:szCs w:val="28"/>
          <w:lang w:val="ru-RU"/>
        </w:rPr>
        <w:t>применялась</w:t>
      </w:r>
      <w:r w:rsidR="005C2A11" w:rsidRPr="008B2A1E">
        <w:rPr>
          <w:sz w:val="28"/>
          <w:szCs w:val="28"/>
          <w:lang w:val="ru-RU"/>
        </w:rPr>
        <w:t>,</w:t>
      </w:r>
      <w:r w:rsidR="00D96B1D" w:rsidRPr="008B2A1E">
        <w:rPr>
          <w:sz w:val="28"/>
          <w:szCs w:val="28"/>
          <w:lang w:val="ru-RU"/>
        </w:rPr>
        <w:t xml:space="preserve"> в основном</w:t>
      </w:r>
      <w:r w:rsidR="005C2A11" w:rsidRPr="008B2A1E">
        <w:rPr>
          <w:sz w:val="28"/>
          <w:szCs w:val="28"/>
          <w:lang w:val="ru-RU"/>
        </w:rPr>
        <w:t>,</w:t>
      </w:r>
      <w:r w:rsidR="00D96B1D" w:rsidRPr="008B2A1E">
        <w:rPr>
          <w:sz w:val="28"/>
          <w:szCs w:val="28"/>
          <w:lang w:val="ru-RU"/>
        </w:rPr>
        <w:t xml:space="preserve"> в простых приложениях, без повыше</w:t>
      </w:r>
      <w:r w:rsidR="005C2A11" w:rsidRPr="008B2A1E">
        <w:rPr>
          <w:sz w:val="28"/>
          <w:szCs w:val="28"/>
          <w:lang w:val="ru-RU"/>
        </w:rPr>
        <w:t>н</w:t>
      </w:r>
      <w:r w:rsidR="00D96B1D" w:rsidRPr="008B2A1E">
        <w:rPr>
          <w:sz w:val="28"/>
          <w:szCs w:val="28"/>
          <w:lang w:val="ru-RU"/>
        </w:rPr>
        <w:t>ных требований к</w:t>
      </w:r>
      <w:r w:rsidR="00D96B1D" w:rsidRPr="00A1441F">
        <w:rPr>
          <w:sz w:val="28"/>
          <w:szCs w:val="28"/>
          <w:lang w:val="ru-RU"/>
        </w:rPr>
        <w:t xml:space="preserve"> безопасности, скорости работы, пользовательскому опыту использования и работе в оффлайн режиме. Но в середине 2015 года мир гибридных приложений переродился благодаря разработанной на хакатоне Facebook технологии, получившей в дальнейшей название </w:t>
      </w:r>
      <w:r w:rsidR="00D96B1D" w:rsidRPr="00A1441F">
        <w:rPr>
          <w:sz w:val="28"/>
          <w:szCs w:val="28"/>
        </w:rPr>
        <w:t>React</w:t>
      </w:r>
      <w:r w:rsidR="00D96B1D" w:rsidRPr="00A1441F">
        <w:rPr>
          <w:sz w:val="28"/>
          <w:szCs w:val="28"/>
          <w:lang w:val="ru-RU"/>
        </w:rPr>
        <w:t xml:space="preserve"> </w:t>
      </w:r>
      <w:r w:rsidR="00D96B1D" w:rsidRPr="00A1441F">
        <w:rPr>
          <w:sz w:val="28"/>
          <w:szCs w:val="28"/>
        </w:rPr>
        <w:t>native</w:t>
      </w:r>
      <w:r w:rsidR="00D96B1D" w:rsidRPr="00A1441F">
        <w:rPr>
          <w:sz w:val="28"/>
          <w:szCs w:val="28"/>
          <w:lang w:val="ru-RU"/>
        </w:rPr>
        <w:t>. Этот подход к разработке не пытается предл</w:t>
      </w:r>
      <w:r w:rsidR="008B2A1E">
        <w:rPr>
          <w:sz w:val="28"/>
          <w:szCs w:val="28"/>
          <w:lang w:val="ru-RU"/>
        </w:rPr>
        <w:t>агать создавать одно приложение</w:t>
      </w:r>
      <w:r w:rsidR="00D96B1D" w:rsidRPr="00A1441F">
        <w:rPr>
          <w:sz w:val="28"/>
          <w:szCs w:val="28"/>
          <w:lang w:val="ru-RU"/>
        </w:rPr>
        <w:t xml:space="preserve"> для всех операционных систем, а предполагает вынесение основной </w:t>
      </w:r>
      <w:r w:rsidR="00D96B1D" w:rsidRPr="008B2A1E">
        <w:rPr>
          <w:sz w:val="28"/>
          <w:szCs w:val="28"/>
          <w:lang w:val="ru-RU"/>
        </w:rPr>
        <w:t>б</w:t>
      </w:r>
      <w:r w:rsidR="008B2A1E">
        <w:rPr>
          <w:sz w:val="28"/>
          <w:szCs w:val="28"/>
          <w:lang w:val="ru-RU"/>
        </w:rPr>
        <w:t>изнес -</w:t>
      </w:r>
      <w:r w:rsidR="00D96B1D" w:rsidRPr="00A1441F">
        <w:rPr>
          <w:sz w:val="28"/>
          <w:szCs w:val="28"/>
          <w:lang w:val="ru-RU"/>
        </w:rPr>
        <w:t xml:space="preserve"> логики и модели в отдельный переиспользуемый модуль, написанный на </w:t>
      </w:r>
      <w:r w:rsidR="00D96B1D" w:rsidRPr="00A1441F">
        <w:rPr>
          <w:sz w:val="28"/>
          <w:szCs w:val="28"/>
        </w:rPr>
        <w:lastRenderedPageBreak/>
        <w:t>javascript</w:t>
      </w:r>
      <w:r w:rsidR="00D96B1D" w:rsidRPr="00A1441F">
        <w:rPr>
          <w:sz w:val="28"/>
          <w:szCs w:val="28"/>
          <w:lang w:val="ru-RU"/>
        </w:rPr>
        <w:t xml:space="preserve">. </w:t>
      </w:r>
      <w:r w:rsidR="00C3601B" w:rsidRPr="00A1441F">
        <w:rPr>
          <w:sz w:val="28"/>
          <w:szCs w:val="28"/>
          <w:lang w:val="ru-RU"/>
        </w:rPr>
        <w:t xml:space="preserve">В отличии от других подходов к гибридной разработке мобильных приложений </w:t>
      </w:r>
      <w:r w:rsidR="00C3601B" w:rsidRPr="00A1441F">
        <w:rPr>
          <w:sz w:val="28"/>
          <w:szCs w:val="28"/>
        </w:rPr>
        <w:t>React</w:t>
      </w:r>
      <w:r w:rsidR="00C3601B" w:rsidRPr="00A1441F">
        <w:rPr>
          <w:sz w:val="28"/>
          <w:szCs w:val="28"/>
          <w:lang w:val="ru-RU"/>
        </w:rPr>
        <w:t xml:space="preserve"> </w:t>
      </w:r>
      <w:r w:rsidR="00C3601B" w:rsidRPr="00A1441F">
        <w:rPr>
          <w:sz w:val="28"/>
          <w:szCs w:val="28"/>
        </w:rPr>
        <w:t>native</w:t>
      </w:r>
      <w:r w:rsidR="00C3601B" w:rsidRPr="00A1441F">
        <w:rPr>
          <w:sz w:val="28"/>
          <w:szCs w:val="28"/>
          <w:lang w:val="ru-RU"/>
        </w:rPr>
        <w:t xml:space="preserve"> предлагает описывать интерфейс пользователя, отрисовку анимаций с использованием нативных языков и средств разработки, что качественно влияет на пользовательский опыт, безопасность и работу в оффлайн режиме. </w:t>
      </w:r>
    </w:p>
    <w:p w14:paraId="37E6E4CE" w14:textId="77777777" w:rsidR="00C3601B" w:rsidRPr="00A1441F" w:rsidRDefault="00C3601B" w:rsidP="00A1441F">
      <w:pPr>
        <w:spacing w:line="360" w:lineRule="auto"/>
        <w:rPr>
          <w:sz w:val="28"/>
          <w:szCs w:val="28"/>
          <w:lang w:val="ru-RU"/>
        </w:rPr>
      </w:pPr>
    </w:p>
    <w:p w14:paraId="501B3234" w14:textId="0F3E40F5" w:rsidR="00C3601B" w:rsidRPr="00A1441F" w:rsidRDefault="00C3601B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Очевидно, что для написания кроссплатформенного </w:t>
      </w:r>
      <w:r w:rsidRPr="008B2A1E">
        <w:rPr>
          <w:sz w:val="28"/>
          <w:szCs w:val="28"/>
          <w:lang w:val="ru-RU"/>
        </w:rPr>
        <w:t>продукта</w:t>
      </w:r>
      <w:r w:rsidR="005C2A11" w:rsidRPr="008B2A1E">
        <w:rPr>
          <w:sz w:val="28"/>
          <w:szCs w:val="28"/>
          <w:lang w:val="ru-RU"/>
        </w:rPr>
        <w:t xml:space="preserve"> </w:t>
      </w:r>
      <w:r w:rsidRPr="008B2A1E">
        <w:rPr>
          <w:sz w:val="28"/>
          <w:szCs w:val="28"/>
          <w:lang w:val="ru-RU"/>
        </w:rPr>
        <w:t>использование</w:t>
      </w:r>
      <w:r w:rsidRPr="00A1441F">
        <w:rPr>
          <w:sz w:val="28"/>
          <w:szCs w:val="28"/>
          <w:lang w:val="ru-RU"/>
        </w:rPr>
        <w:t xml:space="preserve"> </w:t>
      </w:r>
      <w:r w:rsidRPr="00A1441F">
        <w:rPr>
          <w:sz w:val="28"/>
          <w:szCs w:val="28"/>
        </w:rPr>
        <w:t>React</w:t>
      </w:r>
      <w:r w:rsidRPr="00A1441F">
        <w:rPr>
          <w:sz w:val="28"/>
          <w:szCs w:val="28"/>
          <w:lang w:val="ru-RU"/>
        </w:rPr>
        <w:t xml:space="preserve"> Native является оптимальным, и первый прототип приложения был написан именно на этой технологии, но у этого подхода есть минус, о котором все стараются молчать, а именно синхронный мост между нативным кодом и кроссплатформенным, то есть все сообщения по обработке пользовательских касаний, </w:t>
      </w:r>
      <w:r w:rsidR="008B2A1E">
        <w:rPr>
          <w:sz w:val="28"/>
          <w:szCs w:val="28"/>
          <w:lang w:val="ru-RU"/>
        </w:rPr>
        <w:t>прокрутки карты и передачи</w:t>
      </w:r>
      <w:r w:rsidRPr="00A1441F">
        <w:rPr>
          <w:sz w:val="28"/>
          <w:szCs w:val="28"/>
          <w:lang w:val="ru-RU"/>
        </w:rPr>
        <w:t xml:space="preserve"> данных о текущем местоположении пользователя идут синхронно в главном потоке, что приводит к замораживанию пользовательского </w:t>
      </w:r>
      <w:r w:rsidRPr="008B2A1E">
        <w:rPr>
          <w:sz w:val="28"/>
          <w:szCs w:val="28"/>
          <w:lang w:val="ru-RU"/>
        </w:rPr>
        <w:t>инферфейса при большом</w:t>
      </w:r>
      <w:r w:rsidR="00ED1634">
        <w:rPr>
          <w:sz w:val="28"/>
          <w:szCs w:val="28"/>
          <w:lang w:val="ru-RU"/>
        </w:rPr>
        <w:t xml:space="preserve"> объеме</w:t>
      </w:r>
      <w:r w:rsidRPr="008B2A1E">
        <w:rPr>
          <w:sz w:val="28"/>
          <w:szCs w:val="28"/>
          <w:lang w:val="ru-RU"/>
        </w:rPr>
        <w:t xml:space="preserve"> передаваемых</w:t>
      </w:r>
      <w:r w:rsidRPr="00A1441F">
        <w:rPr>
          <w:sz w:val="28"/>
          <w:szCs w:val="28"/>
          <w:lang w:val="ru-RU"/>
        </w:rPr>
        <w:t xml:space="preserve"> данных между блоками приложения, а это происходит при появлении большого количества маячков. Причина этого заключается в том, что модуль получения информации о маячках возможно описать только на уровне нативного приложения, а алгоритм расчета местоположения должен быть вынес</w:t>
      </w:r>
      <w:r w:rsidR="00ED1634">
        <w:rPr>
          <w:sz w:val="28"/>
          <w:szCs w:val="28"/>
          <w:lang w:val="ru-RU"/>
        </w:rPr>
        <w:t>ен в кроссплатформенный модуль.</w:t>
      </w:r>
    </w:p>
    <w:p w14:paraId="74035278" w14:textId="788868A5" w:rsidR="00286045" w:rsidRPr="00A1441F" w:rsidRDefault="00D52F2D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В итоге, для решения данной задачи был интегрирован подход ручной синхронизации уровня подсчета координаты для двух платформ. Эта за</w:t>
      </w:r>
      <w:r w:rsidR="00D61946" w:rsidRPr="00A1441F">
        <w:rPr>
          <w:sz w:val="28"/>
          <w:szCs w:val="28"/>
          <w:lang w:val="ru-RU"/>
        </w:rPr>
        <w:t xml:space="preserve">дача стала </w:t>
      </w:r>
      <w:r w:rsidR="00ED1634">
        <w:rPr>
          <w:sz w:val="28"/>
          <w:szCs w:val="28"/>
          <w:lang w:val="ru-RU"/>
        </w:rPr>
        <w:t>решае</w:t>
      </w:r>
      <w:r w:rsidR="006F70AE">
        <w:rPr>
          <w:sz w:val="28"/>
          <w:szCs w:val="28"/>
          <w:lang w:val="ru-RU"/>
        </w:rPr>
        <w:t>м</w:t>
      </w:r>
      <w:r w:rsidR="00ED1634">
        <w:rPr>
          <w:sz w:val="28"/>
          <w:szCs w:val="28"/>
          <w:lang w:val="ru-RU"/>
        </w:rPr>
        <w:t>ой</w:t>
      </w:r>
      <w:r w:rsidR="00D61946" w:rsidRPr="00A1441F">
        <w:rPr>
          <w:sz w:val="28"/>
          <w:szCs w:val="28"/>
          <w:lang w:val="ru-RU"/>
        </w:rPr>
        <w:t xml:space="preserve"> с появлением двух похожих языков разработки для </w:t>
      </w:r>
      <w:r w:rsidR="00D61946" w:rsidRPr="00A1441F">
        <w:rPr>
          <w:sz w:val="28"/>
          <w:szCs w:val="28"/>
        </w:rPr>
        <w:t>iOS</w:t>
      </w:r>
      <w:r w:rsidR="00D61946" w:rsidRPr="00A1441F">
        <w:rPr>
          <w:sz w:val="28"/>
          <w:szCs w:val="28"/>
          <w:lang w:val="ru-RU"/>
        </w:rPr>
        <w:t xml:space="preserve"> и </w:t>
      </w:r>
      <w:r w:rsidR="00D61946" w:rsidRPr="00A1441F">
        <w:rPr>
          <w:sz w:val="28"/>
          <w:szCs w:val="28"/>
        </w:rPr>
        <w:t>Andoid</w:t>
      </w:r>
      <w:r w:rsidR="00D61946" w:rsidRPr="00A1441F">
        <w:rPr>
          <w:sz w:val="28"/>
          <w:szCs w:val="28"/>
          <w:lang w:val="ru-RU"/>
        </w:rPr>
        <w:t xml:space="preserve">, а именно </w:t>
      </w:r>
      <w:r w:rsidR="00D61946" w:rsidRPr="00A1441F">
        <w:rPr>
          <w:sz w:val="28"/>
          <w:szCs w:val="28"/>
        </w:rPr>
        <w:t>Swift</w:t>
      </w:r>
      <w:r w:rsidR="00D61946" w:rsidRPr="00A1441F">
        <w:rPr>
          <w:sz w:val="28"/>
          <w:szCs w:val="28"/>
          <w:lang w:val="ru-RU"/>
        </w:rPr>
        <w:t xml:space="preserve"> и Kotlin</w:t>
      </w:r>
      <w:r w:rsidR="00ED1634">
        <w:rPr>
          <w:sz w:val="28"/>
          <w:szCs w:val="28"/>
          <w:lang w:val="ru-RU"/>
        </w:rPr>
        <w:t xml:space="preserve"> соответственно</w:t>
      </w:r>
      <w:r w:rsidR="006F70AE">
        <w:rPr>
          <w:sz w:val="28"/>
          <w:szCs w:val="28"/>
          <w:lang w:val="ru-RU"/>
        </w:rPr>
        <w:t>,</w:t>
      </w:r>
      <w:r w:rsidR="00ED1634">
        <w:rPr>
          <w:sz w:val="28"/>
          <w:szCs w:val="28"/>
          <w:lang w:val="ru-RU"/>
        </w:rPr>
        <w:t xml:space="preserve"> разница в этих двух</w:t>
      </w:r>
      <w:r w:rsidR="00D61946" w:rsidRPr="00A1441F">
        <w:rPr>
          <w:sz w:val="28"/>
          <w:szCs w:val="28"/>
          <w:lang w:val="ru-RU"/>
        </w:rPr>
        <w:t xml:space="preserve"> языках на столько незначительна, что путем произведения набора операций по поиску и </w:t>
      </w:r>
      <w:r w:rsidR="00D61946" w:rsidRPr="006F70AE">
        <w:rPr>
          <w:sz w:val="28"/>
          <w:szCs w:val="28"/>
          <w:lang w:val="ru-RU"/>
        </w:rPr>
        <w:t>замене можно</w:t>
      </w:r>
      <w:r w:rsidR="00D61946" w:rsidRPr="00A1441F">
        <w:rPr>
          <w:sz w:val="28"/>
          <w:szCs w:val="28"/>
          <w:lang w:val="ru-RU"/>
        </w:rPr>
        <w:t xml:space="preserve"> п</w:t>
      </w:r>
      <w:r w:rsidR="006F70AE">
        <w:rPr>
          <w:sz w:val="28"/>
          <w:szCs w:val="28"/>
          <w:lang w:val="ru-RU"/>
        </w:rPr>
        <w:t>ере</w:t>
      </w:r>
      <w:r w:rsidR="00D61946" w:rsidRPr="00A1441F">
        <w:rPr>
          <w:sz w:val="28"/>
          <w:szCs w:val="28"/>
          <w:lang w:val="ru-RU"/>
        </w:rPr>
        <w:t>вести логику, написанную с одного языка на другой. На данный момент есть открытые библиотеки, которые могут делать это автоматизировано.</w:t>
      </w:r>
    </w:p>
    <w:p w14:paraId="75DCBB93" w14:textId="28C212BA" w:rsidR="001C6258" w:rsidRDefault="00286045" w:rsidP="002860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D2B3CB7" w14:textId="17FB4094" w:rsidR="00286045" w:rsidRDefault="008C321E" w:rsidP="0080737B">
      <w:pPr>
        <w:pStyle w:val="TOC2"/>
      </w:pPr>
      <w:r>
        <w:lastRenderedPageBreak/>
        <w:t>2</w:t>
      </w:r>
      <w:r w:rsidR="00DD4841">
        <w:t>.2</w:t>
      </w:r>
      <w:r w:rsidR="00286045" w:rsidRPr="005A07CE">
        <w:t>.</w:t>
      </w:r>
      <w:r w:rsidR="00286045">
        <w:t xml:space="preserve"> </w:t>
      </w:r>
      <w:r w:rsidR="00286045" w:rsidRPr="00286045">
        <w:t>Организация взаимодействия с iBeacon маячками</w:t>
      </w:r>
    </w:p>
    <w:p w14:paraId="6145AE6B" w14:textId="1449C987" w:rsidR="00A1441F" w:rsidRPr="006F70AE" w:rsidRDefault="006F16F0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API</w:t>
      </w:r>
      <w:r w:rsidRPr="006F16F0">
        <w:rPr>
          <w:sz w:val="28"/>
          <w:szCs w:val="28"/>
          <w:lang w:val="ru-RU"/>
        </w:rPr>
        <w:t xml:space="preserve"> для работы </w:t>
      </w:r>
      <w:r>
        <w:rPr>
          <w:sz w:val="28"/>
          <w:szCs w:val="28"/>
          <w:lang w:val="ru-RU"/>
        </w:rPr>
        <w:t xml:space="preserve">с iBeacon маячками было представлено на Apple </w:t>
      </w:r>
      <w:r>
        <w:rPr>
          <w:sz w:val="28"/>
          <w:szCs w:val="28"/>
        </w:rPr>
        <w:t>World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ide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velopers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ference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6F16F0">
        <w:rPr>
          <w:sz w:val="28"/>
          <w:szCs w:val="28"/>
          <w:lang w:val="ru-RU"/>
        </w:rPr>
        <w:t>2013</w:t>
      </w:r>
      <w:r>
        <w:rPr>
          <w:sz w:val="28"/>
          <w:szCs w:val="28"/>
          <w:lang w:val="ru-RU"/>
        </w:rPr>
        <w:t xml:space="preserve"> году вместе с форматом iBeacon. Этот </w:t>
      </w:r>
      <w:r>
        <w:rPr>
          <w:sz w:val="28"/>
          <w:szCs w:val="28"/>
        </w:rPr>
        <w:t>API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устойствам под управлением оперционной системой </w:t>
      </w:r>
      <w:r w:rsidRPr="006F70AE">
        <w:rPr>
          <w:sz w:val="28"/>
          <w:szCs w:val="28"/>
        </w:rPr>
        <w:t>iOS</w:t>
      </w:r>
      <w:r w:rsidR="00A1441F" w:rsidRPr="006F70AE">
        <w:rPr>
          <w:sz w:val="28"/>
          <w:szCs w:val="28"/>
          <w:lang w:val="ru-RU"/>
        </w:rPr>
        <w:t xml:space="preserve"> определять</w:t>
      </w:r>
      <w:r w:rsidR="00CA7015" w:rsidRPr="006F70AE">
        <w:rPr>
          <w:sz w:val="28"/>
          <w:szCs w:val="28"/>
          <w:lang w:val="ru-RU"/>
        </w:rPr>
        <w:t>,</w:t>
      </w:r>
      <w:r w:rsidR="00A1441F" w:rsidRPr="006F70AE">
        <w:rPr>
          <w:sz w:val="28"/>
          <w:szCs w:val="28"/>
          <w:lang w:val="ru-RU"/>
        </w:rPr>
        <w:t xml:space="preserve"> в зоне действия каких маячков они находятся. </w:t>
      </w:r>
    </w:p>
    <w:p w14:paraId="205B05F5" w14:textId="55F4F99A" w:rsidR="00A1441F" w:rsidRPr="003B61E6" w:rsidRDefault="00A1441F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6F70AE">
        <w:rPr>
          <w:sz w:val="28"/>
          <w:szCs w:val="28"/>
          <w:lang w:val="ru-RU"/>
        </w:rPr>
        <w:t>Для того</w:t>
      </w:r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чтобы добавить отслеживание i</w:t>
      </w:r>
      <w:r w:rsidRPr="006F70AE">
        <w:rPr>
          <w:sz w:val="28"/>
          <w:szCs w:val="28"/>
        </w:rPr>
        <w:t>Beacon</w:t>
      </w:r>
      <w:r w:rsidRPr="006F70AE">
        <w:rPr>
          <w:sz w:val="28"/>
          <w:szCs w:val="28"/>
          <w:lang w:val="ru-RU"/>
        </w:rPr>
        <w:t xml:space="preserve"> маячков, нужно подключить к приложению библиотеку CoreLocation. Api</w:t>
      </w:r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встроенный в </w:t>
      </w:r>
      <w:r w:rsidRPr="006F70AE">
        <w:rPr>
          <w:sz w:val="28"/>
          <w:szCs w:val="28"/>
        </w:rPr>
        <w:t>Core</w:t>
      </w:r>
      <w:r w:rsidRPr="006F70AE">
        <w:rPr>
          <w:sz w:val="28"/>
          <w:szCs w:val="28"/>
          <w:lang w:val="ru-RU"/>
        </w:rPr>
        <w:t xml:space="preserve"> </w:t>
      </w:r>
      <w:r w:rsidRPr="006F70AE">
        <w:rPr>
          <w:sz w:val="28"/>
          <w:szCs w:val="28"/>
        </w:rPr>
        <w:t>Location</w:t>
      </w:r>
      <w:r w:rsidR="00CA7015" w:rsidRPr="006F70AE">
        <w:rPr>
          <w:sz w:val="28"/>
          <w:szCs w:val="28"/>
          <w:lang w:val="ru-RU"/>
        </w:rPr>
        <w:t xml:space="preserve">, </w:t>
      </w:r>
      <w:r w:rsidRPr="006F70AE">
        <w:rPr>
          <w:sz w:val="28"/>
          <w:szCs w:val="28"/>
          <w:lang w:val="ru-RU"/>
        </w:rPr>
        <w:t>способен извещать устройство о том</w:t>
      </w:r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что оно вошло в регион вещания конкретного маячка или вышло из региона его вещания. </w:t>
      </w:r>
      <w:r w:rsidR="003B61E6" w:rsidRPr="006F70AE">
        <w:rPr>
          <w:sz w:val="28"/>
          <w:szCs w:val="28"/>
          <w:lang w:val="ru-RU"/>
        </w:rPr>
        <w:t>Вся эта функциональность доступна</w:t>
      </w:r>
      <w:r w:rsidR="00CA7015" w:rsidRPr="006F70AE">
        <w:rPr>
          <w:sz w:val="28"/>
          <w:szCs w:val="28"/>
          <w:lang w:val="ru-RU"/>
        </w:rPr>
        <w:t>,</w:t>
      </w:r>
      <w:r w:rsidR="003B61E6" w:rsidRPr="006F70AE">
        <w:rPr>
          <w:sz w:val="28"/>
          <w:szCs w:val="28"/>
          <w:lang w:val="ru-RU"/>
        </w:rPr>
        <w:t xml:space="preserve"> начиная с </w:t>
      </w:r>
      <w:r w:rsidR="003B61E6" w:rsidRPr="006F70AE">
        <w:rPr>
          <w:sz w:val="28"/>
          <w:szCs w:val="28"/>
        </w:rPr>
        <w:t>iOS</w:t>
      </w:r>
      <w:r w:rsidR="003B61E6" w:rsidRPr="006F70AE">
        <w:rPr>
          <w:sz w:val="28"/>
          <w:szCs w:val="28"/>
          <w:lang w:val="ru-RU"/>
        </w:rPr>
        <w:t xml:space="preserve"> 7 и </w:t>
      </w:r>
      <w:r w:rsidR="003B61E6" w:rsidRPr="006F70AE">
        <w:rPr>
          <w:sz w:val="28"/>
          <w:szCs w:val="28"/>
        </w:rPr>
        <w:t>iPhone</w:t>
      </w:r>
      <w:r w:rsidR="003B61E6" w:rsidRPr="006F70AE">
        <w:rPr>
          <w:sz w:val="28"/>
          <w:szCs w:val="28"/>
          <w:lang w:val="ru-RU"/>
        </w:rPr>
        <w:t xml:space="preserve"> 4.</w:t>
      </w:r>
    </w:p>
    <w:p w14:paraId="358E963E" w14:textId="018F53D4" w:rsidR="003B61E6" w:rsidRDefault="003B61E6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3B61E6">
        <w:rPr>
          <w:sz w:val="28"/>
          <w:szCs w:val="28"/>
          <w:lang w:val="ru-RU"/>
        </w:rPr>
        <w:t xml:space="preserve">Так как </w:t>
      </w:r>
      <w:r>
        <w:rPr>
          <w:sz w:val="28"/>
          <w:szCs w:val="28"/>
        </w:rPr>
        <w:t>iBeacon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является частью </w:t>
      </w:r>
      <w:r>
        <w:rPr>
          <w:sz w:val="28"/>
          <w:szCs w:val="28"/>
        </w:rPr>
        <w:t>Core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ocation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озволяет приложению отслеживать местоположение пользователя, для использования </w:t>
      </w:r>
      <w:r>
        <w:rPr>
          <w:sz w:val="28"/>
          <w:szCs w:val="28"/>
        </w:rPr>
        <w:t>API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льзователю нужно будет разрешить приложению доступ к его геоданным. </w:t>
      </w:r>
      <w:r w:rsidR="00521995">
        <w:rPr>
          <w:sz w:val="28"/>
          <w:szCs w:val="28"/>
          <w:lang w:val="ru-RU"/>
        </w:rPr>
        <w:t>Существуют различные пользовательские истории для реализации взаимодействия с iBeacon маячками.</w:t>
      </w:r>
      <w:r w:rsidR="00CA7015">
        <w:rPr>
          <w:sz w:val="28"/>
          <w:szCs w:val="28"/>
          <w:lang w:val="ru-RU"/>
        </w:rPr>
        <w:t xml:space="preserve"> </w:t>
      </w:r>
      <w:r w:rsidR="00CA7015" w:rsidRPr="006F70AE">
        <w:rPr>
          <w:sz w:val="28"/>
          <w:szCs w:val="28"/>
          <w:lang w:val="ru-RU"/>
        </w:rPr>
        <w:t>В</w:t>
      </w:r>
      <w:r w:rsidR="006D53CD" w:rsidRPr="006F70AE">
        <w:rPr>
          <w:sz w:val="28"/>
          <w:szCs w:val="28"/>
          <w:lang w:val="ru-RU"/>
        </w:rPr>
        <w:t>начале</w:t>
      </w:r>
      <w:r w:rsidR="006D53CD">
        <w:rPr>
          <w:sz w:val="28"/>
          <w:szCs w:val="28"/>
          <w:lang w:val="ru-RU"/>
        </w:rPr>
        <w:t xml:space="preserve"> необходимо зарегистрироваться на отслеживание маячков с определенными </w:t>
      </w:r>
      <w:r w:rsidR="006D53CD" w:rsidRPr="006D53CD">
        <w:rPr>
          <w:sz w:val="28"/>
          <w:szCs w:val="28"/>
          <w:lang w:val="ru-RU"/>
        </w:rPr>
        <w:t>уникальными идентификаторами</w:t>
      </w:r>
      <w:r w:rsidR="006D53CD">
        <w:rPr>
          <w:sz w:val="28"/>
          <w:szCs w:val="28"/>
          <w:lang w:val="ru-RU"/>
        </w:rPr>
        <w:t xml:space="preserve"> (UUID)</w:t>
      </w:r>
      <w:r w:rsidR="006D53CD" w:rsidRPr="006D53CD">
        <w:rPr>
          <w:sz w:val="28"/>
          <w:szCs w:val="28"/>
          <w:lang w:val="ru-RU"/>
        </w:rPr>
        <w:t xml:space="preserve">, максимальное количество </w:t>
      </w:r>
      <w:r w:rsidR="006D53CD" w:rsidRPr="006F70AE">
        <w:rPr>
          <w:sz w:val="28"/>
          <w:szCs w:val="28"/>
          <w:lang w:val="ru-RU"/>
        </w:rPr>
        <w:t>UUID</w:t>
      </w:r>
      <w:r w:rsidR="00CA7015" w:rsidRPr="006F70AE">
        <w:rPr>
          <w:sz w:val="28"/>
          <w:szCs w:val="28"/>
          <w:lang w:val="ru-RU"/>
        </w:rPr>
        <w:t>,</w:t>
      </w:r>
      <w:r w:rsidR="006D53CD" w:rsidRPr="006F70AE">
        <w:rPr>
          <w:sz w:val="28"/>
          <w:szCs w:val="28"/>
          <w:lang w:val="ru-RU"/>
        </w:rPr>
        <w:t xml:space="preserve"> на отслеживание</w:t>
      </w:r>
      <w:r w:rsidR="00CA7015" w:rsidRPr="006F70AE">
        <w:rPr>
          <w:sz w:val="28"/>
          <w:szCs w:val="28"/>
          <w:lang w:val="ru-RU"/>
        </w:rPr>
        <w:t xml:space="preserve"> которых може</w:t>
      </w:r>
      <w:r w:rsidR="006D53CD" w:rsidRPr="006F70AE">
        <w:rPr>
          <w:sz w:val="28"/>
          <w:szCs w:val="28"/>
          <w:lang w:val="ru-RU"/>
        </w:rPr>
        <w:t>т подписаться одно приложение 20.</w:t>
      </w:r>
      <w:r w:rsidR="006D53CD">
        <w:rPr>
          <w:sz w:val="28"/>
          <w:szCs w:val="28"/>
          <w:lang w:val="ru-RU"/>
        </w:rPr>
        <w:t xml:space="preserve"> </w:t>
      </w:r>
      <w:r w:rsidR="008A10D8">
        <w:rPr>
          <w:sz w:val="28"/>
          <w:szCs w:val="28"/>
          <w:lang w:val="ru-RU"/>
        </w:rPr>
        <w:t xml:space="preserve">После чего возможно зарегистрировать нотификацию о появлении в зоне видимости зарегистрированных маячков, это уведомление </w:t>
      </w:r>
      <w:r w:rsidR="008A10D8" w:rsidRPr="006F70AE">
        <w:rPr>
          <w:sz w:val="28"/>
          <w:szCs w:val="28"/>
          <w:lang w:val="ru-RU"/>
        </w:rPr>
        <w:t>появится да</w:t>
      </w:r>
      <w:r w:rsidR="00CA7015" w:rsidRPr="006F70AE">
        <w:rPr>
          <w:sz w:val="28"/>
          <w:szCs w:val="28"/>
          <w:lang w:val="ru-RU"/>
        </w:rPr>
        <w:t>ж</w:t>
      </w:r>
      <w:r w:rsidR="008A10D8" w:rsidRPr="006F70AE">
        <w:rPr>
          <w:sz w:val="28"/>
          <w:szCs w:val="28"/>
          <w:lang w:val="ru-RU"/>
        </w:rPr>
        <w:t>е в случае</w:t>
      </w:r>
      <w:r w:rsidR="008A10D8">
        <w:rPr>
          <w:sz w:val="28"/>
          <w:szCs w:val="28"/>
          <w:lang w:val="ru-RU"/>
        </w:rPr>
        <w:t xml:space="preserve">, если приложение было выгружено из памяти. </w:t>
      </w:r>
      <w:r w:rsidR="008A10D8" w:rsidRPr="006F70AE">
        <w:rPr>
          <w:sz w:val="28"/>
          <w:szCs w:val="28"/>
        </w:rPr>
        <w:t>Apple</w:t>
      </w:r>
      <w:r w:rsidR="008A10D8" w:rsidRPr="006F70AE">
        <w:rPr>
          <w:sz w:val="28"/>
          <w:szCs w:val="28"/>
          <w:lang w:val="ru-RU"/>
        </w:rPr>
        <w:t xml:space="preserve"> рекомендует использовать эти уведомления для сообщения пользователю</w:t>
      </w:r>
      <w:r w:rsidR="00CA7015" w:rsidRPr="006F70AE">
        <w:rPr>
          <w:sz w:val="28"/>
          <w:szCs w:val="28"/>
          <w:lang w:val="ru-RU"/>
        </w:rPr>
        <w:t>,</w:t>
      </w:r>
      <w:r w:rsidR="008A10D8" w:rsidRPr="006F70AE">
        <w:rPr>
          <w:sz w:val="28"/>
          <w:szCs w:val="28"/>
          <w:lang w:val="ru-RU"/>
        </w:rPr>
        <w:t xml:space="preserve"> что приложение обладает возможностью навигации в здании</w:t>
      </w:r>
      <w:r w:rsidR="00CA7015" w:rsidRPr="006F70AE">
        <w:rPr>
          <w:sz w:val="28"/>
          <w:szCs w:val="28"/>
          <w:lang w:val="ru-RU"/>
        </w:rPr>
        <w:t>,</w:t>
      </w:r>
      <w:r w:rsidR="008A10D8" w:rsidRPr="006F70AE">
        <w:rPr>
          <w:sz w:val="28"/>
          <w:szCs w:val="28"/>
          <w:lang w:val="ru-RU"/>
        </w:rPr>
        <w:t xml:space="preserve"> в которое он зашел. Для регистрации в центре уведомлений приложения</w:t>
      </w:r>
      <w:r w:rsidR="00CA7015" w:rsidRPr="006F70AE">
        <w:rPr>
          <w:sz w:val="28"/>
          <w:szCs w:val="28"/>
          <w:lang w:val="ru-RU"/>
        </w:rPr>
        <w:t xml:space="preserve"> </w:t>
      </w:r>
      <w:r w:rsidR="008A10D8" w:rsidRPr="006F70AE">
        <w:rPr>
          <w:sz w:val="28"/>
          <w:szCs w:val="28"/>
          <w:lang w:val="ru-RU"/>
        </w:rPr>
        <w:t>необходимо так же получить от пользователя разрешение на совершение данного типа действий.</w:t>
      </w:r>
      <w:r w:rsidR="008A10D8">
        <w:rPr>
          <w:sz w:val="28"/>
          <w:szCs w:val="28"/>
          <w:lang w:val="ru-RU"/>
        </w:rPr>
        <w:t xml:space="preserve"> </w:t>
      </w:r>
    </w:p>
    <w:p w14:paraId="352CD75A" w14:textId="01BB4056" w:rsidR="007103A0" w:rsidRDefault="007103A0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1 Создание и регистрация iBeacon региона </w:t>
      </w:r>
    </w:p>
    <w:p w14:paraId="561926D0" w14:textId="4C282551" w:rsidR="00E81361" w:rsidRPr="00E81361" w:rsidRDefault="00E81361" w:rsidP="00E81361">
      <w:pPr>
        <w:pStyle w:val="Body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81361">
        <w:rPr>
          <w:rFonts w:ascii="Courier New" w:hAnsi="Courier New" w:cs="Courier New"/>
          <w:sz w:val="24"/>
          <w:szCs w:val="24"/>
          <w:lang w:val="en-US"/>
        </w:rPr>
        <w:t>- (void)registerBeaconRegionW</w:t>
      </w:r>
      <w:r>
        <w:rPr>
          <w:rFonts w:ascii="Courier New" w:hAnsi="Courier New" w:cs="Courier New"/>
          <w:sz w:val="24"/>
          <w:szCs w:val="24"/>
          <w:lang w:val="en-US"/>
        </w:rPr>
        <w:t xml:space="preserve">ithUUID:(NSUUID *)proximityUUID </w:t>
      </w:r>
      <w:r w:rsidRPr="00E81361">
        <w:rPr>
          <w:rFonts w:ascii="Courier New" w:hAnsi="Courier New" w:cs="Courier New"/>
          <w:sz w:val="24"/>
          <w:szCs w:val="24"/>
          <w:lang w:val="en-US"/>
        </w:rPr>
        <w:t>andIdentifier:(NSString*)identifier {</w:t>
      </w:r>
    </w:p>
    <w:p w14:paraId="1DF2DEA5" w14:textId="3B2C6E6A" w:rsidR="00E81361" w:rsidRPr="009E2414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E81361">
        <w:rPr>
          <w:rFonts w:ascii="Courier New" w:hAnsi="Courier New" w:cs="Courier New"/>
          <w:sz w:val="24"/>
          <w:szCs w:val="24"/>
        </w:rPr>
        <w:t>Создание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  <w:lang w:val="en-US"/>
        </w:rPr>
        <w:t>iBeacon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региона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для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мониторинга</w:t>
      </w:r>
    </w:p>
    <w:p w14:paraId="79AA9F57" w14:textId="27B95EF4" w:rsidR="00E81361" w:rsidRPr="00E81361" w:rsidRDefault="00E81361" w:rsidP="00E81361">
      <w:pPr>
        <w:pStyle w:val="Body"/>
        <w:spacing w:line="276" w:lineRule="auto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E81361">
        <w:rPr>
          <w:rFonts w:ascii="Courier New" w:hAnsi="Courier New" w:cs="Courier New"/>
          <w:sz w:val="24"/>
          <w:szCs w:val="24"/>
          <w:lang w:val="en-US"/>
        </w:rPr>
        <w:t>CLBeaconRegion *beaconRegion = [[CLBeaconRegion alloc]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  <w:lang w:val="en-US"/>
        </w:rPr>
        <w:t>initWithProximityUUID:proximityUUID</w:t>
      </w:r>
    </w:p>
    <w:p w14:paraId="713F8849" w14:textId="06BB8ED6" w:rsidR="00E81361" w:rsidRPr="00ED54A7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81361">
        <w:rPr>
          <w:rFonts w:ascii="Courier New" w:hAnsi="Courier New" w:cs="Courier New"/>
          <w:sz w:val="24"/>
          <w:szCs w:val="24"/>
          <w:lang w:val="en-US"/>
        </w:rPr>
        <w:t>identifier</w:t>
      </w:r>
      <w:r w:rsidRPr="00ED54A7">
        <w:rPr>
          <w:rFonts w:ascii="Courier New" w:hAnsi="Courier New" w:cs="Courier New"/>
          <w:sz w:val="24"/>
          <w:szCs w:val="24"/>
        </w:rPr>
        <w:t>:</w:t>
      </w:r>
      <w:r w:rsidRPr="00E81361">
        <w:rPr>
          <w:rFonts w:ascii="Courier New" w:hAnsi="Courier New" w:cs="Courier New"/>
          <w:sz w:val="24"/>
          <w:szCs w:val="24"/>
          <w:lang w:val="en-US"/>
        </w:rPr>
        <w:t>identifier</w:t>
      </w:r>
      <w:r w:rsidRPr="00ED54A7">
        <w:rPr>
          <w:rFonts w:ascii="Courier New" w:hAnsi="Courier New" w:cs="Courier New"/>
          <w:sz w:val="24"/>
          <w:szCs w:val="24"/>
        </w:rPr>
        <w:t>];</w:t>
      </w:r>
    </w:p>
    <w:p w14:paraId="2D5C4312" w14:textId="646348EF" w:rsidR="00E81361" w:rsidRPr="00ED54A7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// Регистрация Маячка в менеджере локации</w:t>
      </w:r>
    </w:p>
    <w:p w14:paraId="079FCB7C" w14:textId="40DC56B5" w:rsidR="007103A0" w:rsidRPr="00ED54A7" w:rsidRDefault="00E81361" w:rsidP="008935AC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[</w:t>
      </w:r>
      <w:r w:rsidRPr="00E81361">
        <w:rPr>
          <w:rFonts w:ascii="Courier New" w:hAnsi="Courier New" w:cs="Courier New"/>
          <w:sz w:val="24"/>
          <w:szCs w:val="24"/>
          <w:lang w:val="en-US"/>
        </w:rPr>
        <w:t>self</w:t>
      </w:r>
      <w:r w:rsidRPr="00ED54A7">
        <w:rPr>
          <w:rFonts w:ascii="Courier New" w:hAnsi="Courier New" w:cs="Courier New"/>
          <w:sz w:val="24"/>
          <w:szCs w:val="24"/>
        </w:rPr>
        <w:t>.</w:t>
      </w:r>
      <w:r w:rsidRPr="00E81361">
        <w:rPr>
          <w:rFonts w:ascii="Courier New" w:hAnsi="Courier New" w:cs="Courier New"/>
          <w:sz w:val="24"/>
          <w:szCs w:val="24"/>
          <w:lang w:val="en-US"/>
        </w:rPr>
        <w:t>locManager</w:t>
      </w:r>
      <w:r w:rsidRPr="00ED54A7">
        <w:rPr>
          <w:rFonts w:ascii="Courier New" w:hAnsi="Courier New" w:cs="Courier New"/>
          <w:sz w:val="24"/>
          <w:szCs w:val="24"/>
        </w:rPr>
        <w:t xml:space="preserve"> </w:t>
      </w:r>
      <w:r w:rsidRPr="00E81361">
        <w:rPr>
          <w:rFonts w:ascii="Courier New" w:hAnsi="Courier New" w:cs="Courier New"/>
          <w:sz w:val="24"/>
          <w:szCs w:val="24"/>
          <w:lang w:val="en-US"/>
        </w:rPr>
        <w:t>startMonitoringForRegion</w:t>
      </w:r>
      <w:r w:rsidRPr="00ED54A7">
        <w:rPr>
          <w:rFonts w:ascii="Courier New" w:hAnsi="Courier New" w:cs="Courier New"/>
          <w:sz w:val="24"/>
          <w:szCs w:val="24"/>
        </w:rPr>
        <w:t>:</w:t>
      </w:r>
      <w:r w:rsidRPr="00E81361">
        <w:rPr>
          <w:rFonts w:ascii="Courier New" w:hAnsi="Courier New" w:cs="Courier New"/>
          <w:sz w:val="24"/>
          <w:szCs w:val="24"/>
          <w:lang w:val="en-US"/>
        </w:rPr>
        <w:t>beaconRegion</w:t>
      </w:r>
      <w:r w:rsidRPr="00ED54A7">
        <w:rPr>
          <w:rFonts w:ascii="Courier New" w:hAnsi="Courier New" w:cs="Courier New"/>
          <w:sz w:val="24"/>
          <w:szCs w:val="24"/>
        </w:rPr>
        <w:t>];}</w:t>
      </w:r>
    </w:p>
    <w:p w14:paraId="1D7657E5" w14:textId="01BEB734" w:rsidR="00CE12C3" w:rsidRDefault="00CE12C3" w:rsidP="008935A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ка пользовательское устройство находится в области вещания маячка, приложение может начать мониторинг информации о маячках в регионе, используя метод </w:t>
      </w:r>
      <w:r w:rsidRPr="006F70AE">
        <w:rPr>
          <w:sz w:val="28"/>
          <w:szCs w:val="28"/>
          <w:lang w:val="ru-RU"/>
        </w:rPr>
        <w:t>startRangingBeaconsInRegion:</w:t>
      </w:r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описанный</w:t>
      </w:r>
      <w:r>
        <w:rPr>
          <w:sz w:val="28"/>
          <w:szCs w:val="28"/>
          <w:lang w:val="ru-RU"/>
        </w:rPr>
        <w:t xml:space="preserve"> в классе </w:t>
      </w:r>
      <w:r>
        <w:rPr>
          <w:sz w:val="28"/>
          <w:szCs w:val="28"/>
        </w:rPr>
        <w:t>CLLocationManager</w:t>
      </w:r>
      <w:r w:rsidR="00740AC8" w:rsidRPr="00740AC8">
        <w:rPr>
          <w:sz w:val="28"/>
          <w:szCs w:val="28"/>
          <w:lang w:val="ru-RU"/>
        </w:rPr>
        <w:t>.</w:t>
      </w:r>
    </w:p>
    <w:p w14:paraId="0834B7C1" w14:textId="77777777" w:rsidR="00740AC8" w:rsidRPr="00740AC8" w:rsidRDefault="00740AC8" w:rsidP="008935AC">
      <w:pPr>
        <w:spacing w:line="360" w:lineRule="auto"/>
        <w:ind w:firstLine="720"/>
        <w:rPr>
          <w:sz w:val="28"/>
          <w:szCs w:val="28"/>
          <w:lang w:val="ru-RU"/>
        </w:rPr>
      </w:pPr>
    </w:p>
    <w:p w14:paraId="0E092B17" w14:textId="6016B6F8" w:rsidR="008935AC" w:rsidRPr="00CE12C3" w:rsidRDefault="008935AC" w:rsidP="008935A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2 Определение расстояния между </w:t>
      </w:r>
      <w:r>
        <w:rPr>
          <w:sz w:val="28"/>
          <w:szCs w:val="28"/>
        </w:rPr>
        <w:t>iBeacon</w:t>
      </w:r>
      <w:r w:rsidRPr="008935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чками и устройством</w:t>
      </w:r>
    </w:p>
    <w:p w14:paraId="37034064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// Метод делегата из протокола, описанного в </w:t>
      </w:r>
      <w:r w:rsidRPr="00CE12C3">
        <w:rPr>
          <w:rFonts w:ascii="Courier New" w:hAnsi="Courier New" w:cs="Courier New"/>
          <w:sz w:val="24"/>
          <w:szCs w:val="24"/>
          <w:lang w:val="en-US"/>
        </w:rPr>
        <w:t>CLLocationManagerDelegate</w:t>
      </w:r>
      <w:r w:rsidRPr="00CE12C3">
        <w:rPr>
          <w:rFonts w:ascii="Courier New" w:hAnsi="Courier New" w:cs="Courier New"/>
          <w:sz w:val="24"/>
          <w:szCs w:val="24"/>
        </w:rPr>
        <w:t>.</w:t>
      </w:r>
    </w:p>
    <w:p w14:paraId="12CA150C" w14:textId="03CF335C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</w:t>
      </w:r>
      <w:r w:rsidRPr="00CE12C3">
        <w:rPr>
          <w:rFonts w:ascii="Courier New" w:hAnsi="Courier New" w:cs="Courier New"/>
          <w:sz w:val="24"/>
          <w:szCs w:val="24"/>
          <w:lang w:val="en-US"/>
        </w:rPr>
        <w:t>(void)locationManager:(CLLocationManager *)manager</w:t>
      </w:r>
    </w:p>
    <w:p w14:paraId="6D96233B" w14:textId="04E4ADE3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>didRangeBeacons:(NSArray *)beacons</w:t>
      </w:r>
    </w:p>
    <w:p w14:paraId="33D27F47" w14:textId="53EF846D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>inRegion:(CLBeaconRegion *)region {</w:t>
      </w:r>
    </w:p>
    <w:p w14:paraId="2D698F8D" w14:textId="77777777" w:rsid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if ([beacons count] &gt; 0) {</w:t>
      </w:r>
    </w:p>
    <w:p w14:paraId="12A7A5FD" w14:textId="4D28688F" w:rsidR="00CE12C3" w:rsidRPr="00CE12C3" w:rsidRDefault="00CE12C3" w:rsidP="00CE12C3">
      <w:pPr>
        <w:pStyle w:val="Body"/>
        <w:spacing w:line="276" w:lineRule="auto"/>
        <w:ind w:left="720"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>//самый близкий</w:t>
      </w:r>
    </w:p>
    <w:p w14:paraId="45B4D602" w14:textId="7AAC1110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CLBeacon *nearestExhibit = [beacons firstObject]; </w:t>
      </w:r>
    </w:p>
    <w:p w14:paraId="4582F6FF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if</w:t>
      </w:r>
      <w:r w:rsidRPr="00CE12C3">
        <w:rPr>
          <w:rFonts w:ascii="Courier New" w:hAnsi="Courier New" w:cs="Courier New"/>
          <w:sz w:val="24"/>
          <w:szCs w:val="24"/>
        </w:rPr>
        <w:t xml:space="preserve"> (</w:t>
      </w:r>
      <w:r w:rsidRPr="00CE12C3">
        <w:rPr>
          <w:rFonts w:ascii="Courier New" w:hAnsi="Courier New" w:cs="Courier New"/>
          <w:sz w:val="24"/>
          <w:szCs w:val="24"/>
          <w:lang w:val="en-US"/>
        </w:rPr>
        <w:t>CLProximityNear</w:t>
      </w:r>
      <w:r w:rsidRPr="00CE12C3">
        <w:rPr>
          <w:rFonts w:ascii="Courier New" w:hAnsi="Courier New" w:cs="Courier New"/>
          <w:sz w:val="24"/>
          <w:szCs w:val="24"/>
        </w:rPr>
        <w:t xml:space="preserve"> == </w:t>
      </w:r>
      <w:r w:rsidRPr="00CE12C3">
        <w:rPr>
          <w:rFonts w:ascii="Courier New" w:hAnsi="Courier New" w:cs="Courier New"/>
          <w:sz w:val="24"/>
          <w:szCs w:val="24"/>
          <w:lang w:val="en-US"/>
        </w:rPr>
        <w:t>nearestExhibit</w:t>
      </w:r>
      <w:r w:rsidRPr="00CE12C3">
        <w:rPr>
          <w:rFonts w:ascii="Courier New" w:hAnsi="Courier New" w:cs="Courier New"/>
          <w:sz w:val="24"/>
          <w:szCs w:val="24"/>
        </w:rPr>
        <w:t>.</w:t>
      </w:r>
      <w:r w:rsidRPr="00CE12C3">
        <w:rPr>
          <w:rFonts w:ascii="Courier New" w:hAnsi="Courier New" w:cs="Courier New"/>
          <w:sz w:val="24"/>
          <w:szCs w:val="24"/>
          <w:lang w:val="en-US"/>
        </w:rPr>
        <w:t>proximity</w:t>
      </w:r>
      <w:r w:rsidRPr="00CE12C3">
        <w:rPr>
          <w:rFonts w:ascii="Courier New" w:hAnsi="Courier New" w:cs="Courier New"/>
          <w:sz w:val="24"/>
          <w:szCs w:val="24"/>
        </w:rPr>
        <w:t>) {</w:t>
      </w:r>
    </w:p>
    <w:p w14:paraId="4C4A8088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ab/>
        <w:t>//Отображение информации о маячке к которому подошел пользователь</w:t>
      </w:r>
    </w:p>
    <w:p w14:paraId="6131D0D3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</w:t>
      </w:r>
      <w:r w:rsidRPr="00CE12C3">
        <w:rPr>
          <w:rFonts w:ascii="Courier New" w:hAnsi="Courier New" w:cs="Courier New"/>
          <w:sz w:val="24"/>
          <w:szCs w:val="24"/>
          <w:lang w:val="en-US"/>
        </w:rPr>
        <w:t>[self presentExhibitInfoWithMajorValue:nearestExhibit.major.integerValue];</w:t>
      </w:r>
    </w:p>
    <w:p w14:paraId="4F250C50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 xml:space="preserve">} </w:t>
      </w:r>
      <w:r w:rsidRPr="00CE12C3">
        <w:rPr>
          <w:rFonts w:ascii="Courier New" w:hAnsi="Courier New" w:cs="Courier New"/>
          <w:sz w:val="24"/>
          <w:szCs w:val="24"/>
          <w:lang w:val="en-US"/>
        </w:rPr>
        <w:t>else</w:t>
      </w:r>
      <w:r w:rsidRPr="00CE12C3">
        <w:rPr>
          <w:rFonts w:ascii="Courier New" w:hAnsi="Courier New" w:cs="Courier New"/>
          <w:sz w:val="24"/>
          <w:szCs w:val="24"/>
        </w:rPr>
        <w:t xml:space="preserve"> {</w:t>
      </w:r>
    </w:p>
    <w:p w14:paraId="5B5634D9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ab/>
        <w:t>//Скрывание информации о маячке</w:t>
      </w:r>
    </w:p>
    <w:p w14:paraId="1536563B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[</w:t>
      </w:r>
      <w:r w:rsidRPr="00CE12C3">
        <w:rPr>
          <w:rFonts w:ascii="Courier New" w:hAnsi="Courier New" w:cs="Courier New"/>
          <w:sz w:val="24"/>
          <w:szCs w:val="24"/>
          <w:lang w:val="en-US"/>
        </w:rPr>
        <w:t>self</w:t>
      </w:r>
      <w:r w:rsidRPr="00CE12C3">
        <w:rPr>
          <w:rFonts w:ascii="Courier New" w:hAnsi="Courier New" w:cs="Courier New"/>
          <w:sz w:val="24"/>
          <w:szCs w:val="24"/>
        </w:rPr>
        <w:t xml:space="preserve"> </w:t>
      </w:r>
      <w:r w:rsidRPr="00CE12C3">
        <w:rPr>
          <w:rFonts w:ascii="Courier New" w:hAnsi="Courier New" w:cs="Courier New"/>
          <w:sz w:val="24"/>
          <w:szCs w:val="24"/>
          <w:lang w:val="en-US"/>
        </w:rPr>
        <w:t>dismissExhibitInfo</w:t>
      </w:r>
      <w:r w:rsidRPr="00CE12C3">
        <w:rPr>
          <w:rFonts w:ascii="Courier New" w:hAnsi="Courier New" w:cs="Courier New"/>
          <w:sz w:val="24"/>
          <w:szCs w:val="24"/>
        </w:rPr>
        <w:t>];</w:t>
      </w:r>
    </w:p>
    <w:p w14:paraId="6096D067" w14:textId="77777777" w:rsidR="00CE12C3" w:rsidRPr="00ED54A7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</w:t>
      </w:r>
      <w:r w:rsidRPr="00ED54A7">
        <w:rPr>
          <w:rFonts w:ascii="Courier New" w:hAnsi="Courier New" w:cs="Courier New"/>
          <w:sz w:val="24"/>
          <w:szCs w:val="24"/>
        </w:rPr>
        <w:t>}</w:t>
      </w:r>
    </w:p>
    <w:p w14:paraId="2E8DB944" w14:textId="14C5D763" w:rsidR="008935AC" w:rsidRPr="00ED54A7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}</w:t>
      </w:r>
    </w:p>
    <w:p w14:paraId="697A1558" w14:textId="77777777" w:rsidR="00740AC8" w:rsidRPr="00ED54A7" w:rsidRDefault="00740AC8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</w:p>
    <w:p w14:paraId="0B91AD95" w14:textId="6970AD50" w:rsidR="00740AC8" w:rsidRPr="00740AC8" w:rsidRDefault="00740AC8" w:rsidP="00740AC8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70AE">
        <w:rPr>
          <w:rFonts w:ascii="Times New Roman" w:hAnsi="Times New Roman" w:cs="Times New Roman"/>
          <w:sz w:val="28"/>
          <w:szCs w:val="28"/>
        </w:rPr>
        <w:t>Так же для поиска других устройств с приложением рядом</w:t>
      </w:r>
      <w:r w:rsidR="00862688" w:rsidRPr="006F70AE">
        <w:rPr>
          <w:rFonts w:ascii="Times New Roman" w:hAnsi="Times New Roman" w:cs="Times New Roman"/>
          <w:sz w:val="28"/>
          <w:szCs w:val="28"/>
        </w:rPr>
        <w:t xml:space="preserve"> </w:t>
      </w:r>
      <w:r w:rsidRPr="006F70AE">
        <w:rPr>
          <w:rFonts w:ascii="Times New Roman" w:hAnsi="Times New Roman" w:cs="Times New Roman"/>
          <w:sz w:val="28"/>
          <w:szCs w:val="28"/>
        </w:rPr>
        <w:t xml:space="preserve">можно использовать встроенный в мобильное устройство </w:t>
      </w:r>
      <w:r w:rsidRPr="006F70AE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6F70AE">
        <w:rPr>
          <w:rFonts w:ascii="Times New Roman" w:hAnsi="Times New Roman" w:cs="Times New Roman"/>
          <w:sz w:val="28"/>
          <w:szCs w:val="28"/>
        </w:rPr>
        <w:t xml:space="preserve">, превратив его в </w:t>
      </w:r>
      <w:r w:rsidRPr="006F70AE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6F70AE">
        <w:rPr>
          <w:rFonts w:ascii="Times New Roman" w:hAnsi="Times New Roman" w:cs="Times New Roman"/>
          <w:sz w:val="28"/>
          <w:szCs w:val="28"/>
        </w:rPr>
        <w:t xml:space="preserve"> маяч</w:t>
      </w:r>
      <w:r w:rsidR="00862688" w:rsidRPr="006F70AE">
        <w:rPr>
          <w:rFonts w:ascii="Times New Roman" w:hAnsi="Times New Roman" w:cs="Times New Roman"/>
          <w:sz w:val="28"/>
          <w:szCs w:val="28"/>
        </w:rPr>
        <w:t>о</w:t>
      </w:r>
      <w:r w:rsidRPr="006F70AE">
        <w:rPr>
          <w:rFonts w:ascii="Times New Roman" w:hAnsi="Times New Roman" w:cs="Times New Roman"/>
          <w:sz w:val="28"/>
          <w:szCs w:val="28"/>
        </w:rPr>
        <w:t>к</w:t>
      </w:r>
      <w:r w:rsidR="006F70AE">
        <w:rPr>
          <w:rFonts w:ascii="Times New Roman" w:hAnsi="Times New Roman" w:cs="Times New Roman"/>
          <w:sz w:val="28"/>
          <w:szCs w:val="28"/>
        </w:rPr>
        <w:t>.</w:t>
      </w:r>
    </w:p>
    <w:p w14:paraId="4AD5F7E9" w14:textId="6EB5F4CB" w:rsidR="00740AC8" w:rsidRPr="00ED54A7" w:rsidRDefault="00740AC8" w:rsidP="00740AC8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3 Перевод мобильного устройства в режим </w:t>
      </w:r>
      <w:r>
        <w:rPr>
          <w:sz w:val="28"/>
          <w:szCs w:val="28"/>
        </w:rPr>
        <w:t>iBeacon</w:t>
      </w:r>
      <w:r w:rsidRPr="00740A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чка</w:t>
      </w:r>
    </w:p>
    <w:p w14:paraId="09238822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DD4841">
        <w:rPr>
          <w:rFonts w:ascii="Courier New" w:hAnsi="Courier New" w:cs="Courier New"/>
          <w:sz w:val="24"/>
          <w:szCs w:val="24"/>
          <w:lang w:val="en-GB"/>
        </w:rPr>
        <w:t>NSUUID *proximityUUID = [[NSUUID alloc] initWithUUIDString:@"39ED98FF-2900-441A-802F-9C398FC199D2"];</w:t>
      </w:r>
    </w:p>
    <w:p w14:paraId="332A2A2A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DD4841">
        <w:rPr>
          <w:rFonts w:ascii="Courier New" w:hAnsi="Courier New" w:cs="Courier New"/>
          <w:sz w:val="24"/>
          <w:szCs w:val="24"/>
          <w:lang w:val="en-GB"/>
        </w:rPr>
        <w:t>CLBeaconRegion *beaconRegion = [[CLBeaconRegion alloc] initWithProximityUUID:proximityUUID identifier:@"ru.vsu.myregion"]</w:t>
      </w:r>
    </w:p>
    <w:p w14:paraId="73A04E5E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DD4841">
        <w:rPr>
          <w:rFonts w:ascii="Courier New" w:hAnsi="Courier New" w:cs="Courier New"/>
          <w:sz w:val="24"/>
          <w:szCs w:val="24"/>
          <w:lang w:val="en-GB"/>
        </w:rPr>
        <w:t>NSDictionary *beaconPeripheralData = [beaconRegion peripheralDataWithMeasuredPower:nil];</w:t>
      </w:r>
    </w:p>
    <w:p w14:paraId="67EB666E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DD4841">
        <w:rPr>
          <w:rFonts w:ascii="Courier New" w:hAnsi="Courier New" w:cs="Courier New"/>
          <w:sz w:val="24"/>
          <w:szCs w:val="24"/>
          <w:lang w:val="en-GB"/>
        </w:rPr>
        <w:t>CBPeripheralManager *peripheralManager = [[CBPeripheralManager alloc] initWithDelegate:selfqueue:nil options:nil];</w:t>
      </w:r>
    </w:p>
    <w:p w14:paraId="71C96BE5" w14:textId="4CBD8406" w:rsidR="00DD4841" w:rsidRPr="00ED54A7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ED54A7">
        <w:rPr>
          <w:rFonts w:ascii="Courier New" w:hAnsi="Courier New" w:cs="Courier New"/>
          <w:sz w:val="24"/>
          <w:szCs w:val="24"/>
          <w:lang w:val="en-GB"/>
        </w:rPr>
        <w:t>[peripheralManager startAdvertising:beaconPeripheralData];</w:t>
      </w:r>
    </w:p>
    <w:p w14:paraId="1D7EB6B8" w14:textId="77777777" w:rsidR="00DD4841" w:rsidRPr="00ED54A7" w:rsidRDefault="00DD4841">
      <w:pPr>
        <w:rPr>
          <w:rFonts w:ascii="Courier New" w:hAnsi="Courier New" w:cs="Courier New"/>
          <w:color w:val="000000"/>
          <w:lang w:val="en-GB"/>
        </w:rPr>
      </w:pPr>
      <w:r>
        <w:rPr>
          <w:rFonts w:ascii="Courier New" w:hAnsi="Courier New" w:cs="Courier New"/>
        </w:rPr>
        <w:br w:type="page"/>
      </w:r>
    </w:p>
    <w:p w14:paraId="6B25938D" w14:textId="4C392877" w:rsidR="00DD4841" w:rsidRPr="00F03B59" w:rsidRDefault="0088797C" w:rsidP="0080737B">
      <w:pPr>
        <w:pStyle w:val="TOC2"/>
      </w:pPr>
      <w:r w:rsidRPr="00F03B59">
        <w:lastRenderedPageBreak/>
        <w:t>2.3</w:t>
      </w:r>
      <w:r w:rsidR="00DD4841" w:rsidRPr="00F03B59">
        <w:t xml:space="preserve">. </w:t>
      </w:r>
      <w:r w:rsidR="00DD4841" w:rsidRPr="00DD4841">
        <w:t>Организация</w:t>
      </w:r>
      <w:r w:rsidR="00DD4841" w:rsidRPr="00F03B59">
        <w:t xml:space="preserve"> </w:t>
      </w:r>
      <w:r w:rsidR="00DD4841" w:rsidRPr="00DD4841">
        <w:t>взаимодействия</w:t>
      </w:r>
      <w:r w:rsidR="00DD4841" w:rsidRPr="00F03B59">
        <w:t xml:space="preserve"> </w:t>
      </w:r>
      <w:r w:rsidR="00DD4841" w:rsidRPr="00DD4841">
        <w:t>со</w:t>
      </w:r>
      <w:r w:rsidR="00DD4841" w:rsidRPr="00F03B59">
        <w:t xml:space="preserve"> </w:t>
      </w:r>
      <w:r w:rsidR="00DD4841" w:rsidRPr="00DD4841">
        <w:t>встроенными</w:t>
      </w:r>
      <w:r w:rsidR="00DD4841" w:rsidRPr="00F03B59">
        <w:t xml:space="preserve"> </w:t>
      </w:r>
      <w:r w:rsidR="00DD4841" w:rsidRPr="00DD4841">
        <w:t>сенсорами</w:t>
      </w:r>
    </w:p>
    <w:p w14:paraId="07B95C0E" w14:textId="1FED3F8F" w:rsidR="00A0579D" w:rsidRDefault="00720B8B" w:rsidP="00E97E8F">
      <w:pPr>
        <w:spacing w:line="360" w:lineRule="auto"/>
        <w:rPr>
          <w:sz w:val="28"/>
          <w:szCs w:val="28"/>
          <w:lang w:val="ru-RU"/>
        </w:rPr>
      </w:pPr>
      <w:r w:rsidRPr="00F03B59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Встроенная библиотека </w:t>
      </w:r>
      <w:r>
        <w:rPr>
          <w:sz w:val="28"/>
          <w:szCs w:val="28"/>
        </w:rPr>
        <w:t>Core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tion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операционной системе </w:t>
      </w:r>
      <w:r>
        <w:rPr>
          <w:sz w:val="28"/>
          <w:szCs w:val="28"/>
        </w:rPr>
        <w:t>iOS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</w:t>
      </w:r>
      <w:r w:rsidR="008E654D">
        <w:rPr>
          <w:sz w:val="28"/>
          <w:szCs w:val="28"/>
          <w:lang w:val="ru-RU"/>
        </w:rPr>
        <w:t xml:space="preserve">получать и обрабатывать события, зафиксированные широким набором сенсоров. На данный момент основной набор сенсоров </w:t>
      </w:r>
      <w:r w:rsidR="003E26A6">
        <w:rPr>
          <w:sz w:val="28"/>
          <w:szCs w:val="28"/>
          <w:lang w:val="ru-RU"/>
        </w:rPr>
        <w:t>для телефона — это</w:t>
      </w:r>
      <w:r w:rsidR="008E654D">
        <w:rPr>
          <w:sz w:val="28"/>
          <w:szCs w:val="28"/>
          <w:lang w:val="ru-RU"/>
        </w:rPr>
        <w:t xml:space="preserve"> акселерометр, гироскоп и магнетометр. Каждый из перечисленныйх датчиком имееет особенности в его отслеживании</w:t>
      </w:r>
      <w:r w:rsidR="008E654D" w:rsidRPr="006F70AE">
        <w:rPr>
          <w:sz w:val="28"/>
          <w:szCs w:val="28"/>
          <w:lang w:val="ru-RU"/>
        </w:rPr>
        <w:t>.</w:t>
      </w:r>
      <w:r w:rsidR="00B92000" w:rsidRPr="006F70AE">
        <w:rPr>
          <w:sz w:val="28"/>
          <w:szCs w:val="28"/>
          <w:lang w:val="ru-RU"/>
        </w:rPr>
        <w:t xml:space="preserve"> В случае</w:t>
      </w:r>
      <w:r w:rsidR="00A0579D" w:rsidRPr="006F70AE">
        <w:rPr>
          <w:sz w:val="28"/>
          <w:szCs w:val="28"/>
          <w:lang w:val="ru-RU"/>
        </w:rPr>
        <w:t>,</w:t>
      </w:r>
      <w:r w:rsidR="00B92000" w:rsidRPr="006F70AE">
        <w:rPr>
          <w:sz w:val="28"/>
          <w:szCs w:val="28"/>
          <w:lang w:val="ru-RU"/>
        </w:rPr>
        <w:t xml:space="preserve"> если телефон оборудован сопроцессорами </w:t>
      </w:r>
      <w:r w:rsidR="00B92000" w:rsidRPr="006F70AE">
        <w:rPr>
          <w:sz w:val="28"/>
          <w:szCs w:val="28"/>
        </w:rPr>
        <w:t>M</w:t>
      </w:r>
      <w:r w:rsidR="00B92000" w:rsidRPr="006F70AE">
        <w:rPr>
          <w:sz w:val="28"/>
          <w:szCs w:val="28"/>
          <w:lang w:val="ru-RU"/>
        </w:rPr>
        <w:t xml:space="preserve">7 или </w:t>
      </w:r>
      <w:r w:rsidR="00B92000" w:rsidRPr="006F70AE">
        <w:rPr>
          <w:sz w:val="28"/>
          <w:szCs w:val="28"/>
        </w:rPr>
        <w:t>M</w:t>
      </w:r>
      <w:r w:rsidR="00B92000" w:rsidRPr="006F70AE">
        <w:rPr>
          <w:sz w:val="28"/>
          <w:szCs w:val="28"/>
          <w:lang w:val="ru-RU"/>
        </w:rPr>
        <w:t>8, обрабатывающими постоянно информацию с сенсоров, то можно использовать информацию о</w:t>
      </w:r>
      <w:r w:rsidR="00A0579D" w:rsidRPr="006F70AE">
        <w:rPr>
          <w:sz w:val="28"/>
          <w:szCs w:val="28"/>
          <w:lang w:val="ru-RU"/>
        </w:rPr>
        <w:t>б</w:t>
      </w:r>
      <w:r w:rsidR="00B92000" w:rsidRPr="006F70AE">
        <w:rPr>
          <w:sz w:val="28"/>
          <w:szCs w:val="28"/>
          <w:lang w:val="ru-RU"/>
        </w:rPr>
        <w:t xml:space="preserve"> активности пользователя, такую</w:t>
      </w:r>
      <w:r w:rsidR="00B92000">
        <w:rPr>
          <w:sz w:val="28"/>
          <w:szCs w:val="28"/>
          <w:lang w:val="ru-RU"/>
        </w:rPr>
        <w:t xml:space="preserve"> как шаги, количество пройденных этажей и тип активности (прогулка, бег, поездка на велосипеде</w:t>
      </w:r>
      <w:r w:rsidR="006F70AE">
        <w:rPr>
          <w:sz w:val="28"/>
          <w:szCs w:val="28"/>
          <w:lang w:val="ru-RU"/>
        </w:rPr>
        <w:t>…</w:t>
      </w:r>
      <w:r w:rsidR="00B92000">
        <w:rPr>
          <w:sz w:val="28"/>
          <w:szCs w:val="28"/>
          <w:lang w:val="ru-RU"/>
        </w:rPr>
        <w:t xml:space="preserve">). Логически можно объединить акселерометр и гироскоп в одну группу, оба этих сенсора представляют получаемую информациию в виде трехосевой системы координат, центр которой проходит через само устройство. Например, для </w:t>
      </w:r>
      <w:r w:rsidR="00B92000">
        <w:rPr>
          <w:sz w:val="28"/>
          <w:szCs w:val="28"/>
        </w:rPr>
        <w:t>iPhone</w:t>
      </w:r>
      <w:r w:rsidR="00B92000" w:rsidRPr="00B92000">
        <w:rPr>
          <w:sz w:val="28"/>
          <w:szCs w:val="28"/>
          <w:lang w:val="ru-RU"/>
        </w:rPr>
        <w:t xml:space="preserve"> </w:t>
      </w:r>
      <w:r w:rsidR="00B92000">
        <w:rPr>
          <w:sz w:val="28"/>
          <w:szCs w:val="28"/>
          <w:lang w:val="ru-RU"/>
        </w:rPr>
        <w:t>в портретной ориентации</w:t>
      </w:r>
      <w:r w:rsidR="006F70AE">
        <w:rPr>
          <w:sz w:val="28"/>
          <w:szCs w:val="28"/>
          <w:lang w:val="ru-RU"/>
        </w:rPr>
        <w:t>:</w:t>
      </w:r>
    </w:p>
    <w:p w14:paraId="00B107B4" w14:textId="22812CBE" w:rsidR="00B42173" w:rsidRDefault="00B92000" w:rsidP="00E97E8F">
      <w:pPr>
        <w:spacing w:line="360" w:lineRule="auto"/>
        <w:rPr>
          <w:sz w:val="28"/>
          <w:szCs w:val="28"/>
          <w:lang w:val="ru-RU"/>
        </w:rPr>
      </w:pPr>
      <w:r w:rsidRPr="006F70AE">
        <w:rPr>
          <w:sz w:val="28"/>
          <w:szCs w:val="28"/>
          <w:lang w:val="ru-RU"/>
        </w:rPr>
        <w:t>ос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x</w:t>
      </w:r>
      <w:r w:rsidRPr="00B92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ходит через устройство слева направо, Oy </w:t>
      </w:r>
      <w:r w:rsidR="003E26A6">
        <w:rPr>
          <w:sz w:val="28"/>
          <w:szCs w:val="28"/>
          <w:lang w:val="ru-RU"/>
        </w:rPr>
        <w:t>снизу-вверх</w:t>
      </w:r>
      <w:r>
        <w:rPr>
          <w:sz w:val="28"/>
          <w:szCs w:val="28"/>
          <w:lang w:val="ru-RU"/>
        </w:rPr>
        <w:t xml:space="preserve">, а </w:t>
      </w:r>
      <w:r>
        <w:rPr>
          <w:sz w:val="28"/>
          <w:szCs w:val="28"/>
        </w:rPr>
        <w:t>Oz</w:t>
      </w:r>
      <w:r w:rsidRPr="00B92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ходит перпендикулярно сзади вперед:</w:t>
      </w:r>
    </w:p>
    <w:p w14:paraId="638A3128" w14:textId="3214B72B" w:rsidR="00B92000" w:rsidRDefault="00B92000" w:rsidP="00E97E8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4B6749CB" wp14:editId="27F404F0">
            <wp:extent cx="3446212" cy="2602257"/>
            <wp:effectExtent l="0" t="0" r="8255" b="0"/>
            <wp:docPr id="1" name="Picture 1" descr="Resources/cmdm-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cmdm-ax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81" cy="26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3487" w14:textId="21AE21C6" w:rsidR="00B42173" w:rsidRDefault="00B42173" w:rsidP="00B4217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t>Рис 8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>Расположение системы координат в портретной ориентации</w:t>
      </w:r>
    </w:p>
    <w:p w14:paraId="09074E50" w14:textId="77777777" w:rsidR="00BF0719" w:rsidRPr="00B42173" w:rsidRDefault="00BF0719" w:rsidP="00B4217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</w:p>
    <w:p w14:paraId="68E9769A" w14:textId="4EC8C73F" w:rsidR="00E97E8F" w:rsidRDefault="00E97E8F" w:rsidP="00E97E8F">
      <w:pPr>
        <w:spacing w:line="360" w:lineRule="auto"/>
        <w:rPr>
          <w:sz w:val="28"/>
          <w:szCs w:val="28"/>
          <w:lang w:val="ru-RU"/>
        </w:rPr>
      </w:pPr>
      <w:r w:rsidRPr="006F70AE">
        <w:rPr>
          <w:sz w:val="28"/>
          <w:szCs w:val="28"/>
          <w:lang w:val="ru-RU"/>
        </w:rPr>
        <w:t>Для работы со всеми сенсорами необходимо создать объект класса CMMotionManager</w:t>
      </w:r>
      <w:r w:rsidR="00A0579D" w:rsidRPr="006F70AE">
        <w:rPr>
          <w:sz w:val="28"/>
          <w:szCs w:val="28"/>
          <w:lang w:val="ru-RU"/>
        </w:rPr>
        <w:t>.</w:t>
      </w:r>
      <w:r w:rsidRPr="006F70AE">
        <w:rPr>
          <w:sz w:val="28"/>
          <w:szCs w:val="28"/>
          <w:lang w:val="ru-RU"/>
        </w:rPr>
        <w:t xml:space="preserve"> </w:t>
      </w:r>
      <w:r w:rsidR="00A0579D" w:rsidRPr="006F70AE">
        <w:rPr>
          <w:sz w:val="28"/>
          <w:szCs w:val="28"/>
          <w:lang w:val="ru-RU"/>
        </w:rPr>
        <w:t>Э</w:t>
      </w:r>
      <w:r w:rsidRPr="006F70AE">
        <w:rPr>
          <w:sz w:val="28"/>
          <w:szCs w:val="28"/>
          <w:lang w:val="ru-RU"/>
        </w:rPr>
        <w:t xml:space="preserve">тот класс предоставляет доступ ко всей информации о движениях мобильного устройства. Как и все </w:t>
      </w:r>
      <w:r w:rsidRPr="006F70AE">
        <w:rPr>
          <w:sz w:val="28"/>
          <w:szCs w:val="28"/>
        </w:rPr>
        <w:t>API</w:t>
      </w:r>
      <w:r w:rsidR="00A0579D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предоставляющие персональную информацию, приложение получит доступ к информации и движениях только в </w:t>
      </w:r>
      <w:r w:rsidRPr="006F70AE">
        <w:rPr>
          <w:sz w:val="28"/>
          <w:szCs w:val="28"/>
          <w:lang w:val="ru-RU"/>
        </w:rPr>
        <w:lastRenderedPageBreak/>
        <w:t>случае</w:t>
      </w:r>
      <w:r w:rsidR="00A0579D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если пользователь при первом запуске приложение даст права на это. Класс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MMotionManager</w:t>
      </w:r>
      <w:r w:rsidRPr="00E97E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оставляет подобные интерфейсы для каждого типа датчиков, акселерометра, гироскома и магнетометра. </w:t>
      </w:r>
    </w:p>
    <w:p w14:paraId="7F9B69CC" w14:textId="77777777" w:rsidR="00E97E8F" w:rsidRPr="00E97E8F" w:rsidRDefault="00E97E8F" w:rsidP="00E97E8F">
      <w:pPr>
        <w:spacing w:line="360" w:lineRule="auto"/>
        <w:rPr>
          <w:rFonts w:ascii="Courier New" w:hAnsi="Courier New" w:cs="Courier New"/>
          <w:lang w:val="en-GB"/>
        </w:rPr>
      </w:pPr>
      <w:r w:rsidRPr="00E97E8F">
        <w:rPr>
          <w:rFonts w:ascii="Courier New" w:hAnsi="Courier New" w:cs="Courier New"/>
          <w:lang w:val="en-GB"/>
        </w:rPr>
        <w:t>let manager = CMMotionManager()</w:t>
      </w:r>
    </w:p>
    <w:p w14:paraId="0836B25F" w14:textId="77777777" w:rsidR="00E97E8F" w:rsidRDefault="00E97E8F" w:rsidP="00E97E8F">
      <w:pPr>
        <w:spacing w:line="360" w:lineRule="auto"/>
        <w:rPr>
          <w:rFonts w:ascii="Courier New" w:hAnsi="Courier New" w:cs="Courier New"/>
          <w:lang w:val="en-GB"/>
        </w:rPr>
      </w:pPr>
      <w:r w:rsidRPr="00E97E8F">
        <w:rPr>
          <w:rFonts w:ascii="Courier New" w:hAnsi="Courier New" w:cs="Courier New"/>
          <w:lang w:val="en-GB"/>
        </w:rPr>
        <w:t>if manager.isGyroAvailable {</w:t>
      </w:r>
    </w:p>
    <w:p w14:paraId="1569563D" w14:textId="6EDA7841" w:rsidR="00E97E8F" w:rsidRPr="00E97E8F" w:rsidRDefault="00E97E8F" w:rsidP="00E97E8F">
      <w:pPr>
        <w:spacing w:line="360" w:lineRule="auto"/>
        <w:ind w:firstLine="720"/>
        <w:rPr>
          <w:rFonts w:ascii="Courier New" w:hAnsi="Courier New" w:cs="Courier New"/>
          <w:lang w:val="ru-RU"/>
        </w:rPr>
      </w:pPr>
      <w:r w:rsidRPr="00E97E8F">
        <w:rPr>
          <w:rFonts w:ascii="Courier New" w:hAnsi="Courier New" w:cs="Courier New"/>
          <w:lang w:val="ru-RU"/>
        </w:rPr>
        <w:t>manager.gyroUpdateInterval = 0.1</w:t>
      </w:r>
    </w:p>
    <w:p w14:paraId="6A862A1F" w14:textId="77777777" w:rsidR="00E97E8F" w:rsidRPr="009E2414" w:rsidRDefault="00E97E8F" w:rsidP="00E97E8F">
      <w:pPr>
        <w:spacing w:line="360" w:lineRule="auto"/>
        <w:ind w:firstLine="720"/>
        <w:rPr>
          <w:rFonts w:ascii="Courier New" w:hAnsi="Courier New" w:cs="Courier New"/>
          <w:lang w:val="ru-RU"/>
        </w:rPr>
      </w:pPr>
      <w:r w:rsidRPr="00E97E8F">
        <w:rPr>
          <w:rFonts w:ascii="Courier New" w:hAnsi="Courier New" w:cs="Courier New"/>
          <w:lang w:val="en-GB"/>
        </w:rPr>
        <w:t>manager</w:t>
      </w:r>
      <w:r w:rsidRPr="009E2414">
        <w:rPr>
          <w:rFonts w:ascii="Courier New" w:hAnsi="Courier New" w:cs="Courier New"/>
          <w:lang w:val="ru-RU"/>
        </w:rPr>
        <w:t>.</w:t>
      </w:r>
      <w:r w:rsidRPr="00E97E8F">
        <w:rPr>
          <w:rFonts w:ascii="Courier New" w:hAnsi="Courier New" w:cs="Courier New"/>
          <w:lang w:val="en-GB"/>
        </w:rPr>
        <w:t>startGyroUpdates</w:t>
      </w:r>
      <w:r w:rsidRPr="009E2414">
        <w:rPr>
          <w:rFonts w:ascii="Courier New" w:hAnsi="Courier New" w:cs="Courier New"/>
          <w:lang w:val="ru-RU"/>
        </w:rPr>
        <w:t>()</w:t>
      </w:r>
    </w:p>
    <w:p w14:paraId="4C0DE957" w14:textId="4E444867" w:rsidR="00740AC8" w:rsidRDefault="00E97E8F" w:rsidP="00E97E8F">
      <w:pPr>
        <w:spacing w:line="360" w:lineRule="auto"/>
        <w:rPr>
          <w:rFonts w:ascii="Courier New" w:hAnsi="Courier New" w:cs="Courier New"/>
          <w:lang w:val="ru-RU"/>
        </w:rPr>
      </w:pPr>
      <w:r w:rsidRPr="00E97E8F">
        <w:rPr>
          <w:rFonts w:ascii="Courier New" w:hAnsi="Courier New" w:cs="Courier New"/>
          <w:lang w:val="ru-RU"/>
        </w:rPr>
        <w:t>}</w:t>
      </w:r>
    </w:p>
    <w:p w14:paraId="2C9A7BC0" w14:textId="6287A044" w:rsidR="00E97E8F" w:rsidRDefault="00E97E8F" w:rsidP="00E97E8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бавления вектора движения и фильтрации состояния покоя, используя фильтр Калмана, нам необхоимо знать, когда устройство находится в состоянии покоя, а когда движется</w:t>
      </w:r>
      <w:r w:rsidR="003E26A6">
        <w:rPr>
          <w:sz w:val="28"/>
          <w:szCs w:val="28"/>
          <w:lang w:val="ru-RU"/>
        </w:rPr>
        <w:t>, а так же поворачивать карту туда, куда направлено устройство</w:t>
      </w:r>
      <w:r>
        <w:rPr>
          <w:sz w:val="28"/>
          <w:szCs w:val="28"/>
          <w:lang w:val="ru-RU"/>
        </w:rPr>
        <w:t>. Для этого нам нужно подписаться на обновления данных акселероме</w:t>
      </w:r>
      <w:r w:rsidR="006F70AE">
        <w:rPr>
          <w:sz w:val="28"/>
          <w:szCs w:val="28"/>
          <w:lang w:val="ru-RU"/>
        </w:rPr>
        <w:t>тра</w:t>
      </w:r>
      <w:r>
        <w:rPr>
          <w:sz w:val="28"/>
          <w:szCs w:val="28"/>
          <w:lang w:val="ru-RU"/>
        </w:rPr>
        <w:t>:</w:t>
      </w:r>
    </w:p>
    <w:p w14:paraId="77EEC9E6" w14:textId="77777777" w:rsidR="003E26A6" w:rsidRPr="00DA1014" w:rsidRDefault="003E26A6" w:rsidP="003E26A6">
      <w:pPr>
        <w:spacing w:line="360" w:lineRule="auto"/>
        <w:rPr>
          <w:rFonts w:ascii="Courier New" w:hAnsi="Courier New" w:cs="Courier New"/>
          <w:lang w:val="en-GB"/>
        </w:rPr>
      </w:pPr>
      <w:r w:rsidRPr="003E26A6">
        <w:rPr>
          <w:rFonts w:ascii="Courier New" w:hAnsi="Courier New" w:cs="Courier New"/>
        </w:rPr>
        <w:t>if</w:t>
      </w:r>
      <w:r w:rsidRPr="00DA1014">
        <w:rPr>
          <w:rFonts w:ascii="Courier New" w:hAnsi="Courier New" w:cs="Courier New"/>
          <w:lang w:val="en-GB"/>
        </w:rPr>
        <w:t xml:space="preserve"> </w:t>
      </w:r>
      <w:r w:rsidRPr="003E26A6">
        <w:rPr>
          <w:rFonts w:ascii="Courier New" w:hAnsi="Courier New" w:cs="Courier New"/>
        </w:rPr>
        <w:t>manager</w:t>
      </w:r>
      <w:r w:rsidRPr="00DA1014">
        <w:rPr>
          <w:rFonts w:ascii="Courier New" w:hAnsi="Courier New" w:cs="Courier New"/>
          <w:lang w:val="en-GB"/>
        </w:rPr>
        <w:t>.</w:t>
      </w:r>
      <w:r w:rsidRPr="003E26A6">
        <w:rPr>
          <w:rFonts w:ascii="Courier New" w:hAnsi="Courier New" w:cs="Courier New"/>
        </w:rPr>
        <w:t>isAccelerometerAvailable</w:t>
      </w:r>
      <w:r w:rsidRPr="00DA1014">
        <w:rPr>
          <w:rFonts w:ascii="Courier New" w:hAnsi="Courier New" w:cs="Courier New"/>
          <w:lang w:val="en-GB"/>
        </w:rPr>
        <w:t xml:space="preserve"> {</w:t>
      </w:r>
    </w:p>
    <w:p w14:paraId="1EC48527" w14:textId="77777777" w:rsidR="003E26A6" w:rsidRPr="00DA1014" w:rsidRDefault="003E26A6" w:rsidP="003E26A6">
      <w:pPr>
        <w:spacing w:line="360" w:lineRule="auto"/>
        <w:rPr>
          <w:rFonts w:ascii="Courier New" w:hAnsi="Courier New" w:cs="Courier New"/>
          <w:lang w:val="en-GB"/>
        </w:rPr>
      </w:pPr>
      <w:r w:rsidRPr="00DA1014">
        <w:rPr>
          <w:rFonts w:ascii="Courier New" w:hAnsi="Courier New" w:cs="Courier New"/>
          <w:lang w:val="en-GB"/>
        </w:rPr>
        <w:t xml:space="preserve">    </w:t>
      </w:r>
      <w:r w:rsidRPr="003E26A6">
        <w:rPr>
          <w:rFonts w:ascii="Courier New" w:hAnsi="Courier New" w:cs="Courier New"/>
        </w:rPr>
        <w:t>manager</w:t>
      </w:r>
      <w:r w:rsidRPr="00DA1014">
        <w:rPr>
          <w:rFonts w:ascii="Courier New" w:hAnsi="Courier New" w:cs="Courier New"/>
          <w:lang w:val="en-GB"/>
        </w:rPr>
        <w:t>.</w:t>
      </w:r>
      <w:r w:rsidRPr="003E26A6">
        <w:rPr>
          <w:rFonts w:ascii="Courier New" w:hAnsi="Courier New" w:cs="Courier New"/>
        </w:rPr>
        <w:t>accelerometerUpdateInterval</w:t>
      </w:r>
      <w:r w:rsidRPr="00DA1014">
        <w:rPr>
          <w:rFonts w:ascii="Courier New" w:hAnsi="Courier New" w:cs="Courier New"/>
          <w:lang w:val="en-GB"/>
        </w:rPr>
        <w:t xml:space="preserve"> = 0.01</w:t>
      </w:r>
    </w:p>
    <w:p w14:paraId="7434E1BC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DA1014">
        <w:rPr>
          <w:rFonts w:ascii="Courier New" w:hAnsi="Courier New" w:cs="Courier New"/>
          <w:lang w:val="en-GB"/>
        </w:rPr>
        <w:t xml:space="preserve">    </w:t>
      </w:r>
      <w:r w:rsidRPr="003E26A6">
        <w:rPr>
          <w:rFonts w:ascii="Courier New" w:hAnsi="Courier New" w:cs="Courier New"/>
        </w:rPr>
        <w:t>manager.startAccelerometerUpdates(to: .main) {</w:t>
      </w:r>
    </w:p>
    <w:p w14:paraId="2BC4EED2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[weak self] (data: CMAccelerometerData?, error: Error?) in</w:t>
      </w:r>
    </w:p>
    <w:p w14:paraId="3D0ABC24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if let acceleration = data?.acceleration {</w:t>
      </w:r>
    </w:p>
    <w:p w14:paraId="5FE0805A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    let rotation = atan2(acceleration.x, acceleration.y) - M_PI</w:t>
      </w:r>
    </w:p>
    <w:p w14:paraId="42A8DD47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    self?.mapView.transform = CGAffineTransform(rotationAngle: rotation)</w:t>
      </w:r>
    </w:p>
    <w:p w14:paraId="633DCBCD" w14:textId="77777777" w:rsidR="003E26A6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3E26A6">
        <w:rPr>
          <w:rFonts w:ascii="Courier New" w:hAnsi="Courier New" w:cs="Courier New"/>
        </w:rPr>
        <w:t xml:space="preserve">        </w:t>
      </w:r>
      <w:r w:rsidRPr="00ED54A7">
        <w:rPr>
          <w:rFonts w:ascii="Courier New" w:hAnsi="Courier New" w:cs="Courier New"/>
          <w:lang w:val="ru-RU"/>
        </w:rPr>
        <w:t>}</w:t>
      </w:r>
    </w:p>
    <w:p w14:paraId="54C05D99" w14:textId="77777777" w:rsidR="003E26A6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ED54A7">
        <w:rPr>
          <w:rFonts w:ascii="Courier New" w:hAnsi="Courier New" w:cs="Courier New"/>
          <w:lang w:val="ru-RU"/>
        </w:rPr>
        <w:t xml:space="preserve">    }</w:t>
      </w:r>
    </w:p>
    <w:p w14:paraId="46C6D7DF" w14:textId="72D3A686" w:rsidR="00E97E8F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ED54A7">
        <w:rPr>
          <w:rFonts w:ascii="Courier New" w:hAnsi="Courier New" w:cs="Courier New"/>
          <w:lang w:val="ru-RU"/>
        </w:rPr>
        <w:t>}</w:t>
      </w:r>
    </w:p>
    <w:p w14:paraId="3CA84AC1" w14:textId="77777777" w:rsidR="003E26A6" w:rsidRPr="00ED54A7" w:rsidRDefault="003E26A6" w:rsidP="003E26A6">
      <w:pPr>
        <w:rPr>
          <w:sz w:val="28"/>
          <w:szCs w:val="28"/>
          <w:lang w:val="ru-RU"/>
        </w:rPr>
      </w:pPr>
    </w:p>
    <w:p w14:paraId="1F48B37E" w14:textId="22EEA422" w:rsidR="003E26A6" w:rsidRDefault="003E26A6" w:rsidP="003E26A6">
      <w:pPr>
        <w:rPr>
          <w:sz w:val="28"/>
          <w:szCs w:val="28"/>
          <w:lang w:val="ru-RU"/>
        </w:rPr>
      </w:pPr>
      <w:r w:rsidRPr="003E26A6">
        <w:rPr>
          <w:sz w:val="28"/>
          <w:szCs w:val="28"/>
          <w:lang w:val="ru-RU"/>
        </w:rPr>
        <w:t xml:space="preserve">Каждый пакет </w:t>
      </w:r>
      <w:r w:rsidRPr="003E26A6">
        <w:rPr>
          <w:sz w:val="28"/>
          <w:szCs w:val="28"/>
        </w:rPr>
        <w:t>CMAccelerometerData</w:t>
      </w:r>
      <w:r w:rsidRPr="003E26A6">
        <w:rPr>
          <w:sz w:val="28"/>
          <w:szCs w:val="28"/>
          <w:lang w:val="ru-RU"/>
        </w:rPr>
        <w:t xml:space="preserve"> включает </w:t>
      </w:r>
      <w:r>
        <w:rPr>
          <w:sz w:val="28"/>
          <w:szCs w:val="28"/>
        </w:rPr>
        <w:t>x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y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</w:t>
      </w:r>
      <w:r w:rsidRPr="003E26A6">
        <w:rPr>
          <w:sz w:val="28"/>
          <w:szCs w:val="28"/>
          <w:lang w:val="ru-RU"/>
        </w:rPr>
        <w:t xml:space="preserve"> занчения, отражающие </w:t>
      </w:r>
      <w:r>
        <w:rPr>
          <w:sz w:val="28"/>
          <w:szCs w:val="28"/>
          <w:lang w:val="ru-RU"/>
        </w:rPr>
        <w:t xml:space="preserve">количество ускорения в g (единица измерения гравитации) для каждой из осей. Например, если пользователь будет держать телефон в портретном режиме, </w:t>
      </w:r>
      <w:r w:rsidRPr="00503B78">
        <w:rPr>
          <w:sz w:val="28"/>
          <w:szCs w:val="28"/>
          <w:lang w:val="ru-RU"/>
        </w:rPr>
        <w:t>векто</w:t>
      </w:r>
      <w:r w:rsidR="006108B3" w:rsidRPr="00503B78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 </w:t>
      </w:r>
      <w:r w:rsidRPr="003E26A6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x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y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</w:t>
      </w:r>
      <w:r w:rsidRPr="003E26A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будет выглядеть (0,-1,0), лежащий на столе телефон дает вектор (0,0,-1), а повернутый на 45 градусов (0.707, -0.707, 0). Для сглаживания движения нужно использовать данные гироскопа, для этого нужно аналогично у инстанса класса CMMotionManager вызвать метод startGyroUpdates.</w:t>
      </w:r>
    </w:p>
    <w:p w14:paraId="22BC7966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>if manager.isDeviceMotionAvailable {</w:t>
      </w:r>
    </w:p>
    <w:p w14:paraId="3389FD85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manager.deviceMotionUpdateInterval = 0.01</w:t>
      </w:r>
    </w:p>
    <w:p w14:paraId="4FCFAB63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manager.startDeviceMotionUpdates(to: queue) {</w:t>
      </w:r>
    </w:p>
    <w:p w14:paraId="6CEEC729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[weak self] (data: CMDeviceMotion?, error: Error?) in</w:t>
      </w:r>
    </w:p>
    <w:p w14:paraId="1F5B53B4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if let gravity = data?.gravity {</w:t>
      </w:r>
    </w:p>
    <w:p w14:paraId="0DA6D1C6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    let rotation = atan2(gravity.x, gravity.y) - M_PI</w:t>
      </w:r>
    </w:p>
    <w:p w14:paraId="53CA40F1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lastRenderedPageBreak/>
        <w:t xml:space="preserve">            self?.mapView.transform = CGAffineTransform(rotationAngle: rotation)</w:t>
      </w:r>
    </w:p>
    <w:p w14:paraId="112A373E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    self?.imageView.transform = CGAffineTransform(rotationAngle: rotation)</w:t>
      </w:r>
    </w:p>
    <w:p w14:paraId="1B960943" w14:textId="77777777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B64FD1">
        <w:rPr>
          <w:rFonts w:ascii="Courier New" w:hAnsi="Courier New" w:cs="Courier New"/>
        </w:rPr>
        <w:t xml:space="preserve">        </w:t>
      </w:r>
      <w:r w:rsidRPr="009E2414">
        <w:rPr>
          <w:rFonts w:ascii="Courier New" w:hAnsi="Courier New" w:cs="Courier New"/>
          <w:lang w:val="ru-RU"/>
        </w:rPr>
        <w:t>}</w:t>
      </w:r>
    </w:p>
    <w:p w14:paraId="65EE0A9B" w14:textId="77777777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9E2414">
        <w:rPr>
          <w:rFonts w:ascii="Courier New" w:hAnsi="Courier New" w:cs="Courier New"/>
          <w:lang w:val="ru-RU"/>
        </w:rPr>
        <w:t xml:space="preserve">    }</w:t>
      </w:r>
    </w:p>
    <w:p w14:paraId="420674BF" w14:textId="7819D025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9E2414">
        <w:rPr>
          <w:rFonts w:ascii="Courier New" w:hAnsi="Courier New" w:cs="Courier New"/>
          <w:lang w:val="ru-RU"/>
        </w:rPr>
        <w:t>}</w:t>
      </w:r>
    </w:p>
    <w:p w14:paraId="1153149B" w14:textId="37E2909E" w:rsidR="007F6BBE" w:rsidRDefault="007F6BBE" w:rsidP="00B64FD1">
      <w:pPr>
        <w:spacing w:line="360" w:lineRule="auto"/>
        <w:rPr>
          <w:sz w:val="28"/>
          <w:szCs w:val="28"/>
          <w:lang w:val="ru-RU"/>
        </w:rPr>
      </w:pPr>
      <w:r w:rsidRPr="009E2414">
        <w:rPr>
          <w:sz w:val="28"/>
          <w:szCs w:val="28"/>
          <w:lang w:val="ru-RU"/>
        </w:rPr>
        <w:tab/>
      </w:r>
      <w:r w:rsidRPr="00503B78">
        <w:rPr>
          <w:sz w:val="28"/>
          <w:szCs w:val="28"/>
          <w:lang w:val="ru-RU"/>
        </w:rPr>
        <w:t>Остается проблема определения вектора движения, так как при равномерном движении ускорение может не изменяться, в этом случае, если пользователь запустил приложение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уже находясь в равномерном движении, можно использовать класс CMPedometerData, задав промежуток времени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в конфигурации которого можно получить доступ к количеству шагов пользователя, тип его текущего движения, узнать расстояние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которое он прошел за прошедший промежуток времени и много другое.</w:t>
      </w:r>
      <w:r>
        <w:rPr>
          <w:sz w:val="28"/>
          <w:szCs w:val="28"/>
          <w:lang w:val="ru-RU"/>
        </w:rPr>
        <w:t xml:space="preserve"> </w:t>
      </w:r>
      <w:r w:rsidRPr="00503B78">
        <w:rPr>
          <w:sz w:val="28"/>
          <w:szCs w:val="28"/>
          <w:lang w:val="ru-RU"/>
        </w:rPr>
        <w:t>Таким образом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беря промежуток времени 20 секунд до запуска приложения, зная тип движения, количество шагов и пройденное</w:t>
      </w:r>
      <w:r>
        <w:rPr>
          <w:sz w:val="28"/>
          <w:szCs w:val="28"/>
          <w:lang w:val="ru-RU"/>
        </w:rPr>
        <w:t xml:space="preserve"> </w:t>
      </w:r>
      <w:r w:rsidRPr="00503B78">
        <w:rPr>
          <w:sz w:val="28"/>
          <w:szCs w:val="28"/>
          <w:lang w:val="ru-RU"/>
        </w:rPr>
        <w:t>расстояние</w:t>
      </w:r>
      <w:r w:rsidR="00703EB0" w:rsidRPr="00503B78">
        <w:rPr>
          <w:sz w:val="28"/>
          <w:szCs w:val="28"/>
          <w:lang w:val="ru-RU"/>
        </w:rPr>
        <w:t>,</w:t>
      </w:r>
      <w:r w:rsidR="00503B78" w:rsidRPr="00503B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</w:t>
      </w:r>
      <w:r w:rsidR="00503B78">
        <w:rPr>
          <w:sz w:val="28"/>
          <w:szCs w:val="28"/>
          <w:lang w:val="ru-RU"/>
        </w:rPr>
        <w:t>но</w:t>
      </w:r>
      <w:r>
        <w:rPr>
          <w:sz w:val="28"/>
          <w:szCs w:val="28"/>
          <w:lang w:val="ru-RU"/>
        </w:rPr>
        <w:t xml:space="preserve"> расчитать среднюю длинну шага</w:t>
      </w:r>
      <w:r w:rsidRPr="00503B78">
        <w:rPr>
          <w:sz w:val="28"/>
          <w:szCs w:val="28"/>
          <w:lang w:val="ru-RU"/>
        </w:rPr>
        <w:t xml:space="preserve">. На основе данных гироскопа </w:t>
      </w:r>
      <w:r w:rsidR="00503B78">
        <w:rPr>
          <w:sz w:val="28"/>
          <w:szCs w:val="28"/>
          <w:lang w:val="ru-RU"/>
        </w:rPr>
        <w:t>воз</w:t>
      </w:r>
      <w:r w:rsidR="00503B78" w:rsidRPr="00503B78">
        <w:rPr>
          <w:sz w:val="28"/>
          <w:szCs w:val="28"/>
          <w:lang w:val="ru-RU"/>
        </w:rPr>
        <w:t>можно узнать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в каком направлении движется пользователь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и величину шага на основе расчетов сопроцессора серии </w:t>
      </w:r>
      <w:r w:rsidRPr="00503B78">
        <w:rPr>
          <w:sz w:val="28"/>
          <w:szCs w:val="28"/>
        </w:rPr>
        <w:t>M</w:t>
      </w:r>
      <w:r w:rsidRPr="00503B78">
        <w:rPr>
          <w:sz w:val="28"/>
          <w:szCs w:val="28"/>
          <w:lang w:val="ru-RU"/>
        </w:rPr>
        <w:t>, таким образом</w:t>
      </w:r>
      <w:r w:rsidRPr="007F6B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</w:t>
      </w:r>
      <w:r w:rsidR="00503B78">
        <w:rPr>
          <w:sz w:val="28"/>
          <w:szCs w:val="28"/>
          <w:lang w:val="ru-RU"/>
        </w:rPr>
        <w:t>но</w:t>
      </w:r>
      <w:r>
        <w:rPr>
          <w:sz w:val="28"/>
          <w:szCs w:val="28"/>
          <w:lang w:val="ru-RU"/>
        </w:rPr>
        <w:t xml:space="preserve"> построить вектор движения, который необходим для фильтрации Калмана.</w:t>
      </w:r>
    </w:p>
    <w:p w14:paraId="136DC2A9" w14:textId="77777777" w:rsidR="007F6BBE" w:rsidRDefault="007F6B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4D184FD" w14:textId="14637190" w:rsidR="007F6BBE" w:rsidRPr="00055887" w:rsidRDefault="00F03B5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2</w:t>
      </w:r>
      <w:r w:rsidR="00055887">
        <w:rPr>
          <w:b/>
          <w:i/>
          <w:sz w:val="28"/>
          <w:szCs w:val="28"/>
          <w:lang w:val="ru-RU"/>
        </w:rPr>
        <w:t>.4</w:t>
      </w:r>
      <w:r w:rsidR="007F6BBE" w:rsidRPr="00055887">
        <w:rPr>
          <w:b/>
          <w:i/>
          <w:sz w:val="28"/>
          <w:szCs w:val="28"/>
          <w:lang w:val="ru-RU"/>
        </w:rPr>
        <w:t xml:space="preserve">. Способы организации работы с </w:t>
      </w:r>
      <w:r w:rsidR="007F6BBE" w:rsidRPr="00055887">
        <w:rPr>
          <w:b/>
          <w:i/>
          <w:sz w:val="28"/>
          <w:szCs w:val="28"/>
        </w:rPr>
        <w:t>CoreData</w:t>
      </w:r>
    </w:p>
    <w:p w14:paraId="24E7D593" w14:textId="77777777" w:rsidR="007F6BBE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  <w:lang w:val="ru-RU"/>
        </w:rPr>
      </w:pPr>
      <w:r w:rsidRPr="00E452F8">
        <w:rPr>
          <w:rFonts w:ascii="Times" w:hAnsi="Times" w:cs="Times"/>
          <w:sz w:val="28"/>
          <w:szCs w:val="28"/>
          <w:lang w:val="ru-RU"/>
        </w:rPr>
        <w:t xml:space="preserve">В данном проекте были рассмотрены несколько способов работы с </w:t>
      </w:r>
      <w:r>
        <w:rPr>
          <w:rFonts w:ascii="Times" w:hAnsi="Times" w:cs="Times"/>
          <w:sz w:val="28"/>
          <w:szCs w:val="28"/>
        </w:rPr>
        <w:t>CoreData</w:t>
      </w:r>
      <w:r w:rsidRPr="00E452F8">
        <w:rPr>
          <w:rFonts w:ascii="Times" w:hAnsi="Times" w:cs="Times"/>
          <w:sz w:val="28"/>
          <w:szCs w:val="28"/>
          <w:lang w:val="ru-RU"/>
        </w:rPr>
        <w:t xml:space="preserve">, </w:t>
      </w:r>
      <w:r>
        <w:rPr>
          <w:rFonts w:ascii="Times" w:hAnsi="Times" w:cs="Times"/>
          <w:sz w:val="28"/>
          <w:szCs w:val="28"/>
          <w:lang w:val="ru-RU"/>
        </w:rPr>
        <w:t>от самого простого, до самого быстродейственного:</w:t>
      </w:r>
    </w:p>
    <w:p w14:paraId="6CF91F06" w14:textId="25B14786" w:rsidR="007F6BBE" w:rsidRPr="00503B7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Работа в главном потоке - самый простой способ, но относительно логики - неправильный, так как модель меняется до сохранения, кроме того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сохраняя в главном потоке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замораживается интерфейс пользователя на время сохранения</w:t>
      </w:r>
    </w:p>
    <w:p w14:paraId="2C2812FB" w14:textId="77777777" w:rsidR="007F6BBE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2AF1BC2F" wp14:editId="16CD205B">
            <wp:extent cx="4812665" cy="1780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ECF2" w14:textId="4B0FE7DB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9</w:t>
      </w:r>
      <w:r w:rsidR="007F6BBE" w:rsidRPr="009A39CD">
        <w:rPr>
          <w:i/>
          <w:sz w:val="26"/>
          <w:szCs w:val="26"/>
          <w:lang w:val="ru-RU"/>
        </w:rPr>
        <w:t>. Схема работы в главном потоке</w:t>
      </w:r>
    </w:p>
    <w:p w14:paraId="25CAB783" w14:textId="77777777" w:rsidR="007F6BBE" w:rsidRPr="00E452F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Работа в многопоточном режиме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паттерн, рекомендуемый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ее документации для параллельной работы с </w:t>
      </w:r>
      <w:r w:rsidRPr="00B845E4">
        <w:rPr>
          <w:sz w:val="28"/>
          <w:szCs w:val="28"/>
        </w:rPr>
        <w:t>CoreData</w:t>
      </w:r>
      <w:r w:rsidRPr="00E452F8">
        <w:rPr>
          <w:sz w:val="28"/>
          <w:szCs w:val="28"/>
          <w:lang w:val="ru-RU"/>
        </w:rPr>
        <w:t xml:space="preserve">. </w:t>
      </w:r>
      <w:r w:rsidRPr="00B845E4">
        <w:rPr>
          <w:sz w:val="28"/>
          <w:szCs w:val="28"/>
          <w:lang w:val="ru-RU"/>
        </w:rPr>
        <w:t xml:space="preserve">Каждый поток имеет свой </w:t>
      </w:r>
      <w:r w:rsidRPr="00B845E4">
        <w:rPr>
          <w:sz w:val="28"/>
          <w:szCs w:val="28"/>
        </w:rPr>
        <w:t>privat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контекст, каждый раз создае</w:t>
      </w:r>
      <w:r>
        <w:rPr>
          <w:sz w:val="28"/>
          <w:szCs w:val="28"/>
          <w:lang w:val="ru-RU"/>
        </w:rPr>
        <w:t>т</w:t>
      </w:r>
      <w:r w:rsidRPr="00B845E4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потоке, в котором </w:t>
      </w:r>
      <w:r>
        <w:rPr>
          <w:sz w:val="28"/>
          <w:szCs w:val="28"/>
          <w:lang w:val="ru-RU"/>
        </w:rPr>
        <w:t>он должен</w:t>
      </w:r>
      <w:r w:rsidRPr="00B845E4">
        <w:rPr>
          <w:sz w:val="28"/>
          <w:szCs w:val="28"/>
          <w:lang w:val="ru-RU"/>
        </w:rPr>
        <w:t xml:space="preserve"> использовать</w:t>
      </w:r>
      <w:r>
        <w:rPr>
          <w:sz w:val="28"/>
          <w:szCs w:val="28"/>
          <w:lang w:val="ru-RU"/>
        </w:rPr>
        <w:t>ся</w:t>
      </w:r>
      <w:r w:rsidRPr="00B845E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Эта модель себя хорошо зарекомендовала, но в следующем обновлении </w:t>
      </w:r>
      <w:r w:rsidRPr="00B845E4">
        <w:rPr>
          <w:sz w:val="28"/>
          <w:szCs w:val="28"/>
        </w:rPr>
        <w:t>iOS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появилась более совершенная модель.</w:t>
      </w:r>
    </w:p>
    <w:p w14:paraId="6CEEEDE2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565F0F42" wp14:editId="17D94CC4">
            <wp:extent cx="4340225" cy="2768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12" cy="27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FA61" w14:textId="4861959F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0</w:t>
      </w:r>
      <w:r w:rsidR="007F6BBE" w:rsidRPr="009A39CD">
        <w:rPr>
          <w:i/>
          <w:sz w:val="26"/>
          <w:szCs w:val="26"/>
          <w:lang w:val="ru-RU"/>
        </w:rPr>
        <w:t>. Схема работы в многопоточном режиме</w:t>
      </w:r>
    </w:p>
    <w:p w14:paraId="301A17B5" w14:textId="09D2D930" w:rsidR="007F6BBE" w:rsidRPr="00E452F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lastRenderedPageBreak/>
        <w:t xml:space="preserve">Родительские контексты -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так же добавила возможность соединять в цепь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objec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s</w:t>
      </w:r>
      <w:r w:rsidRPr="00E452F8">
        <w:rPr>
          <w:sz w:val="28"/>
          <w:szCs w:val="28"/>
          <w:lang w:val="ru-RU"/>
        </w:rPr>
        <w:t xml:space="preserve"> вместе, устанавливая </w:t>
      </w:r>
      <w:r w:rsidRPr="00B845E4">
        <w:rPr>
          <w:sz w:val="28"/>
          <w:szCs w:val="28"/>
        </w:rPr>
        <w:t>parentContex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property</w:t>
      </w:r>
      <w:r w:rsidRPr="00E452F8">
        <w:rPr>
          <w:sz w:val="28"/>
          <w:szCs w:val="28"/>
          <w:lang w:val="ru-RU"/>
        </w:rPr>
        <w:t xml:space="preserve"> для другого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>. Таким образом, мож</w:t>
      </w:r>
      <w:r>
        <w:rPr>
          <w:sz w:val="28"/>
          <w:szCs w:val="28"/>
          <w:lang w:val="ru-RU"/>
        </w:rPr>
        <w:t>но</w:t>
      </w:r>
      <w:r w:rsidRPr="00E452F8">
        <w:rPr>
          <w:sz w:val="28"/>
          <w:szCs w:val="28"/>
          <w:lang w:val="ru-RU"/>
        </w:rPr>
        <w:t xml:space="preserve"> сделать изменения в </w:t>
      </w:r>
      <w:r w:rsidRPr="00B845E4">
        <w:rPr>
          <w:sz w:val="28"/>
          <w:szCs w:val="28"/>
        </w:rPr>
        <w:t>Cor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Data</w:t>
      </w:r>
      <w:r w:rsidRPr="00E452F8">
        <w:rPr>
          <w:sz w:val="28"/>
          <w:szCs w:val="28"/>
          <w:lang w:val="ru-RU"/>
        </w:rPr>
        <w:t xml:space="preserve"> и </w:t>
      </w:r>
      <w:r w:rsidRPr="00503B78">
        <w:rPr>
          <w:sz w:val="28"/>
          <w:szCs w:val="28"/>
          <w:lang w:val="ru-RU"/>
        </w:rPr>
        <w:t>потом определиться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нужно</w:t>
      </w:r>
      <w:r w:rsidRPr="00E452F8">
        <w:rPr>
          <w:sz w:val="28"/>
          <w:szCs w:val="28"/>
          <w:lang w:val="ru-RU"/>
        </w:rPr>
        <w:t xml:space="preserve"> ли их сохранить или откатить.</w:t>
      </w:r>
      <w:r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При сохранении </w:t>
      </w:r>
      <w:r w:rsidRPr="00B845E4">
        <w:rPr>
          <w:sz w:val="28"/>
          <w:szCs w:val="28"/>
        </w:rPr>
        <w:t>chil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изменения автоматически распространяются на уровень выше, в </w:t>
      </w:r>
      <w:r>
        <w:rPr>
          <w:sz w:val="28"/>
          <w:szCs w:val="28"/>
          <w:lang w:val="ru-RU"/>
        </w:rPr>
        <w:t>представленном</w:t>
      </w:r>
      <w:r w:rsidRPr="00E452F8">
        <w:rPr>
          <w:sz w:val="28"/>
          <w:szCs w:val="28"/>
          <w:lang w:val="ru-RU"/>
        </w:rPr>
        <w:t xml:space="preserve"> случае - на родительский контекст.</w:t>
      </w:r>
      <w:r w:rsidR="00503B78"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>Такой подход дает возможность обрабатывать добавление большого ко</w:t>
      </w:r>
      <w:r>
        <w:rPr>
          <w:sz w:val="28"/>
          <w:szCs w:val="28"/>
          <w:lang w:val="ru-RU"/>
        </w:rPr>
        <w:t>личество данных в фоновом потоке</w:t>
      </w:r>
      <w:r w:rsidRPr="00E452F8">
        <w:rPr>
          <w:sz w:val="28"/>
          <w:szCs w:val="28"/>
          <w:lang w:val="ru-RU"/>
        </w:rPr>
        <w:t xml:space="preserve"> без блокировки главного потока(интерфейса).</w:t>
      </w:r>
    </w:p>
    <w:p w14:paraId="740C44A1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0662C35D" wp14:editId="15ED7731">
            <wp:extent cx="5492098" cy="39120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1" cy="39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D871" w14:textId="761F6075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1</w:t>
      </w:r>
      <w:r w:rsidR="007F6BBE" w:rsidRPr="009A39CD">
        <w:rPr>
          <w:i/>
          <w:sz w:val="26"/>
          <w:szCs w:val="26"/>
          <w:lang w:val="ru-RU"/>
        </w:rPr>
        <w:t>. Схема раб</w:t>
      </w:r>
      <w:r w:rsidR="007F6BBE">
        <w:rPr>
          <w:i/>
          <w:sz w:val="26"/>
          <w:szCs w:val="26"/>
          <w:lang w:val="ru-RU"/>
        </w:rPr>
        <w:t>оты с родительскими контекстами</w:t>
      </w:r>
    </w:p>
    <w:p w14:paraId="62C91594" w14:textId="5CBD39EF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 xml:space="preserve">Но любой </w:t>
      </w:r>
      <w:r w:rsidRPr="00503B78">
        <w:rPr>
          <w:sz w:val="28"/>
          <w:szCs w:val="28"/>
        </w:rPr>
        <w:t>fetch</w:t>
      </w:r>
      <w:r w:rsidRPr="00503B78">
        <w:rPr>
          <w:sz w:val="28"/>
          <w:szCs w:val="28"/>
          <w:lang w:val="ru-RU"/>
        </w:rPr>
        <w:t xml:space="preserve"> </w:t>
      </w:r>
      <w:r w:rsidRPr="00503B78">
        <w:rPr>
          <w:sz w:val="28"/>
          <w:szCs w:val="28"/>
        </w:rPr>
        <w:t>request</w:t>
      </w:r>
      <w:r w:rsidRPr="00503B78">
        <w:rPr>
          <w:sz w:val="28"/>
          <w:szCs w:val="28"/>
          <w:lang w:val="ru-RU"/>
        </w:rPr>
        <w:t xml:space="preserve"> приведет к операциям чт</w:t>
      </w:r>
      <w:r w:rsidR="00703EB0" w:rsidRPr="00503B78">
        <w:rPr>
          <w:sz w:val="28"/>
          <w:szCs w:val="28"/>
          <w:lang w:val="ru-RU"/>
        </w:rPr>
        <w:t>е</w:t>
      </w:r>
      <w:r w:rsidRPr="00503B78">
        <w:rPr>
          <w:sz w:val="28"/>
          <w:szCs w:val="28"/>
          <w:lang w:val="ru-RU"/>
        </w:rPr>
        <w:t>ния или записи с диска в</w:t>
      </w:r>
      <w:r w:rsidR="00503B78">
        <w:rPr>
          <w:sz w:val="28"/>
          <w:szCs w:val="28"/>
          <w:lang w:val="ru-RU"/>
        </w:rPr>
        <w:t xml:space="preserve"> главном потоке,</w:t>
      </w:r>
      <w:r w:rsidRPr="00E452F8">
        <w:rPr>
          <w:sz w:val="28"/>
          <w:szCs w:val="28"/>
          <w:lang w:val="ru-RU"/>
        </w:rPr>
        <w:t xml:space="preserve"> </w:t>
      </w:r>
      <w:r w:rsidR="00503B78">
        <w:rPr>
          <w:sz w:val="28"/>
          <w:szCs w:val="28"/>
          <w:lang w:val="ru-RU"/>
        </w:rPr>
        <w:t>с</w:t>
      </w:r>
      <w:r w:rsidRPr="00E452F8">
        <w:rPr>
          <w:sz w:val="28"/>
          <w:szCs w:val="28"/>
          <w:lang w:val="ru-RU"/>
        </w:rPr>
        <w:t xml:space="preserve">охранению данных в фоновом потоке и потом сохранению в главном потоке, что все равно заблокирует главный поток. После долгих поисков </w:t>
      </w:r>
      <w:r>
        <w:rPr>
          <w:sz w:val="28"/>
          <w:szCs w:val="28"/>
          <w:lang w:val="ru-RU"/>
        </w:rPr>
        <w:t>был найден</w:t>
      </w:r>
      <w:r w:rsidRPr="00E452F8">
        <w:rPr>
          <w:sz w:val="28"/>
          <w:szCs w:val="28"/>
          <w:lang w:val="ru-RU"/>
        </w:rPr>
        <w:t xml:space="preserve"> паттерн лучше. Этот паттерн используется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UIManagedDocument</w:t>
      </w:r>
      <w:r w:rsidRPr="00E452F8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было найдено</w:t>
      </w:r>
      <w:r w:rsidRPr="00E452F8">
        <w:rPr>
          <w:sz w:val="28"/>
          <w:szCs w:val="28"/>
          <w:lang w:val="ru-RU"/>
        </w:rPr>
        <w:t xml:space="preserve"> много рекомендаций использовани</w:t>
      </w:r>
      <w:r>
        <w:rPr>
          <w:sz w:val="28"/>
          <w:szCs w:val="28"/>
          <w:lang w:val="ru-RU"/>
        </w:rPr>
        <w:t>я</w:t>
      </w:r>
      <w:r w:rsidRPr="00E452F8">
        <w:rPr>
          <w:sz w:val="28"/>
          <w:szCs w:val="28"/>
          <w:lang w:val="ru-RU"/>
        </w:rPr>
        <w:t xml:space="preserve"> этого паттерна, даже в известной книге </w:t>
      </w:r>
      <w:r w:rsidRPr="00B845E4">
        <w:rPr>
          <w:sz w:val="28"/>
          <w:szCs w:val="28"/>
        </w:rPr>
        <w:t>Marcus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Zarra</w:t>
      </w:r>
      <w:r w:rsidRPr="00E452F8">
        <w:rPr>
          <w:sz w:val="28"/>
          <w:szCs w:val="28"/>
          <w:lang w:val="ru-RU"/>
        </w:rPr>
        <w:t xml:space="preserve"> "</w:t>
      </w:r>
      <w:r>
        <w:rPr>
          <w:sz w:val="28"/>
          <w:szCs w:val="28"/>
        </w:rPr>
        <w:t>C</w:t>
      </w:r>
      <w:r w:rsidRPr="00B845E4">
        <w:rPr>
          <w:sz w:val="28"/>
          <w:szCs w:val="28"/>
        </w:rPr>
        <w:t>ore</w:t>
      </w:r>
      <w:r>
        <w:rPr>
          <w:sz w:val="28"/>
          <w:szCs w:val="28"/>
          <w:lang w:val="ru-RU"/>
        </w:rPr>
        <w:t>D</w:t>
      </w:r>
      <w:r w:rsidRPr="00B845E4">
        <w:rPr>
          <w:sz w:val="28"/>
          <w:szCs w:val="28"/>
        </w:rPr>
        <w:t>ata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</w:t>
      </w:r>
      <w:r w:rsidRPr="00B845E4">
        <w:rPr>
          <w:sz w:val="28"/>
          <w:szCs w:val="28"/>
        </w:rPr>
        <w:t>ook</w:t>
      </w:r>
      <w:r w:rsidRPr="00E452F8">
        <w:rPr>
          <w:sz w:val="28"/>
          <w:szCs w:val="28"/>
          <w:lang w:val="ru-RU"/>
        </w:rPr>
        <w:t>".</w:t>
      </w:r>
    </w:p>
    <w:p w14:paraId="574DC740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2025350" wp14:editId="3E430CF6">
            <wp:extent cx="3666260" cy="27511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73" cy="27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BF16" w14:textId="02AA5F45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2</w:t>
      </w:r>
      <w:r w:rsidR="007F6BBE" w:rsidRPr="009A39CD">
        <w:rPr>
          <w:i/>
          <w:sz w:val="26"/>
          <w:szCs w:val="26"/>
          <w:lang w:val="ru-RU"/>
        </w:rPr>
        <w:t xml:space="preserve">. Финальная структура организации работы с </w:t>
      </w:r>
      <w:r w:rsidR="007F6BBE" w:rsidRPr="009A39CD">
        <w:rPr>
          <w:i/>
          <w:sz w:val="26"/>
          <w:szCs w:val="26"/>
        </w:rPr>
        <w:t>CoreData</w:t>
      </w:r>
    </w:p>
    <w:p w14:paraId="386C8ADB" w14:textId="29073683" w:rsidR="007F6BBE" w:rsidRPr="009A39CD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845E4">
        <w:rPr>
          <w:sz w:val="28"/>
          <w:szCs w:val="28"/>
          <w:lang w:val="ru-RU"/>
        </w:rPr>
        <w:t>Идея заключается в том, что master managed object context присоединяется к persistent store с приватным распараллеливанием (</w:t>
      </w:r>
      <w:r w:rsidRPr="00503B78">
        <w:rPr>
          <w:sz w:val="28"/>
          <w:szCs w:val="28"/>
          <w:lang w:val="ru-RU"/>
        </w:rPr>
        <w:t>операции в фоновом потоке)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после чего создается managed object context в главном потоке as a child of this master context. Серьезные задания, такие как добавление крупных данных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происход</w:t>
      </w:r>
      <w:r w:rsidR="00703EB0" w:rsidRPr="00503B78">
        <w:rPr>
          <w:sz w:val="28"/>
          <w:szCs w:val="28"/>
          <w:lang w:val="ru-RU"/>
        </w:rPr>
        <w:t>я</w:t>
      </w:r>
      <w:r w:rsidRPr="00503B78">
        <w:rPr>
          <w:sz w:val="28"/>
          <w:szCs w:val="28"/>
          <w:lang w:val="ru-RU"/>
        </w:rPr>
        <w:t>т в worker contexts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которые устанавливаются как child contexts для main context с private concurrency type.</w:t>
      </w:r>
    </w:p>
    <w:p w14:paraId="3717C18F" w14:textId="1C818103" w:rsidR="007F6BBE" w:rsidRPr="00B7252E" w:rsidRDefault="00AF69DD" w:rsidP="007F6BBE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="00D82160">
        <w:rPr>
          <w:i/>
          <w:sz w:val="28"/>
          <w:szCs w:val="28"/>
          <w:lang w:val="ru-RU"/>
        </w:rPr>
        <w:t>.4.1</w:t>
      </w:r>
      <w:r w:rsidR="007F6BBE">
        <w:rPr>
          <w:i/>
          <w:sz w:val="28"/>
          <w:szCs w:val="28"/>
          <w:lang w:val="ru-RU"/>
        </w:rPr>
        <w:t>. NSFetchedResultsController</w:t>
      </w:r>
    </w:p>
    <w:p w14:paraId="25696829" w14:textId="18522990" w:rsidR="007F6BBE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D625F">
        <w:rPr>
          <w:sz w:val="28"/>
          <w:szCs w:val="28"/>
          <w:lang w:val="ru-RU"/>
        </w:rPr>
        <w:t>NSFetchedResultsController представляет собой контроллер, предоставляемый фрэймворком Core Data для управления запросами к хранилищу.</w:t>
      </w:r>
      <w:r>
        <w:rPr>
          <w:sz w:val="28"/>
          <w:szCs w:val="28"/>
          <w:lang w:val="ru-RU"/>
        </w:rPr>
        <w:t xml:space="preserve"> Э</w:t>
      </w:r>
      <w:r w:rsidRPr="003D625F">
        <w:rPr>
          <w:sz w:val="28"/>
          <w:szCs w:val="28"/>
          <w:lang w:val="ru-RU"/>
        </w:rPr>
        <w:t xml:space="preserve">тот </w:t>
      </w:r>
      <w:r>
        <w:rPr>
          <w:sz w:val="28"/>
          <w:szCs w:val="28"/>
          <w:lang w:val="ru-RU"/>
        </w:rPr>
        <w:t>класс идеально подходит для отображения выборок в таблицу, через него осуществляется запрос к БД, объекты загружаются в оперативн</w:t>
      </w:r>
      <w:r w:rsidR="00703EB0">
        <w:rPr>
          <w:sz w:val="28"/>
          <w:szCs w:val="28"/>
          <w:lang w:val="ru-RU"/>
        </w:rPr>
        <w:t xml:space="preserve">ую память по необходимости. </w:t>
      </w:r>
      <w:r w:rsidR="00703EB0" w:rsidRPr="00503B78">
        <w:rPr>
          <w:sz w:val="28"/>
          <w:szCs w:val="28"/>
          <w:lang w:val="ru-RU"/>
        </w:rPr>
        <w:t>Так</w:t>
      </w:r>
      <w:r w:rsidRPr="00503B78">
        <w:rPr>
          <w:sz w:val="28"/>
          <w:szCs w:val="28"/>
          <w:lang w:val="ru-RU"/>
        </w:rPr>
        <w:t>же</w:t>
      </w:r>
      <w:r>
        <w:rPr>
          <w:sz w:val="28"/>
          <w:szCs w:val="28"/>
          <w:lang w:val="ru-RU"/>
        </w:rPr>
        <w:t xml:space="preserve"> большим преимусществом является возможность отслеживать изменения в результатах запроса, то есть достаточно добав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змен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удалить запись из базы, а </w:t>
      </w:r>
      <w:r>
        <w:rPr>
          <w:sz w:val="28"/>
          <w:szCs w:val="28"/>
        </w:rPr>
        <w:t>FRC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 отследит эти изменения и в случае изменения перезагрузит нужные ячейки с обновленными данными.</w:t>
      </w:r>
    </w:p>
    <w:p w14:paraId="57CDC53C" w14:textId="77777777" w:rsidR="007F6BBE" w:rsidRDefault="007F6BBE" w:rsidP="007F6B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C146E8F" w14:textId="04EA7539" w:rsidR="007F6BBE" w:rsidRPr="00A67BE4" w:rsidRDefault="00D032DE" w:rsidP="007F6BBE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2</w:t>
      </w:r>
      <w:r w:rsidR="00A67BE4" w:rsidRPr="00A67BE4">
        <w:rPr>
          <w:b/>
          <w:i/>
          <w:sz w:val="28"/>
          <w:szCs w:val="28"/>
          <w:lang w:val="ru-RU"/>
        </w:rPr>
        <w:t>.5</w:t>
      </w:r>
      <w:r w:rsidR="007F6BBE" w:rsidRPr="00A67BE4">
        <w:rPr>
          <w:b/>
          <w:i/>
          <w:sz w:val="28"/>
          <w:szCs w:val="28"/>
          <w:lang w:val="ru-RU"/>
        </w:rPr>
        <w:t>. Схема базы данных</w:t>
      </w:r>
    </w:p>
    <w:p w14:paraId="06E21CAC" w14:textId="77777777" w:rsidR="007F6BBE" w:rsidRPr="007821ED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821ED">
        <w:rPr>
          <w:sz w:val="28"/>
          <w:szCs w:val="28"/>
          <w:lang w:val="ru-RU"/>
        </w:rPr>
        <w:t xml:space="preserve">Схема базы данных </w:t>
      </w:r>
      <w:r>
        <w:rPr>
          <w:sz w:val="28"/>
          <w:szCs w:val="28"/>
          <w:lang w:val="ru-RU"/>
        </w:rPr>
        <w:t>достаточно компактная</w:t>
      </w:r>
      <w:r w:rsidRPr="007821ED">
        <w:rPr>
          <w:sz w:val="28"/>
          <w:szCs w:val="28"/>
          <w:lang w:val="ru-RU"/>
        </w:rPr>
        <w:t>, но это гарантирует всю</w:t>
      </w:r>
      <w:r>
        <w:rPr>
          <w:sz w:val="28"/>
          <w:szCs w:val="28"/>
          <w:lang w:val="ru-RU"/>
        </w:rPr>
        <w:t xml:space="preserve"> нужную </w:t>
      </w:r>
      <w:r w:rsidRPr="007821ED">
        <w:rPr>
          <w:sz w:val="28"/>
          <w:szCs w:val="28"/>
          <w:lang w:val="ru-RU"/>
        </w:rPr>
        <w:t>функциональность</w:t>
      </w:r>
      <w:r>
        <w:rPr>
          <w:sz w:val="28"/>
          <w:szCs w:val="28"/>
          <w:lang w:val="ru-RU"/>
        </w:rPr>
        <w:t xml:space="preserve"> при максимальной производительности</w:t>
      </w:r>
      <w:r w:rsidRPr="007821ED">
        <w:rPr>
          <w:sz w:val="28"/>
          <w:szCs w:val="28"/>
          <w:lang w:val="ru-RU"/>
        </w:rPr>
        <w:t>.</w:t>
      </w:r>
    </w:p>
    <w:p w14:paraId="2B72B938" w14:textId="39B62AFB" w:rsidR="007F6BBE" w:rsidRDefault="000103A9" w:rsidP="007F6B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6160D299" wp14:editId="2813E6E5">
            <wp:extent cx="6478905" cy="1595120"/>
            <wp:effectExtent l="0" t="0" r="0" b="5080"/>
            <wp:docPr id="9" name="Picture 9" descr="Resources/Screen%20Shot%202017-05-30%20at%2000.4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Screen%20Shot%202017-05-30%20at%2000.42.3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5ECD" w14:textId="1C3A9DD3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3</w:t>
      </w:r>
      <w:r w:rsidR="007F6BBE" w:rsidRPr="009A39CD">
        <w:rPr>
          <w:i/>
          <w:sz w:val="26"/>
          <w:szCs w:val="26"/>
          <w:lang w:val="ru-RU"/>
        </w:rPr>
        <w:t>. Схема базы данных</w:t>
      </w:r>
    </w:p>
    <w:p w14:paraId="6C99C6EC" w14:textId="0BA429FB" w:rsidR="007F6BBE" w:rsidRPr="000103A9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На рисунке 17 представлен</w:t>
      </w:r>
      <w:r w:rsidR="002B096D" w:rsidRPr="00503B78">
        <w:rPr>
          <w:sz w:val="28"/>
          <w:szCs w:val="28"/>
          <w:lang w:val="ru-RU"/>
        </w:rPr>
        <w:t xml:space="preserve">а схема локальной базы данных, основная сущность </w:t>
      </w:r>
      <w:r w:rsidR="000103A9" w:rsidRPr="00503B78">
        <w:rPr>
          <w:sz w:val="28"/>
          <w:szCs w:val="28"/>
          <w:lang w:val="ru-RU"/>
        </w:rPr>
        <w:t>Beacon. В</w:t>
      </w:r>
      <w:r w:rsidR="002B096D" w:rsidRPr="00503B78">
        <w:rPr>
          <w:sz w:val="28"/>
          <w:szCs w:val="28"/>
          <w:lang w:val="ru-RU"/>
        </w:rPr>
        <w:t xml:space="preserve">се атрибуты </w:t>
      </w:r>
      <w:r w:rsidR="000103A9" w:rsidRPr="00503B78">
        <w:rPr>
          <w:sz w:val="28"/>
          <w:szCs w:val="28"/>
          <w:lang w:val="ru-RU"/>
        </w:rPr>
        <w:t xml:space="preserve">сущности </w:t>
      </w:r>
      <w:r w:rsidR="002B096D" w:rsidRPr="00503B78">
        <w:rPr>
          <w:sz w:val="28"/>
          <w:szCs w:val="28"/>
          <w:lang w:val="ru-RU"/>
        </w:rPr>
        <w:t>являются обязательным</w:t>
      </w:r>
      <w:r w:rsidR="00703EB0" w:rsidRPr="00503B78">
        <w:rPr>
          <w:sz w:val="28"/>
          <w:szCs w:val="28"/>
          <w:lang w:val="ru-RU"/>
        </w:rPr>
        <w:t>и</w:t>
      </w:r>
      <w:r w:rsidR="000103A9" w:rsidRPr="00503B78">
        <w:rPr>
          <w:sz w:val="28"/>
          <w:szCs w:val="28"/>
          <w:lang w:val="ru-RU"/>
        </w:rPr>
        <w:t xml:space="preserve">, атрибут </w:t>
      </w:r>
      <w:r w:rsidR="000103A9" w:rsidRPr="00503B78">
        <w:rPr>
          <w:sz w:val="28"/>
          <w:szCs w:val="28"/>
        </w:rPr>
        <w:t>identifier</w:t>
      </w:r>
      <w:r w:rsidR="000103A9" w:rsidRPr="00503B78">
        <w:rPr>
          <w:sz w:val="28"/>
          <w:szCs w:val="28"/>
          <w:lang w:val="ru-RU"/>
        </w:rPr>
        <w:t xml:space="preserve"> является конкатенацией трех сторк </w:t>
      </w:r>
      <w:r w:rsidR="000103A9" w:rsidRPr="00503B78">
        <w:rPr>
          <w:sz w:val="28"/>
          <w:szCs w:val="28"/>
        </w:rPr>
        <w:t>uuid</w:t>
      </w:r>
      <w:r w:rsidR="000103A9" w:rsidRPr="00503B78">
        <w:rPr>
          <w:sz w:val="28"/>
          <w:szCs w:val="28"/>
          <w:lang w:val="ru-RU"/>
        </w:rPr>
        <w:t>+</w:t>
      </w:r>
      <w:r w:rsidR="000103A9" w:rsidRPr="00503B78">
        <w:rPr>
          <w:sz w:val="28"/>
          <w:szCs w:val="28"/>
        </w:rPr>
        <w:t>major</w:t>
      </w:r>
      <w:r w:rsidR="000103A9" w:rsidRPr="00503B78">
        <w:rPr>
          <w:sz w:val="28"/>
          <w:szCs w:val="28"/>
          <w:lang w:val="ru-RU"/>
        </w:rPr>
        <w:t>+</w:t>
      </w:r>
      <w:r w:rsidR="000103A9" w:rsidRPr="00503B78">
        <w:rPr>
          <w:sz w:val="28"/>
          <w:szCs w:val="28"/>
        </w:rPr>
        <w:t>minor</w:t>
      </w:r>
      <w:r w:rsidR="000103A9" w:rsidRPr="00503B78">
        <w:rPr>
          <w:sz w:val="28"/>
          <w:szCs w:val="28"/>
          <w:lang w:val="ru-RU"/>
        </w:rPr>
        <w:t>, обеспечивающ</w:t>
      </w:r>
      <w:r w:rsidR="00703EB0" w:rsidRPr="00503B78">
        <w:rPr>
          <w:sz w:val="28"/>
          <w:szCs w:val="28"/>
          <w:lang w:val="ru-RU"/>
        </w:rPr>
        <w:t>им</w:t>
      </w:r>
      <w:r w:rsidR="000103A9" w:rsidRPr="00503B78">
        <w:rPr>
          <w:sz w:val="28"/>
          <w:szCs w:val="28"/>
          <w:lang w:val="ru-RU"/>
        </w:rPr>
        <w:t xml:space="preserve"> уникальный идентификатор каждого маячка, этот атрибут используется для построения индекса в таблице. Маяч</w:t>
      </w:r>
      <w:r w:rsidR="00703EB0" w:rsidRPr="00503B78">
        <w:rPr>
          <w:sz w:val="28"/>
          <w:szCs w:val="28"/>
          <w:lang w:val="ru-RU"/>
        </w:rPr>
        <w:t>о</w:t>
      </w:r>
      <w:r w:rsidR="000103A9" w:rsidRPr="00503B78">
        <w:rPr>
          <w:sz w:val="28"/>
          <w:szCs w:val="28"/>
          <w:lang w:val="ru-RU"/>
        </w:rPr>
        <w:t>к связан с вспомогательной сущностью</w:t>
      </w:r>
      <w:r w:rsid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</w:rPr>
        <w:t>Coordinate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это сделано для удобства работы с объектным представлением схемы. </w:t>
      </w:r>
      <w:r w:rsidR="000103A9" w:rsidRPr="00503B78">
        <w:rPr>
          <w:sz w:val="28"/>
          <w:szCs w:val="28"/>
          <w:lang w:val="ru-RU"/>
        </w:rPr>
        <w:t xml:space="preserve">Сущность </w:t>
      </w:r>
      <w:r w:rsidR="000103A9" w:rsidRPr="00503B78">
        <w:rPr>
          <w:sz w:val="28"/>
          <w:szCs w:val="28"/>
        </w:rPr>
        <w:t>Storey</w:t>
      </w:r>
      <w:r w:rsidR="000103A9" w:rsidRPr="00503B78">
        <w:rPr>
          <w:sz w:val="28"/>
          <w:szCs w:val="28"/>
          <w:lang w:val="ru-RU"/>
        </w:rPr>
        <w:t xml:space="preserve"> – представляет информацию о</w:t>
      </w:r>
      <w:r w:rsidR="00703EB0" w:rsidRPr="00503B78">
        <w:rPr>
          <w:sz w:val="28"/>
          <w:szCs w:val="28"/>
          <w:lang w:val="ru-RU"/>
        </w:rPr>
        <w:t>б</w:t>
      </w:r>
      <w:r w:rsidR="000103A9" w:rsidRPr="00503B78">
        <w:rPr>
          <w:sz w:val="28"/>
          <w:szCs w:val="28"/>
          <w:lang w:val="ru-RU"/>
        </w:rPr>
        <w:t xml:space="preserve"> этаже, а именно ссылку на схему этаж</w:t>
      </w:r>
      <w:r w:rsidR="00703EB0" w:rsidRPr="00503B78">
        <w:rPr>
          <w:sz w:val="28"/>
          <w:szCs w:val="28"/>
          <w:lang w:val="ru-RU"/>
        </w:rPr>
        <w:t>а</w:t>
      </w:r>
      <w:r w:rsidR="000103A9" w:rsidRPr="00503B78">
        <w:rPr>
          <w:sz w:val="28"/>
          <w:szCs w:val="28"/>
          <w:lang w:val="ru-RU"/>
        </w:rPr>
        <w:t xml:space="preserve"> и индекс этажа. Связь этажа с маячками каскадная, </w:t>
      </w:r>
      <w:r w:rsidR="00503B78" w:rsidRPr="00503B78">
        <w:rPr>
          <w:sz w:val="28"/>
          <w:szCs w:val="28"/>
          <w:lang w:val="ru-RU"/>
        </w:rPr>
        <w:t>следовательно</w:t>
      </w:r>
      <w:r w:rsidR="000103A9" w:rsidRPr="00503B78">
        <w:rPr>
          <w:sz w:val="28"/>
          <w:szCs w:val="28"/>
          <w:lang w:val="ru-RU"/>
        </w:rPr>
        <w:t xml:space="preserve"> при удалении </w:t>
      </w:r>
      <w:r w:rsidR="00503B78" w:rsidRPr="00503B78">
        <w:rPr>
          <w:sz w:val="28"/>
          <w:szCs w:val="28"/>
          <w:lang w:val="ru-RU"/>
        </w:rPr>
        <w:t>этажа</w:t>
      </w:r>
      <w:r w:rsidR="000103A9" w:rsidRPr="00503B78">
        <w:rPr>
          <w:sz w:val="28"/>
          <w:szCs w:val="28"/>
          <w:lang w:val="ru-RU"/>
        </w:rPr>
        <w:t xml:space="preserve"> вызовется удаление всех маячков</w:t>
      </w:r>
      <w:r w:rsidR="00703EB0" w:rsidRPr="00503B78">
        <w:rPr>
          <w:sz w:val="28"/>
          <w:szCs w:val="28"/>
          <w:lang w:val="ru-RU"/>
        </w:rPr>
        <w:t>,</w:t>
      </w:r>
      <w:r w:rsidR="000103A9" w:rsidRPr="00503B78">
        <w:rPr>
          <w:sz w:val="28"/>
          <w:szCs w:val="28"/>
          <w:lang w:val="ru-RU"/>
        </w:rPr>
        <w:t xml:space="preserve"> которые с ним связаны</w:t>
      </w:r>
      <w:r w:rsidR="000103A9">
        <w:rPr>
          <w:sz w:val="28"/>
          <w:szCs w:val="28"/>
          <w:lang w:val="ru-RU"/>
        </w:rPr>
        <w:t xml:space="preserve">. Сущность </w:t>
      </w:r>
      <w:r w:rsidR="000103A9">
        <w:rPr>
          <w:sz w:val="28"/>
          <w:szCs w:val="28"/>
        </w:rPr>
        <w:t>Building</w:t>
      </w:r>
      <w:r w:rsidR="000103A9" w:rsidRP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  <w:lang w:val="ru-RU"/>
        </w:rPr>
        <w:t xml:space="preserve">представляет собой здание, индекс построен по атрибуту </w:t>
      </w:r>
      <w:r w:rsidR="000103A9">
        <w:rPr>
          <w:sz w:val="28"/>
          <w:szCs w:val="28"/>
        </w:rPr>
        <w:t>identifier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который равняется </w:t>
      </w:r>
      <w:r w:rsidR="000103A9" w:rsidRPr="00503B78">
        <w:rPr>
          <w:sz w:val="28"/>
          <w:szCs w:val="28"/>
          <w:lang w:val="ru-RU"/>
        </w:rPr>
        <w:t xml:space="preserve">идентификатору </w:t>
      </w:r>
      <w:r w:rsidR="000103A9" w:rsidRPr="00503B78">
        <w:rPr>
          <w:sz w:val="28"/>
          <w:szCs w:val="28"/>
        </w:rPr>
        <w:t>beacon</w:t>
      </w:r>
      <w:r w:rsidR="00703EB0" w:rsidRPr="00503B78">
        <w:rPr>
          <w:sz w:val="28"/>
          <w:szCs w:val="28"/>
          <w:lang w:val="ru-RU"/>
        </w:rPr>
        <w:t>,</w:t>
      </w:r>
      <w:r w:rsidR="000103A9" w:rsidRPr="00503B78">
        <w:rPr>
          <w:sz w:val="28"/>
          <w:szCs w:val="28"/>
          <w:lang w:val="ru-RU"/>
        </w:rPr>
        <w:t xml:space="preserve"> на который нужно подписаться для навигации в э</w:t>
      </w:r>
      <w:r w:rsidR="00703EB0" w:rsidRPr="00503B78">
        <w:rPr>
          <w:sz w:val="28"/>
          <w:szCs w:val="28"/>
          <w:lang w:val="ru-RU"/>
        </w:rPr>
        <w:t>том здании. Связь с этажами так</w:t>
      </w:r>
      <w:r w:rsidR="000103A9" w:rsidRPr="00503B78">
        <w:rPr>
          <w:sz w:val="28"/>
          <w:szCs w:val="28"/>
          <w:lang w:val="ru-RU"/>
        </w:rPr>
        <w:t>же каскадная, при удалении здания, будут удалены все этажи и все маячки каскадом.</w:t>
      </w:r>
    </w:p>
    <w:p w14:paraId="62712DAA" w14:textId="77777777" w:rsidR="007F6BBE" w:rsidRDefault="007F6BBE" w:rsidP="007F6BBE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59CB82F5" w14:textId="31F8EFF4" w:rsidR="000103A9" w:rsidRPr="009A39CD" w:rsidRDefault="00676457" w:rsidP="000103A9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2</w:t>
      </w:r>
      <w:r w:rsidR="000103A9" w:rsidRPr="009A39CD">
        <w:rPr>
          <w:b/>
          <w:i/>
          <w:sz w:val="28"/>
          <w:szCs w:val="28"/>
          <w:lang w:val="ru-RU"/>
        </w:rPr>
        <w:t>.6</w:t>
      </w:r>
      <w:r w:rsidR="000103A9">
        <w:rPr>
          <w:b/>
          <w:i/>
          <w:sz w:val="28"/>
          <w:szCs w:val="28"/>
          <w:lang w:val="ru-RU"/>
        </w:rPr>
        <w:t>.</w:t>
      </w:r>
      <w:r w:rsidR="000103A9" w:rsidRPr="009A39CD">
        <w:rPr>
          <w:b/>
          <w:i/>
          <w:sz w:val="28"/>
          <w:szCs w:val="28"/>
          <w:lang w:val="ru-RU"/>
        </w:rPr>
        <w:t xml:space="preserve"> </w:t>
      </w:r>
      <w:r w:rsidR="000103A9">
        <w:rPr>
          <w:b/>
          <w:i/>
          <w:sz w:val="28"/>
          <w:szCs w:val="28"/>
          <w:lang w:val="ru-RU"/>
        </w:rPr>
        <w:t xml:space="preserve">Обеспечение безопасности </w:t>
      </w:r>
      <w:r w:rsidR="000103A9" w:rsidRPr="009A39CD">
        <w:rPr>
          <w:b/>
          <w:i/>
          <w:sz w:val="28"/>
          <w:szCs w:val="28"/>
          <w:lang w:val="ru-RU"/>
        </w:rPr>
        <w:t>пользовательских данных</w:t>
      </w:r>
    </w:p>
    <w:p w14:paraId="6F6BD328" w14:textId="420BB313" w:rsidR="000103A9" w:rsidRPr="001C1B3F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Задача обеспечения безопасности очень актуальн</w:t>
      </w:r>
      <w:r w:rsidR="00703EB0" w:rsidRPr="00503B78">
        <w:rPr>
          <w:sz w:val="28"/>
          <w:szCs w:val="28"/>
          <w:lang w:val="ru-RU"/>
        </w:rPr>
        <w:t>а</w:t>
      </w:r>
      <w:r w:rsidRPr="00503B78">
        <w:rPr>
          <w:sz w:val="28"/>
          <w:szCs w:val="28"/>
          <w:lang w:val="ru-RU"/>
        </w:rPr>
        <w:t xml:space="preserve"> в современном мире. Схема работы с маячками организована таким образом, что маяч</w:t>
      </w:r>
      <w:r w:rsidR="00703EB0" w:rsidRPr="00503B78">
        <w:rPr>
          <w:sz w:val="28"/>
          <w:szCs w:val="28"/>
          <w:lang w:val="ru-RU"/>
        </w:rPr>
        <w:t>о</w:t>
      </w:r>
      <w:r w:rsidRPr="00503B78">
        <w:rPr>
          <w:sz w:val="28"/>
          <w:szCs w:val="28"/>
          <w:lang w:val="ru-RU"/>
        </w:rPr>
        <w:t>к транслирует сигнал, а приложение его принимает, сам же маяч</w:t>
      </w:r>
      <w:r w:rsidR="00703EB0" w:rsidRPr="00503B78">
        <w:rPr>
          <w:sz w:val="28"/>
          <w:szCs w:val="28"/>
          <w:lang w:val="ru-RU"/>
        </w:rPr>
        <w:t>о</w:t>
      </w:r>
      <w:r w:rsidRPr="00503B78">
        <w:rPr>
          <w:sz w:val="28"/>
          <w:szCs w:val="28"/>
          <w:lang w:val="ru-RU"/>
        </w:rPr>
        <w:t>к не знает о нахождении пользователя рядом с ним.</w:t>
      </w:r>
      <w:r>
        <w:rPr>
          <w:sz w:val="28"/>
          <w:szCs w:val="28"/>
          <w:lang w:val="ru-RU"/>
        </w:rPr>
        <w:t xml:space="preserve"> </w:t>
      </w:r>
    </w:p>
    <w:p w14:paraId="1690A3CA" w14:textId="5A15AB90" w:rsidR="000103A9" w:rsidRPr="00E452F8" w:rsidRDefault="001C1B3F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Для хранения необходимой программе информации о посещенных местах в</w:t>
      </w:r>
      <w:r w:rsidR="000103A9" w:rsidRPr="00503B78">
        <w:rPr>
          <w:sz w:val="28"/>
          <w:szCs w:val="28"/>
          <w:lang w:val="ru-RU"/>
        </w:rPr>
        <w:t xml:space="preserve"> программе используется </w:t>
      </w:r>
      <w:r w:rsidR="000103A9" w:rsidRPr="00503B78">
        <w:rPr>
          <w:sz w:val="28"/>
          <w:szCs w:val="28"/>
        </w:rPr>
        <w:t>Keychain</w:t>
      </w:r>
      <w:r w:rsidR="000103A9" w:rsidRPr="00503B78">
        <w:rPr>
          <w:sz w:val="28"/>
          <w:szCs w:val="28"/>
          <w:lang w:val="ru-RU"/>
        </w:rPr>
        <w:t xml:space="preserve"> </w:t>
      </w:r>
      <w:r w:rsidR="000103A9" w:rsidRPr="00503B78">
        <w:rPr>
          <w:sz w:val="28"/>
          <w:szCs w:val="28"/>
        </w:rPr>
        <w:t>Services</w:t>
      </w:r>
      <w:r w:rsidR="000103A9" w:rsidRPr="00E452F8">
        <w:rPr>
          <w:sz w:val="28"/>
          <w:szCs w:val="28"/>
          <w:lang w:val="ru-RU"/>
        </w:rPr>
        <w:t xml:space="preserve">. Согласно документации </w:t>
      </w:r>
      <w:r w:rsidR="000103A9" w:rsidRPr="00360599">
        <w:rPr>
          <w:sz w:val="28"/>
          <w:szCs w:val="28"/>
        </w:rPr>
        <w:t>Apple</w:t>
      </w:r>
      <w:r w:rsidR="000103A9" w:rsidRPr="00E452F8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 xml:space="preserve"> </w:t>
      </w:r>
      <w:r w:rsidR="000103A9">
        <w:rPr>
          <w:b/>
          <w:sz w:val="28"/>
          <w:szCs w:val="28"/>
          <w:lang w:val="ru-RU"/>
        </w:rPr>
        <w:t>-</w:t>
      </w:r>
      <w:r w:rsidR="000103A9">
        <w:rPr>
          <w:sz w:val="28"/>
          <w:szCs w:val="28"/>
          <w:lang w:val="ru-RU"/>
        </w:rPr>
        <w:t xml:space="preserve"> </w:t>
      </w:r>
      <w:r w:rsidR="000103A9" w:rsidRPr="00360599">
        <w:rPr>
          <w:sz w:val="28"/>
          <w:szCs w:val="28"/>
          <w:lang w:val="ru-RU"/>
        </w:rPr>
        <w:t>безопасный контейнер</w:t>
      </w:r>
      <w:r w:rsidR="000103A9">
        <w:rPr>
          <w:sz w:val="28"/>
          <w:szCs w:val="28"/>
          <w:lang w:val="ru-RU"/>
        </w:rPr>
        <w:t xml:space="preserve">, предоставляющий возможность безопасно хранить пароли, ключи, сертификаты, заметки и подобное. </w:t>
      </w:r>
      <w:r w:rsidR="000103A9" w:rsidRPr="00360599">
        <w:rPr>
          <w:sz w:val="28"/>
          <w:szCs w:val="28"/>
          <w:lang w:val="ru-RU"/>
        </w:rPr>
        <w:t>Встроенные средства операционной системы Apple хранят в Keychain сетевые пароли для Wifi, учетные записи Vpn и т. д. Эти данные зашифрованы и хранятся в базе данных sqlite в файле /private/var/Keychains/keychain-2.db.</w:t>
      </w:r>
      <w:r w:rsidR="000103A9">
        <w:rPr>
          <w:sz w:val="28"/>
          <w:szCs w:val="28"/>
          <w:lang w:val="ru-RU"/>
        </w:rPr>
        <w:t xml:space="preserve"> Основные возможности, предоставляемые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>:</w:t>
      </w:r>
    </w:p>
    <w:p w14:paraId="45E83268" w14:textId="77777777" w:rsidR="000103A9" w:rsidRPr="00472243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72243">
        <w:rPr>
          <w:sz w:val="28"/>
          <w:szCs w:val="28"/>
        </w:rPr>
        <w:t>Поиск.</w:t>
      </w:r>
    </w:p>
    <w:p w14:paraId="77E29832" w14:textId="77777777" w:rsidR="000103A9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Изменение.</w:t>
      </w:r>
    </w:p>
    <w:p w14:paraId="4AF59CE4" w14:textId="77777777" w:rsidR="000103A9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бавление</w:t>
      </w:r>
    </w:p>
    <w:p w14:paraId="4B90B1DE" w14:textId="77777777" w:rsidR="000103A9" w:rsidRPr="00472243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даление</w:t>
      </w:r>
    </w:p>
    <w:p w14:paraId="09045FBA" w14:textId="77777777" w:rsidR="000103A9" w:rsidRPr="00E452F8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и действия можно производить над объектами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>.</w:t>
      </w:r>
    </w:p>
    <w:p w14:paraId="07D92064" w14:textId="79059E0D" w:rsidR="000103A9" w:rsidRPr="001C1075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Pr="00E452F8">
        <w:rPr>
          <w:sz w:val="28"/>
          <w:szCs w:val="28"/>
          <w:lang w:val="ru-RU"/>
        </w:rPr>
        <w:t xml:space="preserve">сохранения информации в </w:t>
      </w:r>
      <w:r w:rsidRPr="00360599"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тся</w:t>
      </w:r>
      <w:r w:rsidRPr="00E452F8">
        <w:rPr>
          <w:sz w:val="28"/>
          <w:szCs w:val="28"/>
          <w:lang w:val="ru-RU"/>
        </w:rPr>
        <w:t xml:space="preserve"> класс </w:t>
      </w:r>
      <w:r w:rsidRPr="00360599">
        <w:rPr>
          <w:sz w:val="28"/>
          <w:szCs w:val="28"/>
        </w:rPr>
        <w:t>KeychainItemWrapper</w:t>
      </w:r>
      <w:r w:rsidRPr="00E452F8">
        <w:rPr>
          <w:sz w:val="28"/>
          <w:szCs w:val="28"/>
          <w:lang w:val="ru-RU"/>
        </w:rPr>
        <w:t>. При записи объекта необхо</w:t>
      </w:r>
      <w:r w:rsidR="00703EB0">
        <w:rPr>
          <w:sz w:val="28"/>
          <w:szCs w:val="28"/>
          <w:lang w:val="ru-RU"/>
        </w:rPr>
        <w:t xml:space="preserve">димо указать идентификатор. </w:t>
      </w:r>
      <w:r w:rsidR="00703EB0" w:rsidRPr="00CD3439">
        <w:rPr>
          <w:sz w:val="28"/>
          <w:szCs w:val="28"/>
          <w:lang w:val="ru-RU"/>
        </w:rPr>
        <w:t>Так</w:t>
      </w:r>
      <w:r w:rsidRPr="00CD3439">
        <w:rPr>
          <w:sz w:val="28"/>
          <w:szCs w:val="28"/>
          <w:lang w:val="ru-RU"/>
        </w:rPr>
        <w:t>же при записи объекта</w:t>
      </w:r>
      <w:r w:rsidRPr="00E452F8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обходимо указать значение </w:t>
      </w:r>
      <w:r w:rsidRPr="00360599">
        <w:rPr>
          <w:sz w:val="28"/>
          <w:szCs w:val="28"/>
          <w:lang w:val="ru-RU"/>
        </w:rPr>
        <w:t>kSecAttrAccessible</w:t>
      </w:r>
      <w:r>
        <w:rPr>
          <w:sz w:val="28"/>
          <w:szCs w:val="28"/>
          <w:lang w:val="ru-RU"/>
        </w:rPr>
        <w:t xml:space="preserve">, которое регулирует уровень доступа к данным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уществует</w:t>
      </w:r>
      <w:r w:rsidRPr="001C1075">
        <w:rPr>
          <w:sz w:val="28"/>
          <w:szCs w:val="28"/>
          <w:lang w:val="ru-RU"/>
        </w:rPr>
        <w:t xml:space="preserve"> 6 возможных вариантов</w:t>
      </w:r>
      <w:r>
        <w:rPr>
          <w:sz w:val="28"/>
          <w:szCs w:val="28"/>
          <w:lang w:val="ru-RU"/>
        </w:rPr>
        <w:t xml:space="preserve"> ограничения уровня доступа</w:t>
      </w:r>
      <w:r w:rsidRPr="001C1075">
        <w:rPr>
          <w:sz w:val="28"/>
          <w:szCs w:val="28"/>
          <w:lang w:val="ru-RU"/>
        </w:rPr>
        <w:t>:</w:t>
      </w:r>
    </w:p>
    <w:p w14:paraId="2FBC4A30" w14:textId="77777777" w:rsidR="000103A9" w:rsidRPr="00E452F8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360599">
        <w:rPr>
          <w:sz w:val="28"/>
          <w:szCs w:val="28"/>
        </w:rPr>
        <w:t>kSecAttrAccessibleAfterFirstUnlock</w:t>
      </w:r>
      <w:r w:rsidRPr="00E452F8">
        <w:rPr>
          <w:sz w:val="28"/>
          <w:szCs w:val="28"/>
          <w:lang w:val="ru-RU"/>
        </w:rPr>
        <w:t>К - к информации нет доступа после перезагрузки устройства, пока устройство не разблокировано пользователем. Записи с этим атрибутом мигрируют на новое устройство при использовании зашифрованных резервных копий</w:t>
      </w:r>
    </w:p>
    <w:p w14:paraId="6576CD35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360599">
        <w:rPr>
          <w:sz w:val="28"/>
          <w:szCs w:val="28"/>
        </w:rPr>
        <w:t>kSecAttrAccessibleAfterFirstUnlockThisDeviceOnly</w:t>
      </w:r>
      <w:r w:rsidRPr="001C107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к</w:t>
      </w:r>
      <w:r w:rsidRPr="001C1075">
        <w:rPr>
          <w:sz w:val="28"/>
          <w:szCs w:val="28"/>
          <w:lang w:val="ru-RU"/>
        </w:rPr>
        <w:t xml:space="preserve"> информации нет доступа после перезагрузки устройства. Записи с этим атрибутом не мигрируют на новое устройство.</w:t>
      </w:r>
    </w:p>
    <w:p w14:paraId="19AB45D2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A079D4">
        <w:rPr>
          <w:sz w:val="28"/>
          <w:szCs w:val="28"/>
        </w:rPr>
        <w:lastRenderedPageBreak/>
        <w:t>kSecAttrAccessibleAlways</w:t>
      </w:r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 xml:space="preserve">анные будут доступны всегда, даже если устройство за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5AA23B6A" w14:textId="1C90A67E" w:rsidR="000103A9" w:rsidRPr="00E452F8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A079D4">
        <w:rPr>
          <w:sz w:val="28"/>
          <w:szCs w:val="28"/>
        </w:rPr>
        <w:t>kSecAttrAccessibleAlwaysThisDeviceOnly</w:t>
      </w:r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всегда, даже если устройство заблокировано.</w:t>
      </w:r>
      <w:r w:rsidR="00703EB0"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>Записи с этим атрибутом не мигрируют на новое устройство.</w:t>
      </w:r>
    </w:p>
    <w:p w14:paraId="1CCE3F35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A079D4">
        <w:rPr>
          <w:sz w:val="28"/>
          <w:szCs w:val="28"/>
        </w:rPr>
        <w:t>kSecAttrAccessibleWhenUnlocked</w:t>
      </w:r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2F5B84BC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A079D4">
        <w:rPr>
          <w:sz w:val="28"/>
          <w:szCs w:val="28"/>
        </w:rPr>
        <w:t>kSecAttrAccessibleWhenUnlockedThisDeviceOnly</w:t>
      </w:r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 пользователем. </w:t>
      </w:r>
      <w:r w:rsidRPr="001C1075">
        <w:rPr>
          <w:sz w:val="28"/>
          <w:szCs w:val="28"/>
          <w:lang w:val="ru-RU"/>
        </w:rPr>
        <w:t>Записи с этим атрибутом не мигрируют на новое устройство.</w:t>
      </w:r>
    </w:p>
    <w:p w14:paraId="64FFE7C7" w14:textId="0C639D6A" w:rsidR="000103A9" w:rsidRPr="00E452F8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Для целей данного проекта выбран </w:t>
      </w:r>
      <w:r w:rsidRPr="00A079D4">
        <w:rPr>
          <w:sz w:val="28"/>
          <w:szCs w:val="28"/>
        </w:rPr>
        <w:t>kSecAttrAccessibleWhenUnlocked</w:t>
      </w:r>
      <w:r>
        <w:rPr>
          <w:sz w:val="28"/>
          <w:szCs w:val="28"/>
          <w:lang w:val="ru-RU"/>
        </w:rPr>
        <w:t>,</w:t>
      </w:r>
      <w:r w:rsidRPr="00E452F8">
        <w:rPr>
          <w:sz w:val="28"/>
          <w:szCs w:val="28"/>
          <w:lang w:val="ru-RU"/>
        </w:rPr>
        <w:t xml:space="preserve"> так как доступ нужен только активному приложению и миграция на другие устройства всегда удобна. </w:t>
      </w:r>
    </w:p>
    <w:p w14:paraId="486BA212" w14:textId="77777777" w:rsidR="000103A9" w:rsidRPr="00E452F8" w:rsidRDefault="000103A9" w:rsidP="000103A9">
      <w:pPr>
        <w:spacing w:line="360" w:lineRule="auto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br w:type="page"/>
      </w:r>
    </w:p>
    <w:p w14:paraId="7161D7B6" w14:textId="45E5FBEA" w:rsidR="00ED54A7" w:rsidRDefault="006869AB" w:rsidP="00ED54A7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2.7</w:t>
      </w:r>
      <w:r w:rsidR="00ED54A7">
        <w:rPr>
          <w:b/>
          <w:sz w:val="28"/>
          <w:szCs w:val="28"/>
          <w:lang w:val="ru-RU"/>
        </w:rPr>
        <w:t>. Дополнительные инструменты</w:t>
      </w:r>
    </w:p>
    <w:p w14:paraId="519D637E" w14:textId="5A70583E" w:rsidR="00ED54A7" w:rsidRPr="0017052A" w:rsidRDefault="00CC1C7D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7</w:t>
      </w:r>
      <w:r w:rsidR="00ED54A7">
        <w:rPr>
          <w:b/>
          <w:i/>
          <w:sz w:val="28"/>
          <w:szCs w:val="28"/>
          <w:lang w:val="ru-RU"/>
        </w:rPr>
        <w:t xml:space="preserve">.1. </w:t>
      </w:r>
      <w:r w:rsidR="00ED54A7" w:rsidRPr="0017052A">
        <w:rPr>
          <w:b/>
          <w:i/>
          <w:sz w:val="28"/>
          <w:szCs w:val="28"/>
          <w:lang w:val="ru-RU"/>
        </w:rPr>
        <w:t>Система управления версиями файлов</w:t>
      </w:r>
    </w:p>
    <w:p w14:paraId="1DFEB4B6" w14:textId="1A4A2545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системы управления версиями файлов использовалась </w:t>
      </w:r>
      <w:r w:rsidR="00730085">
        <w:rPr>
          <w:sz w:val="28"/>
          <w:szCs w:val="28"/>
          <w:lang w:val="ru-RU"/>
        </w:rPr>
        <w:t>git</w:t>
      </w:r>
      <w:r w:rsidRPr="00E452F8">
        <w:rPr>
          <w:sz w:val="28"/>
          <w:szCs w:val="28"/>
          <w:lang w:val="ru-RU"/>
        </w:rPr>
        <w:t xml:space="preserve">. При разработке програмного продукта важно хранить все изменения, желательно на </w:t>
      </w:r>
      <w:r>
        <w:rPr>
          <w:sz w:val="28"/>
          <w:szCs w:val="28"/>
          <w:lang w:val="ru-RU"/>
        </w:rPr>
        <w:t>нескольких</w:t>
      </w:r>
      <w:r w:rsidRPr="00E452F8">
        <w:rPr>
          <w:sz w:val="28"/>
          <w:szCs w:val="28"/>
          <w:lang w:val="ru-RU"/>
        </w:rPr>
        <w:t xml:space="preserve"> машин</w:t>
      </w:r>
      <w:r>
        <w:rPr>
          <w:sz w:val="28"/>
          <w:szCs w:val="28"/>
          <w:lang w:val="ru-RU"/>
        </w:rPr>
        <w:t>ах</w:t>
      </w:r>
      <w:r w:rsidRPr="00CD3439">
        <w:rPr>
          <w:sz w:val="28"/>
          <w:szCs w:val="28"/>
          <w:lang w:val="ru-RU"/>
        </w:rPr>
        <w:t xml:space="preserve">. При разработке проекта над ним, как правило, работают несколько людей, возникает необходимость иметь </w:t>
      </w:r>
      <w:r w:rsidR="00CD3439" w:rsidRPr="00CD3439">
        <w:rPr>
          <w:sz w:val="28"/>
          <w:szCs w:val="28"/>
          <w:lang w:val="ru-RU"/>
        </w:rPr>
        <w:t xml:space="preserve">каждому разработчику </w:t>
      </w:r>
      <w:r w:rsidRPr="00CD3439">
        <w:rPr>
          <w:sz w:val="28"/>
          <w:szCs w:val="28"/>
          <w:lang w:val="ru-RU"/>
        </w:rPr>
        <w:t>последнюю версию продукта со всеми изменениями.</w:t>
      </w:r>
      <w:r w:rsidRPr="00DC42AB"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Эти функции выполняют системы контроля версиями. Самыми популярными версиями таких систем являются </w:t>
      </w:r>
      <w:r>
        <w:rPr>
          <w:sz w:val="28"/>
          <w:szCs w:val="28"/>
        </w:rPr>
        <w:t>SV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GIT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ри работе над данным проектом был выбран </w:t>
      </w:r>
      <w:r w:rsidR="00CD3439" w:rsidRPr="00CD3439">
        <w:rPr>
          <w:sz w:val="28"/>
          <w:szCs w:val="28"/>
        </w:rPr>
        <w:t>GIT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-за ряда факторов:</w:t>
      </w:r>
    </w:p>
    <w:p w14:paraId="4F677F16" w14:textId="493C54F2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удобного механизма для работы с ветками</w:t>
      </w:r>
      <w:r w:rsidR="00ED54A7" w:rsidRPr="00E452F8">
        <w:rPr>
          <w:sz w:val="28"/>
          <w:szCs w:val="28"/>
          <w:lang w:val="ru-RU"/>
        </w:rPr>
        <w:t>.</w:t>
      </w:r>
    </w:p>
    <w:p w14:paraId="50834815" w14:textId="0EB4C9D7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ределенность рабочих копий</w:t>
      </w:r>
      <w:r w:rsidR="00ED54A7" w:rsidRPr="00E452F8">
        <w:rPr>
          <w:sz w:val="28"/>
          <w:szCs w:val="28"/>
          <w:lang w:val="ru-RU"/>
        </w:rPr>
        <w:t>.</w:t>
      </w:r>
    </w:p>
    <w:p w14:paraId="57712658" w14:textId="24045157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ранение метаданных а не файлов</w:t>
      </w:r>
      <w:r w:rsidR="00ED54A7">
        <w:rPr>
          <w:sz w:val="28"/>
          <w:szCs w:val="28"/>
          <w:lang w:val="ru-RU"/>
        </w:rPr>
        <w:t>.</w:t>
      </w:r>
    </w:p>
    <w:p w14:paraId="2AD8DA35" w14:textId="54F0CCF1" w:rsidR="00ED54A7" w:rsidRDefault="00CE2577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7</w:t>
      </w:r>
      <w:r w:rsidR="00ED54A7">
        <w:rPr>
          <w:b/>
          <w:i/>
          <w:sz w:val="28"/>
          <w:szCs w:val="28"/>
          <w:lang w:val="ru-RU"/>
        </w:rPr>
        <w:t>.2. Система отслеживания ошибок</w:t>
      </w:r>
    </w:p>
    <w:p w14:paraId="5C37EDBB" w14:textId="01A2290B" w:rsidR="00ED54A7" w:rsidRDefault="00ED54A7" w:rsidP="00ED54A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D3439">
        <w:rPr>
          <w:sz w:val="28"/>
          <w:szCs w:val="28"/>
          <w:lang w:val="ru-RU"/>
        </w:rPr>
        <w:t xml:space="preserve">В качестве системы отслеживания ошибок использовалась </w:t>
      </w:r>
      <w:r w:rsidRPr="00CD3439">
        <w:rPr>
          <w:sz w:val="28"/>
          <w:szCs w:val="28"/>
        </w:rPr>
        <w:t>Jira</w:t>
      </w:r>
      <w:r w:rsidRPr="00CD3439">
        <w:rPr>
          <w:sz w:val="28"/>
          <w:szCs w:val="28"/>
          <w:lang w:val="ru-RU"/>
        </w:rPr>
        <w:t>. Системы отслеживания ошибок существуют для того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чтобы документировать процесс разработки. Если рассматривать </w:t>
      </w:r>
      <w:r w:rsidRPr="00CD3439">
        <w:rPr>
          <w:sz w:val="28"/>
          <w:szCs w:val="28"/>
        </w:rPr>
        <w:t>Jira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то при ее использовании заводятся задачи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оторые переводятся в список тех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оторые нужно сделать. Задачи могут быть разного типа:</w:t>
      </w:r>
      <w:r>
        <w:rPr>
          <w:sz w:val="28"/>
          <w:szCs w:val="28"/>
          <w:lang w:val="ru-RU"/>
        </w:rPr>
        <w:t xml:space="preserve"> </w:t>
      </w:r>
    </w:p>
    <w:p w14:paraId="68A80DE6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я</w:t>
      </w:r>
    </w:p>
    <w:p w14:paraId="122A3122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пики</w:t>
      </w:r>
    </w:p>
    <w:p w14:paraId="77ABB380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ори </w:t>
      </w:r>
    </w:p>
    <w:p w14:paraId="111220A7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шибки</w:t>
      </w:r>
    </w:p>
    <w:p w14:paraId="7F7B508D" w14:textId="13450127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D3439">
        <w:rPr>
          <w:sz w:val="28"/>
          <w:szCs w:val="28"/>
          <w:lang w:val="ru-RU"/>
        </w:rPr>
        <w:t>Каждая задача имеет ряд состояний, например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«нужно сделать» - «в процессе» - «проверяется» - «готова».</w:t>
      </w:r>
      <w:r>
        <w:rPr>
          <w:sz w:val="28"/>
          <w:szCs w:val="28"/>
          <w:lang w:val="ru-RU"/>
        </w:rPr>
        <w:t xml:space="preserve"> Данный подход позволяет систематизировать процесс разработки. Рассматривае</w:t>
      </w:r>
      <w:r w:rsidR="00B37B04">
        <w:rPr>
          <w:sz w:val="28"/>
          <w:szCs w:val="28"/>
          <w:lang w:val="ru-RU"/>
        </w:rPr>
        <w:t xml:space="preserve">мая система </w:t>
      </w:r>
      <w:r w:rsidR="00B37B04" w:rsidRPr="00CD3439">
        <w:rPr>
          <w:sz w:val="28"/>
          <w:szCs w:val="28"/>
          <w:lang w:val="ru-RU"/>
        </w:rPr>
        <w:t>отслеживания ошибок</w:t>
      </w:r>
      <w:r w:rsidRPr="00CD3439">
        <w:rPr>
          <w:sz w:val="28"/>
          <w:szCs w:val="28"/>
          <w:lang w:val="ru-RU"/>
        </w:rPr>
        <w:t xml:space="preserve">  помогает с планированием работ. Новые задачи могут добавлять разные пользователи и назначать исполнителя, который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в свою очередь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может оценить затраты времени на задачу, оставить свой комментарий или переводить на другого исполнителя; каждое действие фиксируется на общем экране, таким образом, руководител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>проекта не нужно следить за каждым участником и узнавать его статус, а достаточно лишь смотреть на общий статус работ.</w:t>
      </w:r>
    </w:p>
    <w:p w14:paraId="38CE1FAB" w14:textId="4C3B7CAE" w:rsidR="00ED54A7" w:rsidRPr="00630AFD" w:rsidRDefault="00BB4624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7</w:t>
      </w:r>
      <w:r w:rsidR="00ED54A7">
        <w:rPr>
          <w:b/>
          <w:i/>
          <w:sz w:val="28"/>
          <w:szCs w:val="28"/>
          <w:lang w:val="ru-RU"/>
        </w:rPr>
        <w:t>.3. Система сбора статистики, аналитики и обратной связи</w:t>
      </w:r>
    </w:p>
    <w:p w14:paraId="56A1B312" w14:textId="58B89EAD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оцессе разработки, тестирования, а особенно после выпуска продуктов очень важно собирать данные пользователей. Их вопросы, отзывы, ошибки и проблемы. Системы аналитики мобильных приложений активно развиваются и конкурируют, </w:t>
      </w:r>
      <w:r w:rsidRPr="00CD3439">
        <w:rPr>
          <w:sz w:val="28"/>
          <w:szCs w:val="28"/>
          <w:lang w:val="ru-RU"/>
        </w:rPr>
        <w:t>больш</w:t>
      </w:r>
      <w:r w:rsidR="00B37B04" w:rsidRPr="00CD3439">
        <w:rPr>
          <w:sz w:val="28"/>
          <w:szCs w:val="28"/>
          <w:lang w:val="ru-RU"/>
        </w:rPr>
        <w:t>и</w:t>
      </w:r>
      <w:r w:rsidRPr="00CD3439">
        <w:rPr>
          <w:sz w:val="28"/>
          <w:szCs w:val="28"/>
          <w:lang w:val="ru-RU"/>
        </w:rPr>
        <w:t>нство из</w:t>
      </w:r>
      <w:r>
        <w:rPr>
          <w:sz w:val="28"/>
          <w:szCs w:val="28"/>
          <w:lang w:val="ru-RU"/>
        </w:rPr>
        <w:t xml:space="preserve"> них предоставляются бесплатно пока приложением пользуется небольшое количество людей.</w:t>
      </w:r>
      <w:r w:rsidR="00B37B04">
        <w:rPr>
          <w:sz w:val="28"/>
          <w:szCs w:val="28"/>
          <w:lang w:val="ru-RU"/>
        </w:rPr>
        <w:t xml:space="preserve"> </w:t>
      </w:r>
      <w:r w:rsidR="00B37B04" w:rsidRPr="00CD3439">
        <w:rPr>
          <w:sz w:val="28"/>
          <w:szCs w:val="28"/>
          <w:lang w:val="ru-RU"/>
        </w:rPr>
        <w:t>В текущем проекте интегрирован</w:t>
      </w:r>
      <w:r w:rsidRPr="00CD3439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следующие системы:</w:t>
      </w:r>
    </w:p>
    <w:p w14:paraId="145F8C1D" w14:textId="77777777" w:rsidR="00ED54A7" w:rsidRPr="004E3452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r w:rsidRPr="004E3452">
        <w:rPr>
          <w:sz w:val="28"/>
          <w:szCs w:val="28"/>
        </w:rPr>
        <w:t>Mixpanel</w:t>
      </w:r>
    </w:p>
    <w:p w14:paraId="308EEE75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Flurry</w:t>
      </w:r>
    </w:p>
    <w:p w14:paraId="765EC1A3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rashalytycs</w:t>
      </w:r>
    </w:p>
    <w:p w14:paraId="2C3780D4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Testflight</w:t>
      </w:r>
    </w:p>
    <w:p w14:paraId="68560D2B" w14:textId="77777777" w:rsidR="00ED54A7" w:rsidRDefault="00ED54A7" w:rsidP="00ED54A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ая система отвечает за свою часть действий:</w:t>
      </w:r>
    </w:p>
    <w:p w14:paraId="484427C0" w14:textId="43D2247B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B85">
        <w:rPr>
          <w:i/>
          <w:sz w:val="28"/>
          <w:szCs w:val="28"/>
        </w:rPr>
        <w:t>Mixpanel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бирает информацию об активности пользователей, </w:t>
      </w:r>
      <w:r w:rsidRPr="00CD3439">
        <w:rPr>
          <w:sz w:val="28"/>
          <w:szCs w:val="28"/>
          <w:lang w:val="ru-RU"/>
        </w:rPr>
        <w:t>о том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ак часто</w:t>
      </w:r>
      <w:r>
        <w:rPr>
          <w:sz w:val="28"/>
          <w:szCs w:val="28"/>
          <w:lang w:val="ru-RU"/>
        </w:rPr>
        <w:t xml:space="preserve"> они пользуются приложением, куда они заходят в приложении, что не используют. Этот инструмент позволяет анализировать проблемные места приложения, выявлять </w:t>
      </w:r>
      <w:r w:rsidRPr="00CD3439">
        <w:rPr>
          <w:sz w:val="28"/>
          <w:szCs w:val="28"/>
          <w:lang w:val="ru-RU"/>
        </w:rPr>
        <w:t>недостатки и добавлять/удалять возможности приложения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оторые</w:t>
      </w:r>
      <w:r w:rsidRPr="00E452F8">
        <w:rPr>
          <w:sz w:val="28"/>
          <w:szCs w:val="28"/>
          <w:lang w:val="ru-RU"/>
        </w:rPr>
        <w:t xml:space="preserve"> требуются/</w:t>
      </w:r>
      <w:r>
        <w:rPr>
          <w:sz w:val="28"/>
          <w:szCs w:val="28"/>
          <w:lang w:val="ru-RU"/>
        </w:rPr>
        <w:t xml:space="preserve">не используются. Так же данный инструмент используется для </w:t>
      </w:r>
      <w:r>
        <w:rPr>
          <w:sz w:val="28"/>
          <w:szCs w:val="28"/>
        </w:rPr>
        <w:t>A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B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стирования. </w:t>
      </w:r>
      <w:r w:rsidRPr="00CD3439">
        <w:rPr>
          <w:sz w:val="28"/>
          <w:szCs w:val="28"/>
          <w:lang w:val="ru-RU"/>
        </w:rPr>
        <w:t>Общий прицип данного тестирования состоит в том, что ча</w:t>
      </w:r>
      <w:r w:rsidR="00B37B04" w:rsidRPr="00CD3439">
        <w:rPr>
          <w:sz w:val="28"/>
          <w:szCs w:val="28"/>
          <w:lang w:val="ru-RU"/>
        </w:rPr>
        <w:t>с</w:t>
      </w:r>
      <w:r w:rsidRPr="00CD3439">
        <w:rPr>
          <w:sz w:val="28"/>
          <w:szCs w:val="28"/>
          <w:lang w:val="ru-RU"/>
        </w:rPr>
        <w:t>ть пользователей пользуются одной версией программы, а часть другой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и исходя из данных можно понять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акие изменения и как повлияли на удобство использования приложением</w:t>
      </w:r>
      <w:r>
        <w:rPr>
          <w:sz w:val="28"/>
          <w:szCs w:val="28"/>
          <w:lang w:val="ru-RU"/>
        </w:rPr>
        <w:t>.</w:t>
      </w:r>
    </w:p>
    <w:p w14:paraId="79B5D7A0" w14:textId="53BB124A" w:rsidR="00ED54A7" w:rsidRPr="00E452F8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D3439">
        <w:rPr>
          <w:i/>
          <w:sz w:val="28"/>
          <w:szCs w:val="28"/>
        </w:rPr>
        <w:t>Flurry</w:t>
      </w:r>
      <w:r w:rsidRPr="00CD3439">
        <w:rPr>
          <w:sz w:val="28"/>
          <w:szCs w:val="28"/>
          <w:lang w:val="ru-RU"/>
        </w:rPr>
        <w:t xml:space="preserve"> данный инструмент используется для агрегирования обратной связи пользователей, если у человека возникают проблемы, вопросы или приложения, он может написать в обратную связь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и вместе с письмом отображается его активность, ошибки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с которыми он сталкивался и вся информаци</w:t>
      </w:r>
      <w:r w:rsidR="00B37B04" w:rsidRPr="00CD3439">
        <w:rPr>
          <w:sz w:val="28"/>
          <w:szCs w:val="28"/>
          <w:lang w:val="ru-RU"/>
        </w:rPr>
        <w:t>я</w:t>
      </w:r>
      <w:r w:rsidRPr="00CD3439">
        <w:rPr>
          <w:sz w:val="28"/>
          <w:szCs w:val="28"/>
          <w:lang w:val="ru-RU"/>
        </w:rPr>
        <w:t>, которая в дальнейшем может понадобиться разработчикам.</w:t>
      </w:r>
    </w:p>
    <w:p w14:paraId="501DFE06" w14:textId="5F35DF1C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B85">
        <w:rPr>
          <w:i/>
          <w:sz w:val="28"/>
          <w:szCs w:val="28"/>
        </w:rPr>
        <w:t>Crashalytycs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истема обработки ошибок приложения, позволяет отлавливать все ошибки на устройствах пользователей. Этот инструмент по каждой неисправности формирует отчет, в котором содержится информация о версии, </w:t>
      </w:r>
      <w:r w:rsidR="00B37B04" w:rsidRPr="00CD3439">
        <w:rPr>
          <w:sz w:val="28"/>
          <w:szCs w:val="28"/>
          <w:lang w:val="ru-RU"/>
        </w:rPr>
        <w:lastRenderedPageBreak/>
        <w:t>конфигурации программы, а так</w:t>
      </w:r>
      <w:r w:rsidRPr="00CD3439">
        <w:rPr>
          <w:sz w:val="28"/>
          <w:szCs w:val="28"/>
          <w:lang w:val="ru-RU"/>
        </w:rPr>
        <w:t>же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при каких манипуляциях и даже при вызове какого метода пошел с</w:t>
      </w:r>
      <w:r w:rsidR="00B37B04" w:rsidRPr="00CD3439">
        <w:rPr>
          <w:sz w:val="28"/>
          <w:szCs w:val="28"/>
          <w:lang w:val="ru-RU"/>
        </w:rPr>
        <w:t xml:space="preserve">бой. </w:t>
      </w:r>
      <w:r w:rsidR="00CD3439">
        <w:rPr>
          <w:sz w:val="28"/>
          <w:szCs w:val="28"/>
          <w:lang w:val="ru-RU"/>
        </w:rPr>
        <w:t>Э</w:t>
      </w:r>
      <w:r w:rsidRPr="00CD3439">
        <w:rPr>
          <w:sz w:val="28"/>
          <w:szCs w:val="28"/>
          <w:lang w:val="ru-RU"/>
        </w:rPr>
        <w:t>тот инструмент позволяет распространять тестовые версии продукта между тестировщиками.</w:t>
      </w:r>
    </w:p>
    <w:p w14:paraId="29A71169" w14:textId="663A4500" w:rsidR="00ED54A7" w:rsidRPr="00295B85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D3439">
        <w:rPr>
          <w:i/>
          <w:sz w:val="28"/>
          <w:szCs w:val="28"/>
          <w:lang w:val="ru-RU"/>
        </w:rPr>
        <w:t>Testflight</w:t>
      </w:r>
      <w:r w:rsidRPr="00CD3439">
        <w:rPr>
          <w:sz w:val="28"/>
          <w:szCs w:val="28"/>
          <w:lang w:val="ru-RU"/>
        </w:rPr>
        <w:t xml:space="preserve">  был выбран для тех же целей, что и </w:t>
      </w:r>
      <w:r w:rsidRPr="00CD3439">
        <w:rPr>
          <w:sz w:val="28"/>
          <w:szCs w:val="28"/>
        </w:rPr>
        <w:t>Crashalytycs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но гораздо раньше. В процессе создания проекта </w:t>
      </w:r>
      <w:r w:rsidRPr="00CD3439">
        <w:rPr>
          <w:sz w:val="28"/>
          <w:szCs w:val="28"/>
        </w:rPr>
        <w:t>Apple</w:t>
      </w:r>
      <w:r w:rsidRPr="00CD3439">
        <w:rPr>
          <w:sz w:val="28"/>
          <w:szCs w:val="28"/>
          <w:lang w:val="ru-RU"/>
        </w:rPr>
        <w:t xml:space="preserve"> купила Testflight и интегрировала его в свой сервис публикации приложений </w:t>
      </w:r>
      <w:r w:rsidRPr="00CD3439">
        <w:rPr>
          <w:sz w:val="28"/>
          <w:szCs w:val="28"/>
        </w:rPr>
        <w:t>itunesConnect</w:t>
      </w:r>
      <w:r w:rsidRPr="00CD3439">
        <w:rPr>
          <w:sz w:val="28"/>
          <w:szCs w:val="28"/>
          <w:lang w:val="ru-RU"/>
        </w:rPr>
        <w:t>.</w:t>
      </w:r>
      <w:r w:rsidRPr="00CD3439">
        <w:rPr>
          <w:sz w:val="28"/>
          <w:szCs w:val="28"/>
        </w:rPr>
        <w:t>com</w:t>
      </w:r>
      <w:r w:rsidRPr="00CD3439">
        <w:rPr>
          <w:sz w:val="28"/>
          <w:szCs w:val="28"/>
          <w:lang w:val="ru-RU"/>
        </w:rPr>
        <w:t xml:space="preserve">. К сожалению, этот сервис не поддерживает </w:t>
      </w:r>
      <w:r w:rsidRPr="00CD3439">
        <w:rPr>
          <w:sz w:val="28"/>
          <w:szCs w:val="28"/>
        </w:rPr>
        <w:t>iOS</w:t>
      </w:r>
      <w:r w:rsidRPr="00CD3439">
        <w:rPr>
          <w:sz w:val="28"/>
          <w:szCs w:val="28"/>
          <w:lang w:val="ru-RU"/>
        </w:rPr>
        <w:t xml:space="preserve"> 7, и заменой сервису Testflight выступил </w:t>
      </w:r>
      <w:r w:rsidRPr="00CD3439">
        <w:rPr>
          <w:sz w:val="28"/>
          <w:szCs w:val="28"/>
        </w:rPr>
        <w:t>Crashalytycs</w:t>
      </w:r>
      <w:r w:rsidRPr="00E452F8">
        <w:rPr>
          <w:i/>
          <w:sz w:val="28"/>
          <w:szCs w:val="28"/>
          <w:lang w:val="ru-RU"/>
        </w:rPr>
        <w:t>.</w:t>
      </w:r>
    </w:p>
    <w:p w14:paraId="0953ABD6" w14:textId="77777777" w:rsidR="00ED54A7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</w:p>
    <w:p w14:paraId="69F3D72E" w14:textId="77777777" w:rsidR="00ED54A7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A92E085" w14:textId="77777777" w:rsidR="00ED54A7" w:rsidRPr="00A311C1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КЛЮЧЕНИЕ</w:t>
      </w:r>
    </w:p>
    <w:p w14:paraId="7FBC1BDD" w14:textId="60743212" w:rsidR="00ED54A7" w:rsidRPr="00730085" w:rsidRDefault="00ED54A7" w:rsidP="00ED54A7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3439">
        <w:rPr>
          <w:rFonts w:ascii="Times New Roman" w:hAnsi="Times New Roman" w:cs="Times New Roman"/>
          <w:sz w:val="28"/>
          <w:szCs w:val="28"/>
        </w:rPr>
        <w:t>В результате проделан</w:t>
      </w:r>
      <w:r w:rsidR="00B37B04" w:rsidRPr="00CD3439">
        <w:rPr>
          <w:rFonts w:ascii="Times New Roman" w:hAnsi="Times New Roman" w:cs="Times New Roman"/>
          <w:sz w:val="28"/>
          <w:szCs w:val="28"/>
        </w:rPr>
        <w:t>н</w:t>
      </w:r>
      <w:r w:rsidRPr="00CD3439">
        <w:rPr>
          <w:rFonts w:ascii="Times New Roman" w:hAnsi="Times New Roman" w:cs="Times New Roman"/>
          <w:sz w:val="28"/>
          <w:szCs w:val="28"/>
        </w:rPr>
        <w:t xml:space="preserve">ой работы были изучены </w:t>
      </w:r>
      <w:r w:rsidR="00730085" w:rsidRPr="00CD3439">
        <w:rPr>
          <w:rFonts w:ascii="Times New Roman" w:hAnsi="Times New Roman" w:cs="Times New Roman"/>
          <w:sz w:val="28"/>
          <w:szCs w:val="28"/>
        </w:rPr>
        <w:t>подходы для решения задачи определения местоположения внутри помещений. Был разработан прототип системы, позволяющей успешно выполнять навигацию внутри помещений</w:t>
      </w:r>
      <w:r w:rsidR="00B37B04" w:rsidRPr="00CD3439">
        <w:rPr>
          <w:rFonts w:ascii="Times New Roman" w:hAnsi="Times New Roman" w:cs="Times New Roman"/>
          <w:sz w:val="28"/>
          <w:szCs w:val="28"/>
        </w:rPr>
        <w:t>.</w:t>
      </w:r>
      <w:r w:rsidR="00730085" w:rsidRPr="00CD3439">
        <w:rPr>
          <w:rFonts w:ascii="Times New Roman" w:hAnsi="Times New Roman" w:cs="Times New Roman"/>
          <w:sz w:val="28"/>
          <w:szCs w:val="28"/>
        </w:rPr>
        <w:t>|</w:t>
      </w:r>
      <w:r w:rsidR="00730085" w:rsidRPr="00730085">
        <w:rPr>
          <w:rFonts w:ascii="Times New Roman" w:hAnsi="Times New Roman" w:cs="Times New Roman"/>
          <w:sz w:val="28"/>
          <w:szCs w:val="28"/>
        </w:rPr>
        <w:t xml:space="preserve"> Прототип удовлетворяет</w:t>
      </w:r>
      <w:r w:rsidR="00730085">
        <w:rPr>
          <w:rFonts w:ascii="Times New Roman" w:hAnsi="Times New Roman" w:cs="Times New Roman"/>
          <w:sz w:val="28"/>
          <w:szCs w:val="28"/>
        </w:rPr>
        <w:t xml:space="preserve"> </w:t>
      </w:r>
      <w:r w:rsidR="00730085" w:rsidRPr="00730085">
        <w:rPr>
          <w:rFonts w:ascii="Times New Roman" w:hAnsi="Times New Roman" w:cs="Times New Roman"/>
          <w:sz w:val="28"/>
          <w:szCs w:val="28"/>
        </w:rPr>
        <w:t>требованиям по</w:t>
      </w:r>
      <w:r w:rsidR="00730085">
        <w:rPr>
          <w:rFonts w:ascii="Times New Roman" w:hAnsi="Times New Roman" w:cs="Times New Roman"/>
          <w:sz w:val="28"/>
          <w:szCs w:val="28"/>
        </w:rPr>
        <w:t xml:space="preserve"> точности определения местоположения.</w:t>
      </w:r>
    </w:p>
    <w:p w14:paraId="6E85ED69" w14:textId="77777777" w:rsidR="00ED54A7" w:rsidRDefault="00ED54A7" w:rsidP="00ED54A7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шения поставленых целей были решены следующие задачи:</w:t>
      </w:r>
    </w:p>
    <w:p w14:paraId="22F1C65D" w14:textId="743634EC" w:rsidR="00ED54A7" w:rsidRDefault="00ED54A7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730085">
        <w:rPr>
          <w:rFonts w:ascii="Times New Roman" w:hAnsi="Times New Roman" w:cs="Times New Roman"/>
          <w:sz w:val="28"/>
          <w:szCs w:val="28"/>
        </w:rPr>
        <w:t>существующие технологии, применяемые в навигации внутри помещений</w:t>
      </w:r>
      <w:r w:rsidRPr="00E452F8">
        <w:rPr>
          <w:rFonts w:ascii="Times New Roman" w:hAnsi="Times New Roman" w:cs="Times New Roman"/>
          <w:sz w:val="28"/>
          <w:szCs w:val="28"/>
        </w:rPr>
        <w:t>.</w:t>
      </w:r>
    </w:p>
    <w:p w14:paraId="3053A2F2" w14:textId="3A5DDAFB" w:rsidR="00ED54A7" w:rsidRPr="00F5294B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подходы, наиболее отвечающие решению </w:t>
      </w:r>
      <w:r w:rsidRPr="00CD3439">
        <w:rPr>
          <w:rFonts w:ascii="Times New Roman" w:hAnsi="Times New Roman" w:cs="Times New Roman"/>
          <w:sz w:val="28"/>
          <w:szCs w:val="28"/>
        </w:rPr>
        <w:t>поставле</w:t>
      </w:r>
      <w:r w:rsidR="00B37B04" w:rsidRPr="00CD3439">
        <w:rPr>
          <w:rFonts w:ascii="Times New Roman" w:hAnsi="Times New Roman" w:cs="Times New Roman"/>
          <w:sz w:val="28"/>
          <w:szCs w:val="28"/>
        </w:rPr>
        <w:t>н</w:t>
      </w:r>
      <w:r w:rsidRPr="00CD3439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ED54A7" w:rsidRPr="00E452F8">
        <w:rPr>
          <w:rFonts w:ascii="Times New Roman" w:hAnsi="Times New Roman" w:cs="Times New Roman"/>
          <w:sz w:val="28"/>
          <w:szCs w:val="28"/>
        </w:rPr>
        <w:t>.</w:t>
      </w:r>
    </w:p>
    <w:p w14:paraId="139EEA7E" w14:textId="3AC2BD67" w:rsidR="00ED54A7" w:rsidRPr="00E452F8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работоспособности технологий, выделены плюсы и минусы каждого</w:t>
      </w:r>
    </w:p>
    <w:p w14:paraId="5296AFAD" w14:textId="103E5B33" w:rsidR="00ED54A7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алгоритм итеративной трилатерации</w:t>
      </w:r>
    </w:p>
    <w:p w14:paraId="71B9E450" w14:textId="77777777" w:rsidR="00730085" w:rsidRDefault="00730085" w:rsidP="00730085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 фильтр Калмана с использованием встроенных сенсоров для оценки состояния системы</w:t>
      </w:r>
    </w:p>
    <w:p w14:paraId="79DE59C2" w14:textId="0378CEB9" w:rsidR="00ED54A7" w:rsidRPr="00730085" w:rsidRDefault="00ED54A7" w:rsidP="00730085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br w:type="page"/>
      </w:r>
    </w:p>
    <w:p w14:paraId="6226667A" w14:textId="77777777" w:rsidR="00ED54A7" w:rsidRDefault="00ED54A7" w:rsidP="00ED54A7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76365206" w14:textId="72972101" w:rsidR="00ED54A7" w:rsidRDefault="00ED54A7" w:rsidP="00ED54A7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E452F8">
        <w:rPr>
          <w:rFonts w:ascii="Times New Roman" w:hAnsi="Times New Roman" w:cs="Times New Roman"/>
          <w:sz w:val="28"/>
          <w:szCs w:val="28"/>
        </w:rPr>
        <w:t xml:space="preserve">: [сайт]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452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452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5D5D15">
          <w:rPr>
            <w:rStyle w:val="Hyperlink"/>
            <w:rFonts w:ascii="Times New Roman" w:hAnsi="Times New Roman" w:cs="Times New Roman"/>
            <w:sz w:val="28"/>
            <w:szCs w:val="28"/>
          </w:rPr>
          <w:t>http://developer.apple.com/</w:t>
        </w:r>
      </w:hyperlink>
      <w:r w:rsidR="006A5B16">
        <w:rPr>
          <w:rFonts w:ascii="Times New Roman" w:hAnsi="Times New Roman" w:cs="Times New Roman"/>
          <w:sz w:val="28"/>
          <w:szCs w:val="28"/>
        </w:rPr>
        <w:t>) (дата обращения 15.09.20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791C800" w14:textId="4986CB39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Bing-Fei Wu, Cheng-Lung Jen, and Kuei-Chung Chang. Neural fuzzy based indoor localization by Kalman filtering with propagation channel modeling</w:t>
      </w:r>
      <w:r w:rsidR="009E1CBF">
        <w:rPr>
          <w:rFonts w:ascii="Times New Roman" w:hAnsi="Times New Roman" w:cs="Times New Roman"/>
          <w:sz w:val="28"/>
          <w:szCs w:val="28"/>
          <w:lang w:val="en-GB"/>
        </w:rPr>
        <w:t>, 2007. -</w:t>
      </w:r>
      <w:r w:rsidR="007155C6"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812-817. </w:t>
      </w:r>
    </w:p>
    <w:p w14:paraId="3EB28729" w14:textId="394FEECE" w:rsidR="00730085" w:rsidRPr="009D0C4E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Erin-Ee-Lin Lau and Wan-Young Chung. Enhanced RSSI-based real- time user location tracking system for indoor and outdoor environ- ments</w:t>
      </w:r>
      <w:r w:rsidR="009D0C4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9D0C4E" w:rsidRPr="00730085">
        <w:rPr>
          <w:rFonts w:ascii="Times New Roman" w:hAnsi="Times New Roman" w:cs="Times New Roman"/>
          <w:sz w:val="28"/>
          <w:szCs w:val="28"/>
          <w:lang w:val="en-GB"/>
        </w:rPr>
        <w:t>2007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9D0C4E">
        <w:rPr>
          <w:rFonts w:ascii="Times New Roman" w:hAnsi="Times New Roman" w:cs="Times New Roman"/>
          <w:sz w:val="28"/>
          <w:szCs w:val="28"/>
          <w:lang w:val="en-GB"/>
        </w:rPr>
        <w:t xml:space="preserve"> - P 1213-1218.</w:t>
      </w:r>
    </w:p>
    <w:p w14:paraId="61F7FD98" w14:textId="2D8C0021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Sebastian Thrun, Wolfram Burgard and Dieter Fox, Probabilistic Robotics, 2005</w:t>
      </w:r>
      <w:r w:rsidR="009D0C4E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9D0C4E" w:rsidRPr="009D0C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D0C4E">
        <w:rPr>
          <w:rFonts w:ascii="Times New Roman" w:hAnsi="Times New Roman" w:cs="Times New Roman"/>
          <w:sz w:val="28"/>
          <w:szCs w:val="28"/>
          <w:lang w:val="en-GB"/>
        </w:rPr>
        <w:t>- P 12-34.</w:t>
      </w:r>
    </w:p>
    <w:p w14:paraId="01C897EC" w14:textId="564C2D65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Zhe Chen, Bayesian filtering: From Kalman filters to particle filters, and beyond,</w:t>
      </w:r>
      <w:r w:rsidR="00257083" w:rsidRPr="0025708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57083" w:rsidRPr="00730085">
        <w:rPr>
          <w:rFonts w:ascii="Times New Roman" w:hAnsi="Times New Roman" w:cs="Times New Roman"/>
          <w:sz w:val="28"/>
          <w:szCs w:val="28"/>
          <w:lang w:val="en-GB"/>
        </w:rPr>
        <w:t>2003</w:t>
      </w:r>
      <w:r w:rsidR="0025708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57083">
        <w:rPr>
          <w:rFonts w:ascii="Times New Roman" w:hAnsi="Times New Roman" w:cs="Times New Roman"/>
          <w:sz w:val="28"/>
          <w:szCs w:val="28"/>
          <w:lang w:val="en-GB"/>
        </w:rPr>
        <w:t xml:space="preserve">– P </w:t>
      </w:r>
      <w:r w:rsidR="00BB1CCB">
        <w:rPr>
          <w:rFonts w:ascii="Times New Roman" w:hAnsi="Times New Roman" w:cs="Times New Roman"/>
          <w:sz w:val="28"/>
          <w:szCs w:val="28"/>
          <w:lang w:val="en-GB"/>
        </w:rPr>
        <w:t>6-4</w:t>
      </w:r>
      <w:r w:rsidR="00257083">
        <w:rPr>
          <w:rFonts w:ascii="Times New Roman" w:hAnsi="Times New Roman" w:cs="Times New Roman"/>
          <w:sz w:val="28"/>
          <w:szCs w:val="28"/>
          <w:lang w:val="en-GB"/>
        </w:rPr>
        <w:t>8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0778FB33" w14:textId="7D1404E5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Ioannis M. Rekleitis, A particle filter tuto</w:t>
      </w:r>
      <w:r w:rsidR="00BB1CCB">
        <w:rPr>
          <w:rFonts w:ascii="Times New Roman" w:hAnsi="Times New Roman" w:cs="Times New Roman"/>
          <w:sz w:val="28"/>
          <w:szCs w:val="28"/>
          <w:lang w:val="en-GB"/>
        </w:rPr>
        <w:t>rial for mobile robot localiza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>tion, 2004</w:t>
      </w:r>
      <w:r w:rsidR="00BB1CCB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BB1CCB"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B1CCB">
        <w:rPr>
          <w:rFonts w:ascii="Times New Roman" w:hAnsi="Times New Roman" w:cs="Times New Roman"/>
          <w:sz w:val="28"/>
          <w:szCs w:val="28"/>
          <w:lang w:val="en-GB"/>
        </w:rPr>
        <w:t>– P 46-93</w:t>
      </w:r>
      <w:r w:rsidR="00BB1CCB" w:rsidRPr="00730085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7498B6D" w14:textId="6C3E2CEC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J. Carpenter, P. Clifford, and P. Fernhead, An improved particle filter for non-linear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>problems</w:t>
      </w:r>
      <w:r w:rsidR="005E06AC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0C3515">
        <w:rPr>
          <w:rFonts w:ascii="Times New Roman" w:hAnsi="Times New Roman" w:cs="Times New Roman"/>
          <w:sz w:val="28"/>
          <w:szCs w:val="28"/>
          <w:lang w:val="en-GB"/>
        </w:rPr>
        <w:t>1997.</w:t>
      </w:r>
      <w:r w:rsidR="000C3515"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C3515">
        <w:rPr>
          <w:rFonts w:ascii="Times New Roman" w:hAnsi="Times New Roman" w:cs="Times New Roman"/>
          <w:sz w:val="28"/>
          <w:szCs w:val="28"/>
          <w:lang w:val="en-GB"/>
        </w:rPr>
        <w:t>– P 114</w:t>
      </w:r>
      <w:r w:rsidR="000B0BCA">
        <w:rPr>
          <w:rFonts w:ascii="Times New Roman" w:hAnsi="Times New Roman" w:cs="Times New Roman"/>
          <w:sz w:val="28"/>
          <w:szCs w:val="28"/>
          <w:lang w:val="en-GB"/>
        </w:rPr>
        <w:t>-117</w:t>
      </w:r>
      <w:r w:rsidR="000C3515" w:rsidRPr="00730085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A4AA6A1" w14:textId="73FA27E8" w:rsidR="008E0D99" w:rsidRPr="00730085" w:rsidRDefault="00730085" w:rsidP="008E0D99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E0D99">
        <w:rPr>
          <w:rFonts w:ascii="Times New Roman" w:hAnsi="Times New Roman" w:cs="Times New Roman"/>
          <w:sz w:val="28"/>
          <w:szCs w:val="28"/>
        </w:rPr>
        <w:t>Аналитические методы калмановской фильтрации для систем с априорной неопреде- ленностью / М. З. Згуровский, В. Н. Подладчиков. –</w:t>
      </w:r>
      <w:r w:rsidR="008E0D99" w:rsidRPr="00730085">
        <w:rPr>
          <w:rFonts w:ascii="Times New Roman" w:hAnsi="Times New Roman" w:cs="Times New Roman"/>
          <w:sz w:val="28"/>
          <w:szCs w:val="28"/>
        </w:rPr>
        <w:t xml:space="preserve">1995. </w:t>
      </w:r>
      <w:r w:rsidR="008E0D99">
        <w:rPr>
          <w:rFonts w:ascii="Times New Roman" w:hAnsi="Times New Roman" w:cs="Times New Roman"/>
          <w:sz w:val="28"/>
          <w:szCs w:val="28"/>
        </w:rPr>
        <w:t>-</w:t>
      </w:r>
      <w:r w:rsidR="002A28CD">
        <w:rPr>
          <w:rFonts w:ascii="Times New Roman" w:hAnsi="Times New Roman" w:cs="Times New Roman"/>
          <w:sz w:val="28"/>
          <w:szCs w:val="28"/>
        </w:rPr>
        <w:t>С</w:t>
      </w:r>
      <w:r w:rsidR="008E0D99">
        <w:rPr>
          <w:rFonts w:ascii="Times New Roman" w:hAnsi="Times New Roman" w:cs="Times New Roman"/>
          <w:sz w:val="28"/>
          <w:szCs w:val="28"/>
        </w:rPr>
        <w:t xml:space="preserve"> 230– 298</w:t>
      </w:r>
      <w:r w:rsidR="008E0D99" w:rsidRPr="00730085">
        <w:rPr>
          <w:rFonts w:ascii="Times New Roman" w:hAnsi="Times New Roman" w:cs="Times New Roman"/>
          <w:sz w:val="28"/>
          <w:szCs w:val="28"/>
        </w:rPr>
        <w:t>.</w:t>
      </w:r>
    </w:p>
    <w:p w14:paraId="43A6CD7E" w14:textId="4E4678CF" w:rsidR="00730085" w:rsidRPr="008E0D99" w:rsidRDefault="00730085" w:rsidP="00963298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E0D99">
        <w:rPr>
          <w:rFonts w:ascii="Times New Roman" w:hAnsi="Times New Roman" w:cs="Times New Roman"/>
          <w:sz w:val="28"/>
          <w:szCs w:val="28"/>
        </w:rPr>
        <w:t>Оценивание состояния динамической системы в условиях неопределенности / В. И. Ширяев, В. И. Дол- бенков, Е. Д. Ильин, Е. О. Подивилова</w:t>
      </w:r>
      <w:r w:rsidR="002A28CD">
        <w:rPr>
          <w:rFonts w:ascii="Times New Roman" w:hAnsi="Times New Roman" w:cs="Times New Roman"/>
          <w:sz w:val="28"/>
          <w:szCs w:val="28"/>
        </w:rPr>
        <w:t xml:space="preserve">. </w:t>
      </w:r>
      <w:r w:rsidRPr="008E0D99">
        <w:rPr>
          <w:rFonts w:ascii="Times New Roman" w:hAnsi="Times New Roman" w:cs="Times New Roman"/>
          <w:sz w:val="28"/>
          <w:szCs w:val="28"/>
        </w:rPr>
        <w:t>2011. – C. 234–243.</w:t>
      </w:r>
    </w:p>
    <w:p w14:paraId="71263DE7" w14:textId="5B3204C5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>Кац, И. Я. Минимаксная многошаговая фильтрация в статистически неопределенных ситуациях / И. Я. Кац, А. Б. Куржанскии</w:t>
      </w:r>
      <w:r w:rsidR="00CD65A0">
        <w:rPr>
          <w:rFonts w:ascii="Times New Roman" w:hAnsi="Times New Roman" w:cs="Times New Roman"/>
          <w:sz w:val="28"/>
          <w:szCs w:val="28"/>
        </w:rPr>
        <w:t>.</w:t>
      </w:r>
      <w:r w:rsidRPr="00730085">
        <w:rPr>
          <w:rFonts w:ascii="Times New Roman" w:hAnsi="Times New Roman" w:cs="Times New Roman"/>
          <w:sz w:val="28"/>
          <w:szCs w:val="28"/>
        </w:rPr>
        <w:t xml:space="preserve"> 1978. – No 11. – С. 79–87.</w:t>
      </w:r>
    </w:p>
    <w:p w14:paraId="6321ACAB" w14:textId="6D04148B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>Климченко, В. В. Планирование измерений параметров контролируемых технических объектов / В. В. Климченко</w:t>
      </w:r>
      <w:r w:rsidR="00AC4349">
        <w:rPr>
          <w:rFonts w:ascii="Times New Roman" w:hAnsi="Times New Roman" w:cs="Times New Roman"/>
          <w:sz w:val="28"/>
          <w:szCs w:val="28"/>
        </w:rPr>
        <w:t xml:space="preserve">. </w:t>
      </w:r>
      <w:r w:rsidRPr="00730085">
        <w:rPr>
          <w:rFonts w:ascii="Times New Roman" w:hAnsi="Times New Roman" w:cs="Times New Roman"/>
          <w:sz w:val="28"/>
          <w:szCs w:val="28"/>
        </w:rPr>
        <w:t>2011. – Т. 1. – С. 46–48.</w:t>
      </w:r>
    </w:p>
    <w:p w14:paraId="00902A9D" w14:textId="35BF8461" w:rsidR="00057DB6" w:rsidRDefault="00057DB6">
      <w:pPr>
        <w:rPr>
          <w:color w:val="000000"/>
          <w:sz w:val="28"/>
          <w:szCs w:val="28"/>
          <w:lang w:val="ru-RU"/>
        </w:rPr>
      </w:pPr>
      <w:r w:rsidRPr="00AC4349">
        <w:rPr>
          <w:sz w:val="28"/>
          <w:szCs w:val="28"/>
          <w:lang w:val="ru-RU"/>
        </w:rPr>
        <w:br w:type="page"/>
      </w:r>
    </w:p>
    <w:p w14:paraId="0F4651B0" w14:textId="576E20AC" w:rsidR="00057DB6" w:rsidRDefault="0074341B" w:rsidP="00465512">
      <w:pPr>
        <w:pStyle w:val="TOC1"/>
      </w:pPr>
      <w:r w:rsidRPr="0073761F">
        <w:lastRenderedPageBreak/>
        <w:t>ПРИЛОЖЕНИЕ 1. ЭКРАНЫ МОБИЛЬНОГО ПРИЛОЖЕНИЯ</w:t>
      </w:r>
    </w:p>
    <w:p w14:paraId="36E85C92" w14:textId="7A9A926D" w:rsidR="00465512" w:rsidRDefault="001B5E0B" w:rsidP="00465512">
      <w:pPr>
        <w:rPr>
          <w:lang w:val="ru-RU"/>
        </w:rPr>
      </w:pPr>
      <w:r>
        <w:rPr>
          <w:noProof/>
          <w:lang w:val="en-GB" w:eastAsia="en-GB"/>
        </w:rPr>
        <w:drawing>
          <wp:inline distT="0" distB="0" distL="0" distR="0" wp14:anchorId="26B841D6" wp14:editId="10D78583">
            <wp:extent cx="2370716" cy="3780000"/>
            <wp:effectExtent l="0" t="0" r="0" b="5080"/>
            <wp:docPr id="16" name="Picture 16" descr="../../../../Desktop/Screen%20Shot%202017-06-14%20at%2020.41.5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06-14%20at%2020.41.55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1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DA7">
        <w:rPr>
          <w:noProof/>
          <w:lang w:val="en-GB" w:eastAsia="en-GB"/>
        </w:rPr>
        <w:drawing>
          <wp:inline distT="0" distB="0" distL="0" distR="0" wp14:anchorId="4B8E61CE" wp14:editId="41C9ADC4">
            <wp:extent cx="2428905" cy="3960000"/>
            <wp:effectExtent l="0" t="0" r="9525" b="2540"/>
            <wp:docPr id="11" name="Picture 11" descr="../../../../Desktop/Screen%20Shot%202017-06-14%20at%2020.38.17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7-06-14%20at%2020.38.17.p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8D5">
        <w:rPr>
          <w:noProof/>
          <w:lang w:val="en-GB" w:eastAsia="en-GB"/>
        </w:rPr>
        <w:drawing>
          <wp:inline distT="0" distB="0" distL="0" distR="0" wp14:anchorId="1854B805" wp14:editId="163A2756">
            <wp:extent cx="2428905" cy="3960000"/>
            <wp:effectExtent l="0" t="0" r="9525" b="2540"/>
            <wp:docPr id="12" name="Picture 12" descr="../../../../Desktop/Screen%20Shot%202017-06-14%20at%2020.39.44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6-14%20at%2020.39.44.p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8D5">
        <w:rPr>
          <w:noProof/>
          <w:lang w:val="en-GB" w:eastAsia="en-GB"/>
        </w:rPr>
        <w:drawing>
          <wp:inline distT="0" distB="0" distL="0" distR="0" wp14:anchorId="3FCAB24E" wp14:editId="0CF149D1">
            <wp:extent cx="2428905" cy="3960000"/>
            <wp:effectExtent l="0" t="0" r="9525" b="2540"/>
            <wp:docPr id="14" name="Picture 14" descr="../../../../Desktop/Screen%20Shot%202017-06-14%20at%2020.40.0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7-06-14%20at%2020.40.00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D76A" w14:textId="650AA5E0" w:rsidR="001B5E0B" w:rsidRDefault="001B5E0B">
      <w:pPr>
        <w:rPr>
          <w:lang w:val="ru-RU"/>
        </w:rPr>
      </w:pPr>
      <w:r>
        <w:rPr>
          <w:lang w:val="ru-RU"/>
        </w:rPr>
        <w:br w:type="page"/>
      </w:r>
    </w:p>
    <w:p w14:paraId="2F75A850" w14:textId="443EAECF" w:rsidR="001B5E0B" w:rsidRPr="008B520A" w:rsidRDefault="001B5E0B" w:rsidP="001B5E0B">
      <w:pPr>
        <w:pStyle w:val="TOC1"/>
        <w:rPr>
          <w:lang w:val="en-US"/>
        </w:rPr>
      </w:pPr>
      <w:r w:rsidRPr="004A2626">
        <w:lastRenderedPageBreak/>
        <w:t xml:space="preserve">ПРИЛОЖЕНИЕ 2. РЕАЛИЗАЦИЯ ВЗАИМОДЕЙСТВИЯ </w:t>
      </w:r>
      <w:r w:rsidR="008B520A">
        <w:t>C IBEACON</w:t>
      </w:r>
    </w:p>
    <w:p w14:paraId="175C02E1" w14:textId="312117FA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const struct WCBeaconRangerNotifications WCBeaconRangerNotifications = {</w:t>
      </w:r>
    </w:p>
    <w:p w14:paraId="3FE71CF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beaconsRanged = @"WCBeaconRanger=&gt;BeaconsRanged"</w:t>
      </w:r>
    </w:p>
    <w:p w14:paraId="204F4EE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;</w:t>
      </w:r>
    </w:p>
    <w:p w14:paraId="1D91E01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04E7760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interface WCBeaconRanger()</w:t>
      </w:r>
    </w:p>
    <w:p w14:paraId="5D46470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property (strong, nonatomic, readonly) CLLocationManager *locationManager;</w:t>
      </w:r>
    </w:p>
    <w:p w14:paraId="6C1F0D3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7E4AD80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84DCDA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implementation WCBeaconRanger</w:t>
      </w:r>
    </w:p>
    <w:p w14:paraId="7BD6213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0C4BCE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CLLocationManager *_locationManager;</w:t>
      </w:r>
    </w:p>
    <w:p w14:paraId="7690C5C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d&lt;WCCSVDataGrabber&gt; _grabber;</w:t>
      </w:r>
    </w:p>
    <w:p w14:paraId="2B017DC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34209C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77E5875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Initialization</w:t>
      </w:r>
    </w:p>
    <w:p w14:paraId="551464D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6D218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instancetype)initWithCSVGrabber:(id&lt;WCCSVDataGrabber&gt;)grabber</w:t>
      </w:r>
    </w:p>
    <w:p w14:paraId="17AC5CA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A6B9BB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(self = [super init])) {</w:t>
      </w:r>
    </w:p>
    <w:p w14:paraId="1D41403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grabber = grabber;</w:t>
      </w:r>
    </w:p>
    <w:p w14:paraId="6B48CF5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6348707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self;</w:t>
      </w:r>
    </w:p>
    <w:p w14:paraId="6D0F4FE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F7A615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4F4EE18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Overridden getters/setters</w:t>
      </w:r>
    </w:p>
    <w:p w14:paraId="135EDE1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97A19B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C39CF7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CLLocationManager *)locationManager</w:t>
      </w:r>
    </w:p>
    <w:p w14:paraId="70D8A20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1CBECC9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!_locationManager) {</w:t>
      </w:r>
    </w:p>
    <w:p w14:paraId="4747AE9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locationManager = [CLLocationManager new];</w:t>
      </w:r>
    </w:p>
    <w:p w14:paraId="2400B876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locationManager.delegate = self;</w:t>
      </w:r>
    </w:p>
    <w:p w14:paraId="4AB13AC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C2952DE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locationManager;</w:t>
      </w:r>
    </w:p>
    <w:p w14:paraId="285CCF5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0B8A008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84364C1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Implementation of the protocol</w:t>
      </w:r>
    </w:p>
    <w:p w14:paraId="5C7D29E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8BDBBC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startTrackingRegion:(CLBeaconRegion *)region</w:t>
      </w:r>
    </w:p>
    <w:p w14:paraId="31D92C2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380188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locationManager startMonitoringForRegion:region];</w:t>
      </w:r>
    </w:p>
    <w:p w14:paraId="143ADC8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129D6F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D28B1F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stopTrackingRegion:(CLBeaconRegion *)region</w:t>
      </w:r>
    </w:p>
    <w:p w14:paraId="0D407B0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DBD29D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locationManager stopMonitoringForRegion:region];</w:t>
      </w:r>
    </w:p>
    <w:p w14:paraId="5CFA021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E2E9A4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CE23810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CLLocationManager - region monitoring</w:t>
      </w:r>
    </w:p>
    <w:p w14:paraId="6D8DB1B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FE8065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StartMonitoringForRegion:(CLRegion *)region</w:t>
      </w:r>
    </w:p>
    <w:p w14:paraId="3347DC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6D3703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DDLogDebug(@"Monitoring has been started for region %@", region.identifier);</w:t>
      </w:r>
    </w:p>
    <w:p w14:paraId="5885C7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manager performSelector:@selector(requestStateForRegion:) withObject:region];</w:t>
      </w:r>
    </w:p>
    <w:p w14:paraId="1F33FC5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864BC3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B96958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DetermineState:(CLRegionState)state forRegion:(CLRegion *)region</w:t>
      </w:r>
    </w:p>
    <w:p w14:paraId="1AF3315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EB798A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[region isKindOfClass:[CLBeaconRegion class]]) {</w:t>
      </w:r>
    </w:p>
    <w:p w14:paraId="646879F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CLBeaconRegion *beaconRegion = (CLBeaconRegion *) region;</w:t>
      </w:r>
    </w:p>
    <w:p w14:paraId="171CBCA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DDLogInfo(@"App tracked a change for region %@ (UUID %@)", beaconRegion.identifier, beaconRegion.proximityUUID.UUIDString);</w:t>
      </w:r>
    </w:p>
    <w:p w14:paraId="447DE8B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switch (state) {</w:t>
      </w:r>
    </w:p>
    <w:p w14:paraId="2D54DDF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case CLRegionStateInside:</w:t>
      </w:r>
    </w:p>
    <w:p w14:paraId="2BD321E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DDLogInfo(@"Starting ranging beacons");</w:t>
      </w:r>
    </w:p>
    <w:p w14:paraId="5DC822A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[manager startRangingBeaconsInRegion:beaconRegion];</w:t>
      </w:r>
    </w:p>
    <w:p w14:paraId="61E595E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break;</w:t>
      </w:r>
    </w:p>
    <w:p w14:paraId="3FB41B0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case CLRegionStateOutside:</w:t>
      </w:r>
    </w:p>
    <w:p w14:paraId="7B7DB52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DDLogInfo(@"Stopping ranging beacons");</w:t>
      </w:r>
    </w:p>
    <w:p w14:paraId="209BA2A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[manager stopRangingBeaconsInRegion:beaconRegion];</w:t>
      </w:r>
    </w:p>
    <w:p w14:paraId="0DBC133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break;</w:t>
      </w:r>
    </w:p>
    <w:p w14:paraId="033A45C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default:</w:t>
      </w:r>
    </w:p>
    <w:p w14:paraId="6D93B57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DDLogInfo(@"State is not determined");</w:t>
      </w:r>
    </w:p>
    <w:p w14:paraId="56A6603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break;</w:t>
      </w:r>
    </w:p>
    <w:p w14:paraId="47C60CC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}</w:t>
      </w:r>
    </w:p>
    <w:p w14:paraId="13E5E0C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74EBFC2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1C34DB7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2D4AE7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EnterRegion:(CLRegion *)region</w:t>
      </w:r>
    </w:p>
    <w:p w14:paraId="2435C83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3E4F070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[region isKindOfClass:[CLBeaconRegion class]]) {</w:t>
      </w:r>
    </w:p>
    <w:p w14:paraId="78CC72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CLBeaconRegion *beaconRegion = (CLBeaconRegion *) region;</w:t>
      </w:r>
    </w:p>
    <w:p w14:paraId="564226E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DDLogInfo(@"App tracked an entry to region %@ (UUID %@)", beaconRegion.identifier, beaconRegion.proximityUUID.UUIDString);</w:t>
      </w:r>
    </w:p>
    <w:p w14:paraId="42DAAB6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59EE7F8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DA0756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FC5C6B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ExitRegion:(CLRegion *)region</w:t>
      </w:r>
    </w:p>
    <w:p w14:paraId="616443F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E8F9E6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[region isKindOfClass:[CLBeaconRegion class]]) {</w:t>
      </w:r>
    </w:p>
    <w:p w14:paraId="46BD19E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CLBeaconRegion *beaconRegion = (CLBeaconRegion *) region;</w:t>
      </w:r>
    </w:p>
    <w:p w14:paraId="5F96B09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DDLogInfo(@"App tracked an exit from region %@ (UUID %@)", beaconRegion.identifier, beaconRegion.proximityUUID.UUIDString);</w:t>
      </w:r>
    </w:p>
    <w:p w14:paraId="33027C1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160086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5C3017A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C0894F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- (void)locationManager:(CLLocationManager *)manager monitoringDidFailForRegion:(CLRegion *)region withError:(NSError *)error</w:t>
      </w:r>
    </w:p>
    <w:p w14:paraId="3047ECF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259ED9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DDLogWarn(@"Location manager has failed to monitor region %@ due to an error: %@ (%@)", region.identifier, error.localizedDescription, error);</w:t>
      </w:r>
    </w:p>
    <w:p w14:paraId="5EFD508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7069F7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41F4A1B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CLLocationManager - Beacon ranging</w:t>
      </w:r>
    </w:p>
    <w:p w14:paraId="0F6AAD0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7D8AE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RangeBeacons:(NSArray&lt;CLBeacon *&gt; *)beacons inRegion:(CLBeaconRegion *)region</w:t>
      </w:r>
    </w:p>
    <w:p w14:paraId="0D46050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23B99D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DDLogDebug(@"Ranged %tu beacons from region %@", beacons.count, region.identifier);</w:t>
      </w:r>
    </w:p>
    <w:p w14:paraId="538A6F3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beacons.count &gt; 0) {</w:t>
      </w:r>
    </w:p>
    <w:p w14:paraId="00D9E9E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NSNumber *timestamp = @([NSDate date].timeIntervalSince1970);</w:t>
      </w:r>
    </w:p>
    <w:p w14:paraId="42EEF0A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for (CLBeacon *beacon in beacons) {</w:t>
      </w:r>
    </w:p>
    <w:p w14:paraId="6391FC5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[_grabber writeValues:@[</w:t>
      </w:r>
    </w:p>
    <w:p w14:paraId="7289C50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timestamp.stringValue,</w:t>
      </w:r>
    </w:p>
    <w:p w14:paraId="2A59A02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[NSString stringWithFormat:@"%@.%@", beacon.major.stringValue, beacon.minor.stringValue],</w:t>
      </w:r>
    </w:p>
    <w:p w14:paraId="4B629C0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@(beacon.proximity),</w:t>
      </w:r>
    </w:p>
    <w:p w14:paraId="21080BB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@(beacon.accuracy),</w:t>
      </w:r>
    </w:p>
    <w:p w14:paraId="4CB713A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@(beacon.rssi)</w:t>
      </w:r>
    </w:p>
    <w:p w14:paraId="267A884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]];</w:t>
      </w:r>
    </w:p>
    <w:p w14:paraId="45CBAB2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}</w:t>
      </w:r>
    </w:p>
    <w:p w14:paraId="3171749F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[[NSNotificationCenter defaultCenter] postNotificationName:WCBeaconRangerNotifications.beaconsRanged object:self];</w:t>
      </w:r>
    </w:p>
    <w:p w14:paraId="6893CAD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8DA1E4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2C796A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DEA715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rangingBeaconsDidFailForRegion:(CLBeaconRegion *)region withError:(NSError *)error</w:t>
      </w:r>
    </w:p>
    <w:p w14:paraId="160BAC3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8DA92F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DDLogWarn(@"Beacon monitoring in region %@ failed due to an error: %@, (%@)", region.identifier, error.localizedDescription, error);</w:t>
      </w:r>
    </w:p>
    <w:p w14:paraId="5446126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1F3C19F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FBCBC78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CLLocationManager - General methods</w:t>
      </w:r>
    </w:p>
    <w:p w14:paraId="66973A1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29C267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ChangeAuthorizationStatus:(CLAuthorizationStatus)status</w:t>
      </w:r>
    </w:p>
    <w:p w14:paraId="4B7BD60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8CFAD7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DDLogInfo(@"Location manager's state has changed to %d", status);</w:t>
      </w:r>
    </w:p>
    <w:p w14:paraId="023F0BB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switch (status) {</w:t>
      </w:r>
    </w:p>
    <w:p w14:paraId="47B168F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case kCLAuthorizationStatusNotDetermined:</w:t>
      </w:r>
    </w:p>
    <w:p w14:paraId="7C156EE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[manager requestAlwaysAuthorization];</w:t>
      </w:r>
    </w:p>
    <w:p w14:paraId="5D4C7F3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5AB93F0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        case kCLAuthorizationStatusAuthorizedAlways:</w:t>
      </w:r>
    </w:p>
    <w:p w14:paraId="0FB354B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DDLogDebug(@"Location services are already authorized for this app, continuing...");</w:t>
      </w:r>
    </w:p>
    <w:p w14:paraId="6DC5EFA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5D86FD0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default:</w:t>
      </w:r>
    </w:p>
    <w:p w14:paraId="1EA6EEC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DDLogWarn(@"Unsuitable response received from location services. Go to Settings to authorize");</w:t>
      </w:r>
    </w:p>
    <w:p w14:paraId="0524442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5B586F6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6AB6A25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B7E372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41777D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FailWithError:(NSError *)error</w:t>
      </w:r>
    </w:p>
    <w:p w14:paraId="035D397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2A72533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DDLogWarn(@"Location manager failed with an error: %@ (%@)", error.localizedDescription, error);</w:t>
      </w:r>
    </w:p>
    <w:p w14:paraId="7EEF154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511579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55AC25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5DDF55F" w14:textId="77777777" w:rsid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07E805DE" w14:textId="77777777" w:rsidR="008B520A" w:rsidRDefault="008B520A">
      <w:pPr>
        <w:rPr>
          <w:rFonts w:ascii="Courier New" w:hAnsi="Courier New" w:cs="Courier New"/>
          <w:color w:val="000000" w:themeColor="text1"/>
          <w:lang w:val="en-GB"/>
        </w:rPr>
      </w:pPr>
      <w:r>
        <w:rPr>
          <w:rFonts w:ascii="Courier New" w:hAnsi="Courier New" w:cs="Courier New"/>
          <w:color w:val="000000" w:themeColor="text1"/>
          <w:lang w:val="en-GB"/>
        </w:rPr>
        <w:br w:type="page"/>
      </w:r>
    </w:p>
    <w:p w14:paraId="6B35CE24" w14:textId="40C2BA14" w:rsidR="008B520A" w:rsidRPr="008B520A" w:rsidRDefault="008B520A" w:rsidP="008B520A">
      <w:pPr>
        <w:pStyle w:val="TOC1"/>
      </w:pPr>
      <w:r w:rsidRPr="004A2626">
        <w:lastRenderedPageBreak/>
        <w:t>ПРИЛОЖЕНИЕ</w:t>
      </w:r>
      <w:r w:rsidRPr="00D2648D">
        <w:t xml:space="preserve"> 3. </w:t>
      </w:r>
      <w:r w:rsidRPr="004A2626">
        <w:t>РЕАЛИЗАЦИЯ</w:t>
      </w:r>
      <w:r w:rsidRPr="00D2648D">
        <w:t xml:space="preserve"> </w:t>
      </w:r>
      <w:r w:rsidRPr="004A2626">
        <w:t>ВЗАИМОДЕЙСТВИЯ</w:t>
      </w:r>
      <w:r w:rsidRPr="00D2648D">
        <w:t xml:space="preserve"> </w:t>
      </w:r>
      <w:r w:rsidRPr="008B520A">
        <w:rPr>
          <w:lang w:val="en-GB"/>
        </w:rPr>
        <w:t>C</w:t>
      </w:r>
      <w:r w:rsidRPr="00D2648D">
        <w:t xml:space="preserve"> </w:t>
      </w:r>
      <w:r>
        <w:t>СЕНСОРАМИ</w:t>
      </w:r>
    </w:p>
    <w:p w14:paraId="7C79B314" w14:textId="32DDF40B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const struct WCSensorType WCSensorType = {</w:t>
      </w:r>
    </w:p>
    <w:p w14:paraId="63D804D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Accelerometer = @"Accelerometer",</w:t>
      </w:r>
    </w:p>
    <w:p w14:paraId="713DBE2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Attitude = @"Attitude",</w:t>
      </w:r>
    </w:p>
    <w:p w14:paraId="68B5FF5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Compass = @"Compass",</w:t>
      </w:r>
    </w:p>
    <w:p w14:paraId="2912A16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DeviceAcceleration = @"DeviceAcceleration",</w:t>
      </w:r>
    </w:p>
    <w:p w14:paraId="4AC5ACC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DeviceAccelerationStabilized = @"DeviceAccelerationStabilized",</w:t>
      </w:r>
    </w:p>
    <w:p w14:paraId="1C81298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GPS = @"GPS",</w:t>
      </w:r>
    </w:p>
    <w:p w14:paraId="2222E97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Gravity = @"Gravity",</w:t>
      </w:r>
    </w:p>
    <w:p w14:paraId="3063A1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GravityStabilized = @"GravityStabilized",</w:t>
      </w:r>
    </w:p>
    <w:p w14:paraId="7928034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Gyroscope = @"Gyroscope",</w:t>
      </w:r>
    </w:p>
    <w:p w14:paraId="0F12109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MagneticField = @"MagneticField",</w:t>
      </w:r>
    </w:p>
    <w:p w14:paraId="4314007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MagneticFieldStabilized = @"MagneticFieldStabilized",</w:t>
      </w:r>
    </w:p>
    <w:p w14:paraId="7162E69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Magnetometer = @"Magnetometer",</w:t>
      </w:r>
    </w:p>
    <w:p w14:paraId="7A35176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Motion = @"Motion",</w:t>
      </w:r>
    </w:p>
    <w:p w14:paraId="61CECD1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Rotation = @"Rotation"</w:t>
      </w:r>
    </w:p>
    <w:p w14:paraId="559DBD2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;</w:t>
      </w:r>
    </w:p>
    <w:p w14:paraId="1F6E289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017A46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const struct WCSensorFusionNotifications WCSensorFusionNotifications = {</w:t>
      </w:r>
    </w:p>
    <w:p w14:paraId="060C1B0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measurementCompleted = @"MeasurementCompleted"</w:t>
      </w:r>
    </w:p>
    <w:p w14:paraId="1975BA2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;</w:t>
      </w:r>
    </w:p>
    <w:p w14:paraId="547439F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9E1C9D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608637E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Additional declarations</w:t>
      </w:r>
    </w:p>
    <w:p w14:paraId="7ADDA95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4B592B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interface WCSensorFusion() &lt;CLLocationManagerDelegate&gt;</w:t>
      </w:r>
    </w:p>
    <w:p w14:paraId="64CB68D9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property (strong, nonatomic, readonly) id&lt;WCCSVDataGrabber&gt; dataGrabber;</w:t>
      </w:r>
    </w:p>
    <w:p w14:paraId="6A824743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property (strong, nonatomic, readonly) CLLocationManager *locationManager;</w:t>
      </w:r>
    </w:p>
    <w:p w14:paraId="22F4CDE7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property (strong, nonatomic, readonly) CMMotionManager *motionManager;</w:t>
      </w:r>
    </w:p>
    <w:p w14:paraId="248BD45C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property (strong, nonatomic, readonly) NSOperationQueue *handlerQueue;</w:t>
      </w:r>
    </w:p>
    <w:p w14:paraId="235EA52A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property (strong, nonatomic, readonly) NSTimer *timer;</w:t>
      </w:r>
    </w:p>
    <w:p w14:paraId="00F30AA3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06EBC28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D93123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E2F4E9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implementation WCSensorFusion</w:t>
      </w:r>
    </w:p>
    <w:p w14:paraId="67E5ECC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ABA47A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CLLocationManager *_locationManager;</w:t>
      </w:r>
    </w:p>
    <w:p w14:paraId="575CC03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CMMotionManager *_motionManager;</w:t>
      </w:r>
    </w:p>
    <w:p w14:paraId="1C46EE4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NSOperationQueue *_handlerQueue;</w:t>
      </w:r>
    </w:p>
    <w:p w14:paraId="6830BE2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NSTimer *_timer;</w:t>
      </w:r>
    </w:p>
    <w:p w14:paraId="30FC21F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53AF7F8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EBC61D8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Initializers</w:t>
      </w:r>
    </w:p>
    <w:p w14:paraId="6C02625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283EA1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instancetype)initWithDataGrabber:(id&lt;WCCSVDataGrabber&gt;)dataGrabber</w:t>
      </w:r>
    </w:p>
    <w:p w14:paraId="09B854A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F93DAB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    if ((self = [super init])) {</w:t>
      </w:r>
    </w:p>
    <w:p w14:paraId="663A6EB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dataGrabber = dataGrabber;</w:t>
      </w:r>
    </w:p>
    <w:p w14:paraId="6AB6C41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08D7D20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self;</w:t>
      </w:r>
    </w:p>
    <w:p w14:paraId="4F05F52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29A289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F14FFBA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Overridden getters/setters</w:t>
      </w:r>
    </w:p>
    <w:p w14:paraId="43A3639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E30ED6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CLLocationManager *)locationManager</w:t>
      </w:r>
    </w:p>
    <w:p w14:paraId="661055D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1BB9253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!_locationManager) {</w:t>
      </w:r>
    </w:p>
    <w:p w14:paraId="28D4A2B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locationManager = [CLLocationManager new];</w:t>
      </w:r>
    </w:p>
    <w:p w14:paraId="00731F2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locationManager.delegate = self;</w:t>
      </w:r>
    </w:p>
    <w:p w14:paraId="5B7DBD8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1DCD90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locationManager;</w:t>
      </w:r>
    </w:p>
    <w:p w14:paraId="107DF56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4B3D05F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F1A4AB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CMMotionManager *)motionManager</w:t>
      </w:r>
    </w:p>
    <w:p w14:paraId="2EB0351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38F2075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!_motionManager) {</w:t>
      </w:r>
    </w:p>
    <w:p w14:paraId="380FF60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motionManager = [CMMotionManager new];</w:t>
      </w:r>
    </w:p>
    <w:p w14:paraId="575E8CE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motionManager.showsDeviceMovementDisplay = YES;</w:t>
      </w:r>
    </w:p>
    <w:p w14:paraId="6150B81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NSTimeInterval defaultInterval = 1 / 60.0;</w:t>
      </w:r>
    </w:p>
    <w:p w14:paraId="70B2FDF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motionManager.deviceMotionUpdateInterval = defaultInterval;</w:t>
      </w:r>
    </w:p>
    <w:p w14:paraId="1DC665C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motionManager.accelerometerUpdateInterval = defaultInterval;</w:t>
      </w:r>
    </w:p>
    <w:p w14:paraId="5F3BEDE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motionManager.gyroUpdateInterval = defaultInterval;</w:t>
      </w:r>
    </w:p>
    <w:p w14:paraId="1922392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motionManager.magnetometerUpdateInterval = defaultInterval;</w:t>
      </w:r>
    </w:p>
    <w:p w14:paraId="50F7EB5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520BE50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motionManager;</w:t>
      </w:r>
    </w:p>
    <w:p w14:paraId="2D5D625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29314B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F8EEAF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NSOperationQueue *)handlerQueue</w:t>
      </w:r>
    </w:p>
    <w:p w14:paraId="78D956B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4E0281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!_handlerQueue) {</w:t>
      </w:r>
    </w:p>
    <w:p w14:paraId="666E8EA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handlerQueue = [NSOperationQueue new];</w:t>
      </w:r>
    </w:p>
    <w:p w14:paraId="3A63CBD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handlerQueue.maxConcurrentOperationCount = 2 * [NSProcessInfo processInfo].processorCount;</w:t>
      </w:r>
    </w:p>
    <w:p w14:paraId="2190379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34B1B46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handlerQueue;</w:t>
      </w:r>
    </w:p>
    <w:p w14:paraId="2062F31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0F14961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3CFD1C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NSTimer *)timer</w:t>
      </w:r>
    </w:p>
    <w:p w14:paraId="76B02AD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F69637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!_timer) {</w:t>
      </w:r>
    </w:p>
    <w:p w14:paraId="691A67F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timer = [NSTimer scheduledTimerWithTimeInterval:1.0</w:t>
      </w:r>
    </w:p>
    <w:p w14:paraId="3514038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target:self</w:t>
      </w:r>
    </w:p>
    <w:p w14:paraId="5BD7B80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selector:@selector(timerFired:)</w:t>
      </w:r>
    </w:p>
    <w:p w14:paraId="7DBC56B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userInfo:nil</w:t>
      </w:r>
    </w:p>
    <w:p w14:paraId="3D57605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repeats:YES];</w:t>
      </w:r>
    </w:p>
    <w:p w14:paraId="5C184D9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2B664F9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timer;</w:t>
      </w:r>
    </w:p>
    <w:p w14:paraId="0F08E9C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63FCD2B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52D1131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Logging methods</w:t>
      </w:r>
    </w:p>
    <w:p w14:paraId="5CF98D0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CA3DB5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writeValues:(Vector3D)vector forSensor:(NSString *)sensor</w:t>
      </w:r>
    </w:p>
    <w:p w14:paraId="6522B9B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003AF64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NSNumber *timestamp = @([NSDate date].timeIntervalSince1970);</w:t>
      </w:r>
    </w:p>
    <w:p w14:paraId="7105B02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_dataGrabber writeValues:@[</w:t>
      </w:r>
    </w:p>
    <w:p w14:paraId="02434C7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timestamp.stringValue,</w:t>
      </w:r>
    </w:p>
    <w:p w14:paraId="6AD85A8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sensor,</w:t>
      </w:r>
    </w:p>
    <w:p w14:paraId="0916A25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@(vector.x),</w:t>
      </w:r>
    </w:p>
    <w:p w14:paraId="445F1A0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@(vector.y),</w:t>
      </w:r>
    </w:p>
    <w:p w14:paraId="0F77703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@(vector.z)</w:t>
      </w:r>
    </w:p>
    <w:p w14:paraId="7419B63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]];</w:t>
      </w:r>
    </w:p>
    <w:p w14:paraId="1971397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7B5AAD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F6817E7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Timer handler</w:t>
      </w:r>
    </w:p>
    <w:p w14:paraId="5769E74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4DACAC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timerFired:(NSTimer *)timer</w:t>
      </w:r>
    </w:p>
    <w:p w14:paraId="28A2771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BC02AD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[NSNotificationCenter defaultCenter] postNotificationName:WCSensorFusionNotifications.measurementCompleted</w:t>
      </w:r>
    </w:p>
    <w:p w14:paraId="1638406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object:self];</w:t>
      </w:r>
    </w:p>
    <w:p w14:paraId="070AFE7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4BD1EA2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F10FE2F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WCSensorFusion - implementation of protocol</w:t>
      </w:r>
    </w:p>
    <w:p w14:paraId="59F4425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A2DC3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startGatheringSensorData</w:t>
      </w:r>
    </w:p>
    <w:p w14:paraId="24E6786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38A4F1A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the queue</w:t>
      </w:r>
    </w:p>
    <w:p w14:paraId="2AD6D03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self.handlerQueue.suspended = NO;</w:t>
      </w:r>
    </w:p>
    <w:p w14:paraId="0DFF555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location manager updates</w:t>
      </w:r>
    </w:p>
    <w:p w14:paraId="177A497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locationManager startUpdatingLocation];</w:t>
      </w:r>
    </w:p>
    <w:p w14:paraId="4960558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locationManager startUpdatingHeading];</w:t>
      </w:r>
    </w:p>
    <w:p w14:paraId="0FBE285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motion manager updates</w:t>
      </w:r>
    </w:p>
    <w:p w14:paraId="0D1D39BE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typeof(self) __weak that = self;</w:t>
      </w:r>
    </w:p>
    <w:p w14:paraId="353CD5B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motionManager startAccelerometerUpdatesToQueue:self.handlerQueue</w:t>
      </w:r>
    </w:p>
    <w:p w14:paraId="79E0717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withHandler:^(CMAccelerometerData *accelerometerData, NSError *error) {</w:t>
      </w:r>
    </w:p>
    <w:p w14:paraId="326E298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if (error != nil) {</w:t>
      </w:r>
    </w:p>
    <w:p w14:paraId="473C734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    DDLogWarn(@"Failed to receive accelerometer data due to an error: %@ (%@)", error.localizedDescription, error);</w:t>
      </w:r>
    </w:p>
    <w:p w14:paraId="751ED34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} else {</w:t>
      </w:r>
    </w:p>
    <w:p w14:paraId="3A9BB03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    [that writeValues:FromAccelerometerData(accelerometerData) forSensor:WCSensorType.Accelerometer];</w:t>
      </w:r>
    </w:p>
    <w:p w14:paraId="01C3359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}</w:t>
      </w:r>
    </w:p>
    <w:p w14:paraId="38EAFFD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}];</w:t>
      </w:r>
    </w:p>
    <w:p w14:paraId="2A66118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motionManager startGyroUpdatesToQueue:self.handlerQueue</w:t>
      </w:r>
    </w:p>
    <w:p w14:paraId="28BC70B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withHandler:^(CMGyroData *gyroData, NSError *error) {</w:t>
      </w:r>
    </w:p>
    <w:p w14:paraId="603E020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if (error != nil) {</w:t>
      </w:r>
    </w:p>
    <w:p w14:paraId="45E10B6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                                            DDLogWarn(@"Failed to receive gyroscope data due to an error: %@ (%@)", error.localizedDescription, error);</w:t>
      </w:r>
    </w:p>
    <w:p w14:paraId="657E689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} else {</w:t>
      </w:r>
    </w:p>
    <w:p w14:paraId="3D7F7FB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[that writeValues:FromGyroscopeData(gyroData) forSensor:WCSensorType.Gyroscope];</w:t>
      </w:r>
    </w:p>
    <w:p w14:paraId="5F524F1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}</w:t>
      </w:r>
    </w:p>
    <w:p w14:paraId="73B007A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}];</w:t>
      </w:r>
    </w:p>
    <w:p w14:paraId="43219E2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motionManager startMagnetometerUpdatesToQueue:self.handlerQueue</w:t>
      </w:r>
    </w:p>
    <w:p w14:paraId="7BBC2E8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withHandler:^(CMMagnetometerData *magnetometerData, NSError *error) {</w:t>
      </w:r>
    </w:p>
    <w:p w14:paraId="7D51E96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if (error != nil) {</w:t>
      </w:r>
    </w:p>
    <w:p w14:paraId="4A72FD4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DDLogWarn(@"Failed to receive magnetometer data due to an error: %@ (%@)", error.localizedDescription, error);</w:t>
      </w:r>
    </w:p>
    <w:p w14:paraId="386BCBA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} else {</w:t>
      </w:r>
    </w:p>
    <w:p w14:paraId="1A6FF83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[that writeValues:FromMagnetometerData(magnetometerData) forSensor:WCSensorType.Magnetometer];</w:t>
      </w:r>
    </w:p>
    <w:p w14:paraId="549150A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}</w:t>
      </w:r>
    </w:p>
    <w:p w14:paraId="65D11E1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}];</w:t>
      </w:r>
    </w:p>
    <w:p w14:paraId="227C545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motionManager startDeviceMotionUpdatesUsingReferenceFrame:CMAttitudeReferenceFrameXTrueNorthZVertical</w:t>
      </w:r>
    </w:p>
    <w:p w14:paraId="16BD3ED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toQueue:self.handlerQueue</w:t>
      </w:r>
    </w:p>
    <w:p w14:paraId="75217E4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withHandler:^(CMDeviceMotion *motion, NSError *error) {</w:t>
      </w:r>
    </w:p>
    <w:p w14:paraId="20F6230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if (error != nil) {</w:t>
      </w:r>
    </w:p>
    <w:p w14:paraId="1DAB07C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    DDLogWarn(@"Failed to receive accelerometer data due to an error: %@ (%@)", error.localizedDescription, error);</w:t>
      </w:r>
    </w:p>
    <w:p w14:paraId="455652A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} else {</w:t>
      </w:r>
    </w:p>
    <w:p w14:paraId="1BACD59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    typeof(that) ref = that;</w:t>
      </w:r>
    </w:p>
    <w:p w14:paraId="5089BE7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    [ref writeValues:AccelerationFromMotion(motion) forSensor:WCSensorType.DeviceAcceleration];</w:t>
      </w:r>
    </w:p>
    <w:p w14:paraId="4F5BD9A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    [ref writeValues:StabilizedAccelerationFromMotion(motion) forSensor:WCSensorType.DeviceAccelerationStabilized];</w:t>
      </w:r>
    </w:p>
    <w:p w14:paraId="11BABFE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    [ref writeValues:GravityFromMotion(motion) forSensor:WCSensorType.Gravity];</w:t>
      </w:r>
    </w:p>
    <w:p w14:paraId="445FE22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    [ref writeValues:StabilizedGravityFromMotion(motion) forSensor:WCSensorType.GravityStabilized];</w:t>
      </w:r>
    </w:p>
    <w:p w14:paraId="2D73834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    [ref writeValues:MagneticFromMotion(motion) forSensor:WCSensorType.MagneticField];</w:t>
      </w:r>
    </w:p>
    <w:p w14:paraId="437F17F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writeValues:StabilizedMagneticFromMotion(motion) forSensor:WCSensorType.MagneticFieldStabilized];</w:t>
      </w:r>
    </w:p>
    <w:p w14:paraId="7DC7909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    [ref writeValues:RotationFromMotion(motion) forSensor:WCSensorType.Rotation];</w:t>
      </w:r>
    </w:p>
    <w:p w14:paraId="6C0392C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    [ref writeValues:FromAttitude(motion.attitude) forSensor:WCSensorType.Attitude];</w:t>
      </w:r>
    </w:p>
    <w:p w14:paraId="6021C71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}</w:t>
      </w:r>
    </w:p>
    <w:p w14:paraId="0AE064A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}];</w:t>
      </w:r>
    </w:p>
    <w:p w14:paraId="5D82083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timer</w:t>
      </w:r>
    </w:p>
    <w:p w14:paraId="60825D5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timer fire];</w:t>
      </w:r>
    </w:p>
    <w:p w14:paraId="04434B9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4B6AA4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EB047C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stopGatheringSensorData</w:t>
      </w:r>
    </w:p>
    <w:p w14:paraId="1BBD93A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2D62DA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opping location manager</w:t>
      </w:r>
    </w:p>
    <w:p w14:paraId="7DA2648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locationManager stopUpdatingLocation];</w:t>
      </w:r>
    </w:p>
    <w:p w14:paraId="59F6F7A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locationManager stopUpdatingHeading];</w:t>
      </w:r>
    </w:p>
    <w:p w14:paraId="72881B2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opping motion manager</w:t>
      </w:r>
    </w:p>
    <w:p w14:paraId="6A87BF8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motionManager stopAccelerometerUpdates];</w:t>
      </w:r>
    </w:p>
    <w:p w14:paraId="74CB75C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motionManager stopGyroUpdates];</w:t>
      </w:r>
    </w:p>
    <w:p w14:paraId="3C726E6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motionManager stopMagnetometerUpdates];</w:t>
      </w:r>
    </w:p>
    <w:p w14:paraId="0D01F28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motionManager stopDeviceMotionUpdates];</w:t>
      </w:r>
    </w:p>
    <w:p w14:paraId="1EC21D1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Cancelling the rest of operations in operation queue</w:t>
      </w:r>
    </w:p>
    <w:p w14:paraId="17E261A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handlerQueue cancelAllOperations];</w:t>
      </w:r>
    </w:p>
    <w:p w14:paraId="62C9384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self.handlerQueue.suspended = YES;</w:t>
      </w:r>
    </w:p>
    <w:p w14:paraId="5C8007B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Timer invalidation</w:t>
      </w:r>
    </w:p>
    <w:p w14:paraId="36B55CE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timer invalidate];</w:t>
      </w:r>
    </w:p>
    <w:p w14:paraId="66BA378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_timer = nil;</w:t>
      </w:r>
    </w:p>
    <w:p w14:paraId="10F10A9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0A2F0BF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9EA8115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CLLocationManagerDelegate implementation - Access</w:t>
      </w:r>
    </w:p>
    <w:p w14:paraId="4466DC9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92A790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BOOL)locationManagerShouldDisplayHeadingCalibration:(CLLocationManager *)manager</w:t>
      </w:r>
    </w:p>
    <w:p w14:paraId="2D7112E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5EDEA59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YES;</w:t>
      </w:r>
    </w:p>
    <w:p w14:paraId="7344436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1CDAB5E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D81904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ChangeAuthorizationStatus:(CLAuthorizationStatus)status</w:t>
      </w:r>
    </w:p>
    <w:p w14:paraId="3E88A5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1B32777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DDLogInfo(@"Location manager's state has changed to %d", status);</w:t>
      </w:r>
    </w:p>
    <w:p w14:paraId="7A1ED43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switch (status) {</w:t>
      </w:r>
    </w:p>
    <w:p w14:paraId="0BC0521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case kCLAuthorizationStatusNotDetermined:</w:t>
      </w:r>
    </w:p>
    <w:p w14:paraId="6C193B6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[manager requestAlwaysAuthorization];</w:t>
      </w:r>
    </w:p>
    <w:p w14:paraId="1F08C77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2ED9138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case kCLAuthorizationStatusAuthorizedAlways:</w:t>
      </w:r>
    </w:p>
    <w:p w14:paraId="58CFAA3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DDLogDebug(@"Location services are already authorized for this app, continuing...");</w:t>
      </w:r>
    </w:p>
    <w:p w14:paraId="31C2D1D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19F8B2E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        default:</w:t>
      </w:r>
    </w:p>
    <w:p w14:paraId="74F3BED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DDLogWarn(@"Unsuitable response received from location services. Go to Settings to authorize");</w:t>
      </w:r>
    </w:p>
    <w:p w14:paraId="45ED8BD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451B48A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42BFA87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4DAF40C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7555182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CLLocationManagerDelegate implementation - Heading</w:t>
      </w:r>
    </w:p>
    <w:p w14:paraId="7F24D70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35AB3A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UpdateHeading:(CLHeading *)newHeading</w:t>
      </w:r>
    </w:p>
    <w:p w14:paraId="09AA4AC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502C67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 writeValues:FromHeading(newHeading) forSensor:WCSensorType.Compass];</w:t>
      </w:r>
    </w:p>
    <w:p w14:paraId="3683F8A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FE7E8F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EE0A5E3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CLLocationManagerDelegate implementation - Location</w:t>
      </w:r>
    </w:p>
    <w:p w14:paraId="0B49002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97E0C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UpdateLocations:(NSArray&lt;CLLocation *&gt; *)locations</w:t>
      </w:r>
    </w:p>
    <w:p w14:paraId="7F9677B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A7AE63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 writeValues:FromLocation(locations.lastObject) forSensor:WCSensorType.GPS];</w:t>
      </w:r>
    </w:p>
    <w:p w14:paraId="67DEC43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681B467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96AB85D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CLLocationManagerDelegate implementation - Error handling</w:t>
      </w:r>
    </w:p>
    <w:p w14:paraId="0E2FBB0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826BD1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FailWithError:(NSError *)error</w:t>
      </w:r>
    </w:p>
    <w:p w14:paraId="61318C2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4DB6C3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DDLogWarn(@"Location manager failed with an error: %@ (%@)", error.localizedDescription, error);</w:t>
      </w:r>
    </w:p>
    <w:p w14:paraId="30D474D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61925E2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732CB0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2A44CC7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0DB3FCB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8FBE6DF" w14:textId="1A8E0253" w:rsidR="001B5E0B" w:rsidRPr="00D2648D" w:rsidRDefault="001B5E0B" w:rsidP="00D2648D">
      <w:pPr>
        <w:rPr>
          <w:b/>
          <w:lang w:val="ru-RU"/>
        </w:rPr>
      </w:pPr>
    </w:p>
    <w:sectPr w:rsidR="001B5E0B" w:rsidRPr="00D2648D" w:rsidSect="00FC1956">
      <w:footerReference w:type="even" r:id="rId26"/>
      <w:footerReference w:type="default" r:id="rId27"/>
      <w:pgSz w:w="11906" w:h="16838"/>
      <w:pgMar w:top="1134" w:right="567" w:bottom="1134" w:left="1134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B305B" w14:textId="77777777" w:rsidR="00170298" w:rsidRDefault="00170298">
      <w:r>
        <w:separator/>
      </w:r>
    </w:p>
  </w:endnote>
  <w:endnote w:type="continuationSeparator" w:id="0">
    <w:p w14:paraId="5BED70E1" w14:textId="77777777" w:rsidR="00170298" w:rsidRDefault="0017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A4AB" w14:textId="77777777" w:rsidR="00963298" w:rsidRDefault="00963298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A9AFC" w14:textId="77777777" w:rsidR="00963298" w:rsidRDefault="00963298" w:rsidP="00D10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5A1F" w14:textId="77777777" w:rsidR="00963298" w:rsidRDefault="00963298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F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B3B18E" w14:textId="77777777" w:rsidR="00963298" w:rsidRDefault="00963298" w:rsidP="00D109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8D323" w14:textId="77777777" w:rsidR="00170298" w:rsidRDefault="00170298">
      <w:r>
        <w:separator/>
      </w:r>
    </w:p>
  </w:footnote>
  <w:footnote w:type="continuationSeparator" w:id="0">
    <w:p w14:paraId="7ADF0C88" w14:textId="77777777" w:rsidR="00170298" w:rsidRDefault="0017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049"/>
    <w:multiLevelType w:val="hybridMultilevel"/>
    <w:tmpl w:val="4192D2DA"/>
    <w:lvl w:ilvl="0" w:tplc="476665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A718C"/>
    <w:multiLevelType w:val="hybridMultilevel"/>
    <w:tmpl w:val="C2B4F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877"/>
    <w:multiLevelType w:val="hybridMultilevel"/>
    <w:tmpl w:val="07CC613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6269D"/>
    <w:multiLevelType w:val="hybridMultilevel"/>
    <w:tmpl w:val="1946198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4771D"/>
    <w:multiLevelType w:val="multilevel"/>
    <w:tmpl w:val="AD88A9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5">
    <w:nsid w:val="18EF49D5"/>
    <w:multiLevelType w:val="hybridMultilevel"/>
    <w:tmpl w:val="7968091C"/>
    <w:lvl w:ilvl="0" w:tplc="1502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43885"/>
    <w:multiLevelType w:val="multilevel"/>
    <w:tmpl w:val="FD0E933E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7">
    <w:nsid w:val="1ACD67E0"/>
    <w:multiLevelType w:val="hybridMultilevel"/>
    <w:tmpl w:val="F2146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252"/>
    <w:multiLevelType w:val="hybridMultilevel"/>
    <w:tmpl w:val="6D00035C"/>
    <w:lvl w:ilvl="0" w:tplc="3274EA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C642C"/>
    <w:multiLevelType w:val="hybridMultilevel"/>
    <w:tmpl w:val="4F4EDD8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2649075C"/>
    <w:multiLevelType w:val="hybridMultilevel"/>
    <w:tmpl w:val="0FFA2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4F7A"/>
    <w:multiLevelType w:val="hybridMultilevel"/>
    <w:tmpl w:val="87D472EC"/>
    <w:lvl w:ilvl="0" w:tplc="3274EA1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C6BFE"/>
    <w:multiLevelType w:val="hybridMultilevel"/>
    <w:tmpl w:val="CD82A00C"/>
    <w:lvl w:ilvl="0" w:tplc="C2C6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94A6A"/>
    <w:multiLevelType w:val="hybridMultilevel"/>
    <w:tmpl w:val="1D2EE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4E90"/>
    <w:multiLevelType w:val="hybridMultilevel"/>
    <w:tmpl w:val="6CF0A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F4344"/>
    <w:multiLevelType w:val="hybridMultilevel"/>
    <w:tmpl w:val="7E6C7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7117"/>
    <w:multiLevelType w:val="hybridMultilevel"/>
    <w:tmpl w:val="9D2AF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72797"/>
    <w:multiLevelType w:val="hybridMultilevel"/>
    <w:tmpl w:val="F49A5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849B8"/>
    <w:multiLevelType w:val="hybridMultilevel"/>
    <w:tmpl w:val="97422BC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45B7D"/>
    <w:multiLevelType w:val="multilevel"/>
    <w:tmpl w:val="3BC0953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0">
    <w:nsid w:val="61541CC0"/>
    <w:multiLevelType w:val="hybridMultilevel"/>
    <w:tmpl w:val="56682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D60F7"/>
    <w:multiLevelType w:val="hybridMultilevel"/>
    <w:tmpl w:val="58E6D380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214F4"/>
    <w:multiLevelType w:val="hybridMultilevel"/>
    <w:tmpl w:val="0F30F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16"/>
  </w:num>
  <w:num w:numId="8">
    <w:abstractNumId w:val="10"/>
  </w:num>
  <w:num w:numId="9">
    <w:abstractNumId w:val="17"/>
  </w:num>
  <w:num w:numId="10">
    <w:abstractNumId w:val="20"/>
  </w:num>
  <w:num w:numId="11">
    <w:abstractNumId w:val="0"/>
  </w:num>
  <w:num w:numId="12">
    <w:abstractNumId w:val="15"/>
  </w:num>
  <w:num w:numId="13">
    <w:abstractNumId w:val="7"/>
  </w:num>
  <w:num w:numId="14">
    <w:abstractNumId w:val="13"/>
  </w:num>
  <w:num w:numId="15">
    <w:abstractNumId w:val="1"/>
  </w:num>
  <w:num w:numId="16">
    <w:abstractNumId w:val="22"/>
  </w:num>
  <w:num w:numId="17">
    <w:abstractNumId w:val="12"/>
  </w:num>
  <w:num w:numId="18">
    <w:abstractNumId w:val="8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7D"/>
    <w:rsid w:val="00005E35"/>
    <w:rsid w:val="000103A9"/>
    <w:rsid w:val="00013C7F"/>
    <w:rsid w:val="0001450E"/>
    <w:rsid w:val="000215D0"/>
    <w:rsid w:val="000246F0"/>
    <w:rsid w:val="000330E7"/>
    <w:rsid w:val="00033D98"/>
    <w:rsid w:val="00034928"/>
    <w:rsid w:val="00040439"/>
    <w:rsid w:val="00040AE6"/>
    <w:rsid w:val="00050739"/>
    <w:rsid w:val="000530EA"/>
    <w:rsid w:val="00054690"/>
    <w:rsid w:val="00055887"/>
    <w:rsid w:val="00057DB6"/>
    <w:rsid w:val="000653D3"/>
    <w:rsid w:val="0008183D"/>
    <w:rsid w:val="0008586E"/>
    <w:rsid w:val="000858F9"/>
    <w:rsid w:val="000872A3"/>
    <w:rsid w:val="000909C6"/>
    <w:rsid w:val="000B0BCA"/>
    <w:rsid w:val="000B1971"/>
    <w:rsid w:val="000B7E1F"/>
    <w:rsid w:val="000C3515"/>
    <w:rsid w:val="000C4936"/>
    <w:rsid w:val="000D7DDB"/>
    <w:rsid w:val="000E0063"/>
    <w:rsid w:val="00101C84"/>
    <w:rsid w:val="001144B3"/>
    <w:rsid w:val="0011746A"/>
    <w:rsid w:val="001216CB"/>
    <w:rsid w:val="00121D52"/>
    <w:rsid w:val="00122727"/>
    <w:rsid w:val="00126EEA"/>
    <w:rsid w:val="00127D57"/>
    <w:rsid w:val="001308D5"/>
    <w:rsid w:val="00130B8A"/>
    <w:rsid w:val="00131126"/>
    <w:rsid w:val="001406FC"/>
    <w:rsid w:val="0014136C"/>
    <w:rsid w:val="001432CD"/>
    <w:rsid w:val="001476FA"/>
    <w:rsid w:val="00150510"/>
    <w:rsid w:val="0015280B"/>
    <w:rsid w:val="0016152C"/>
    <w:rsid w:val="00167650"/>
    <w:rsid w:val="00170298"/>
    <w:rsid w:val="0017052A"/>
    <w:rsid w:val="001713BC"/>
    <w:rsid w:val="00171A02"/>
    <w:rsid w:val="0019729B"/>
    <w:rsid w:val="001A2901"/>
    <w:rsid w:val="001B5E0B"/>
    <w:rsid w:val="001C1075"/>
    <w:rsid w:val="001C1B3F"/>
    <w:rsid w:val="001C30DF"/>
    <w:rsid w:val="001C4C7C"/>
    <w:rsid w:val="001C4F03"/>
    <w:rsid w:val="001C6258"/>
    <w:rsid w:val="001C72BE"/>
    <w:rsid w:val="001D1418"/>
    <w:rsid w:val="001D531E"/>
    <w:rsid w:val="001D7FD0"/>
    <w:rsid w:val="001E00BC"/>
    <w:rsid w:val="001E0894"/>
    <w:rsid w:val="001E4EB0"/>
    <w:rsid w:val="001F6D2A"/>
    <w:rsid w:val="001F747D"/>
    <w:rsid w:val="00211142"/>
    <w:rsid w:val="00211FBC"/>
    <w:rsid w:val="00213621"/>
    <w:rsid w:val="00216B43"/>
    <w:rsid w:val="002204B1"/>
    <w:rsid w:val="00220EEC"/>
    <w:rsid w:val="0022594B"/>
    <w:rsid w:val="00226986"/>
    <w:rsid w:val="00227D1F"/>
    <w:rsid w:val="0023340E"/>
    <w:rsid w:val="002335BD"/>
    <w:rsid w:val="00253653"/>
    <w:rsid w:val="002544A3"/>
    <w:rsid w:val="002561AB"/>
    <w:rsid w:val="00257083"/>
    <w:rsid w:val="00257EB7"/>
    <w:rsid w:val="0026343E"/>
    <w:rsid w:val="0026477A"/>
    <w:rsid w:val="00273948"/>
    <w:rsid w:val="0027469F"/>
    <w:rsid w:val="00275F3C"/>
    <w:rsid w:val="00277980"/>
    <w:rsid w:val="00286045"/>
    <w:rsid w:val="0028620B"/>
    <w:rsid w:val="00295B85"/>
    <w:rsid w:val="002A28CD"/>
    <w:rsid w:val="002A5EC5"/>
    <w:rsid w:val="002B096D"/>
    <w:rsid w:val="002B1454"/>
    <w:rsid w:val="002B1681"/>
    <w:rsid w:val="002B47CD"/>
    <w:rsid w:val="002C0B47"/>
    <w:rsid w:val="002C3EEB"/>
    <w:rsid w:val="002D427F"/>
    <w:rsid w:val="002D6911"/>
    <w:rsid w:val="002E0F5F"/>
    <w:rsid w:val="002E35C3"/>
    <w:rsid w:val="002E7A08"/>
    <w:rsid w:val="002F4AF8"/>
    <w:rsid w:val="002F60C3"/>
    <w:rsid w:val="002F7904"/>
    <w:rsid w:val="00300070"/>
    <w:rsid w:val="003025FE"/>
    <w:rsid w:val="00302903"/>
    <w:rsid w:val="00304A3A"/>
    <w:rsid w:val="00306BCB"/>
    <w:rsid w:val="00324E82"/>
    <w:rsid w:val="0032643B"/>
    <w:rsid w:val="00336187"/>
    <w:rsid w:val="003600D6"/>
    <w:rsid w:val="00360599"/>
    <w:rsid w:val="00363ADE"/>
    <w:rsid w:val="003768DA"/>
    <w:rsid w:val="00376A5D"/>
    <w:rsid w:val="00376CB2"/>
    <w:rsid w:val="00390C5B"/>
    <w:rsid w:val="00392509"/>
    <w:rsid w:val="00395860"/>
    <w:rsid w:val="003A2851"/>
    <w:rsid w:val="003A41BA"/>
    <w:rsid w:val="003B1D02"/>
    <w:rsid w:val="003B2BE3"/>
    <w:rsid w:val="003B31E7"/>
    <w:rsid w:val="003B3738"/>
    <w:rsid w:val="003B61E6"/>
    <w:rsid w:val="003C2459"/>
    <w:rsid w:val="003D3DE4"/>
    <w:rsid w:val="003D625F"/>
    <w:rsid w:val="003E26A6"/>
    <w:rsid w:val="003E57AC"/>
    <w:rsid w:val="003F17A4"/>
    <w:rsid w:val="003F7C58"/>
    <w:rsid w:val="004028F1"/>
    <w:rsid w:val="00412B3B"/>
    <w:rsid w:val="004143EB"/>
    <w:rsid w:val="00424488"/>
    <w:rsid w:val="0043279C"/>
    <w:rsid w:val="004479ED"/>
    <w:rsid w:val="00450E42"/>
    <w:rsid w:val="0045778F"/>
    <w:rsid w:val="00465512"/>
    <w:rsid w:val="00466A2A"/>
    <w:rsid w:val="00472243"/>
    <w:rsid w:val="00473C92"/>
    <w:rsid w:val="00480A51"/>
    <w:rsid w:val="00491D16"/>
    <w:rsid w:val="0049773F"/>
    <w:rsid w:val="00497E81"/>
    <w:rsid w:val="004A135F"/>
    <w:rsid w:val="004A2626"/>
    <w:rsid w:val="004B022B"/>
    <w:rsid w:val="004B2794"/>
    <w:rsid w:val="004C0642"/>
    <w:rsid w:val="004C0E4B"/>
    <w:rsid w:val="004C2E4C"/>
    <w:rsid w:val="004E3452"/>
    <w:rsid w:val="004E7A63"/>
    <w:rsid w:val="004F554C"/>
    <w:rsid w:val="00501148"/>
    <w:rsid w:val="00503B78"/>
    <w:rsid w:val="005046EC"/>
    <w:rsid w:val="00511FD1"/>
    <w:rsid w:val="00513AFE"/>
    <w:rsid w:val="0051419F"/>
    <w:rsid w:val="00520C9F"/>
    <w:rsid w:val="00521995"/>
    <w:rsid w:val="00524646"/>
    <w:rsid w:val="00536D80"/>
    <w:rsid w:val="00541634"/>
    <w:rsid w:val="00543DDD"/>
    <w:rsid w:val="00547872"/>
    <w:rsid w:val="00547D4E"/>
    <w:rsid w:val="00561706"/>
    <w:rsid w:val="00562844"/>
    <w:rsid w:val="00562AB1"/>
    <w:rsid w:val="00570639"/>
    <w:rsid w:val="00580419"/>
    <w:rsid w:val="005810C1"/>
    <w:rsid w:val="0058248C"/>
    <w:rsid w:val="00583733"/>
    <w:rsid w:val="00594E3F"/>
    <w:rsid w:val="005A07CE"/>
    <w:rsid w:val="005A1656"/>
    <w:rsid w:val="005A2C04"/>
    <w:rsid w:val="005A79D9"/>
    <w:rsid w:val="005B025D"/>
    <w:rsid w:val="005B3921"/>
    <w:rsid w:val="005C2A11"/>
    <w:rsid w:val="005E0215"/>
    <w:rsid w:val="005E06AC"/>
    <w:rsid w:val="005E0F9D"/>
    <w:rsid w:val="005E509E"/>
    <w:rsid w:val="005E56AB"/>
    <w:rsid w:val="00601371"/>
    <w:rsid w:val="0060243D"/>
    <w:rsid w:val="0060623B"/>
    <w:rsid w:val="006107DA"/>
    <w:rsid w:val="006108B3"/>
    <w:rsid w:val="00611521"/>
    <w:rsid w:val="00611772"/>
    <w:rsid w:val="00623C75"/>
    <w:rsid w:val="00626007"/>
    <w:rsid w:val="00627A11"/>
    <w:rsid w:val="00630AFD"/>
    <w:rsid w:val="00630C50"/>
    <w:rsid w:val="0063332E"/>
    <w:rsid w:val="00634124"/>
    <w:rsid w:val="00636882"/>
    <w:rsid w:val="00637126"/>
    <w:rsid w:val="00640FBA"/>
    <w:rsid w:val="00642906"/>
    <w:rsid w:val="00655B77"/>
    <w:rsid w:val="00664E05"/>
    <w:rsid w:val="00672E39"/>
    <w:rsid w:val="00673F14"/>
    <w:rsid w:val="00676457"/>
    <w:rsid w:val="006764E0"/>
    <w:rsid w:val="006869AB"/>
    <w:rsid w:val="00692FC3"/>
    <w:rsid w:val="00692FFB"/>
    <w:rsid w:val="00697555"/>
    <w:rsid w:val="006A5B16"/>
    <w:rsid w:val="006B0DB3"/>
    <w:rsid w:val="006B2CD2"/>
    <w:rsid w:val="006B3B0C"/>
    <w:rsid w:val="006C720A"/>
    <w:rsid w:val="006C7300"/>
    <w:rsid w:val="006C79F9"/>
    <w:rsid w:val="006D2BA6"/>
    <w:rsid w:val="006D3544"/>
    <w:rsid w:val="006D4D35"/>
    <w:rsid w:val="006D53AA"/>
    <w:rsid w:val="006D53CD"/>
    <w:rsid w:val="006D7EB6"/>
    <w:rsid w:val="006E193E"/>
    <w:rsid w:val="006F16F0"/>
    <w:rsid w:val="006F70AE"/>
    <w:rsid w:val="0070069C"/>
    <w:rsid w:val="00703EB0"/>
    <w:rsid w:val="007078CD"/>
    <w:rsid w:val="007103A0"/>
    <w:rsid w:val="0071084A"/>
    <w:rsid w:val="007155C6"/>
    <w:rsid w:val="00720B8B"/>
    <w:rsid w:val="0072137C"/>
    <w:rsid w:val="00727B60"/>
    <w:rsid w:val="00730085"/>
    <w:rsid w:val="0073761F"/>
    <w:rsid w:val="00740AC8"/>
    <w:rsid w:val="00740C32"/>
    <w:rsid w:val="0074341B"/>
    <w:rsid w:val="007434B7"/>
    <w:rsid w:val="00744DF8"/>
    <w:rsid w:val="00752889"/>
    <w:rsid w:val="00757495"/>
    <w:rsid w:val="007702A4"/>
    <w:rsid w:val="0077151A"/>
    <w:rsid w:val="007728EC"/>
    <w:rsid w:val="007738B9"/>
    <w:rsid w:val="00780735"/>
    <w:rsid w:val="007807AD"/>
    <w:rsid w:val="007821ED"/>
    <w:rsid w:val="007838EE"/>
    <w:rsid w:val="00787E32"/>
    <w:rsid w:val="00793585"/>
    <w:rsid w:val="00793BAC"/>
    <w:rsid w:val="007947A2"/>
    <w:rsid w:val="007A1837"/>
    <w:rsid w:val="007A418E"/>
    <w:rsid w:val="007C1307"/>
    <w:rsid w:val="007C1EC0"/>
    <w:rsid w:val="007C3512"/>
    <w:rsid w:val="007D2805"/>
    <w:rsid w:val="007D4B68"/>
    <w:rsid w:val="007D5ED5"/>
    <w:rsid w:val="007D6F6B"/>
    <w:rsid w:val="007E06FB"/>
    <w:rsid w:val="007E68AC"/>
    <w:rsid w:val="007E79D2"/>
    <w:rsid w:val="007F47F5"/>
    <w:rsid w:val="007F4E28"/>
    <w:rsid w:val="007F6BBE"/>
    <w:rsid w:val="00804071"/>
    <w:rsid w:val="0080737B"/>
    <w:rsid w:val="008112D7"/>
    <w:rsid w:val="00816C29"/>
    <w:rsid w:val="00823443"/>
    <w:rsid w:val="00825A6D"/>
    <w:rsid w:val="00825E4B"/>
    <w:rsid w:val="008265B6"/>
    <w:rsid w:val="00826B03"/>
    <w:rsid w:val="00834168"/>
    <w:rsid w:val="00835408"/>
    <w:rsid w:val="008378D3"/>
    <w:rsid w:val="00854AE1"/>
    <w:rsid w:val="00856556"/>
    <w:rsid w:val="00860507"/>
    <w:rsid w:val="00862688"/>
    <w:rsid w:val="0086649B"/>
    <w:rsid w:val="00870C95"/>
    <w:rsid w:val="00883FA5"/>
    <w:rsid w:val="008849AA"/>
    <w:rsid w:val="00887675"/>
    <w:rsid w:val="0088797C"/>
    <w:rsid w:val="008935AC"/>
    <w:rsid w:val="00897A41"/>
    <w:rsid w:val="008A10D8"/>
    <w:rsid w:val="008B064F"/>
    <w:rsid w:val="008B2A1E"/>
    <w:rsid w:val="008B3059"/>
    <w:rsid w:val="008B3607"/>
    <w:rsid w:val="008B383A"/>
    <w:rsid w:val="008B3D2C"/>
    <w:rsid w:val="008B520A"/>
    <w:rsid w:val="008B582F"/>
    <w:rsid w:val="008B6557"/>
    <w:rsid w:val="008C321E"/>
    <w:rsid w:val="008C3C55"/>
    <w:rsid w:val="008C55C7"/>
    <w:rsid w:val="008D2926"/>
    <w:rsid w:val="008D6C58"/>
    <w:rsid w:val="008D7656"/>
    <w:rsid w:val="008E0D99"/>
    <w:rsid w:val="008E654D"/>
    <w:rsid w:val="008E7CDB"/>
    <w:rsid w:val="008F7F07"/>
    <w:rsid w:val="009000B0"/>
    <w:rsid w:val="009019C8"/>
    <w:rsid w:val="00912BA2"/>
    <w:rsid w:val="00914B2A"/>
    <w:rsid w:val="00925633"/>
    <w:rsid w:val="00925CE3"/>
    <w:rsid w:val="00934EDA"/>
    <w:rsid w:val="0094297B"/>
    <w:rsid w:val="00952AE5"/>
    <w:rsid w:val="0096216D"/>
    <w:rsid w:val="00963298"/>
    <w:rsid w:val="00975993"/>
    <w:rsid w:val="00976CCC"/>
    <w:rsid w:val="009841BA"/>
    <w:rsid w:val="00984EF2"/>
    <w:rsid w:val="00990AC9"/>
    <w:rsid w:val="009A39CD"/>
    <w:rsid w:val="009A49B9"/>
    <w:rsid w:val="009B1445"/>
    <w:rsid w:val="009C5342"/>
    <w:rsid w:val="009D0C4E"/>
    <w:rsid w:val="009D1986"/>
    <w:rsid w:val="009D22AA"/>
    <w:rsid w:val="009D2563"/>
    <w:rsid w:val="009D314C"/>
    <w:rsid w:val="009E1CBF"/>
    <w:rsid w:val="009E2414"/>
    <w:rsid w:val="009E44A3"/>
    <w:rsid w:val="009E63FA"/>
    <w:rsid w:val="009E7853"/>
    <w:rsid w:val="009F261F"/>
    <w:rsid w:val="009F3C34"/>
    <w:rsid w:val="009F3F37"/>
    <w:rsid w:val="009F4FC3"/>
    <w:rsid w:val="00A02A96"/>
    <w:rsid w:val="00A033A1"/>
    <w:rsid w:val="00A0579D"/>
    <w:rsid w:val="00A078FF"/>
    <w:rsid w:val="00A079D4"/>
    <w:rsid w:val="00A1441F"/>
    <w:rsid w:val="00A16244"/>
    <w:rsid w:val="00A22D07"/>
    <w:rsid w:val="00A23B21"/>
    <w:rsid w:val="00A24FE6"/>
    <w:rsid w:val="00A311C1"/>
    <w:rsid w:val="00A365C5"/>
    <w:rsid w:val="00A40B35"/>
    <w:rsid w:val="00A42378"/>
    <w:rsid w:val="00A6063C"/>
    <w:rsid w:val="00A60720"/>
    <w:rsid w:val="00A624EB"/>
    <w:rsid w:val="00A65CB5"/>
    <w:rsid w:val="00A67BE4"/>
    <w:rsid w:val="00A7677E"/>
    <w:rsid w:val="00A82B5E"/>
    <w:rsid w:val="00A86D02"/>
    <w:rsid w:val="00AB1DC0"/>
    <w:rsid w:val="00AB3796"/>
    <w:rsid w:val="00AC42DD"/>
    <w:rsid w:val="00AC4349"/>
    <w:rsid w:val="00AC5765"/>
    <w:rsid w:val="00AD04BA"/>
    <w:rsid w:val="00AD47C1"/>
    <w:rsid w:val="00AD53FF"/>
    <w:rsid w:val="00AE0B15"/>
    <w:rsid w:val="00AF2514"/>
    <w:rsid w:val="00AF6601"/>
    <w:rsid w:val="00AF66BA"/>
    <w:rsid w:val="00AF69DD"/>
    <w:rsid w:val="00B02B13"/>
    <w:rsid w:val="00B059BB"/>
    <w:rsid w:val="00B10A1A"/>
    <w:rsid w:val="00B11BBB"/>
    <w:rsid w:val="00B3095D"/>
    <w:rsid w:val="00B31DEA"/>
    <w:rsid w:val="00B33232"/>
    <w:rsid w:val="00B338F3"/>
    <w:rsid w:val="00B362E6"/>
    <w:rsid w:val="00B37B04"/>
    <w:rsid w:val="00B411A2"/>
    <w:rsid w:val="00B4188B"/>
    <w:rsid w:val="00B42173"/>
    <w:rsid w:val="00B431AE"/>
    <w:rsid w:val="00B44241"/>
    <w:rsid w:val="00B45C85"/>
    <w:rsid w:val="00B52126"/>
    <w:rsid w:val="00B543C1"/>
    <w:rsid w:val="00B57E66"/>
    <w:rsid w:val="00B601F5"/>
    <w:rsid w:val="00B64FD1"/>
    <w:rsid w:val="00B6529C"/>
    <w:rsid w:val="00B70FAE"/>
    <w:rsid w:val="00B7142E"/>
    <w:rsid w:val="00B7252E"/>
    <w:rsid w:val="00B845E4"/>
    <w:rsid w:val="00B8636A"/>
    <w:rsid w:val="00B92000"/>
    <w:rsid w:val="00BB1CCB"/>
    <w:rsid w:val="00BB4624"/>
    <w:rsid w:val="00BC26BD"/>
    <w:rsid w:val="00BC4670"/>
    <w:rsid w:val="00BC60A9"/>
    <w:rsid w:val="00BD4BE7"/>
    <w:rsid w:val="00BD62FC"/>
    <w:rsid w:val="00BE3499"/>
    <w:rsid w:val="00BE4E3C"/>
    <w:rsid w:val="00BE6B13"/>
    <w:rsid w:val="00BF0719"/>
    <w:rsid w:val="00BF318B"/>
    <w:rsid w:val="00C028A6"/>
    <w:rsid w:val="00C04D3C"/>
    <w:rsid w:val="00C129CE"/>
    <w:rsid w:val="00C1515A"/>
    <w:rsid w:val="00C168DA"/>
    <w:rsid w:val="00C17160"/>
    <w:rsid w:val="00C33E1B"/>
    <w:rsid w:val="00C35148"/>
    <w:rsid w:val="00C35904"/>
    <w:rsid w:val="00C3601B"/>
    <w:rsid w:val="00C433FE"/>
    <w:rsid w:val="00C55A63"/>
    <w:rsid w:val="00C5725A"/>
    <w:rsid w:val="00C60895"/>
    <w:rsid w:val="00C65AA0"/>
    <w:rsid w:val="00C70D7B"/>
    <w:rsid w:val="00C83628"/>
    <w:rsid w:val="00C838D1"/>
    <w:rsid w:val="00C8714B"/>
    <w:rsid w:val="00C91824"/>
    <w:rsid w:val="00C933B7"/>
    <w:rsid w:val="00CA2936"/>
    <w:rsid w:val="00CA2979"/>
    <w:rsid w:val="00CA7015"/>
    <w:rsid w:val="00CB5A86"/>
    <w:rsid w:val="00CB7451"/>
    <w:rsid w:val="00CC0D55"/>
    <w:rsid w:val="00CC101D"/>
    <w:rsid w:val="00CC1C7D"/>
    <w:rsid w:val="00CC78BA"/>
    <w:rsid w:val="00CD3439"/>
    <w:rsid w:val="00CD3CEA"/>
    <w:rsid w:val="00CD65A0"/>
    <w:rsid w:val="00CE12C3"/>
    <w:rsid w:val="00CE2577"/>
    <w:rsid w:val="00CE573F"/>
    <w:rsid w:val="00CF2D03"/>
    <w:rsid w:val="00CF39F4"/>
    <w:rsid w:val="00CF474D"/>
    <w:rsid w:val="00CF58F2"/>
    <w:rsid w:val="00D032DE"/>
    <w:rsid w:val="00D046B6"/>
    <w:rsid w:val="00D109A2"/>
    <w:rsid w:val="00D10E0B"/>
    <w:rsid w:val="00D23419"/>
    <w:rsid w:val="00D26408"/>
    <w:rsid w:val="00D2648D"/>
    <w:rsid w:val="00D274AB"/>
    <w:rsid w:val="00D40C97"/>
    <w:rsid w:val="00D50F2A"/>
    <w:rsid w:val="00D52F2D"/>
    <w:rsid w:val="00D573B5"/>
    <w:rsid w:val="00D5791B"/>
    <w:rsid w:val="00D61946"/>
    <w:rsid w:val="00D63C58"/>
    <w:rsid w:val="00D66726"/>
    <w:rsid w:val="00D66E4C"/>
    <w:rsid w:val="00D7368E"/>
    <w:rsid w:val="00D744AB"/>
    <w:rsid w:val="00D75A39"/>
    <w:rsid w:val="00D75DA7"/>
    <w:rsid w:val="00D75F5E"/>
    <w:rsid w:val="00D82160"/>
    <w:rsid w:val="00D833A1"/>
    <w:rsid w:val="00D84138"/>
    <w:rsid w:val="00D923E5"/>
    <w:rsid w:val="00D96B1D"/>
    <w:rsid w:val="00DA1014"/>
    <w:rsid w:val="00DA60DE"/>
    <w:rsid w:val="00DA6108"/>
    <w:rsid w:val="00DB7B80"/>
    <w:rsid w:val="00DC34A3"/>
    <w:rsid w:val="00DC42AB"/>
    <w:rsid w:val="00DD1DE8"/>
    <w:rsid w:val="00DD4841"/>
    <w:rsid w:val="00DD6F9A"/>
    <w:rsid w:val="00DD796D"/>
    <w:rsid w:val="00DD7988"/>
    <w:rsid w:val="00DF003C"/>
    <w:rsid w:val="00DF7027"/>
    <w:rsid w:val="00E20C52"/>
    <w:rsid w:val="00E2678B"/>
    <w:rsid w:val="00E33E1A"/>
    <w:rsid w:val="00E425E1"/>
    <w:rsid w:val="00E431BD"/>
    <w:rsid w:val="00E452F8"/>
    <w:rsid w:val="00E51F92"/>
    <w:rsid w:val="00E602FB"/>
    <w:rsid w:val="00E679C8"/>
    <w:rsid w:val="00E75AE4"/>
    <w:rsid w:val="00E75DA6"/>
    <w:rsid w:val="00E769E0"/>
    <w:rsid w:val="00E81361"/>
    <w:rsid w:val="00E82F05"/>
    <w:rsid w:val="00E9533C"/>
    <w:rsid w:val="00E97E8F"/>
    <w:rsid w:val="00EA4301"/>
    <w:rsid w:val="00EA506E"/>
    <w:rsid w:val="00EA7DC7"/>
    <w:rsid w:val="00EB2F84"/>
    <w:rsid w:val="00EB3EB6"/>
    <w:rsid w:val="00EC0F94"/>
    <w:rsid w:val="00EC4817"/>
    <w:rsid w:val="00ED1634"/>
    <w:rsid w:val="00ED27BF"/>
    <w:rsid w:val="00ED3F71"/>
    <w:rsid w:val="00ED51EA"/>
    <w:rsid w:val="00ED54A7"/>
    <w:rsid w:val="00EE79AE"/>
    <w:rsid w:val="00EF27E3"/>
    <w:rsid w:val="00EF48BE"/>
    <w:rsid w:val="00F03B59"/>
    <w:rsid w:val="00F0504D"/>
    <w:rsid w:val="00F058B5"/>
    <w:rsid w:val="00F122C8"/>
    <w:rsid w:val="00F15EF9"/>
    <w:rsid w:val="00F32E19"/>
    <w:rsid w:val="00F5177F"/>
    <w:rsid w:val="00F5294B"/>
    <w:rsid w:val="00F62810"/>
    <w:rsid w:val="00F70440"/>
    <w:rsid w:val="00F75725"/>
    <w:rsid w:val="00F77E80"/>
    <w:rsid w:val="00F817A6"/>
    <w:rsid w:val="00F85393"/>
    <w:rsid w:val="00FA1BF2"/>
    <w:rsid w:val="00FA7D19"/>
    <w:rsid w:val="00FC1956"/>
    <w:rsid w:val="00FC5B47"/>
    <w:rsid w:val="00FD67C7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23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E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2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9A2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EC4817"/>
    <w:pPr>
      <w:tabs>
        <w:tab w:val="right" w:leader="dot" w:pos="10196"/>
      </w:tabs>
      <w:spacing w:line="360" w:lineRule="auto"/>
    </w:pPr>
    <w:rPr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0737B"/>
    <w:pPr>
      <w:tabs>
        <w:tab w:val="left" w:pos="284"/>
        <w:tab w:val="left" w:pos="567"/>
      </w:tabs>
      <w:spacing w:line="360" w:lineRule="auto"/>
      <w:jc w:val="center"/>
    </w:pPr>
    <w:rPr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D109A2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9A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9A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9A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9A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9A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9A2"/>
    <w:pPr>
      <w:ind w:left="1920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09A2"/>
  </w:style>
  <w:style w:type="paragraph" w:customStyle="1" w:styleId="paragraph">
    <w:name w:val="paragraph"/>
    <w:basedOn w:val="Normal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DefaultParagraphFont"/>
    <w:rsid w:val="00B845E4"/>
  </w:style>
  <w:style w:type="character" w:customStyle="1" w:styleId="eop">
    <w:name w:val="eop"/>
    <w:basedOn w:val="DefaultParagraphFont"/>
    <w:rsid w:val="00B845E4"/>
  </w:style>
  <w:style w:type="character" w:customStyle="1" w:styleId="apple-converted-space">
    <w:name w:val="apple-converted-space"/>
    <w:basedOn w:val="DefaultParagraphFont"/>
    <w:rsid w:val="00B845E4"/>
  </w:style>
  <w:style w:type="character" w:customStyle="1" w:styleId="spellingerror">
    <w:name w:val="spellingerror"/>
    <w:basedOn w:val="DefaultParagraphFont"/>
    <w:rsid w:val="00B845E4"/>
  </w:style>
  <w:style w:type="character" w:styleId="Strong">
    <w:name w:val="Strong"/>
    <w:basedOn w:val="DefaultParagraphFont"/>
    <w:uiPriority w:val="22"/>
    <w:qFormat/>
    <w:rsid w:val="00F70440"/>
    <w:rPr>
      <w:b/>
      <w:bCs/>
    </w:rPr>
  </w:style>
  <w:style w:type="paragraph" w:styleId="NoSpacing">
    <w:name w:val="No Spacing"/>
    <w:uiPriority w:val="1"/>
    <w:qFormat/>
    <w:rsid w:val="000D7DDB"/>
    <w:rPr>
      <w:rFonts w:ascii="Arial Unicode MS" w:hAnsi="Calibri" w:cs="Arial Unicode MS"/>
      <w:color w:val="000000"/>
      <w:sz w:val="22"/>
      <w:szCs w:val="22"/>
      <w:u w:color="000000"/>
      <w:lang w:val="ru-RU"/>
    </w:rPr>
  </w:style>
  <w:style w:type="character" w:styleId="PlaceholderText">
    <w:name w:val="Placeholder Text"/>
    <w:basedOn w:val="DefaultParagraphFont"/>
    <w:uiPriority w:val="99"/>
    <w:semiHidden/>
    <w:rsid w:val="00637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yperlink" Target="http://developer.apple.com/" TargetMode="External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6EAB5-B220-0D49-B19C-358733EE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9</Pages>
  <Words>11381</Words>
  <Characters>64877</Characters>
  <Application>Microsoft Macintosh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леговна</dc:creator>
  <cp:lastModifiedBy>Зонов Андрей</cp:lastModifiedBy>
  <cp:revision>23</cp:revision>
  <cp:lastPrinted>2017-06-14T18:32:00Z</cp:lastPrinted>
  <dcterms:created xsi:type="dcterms:W3CDTF">2017-06-14T18:32:00Z</dcterms:created>
  <dcterms:modified xsi:type="dcterms:W3CDTF">2017-06-14T18:40:00Z</dcterms:modified>
</cp:coreProperties>
</file>